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3F70" w14:textId="77777777" w:rsidR="00E70A35" w:rsidRDefault="00E70A35" w:rsidP="00E43DBA">
      <w:pPr>
        <w:pStyle w:val="Heading1"/>
      </w:pPr>
    </w:p>
    <w:p w14:paraId="1C5F690E" w14:textId="77777777" w:rsidR="00B124C6" w:rsidRPr="000F1440" w:rsidRDefault="00B124C6" w:rsidP="007C61F1">
      <w:pPr>
        <w:pStyle w:val="Heading1"/>
      </w:pPr>
      <w:bookmarkStart w:id="0" w:name="_Toc104276106"/>
      <w:bookmarkStart w:id="1" w:name="_Toc104543155"/>
      <w:bookmarkStart w:id="2" w:name="_Toc104543324"/>
      <w:bookmarkStart w:id="3" w:name="_Toc109894643"/>
      <w:r w:rsidRPr="000F1440">
        <w:t>Waivpay React Native SDK</w:t>
      </w:r>
      <w:bookmarkEnd w:id="0"/>
      <w:bookmarkEnd w:id="1"/>
      <w:bookmarkEnd w:id="2"/>
      <w:bookmarkEnd w:id="3"/>
    </w:p>
    <w:p w14:paraId="41EA6598" w14:textId="5A42A588" w:rsidR="00616F8E" w:rsidRDefault="00DE3D5B">
      <w:pPr>
        <w:pStyle w:val="TOC1"/>
        <w:tabs>
          <w:tab w:val="right" w:leader="hyphen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A70307">
        <w:rPr>
          <w:rFonts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A70307">
        <w:rPr>
          <w:rFonts w:cs="Times New Roman"/>
          <w:b w:val="0"/>
          <w:bCs w:val="0"/>
          <w:caps w:val="0"/>
          <w:noProof/>
          <w:sz w:val="24"/>
          <w:szCs w:val="24"/>
        </w:rPr>
        <w:instrText xml:space="preserve"> TOC \o "1-2" \h \z \u </w:instrText>
      </w:r>
      <w:r w:rsidRPr="00A70307">
        <w:rPr>
          <w:rFonts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hyperlink w:anchor="_Toc109894643" w:history="1">
        <w:r w:rsidR="00616F8E" w:rsidRPr="00F140E1">
          <w:rPr>
            <w:rStyle w:val="Hyperlink"/>
            <w:noProof/>
          </w:rPr>
          <w:t>Waivpay React Native SDK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43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1</w:t>
        </w:r>
        <w:r w:rsidR="00616F8E">
          <w:rPr>
            <w:noProof/>
            <w:webHidden/>
          </w:rPr>
          <w:fldChar w:fldCharType="end"/>
        </w:r>
      </w:hyperlink>
    </w:p>
    <w:p w14:paraId="58484CD0" w14:textId="00C4CB9E" w:rsidR="00616F8E" w:rsidRDefault="00000000">
      <w:pPr>
        <w:pStyle w:val="TOC1"/>
        <w:tabs>
          <w:tab w:val="right" w:leader="hyphen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9894644" w:history="1">
        <w:r w:rsidR="00616F8E" w:rsidRPr="00F140E1">
          <w:rPr>
            <w:rStyle w:val="Hyperlink"/>
            <w:noProof/>
          </w:rPr>
          <w:t>Version History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44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1</w:t>
        </w:r>
        <w:r w:rsidR="00616F8E">
          <w:rPr>
            <w:noProof/>
            <w:webHidden/>
          </w:rPr>
          <w:fldChar w:fldCharType="end"/>
        </w:r>
      </w:hyperlink>
    </w:p>
    <w:p w14:paraId="68B7A42C" w14:textId="0687BC76" w:rsidR="00616F8E" w:rsidRDefault="00000000">
      <w:pPr>
        <w:pStyle w:val="TOC1"/>
        <w:tabs>
          <w:tab w:val="right" w:leader="hyphen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9894645" w:history="1">
        <w:r w:rsidR="00616F8E" w:rsidRPr="00F140E1">
          <w:rPr>
            <w:rStyle w:val="Hyperlink"/>
            <w:noProof/>
          </w:rPr>
          <w:t>Introduction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45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3</w:t>
        </w:r>
        <w:r w:rsidR="00616F8E">
          <w:rPr>
            <w:noProof/>
            <w:webHidden/>
          </w:rPr>
          <w:fldChar w:fldCharType="end"/>
        </w:r>
      </w:hyperlink>
    </w:p>
    <w:p w14:paraId="6822194D" w14:textId="7156FD13" w:rsidR="00616F8E" w:rsidRDefault="00000000">
      <w:pPr>
        <w:pStyle w:val="TOC1"/>
        <w:tabs>
          <w:tab w:val="right" w:leader="hyphen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9894646" w:history="1">
        <w:r w:rsidR="00616F8E" w:rsidRPr="00F140E1">
          <w:rPr>
            <w:rStyle w:val="Hyperlink"/>
            <w:noProof/>
          </w:rPr>
          <w:t>Architecture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46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3</w:t>
        </w:r>
        <w:r w:rsidR="00616F8E">
          <w:rPr>
            <w:noProof/>
            <w:webHidden/>
          </w:rPr>
          <w:fldChar w:fldCharType="end"/>
        </w:r>
      </w:hyperlink>
    </w:p>
    <w:p w14:paraId="7F319FB2" w14:textId="7AB00DC0" w:rsidR="00616F8E" w:rsidRDefault="00000000">
      <w:pPr>
        <w:pStyle w:val="TOC1"/>
        <w:tabs>
          <w:tab w:val="right" w:leader="hyphen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9894647" w:history="1">
        <w:r w:rsidR="00616F8E" w:rsidRPr="00F140E1">
          <w:rPr>
            <w:rStyle w:val="Hyperlink"/>
            <w:noProof/>
          </w:rPr>
          <w:t>SDK Access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47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3</w:t>
        </w:r>
        <w:r w:rsidR="00616F8E">
          <w:rPr>
            <w:noProof/>
            <w:webHidden/>
          </w:rPr>
          <w:fldChar w:fldCharType="end"/>
        </w:r>
      </w:hyperlink>
    </w:p>
    <w:p w14:paraId="2DC8721E" w14:textId="4214B579" w:rsidR="00616F8E" w:rsidRDefault="00000000">
      <w:pPr>
        <w:pStyle w:val="TOC1"/>
        <w:tabs>
          <w:tab w:val="right" w:leader="hyphen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9894648" w:history="1">
        <w:r w:rsidR="00616F8E" w:rsidRPr="00F140E1">
          <w:rPr>
            <w:rStyle w:val="Hyperlink"/>
            <w:noProof/>
          </w:rPr>
          <w:t>Apple configuration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48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4</w:t>
        </w:r>
        <w:r w:rsidR="00616F8E">
          <w:rPr>
            <w:noProof/>
            <w:webHidden/>
          </w:rPr>
          <w:fldChar w:fldCharType="end"/>
        </w:r>
      </w:hyperlink>
    </w:p>
    <w:p w14:paraId="7DCEA583" w14:textId="52393F35" w:rsidR="00616F8E" w:rsidRDefault="00000000">
      <w:pPr>
        <w:pStyle w:val="TOC2"/>
        <w:tabs>
          <w:tab w:val="right" w:leader="hyphen" w:pos="1076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09894649" w:history="1">
        <w:r w:rsidR="00616F8E" w:rsidRPr="00F140E1">
          <w:rPr>
            <w:rStyle w:val="Hyperlink"/>
            <w:noProof/>
          </w:rPr>
          <w:t>Capabilities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49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4</w:t>
        </w:r>
        <w:r w:rsidR="00616F8E">
          <w:rPr>
            <w:noProof/>
            <w:webHidden/>
          </w:rPr>
          <w:fldChar w:fldCharType="end"/>
        </w:r>
      </w:hyperlink>
    </w:p>
    <w:p w14:paraId="7BB090C4" w14:textId="58806B6F" w:rsidR="00616F8E" w:rsidRDefault="00000000">
      <w:pPr>
        <w:pStyle w:val="TOC2"/>
        <w:tabs>
          <w:tab w:val="right" w:leader="hyphen" w:pos="1076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09894650" w:history="1">
        <w:r w:rsidR="00616F8E" w:rsidRPr="00F140E1">
          <w:rPr>
            <w:rStyle w:val="Hyperlink"/>
            <w:noProof/>
          </w:rPr>
          <w:t>Additional Capabilities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50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5</w:t>
        </w:r>
        <w:r w:rsidR="00616F8E">
          <w:rPr>
            <w:noProof/>
            <w:webHidden/>
          </w:rPr>
          <w:fldChar w:fldCharType="end"/>
        </w:r>
      </w:hyperlink>
    </w:p>
    <w:p w14:paraId="3FAEAAE9" w14:textId="0FF9093B" w:rsidR="00616F8E" w:rsidRDefault="00000000">
      <w:pPr>
        <w:pStyle w:val="TOC2"/>
        <w:tabs>
          <w:tab w:val="right" w:leader="hyphen" w:pos="1076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09894651" w:history="1">
        <w:r w:rsidR="00616F8E" w:rsidRPr="00F140E1">
          <w:rPr>
            <w:rStyle w:val="Hyperlink"/>
            <w:noProof/>
          </w:rPr>
          <w:t>App Name, Identifier &amp; Bundle ID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51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5</w:t>
        </w:r>
        <w:r w:rsidR="00616F8E">
          <w:rPr>
            <w:noProof/>
            <w:webHidden/>
          </w:rPr>
          <w:fldChar w:fldCharType="end"/>
        </w:r>
      </w:hyperlink>
    </w:p>
    <w:p w14:paraId="2ADF824A" w14:textId="0DD0E01A" w:rsidR="00616F8E" w:rsidRDefault="00000000">
      <w:pPr>
        <w:pStyle w:val="TOC2"/>
        <w:tabs>
          <w:tab w:val="right" w:leader="hyphen" w:pos="1076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09894652" w:history="1">
        <w:r w:rsidR="00616F8E" w:rsidRPr="00F140E1">
          <w:rPr>
            <w:rStyle w:val="Hyperlink"/>
            <w:noProof/>
          </w:rPr>
          <w:t>Provisioning Profile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52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6</w:t>
        </w:r>
        <w:r w:rsidR="00616F8E">
          <w:rPr>
            <w:noProof/>
            <w:webHidden/>
          </w:rPr>
          <w:fldChar w:fldCharType="end"/>
        </w:r>
      </w:hyperlink>
    </w:p>
    <w:p w14:paraId="5B961BF6" w14:textId="5373EA09" w:rsidR="00616F8E" w:rsidRDefault="00000000">
      <w:pPr>
        <w:pStyle w:val="TOC2"/>
        <w:tabs>
          <w:tab w:val="right" w:leader="hyphen" w:pos="1076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09894653" w:history="1">
        <w:r w:rsidR="00616F8E" w:rsidRPr="00F140E1">
          <w:rPr>
            <w:rStyle w:val="Hyperlink"/>
            <w:noProof/>
          </w:rPr>
          <w:t>Certificates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53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8</w:t>
        </w:r>
        <w:r w:rsidR="00616F8E">
          <w:rPr>
            <w:noProof/>
            <w:webHidden/>
          </w:rPr>
          <w:fldChar w:fldCharType="end"/>
        </w:r>
      </w:hyperlink>
    </w:p>
    <w:p w14:paraId="28BB865C" w14:textId="08181771" w:rsidR="00616F8E" w:rsidRDefault="00000000">
      <w:pPr>
        <w:pStyle w:val="TOC2"/>
        <w:tabs>
          <w:tab w:val="right" w:leader="hyphen" w:pos="1076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09894654" w:history="1">
        <w:r w:rsidR="00616F8E" w:rsidRPr="00F140E1">
          <w:rPr>
            <w:rStyle w:val="Hyperlink"/>
            <w:noProof/>
          </w:rPr>
          <w:t>Stripe Apple Pay Integration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54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9</w:t>
        </w:r>
        <w:r w:rsidR="00616F8E">
          <w:rPr>
            <w:noProof/>
            <w:webHidden/>
          </w:rPr>
          <w:fldChar w:fldCharType="end"/>
        </w:r>
      </w:hyperlink>
    </w:p>
    <w:p w14:paraId="3D1E30AB" w14:textId="6C9F2047" w:rsidR="00616F8E" w:rsidRDefault="00000000">
      <w:pPr>
        <w:pStyle w:val="TOC1"/>
        <w:tabs>
          <w:tab w:val="right" w:leader="hyphen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9894655" w:history="1">
        <w:r w:rsidR="00616F8E" w:rsidRPr="00F140E1">
          <w:rPr>
            <w:rStyle w:val="Hyperlink"/>
            <w:noProof/>
          </w:rPr>
          <w:t>Google configuration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55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12</w:t>
        </w:r>
        <w:r w:rsidR="00616F8E">
          <w:rPr>
            <w:noProof/>
            <w:webHidden/>
          </w:rPr>
          <w:fldChar w:fldCharType="end"/>
        </w:r>
      </w:hyperlink>
    </w:p>
    <w:p w14:paraId="4A3DE145" w14:textId="3E27B73E" w:rsidR="00616F8E" w:rsidRDefault="00000000">
      <w:pPr>
        <w:pStyle w:val="TOC2"/>
        <w:tabs>
          <w:tab w:val="right" w:leader="hyphen" w:pos="1076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09894656" w:history="1">
        <w:r w:rsidR="00616F8E" w:rsidRPr="00F140E1">
          <w:rPr>
            <w:rStyle w:val="Hyperlink"/>
            <w:noProof/>
          </w:rPr>
          <w:t>App Identifier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56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12</w:t>
        </w:r>
        <w:r w:rsidR="00616F8E">
          <w:rPr>
            <w:noProof/>
            <w:webHidden/>
          </w:rPr>
          <w:fldChar w:fldCharType="end"/>
        </w:r>
      </w:hyperlink>
    </w:p>
    <w:p w14:paraId="42F7E30A" w14:textId="3A837F60" w:rsidR="00616F8E" w:rsidRDefault="00000000">
      <w:pPr>
        <w:pStyle w:val="TOC2"/>
        <w:tabs>
          <w:tab w:val="right" w:leader="hyphen" w:pos="1076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09894657" w:history="1">
        <w:r w:rsidR="00616F8E" w:rsidRPr="00F140E1">
          <w:rPr>
            <w:rStyle w:val="Hyperlink"/>
            <w:noProof/>
          </w:rPr>
          <w:t>SHA256 Fingerprint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57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12</w:t>
        </w:r>
        <w:r w:rsidR="00616F8E">
          <w:rPr>
            <w:noProof/>
            <w:webHidden/>
          </w:rPr>
          <w:fldChar w:fldCharType="end"/>
        </w:r>
      </w:hyperlink>
    </w:p>
    <w:p w14:paraId="3ACDE1B5" w14:textId="624B2311" w:rsidR="00616F8E" w:rsidRDefault="00000000">
      <w:pPr>
        <w:pStyle w:val="TOC1"/>
        <w:tabs>
          <w:tab w:val="right" w:leader="hyphen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9894658" w:history="1">
        <w:r w:rsidR="00616F8E" w:rsidRPr="00F140E1">
          <w:rPr>
            <w:rStyle w:val="Hyperlink"/>
            <w:noProof/>
          </w:rPr>
          <w:t>Installation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58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13</w:t>
        </w:r>
        <w:r w:rsidR="00616F8E">
          <w:rPr>
            <w:noProof/>
            <w:webHidden/>
          </w:rPr>
          <w:fldChar w:fldCharType="end"/>
        </w:r>
      </w:hyperlink>
    </w:p>
    <w:p w14:paraId="0758A5E3" w14:textId="30B93560" w:rsidR="00616F8E" w:rsidRDefault="00000000">
      <w:pPr>
        <w:pStyle w:val="TOC1"/>
        <w:tabs>
          <w:tab w:val="right" w:leader="hyphen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9894659" w:history="1">
        <w:r w:rsidR="00616F8E" w:rsidRPr="00F140E1">
          <w:rPr>
            <w:rStyle w:val="Hyperlink"/>
            <w:noProof/>
          </w:rPr>
          <w:t>Module Dependencies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59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14</w:t>
        </w:r>
        <w:r w:rsidR="00616F8E">
          <w:rPr>
            <w:noProof/>
            <w:webHidden/>
          </w:rPr>
          <w:fldChar w:fldCharType="end"/>
        </w:r>
      </w:hyperlink>
    </w:p>
    <w:p w14:paraId="6EE0B3BA" w14:textId="767E33E2" w:rsidR="00616F8E" w:rsidRDefault="00000000">
      <w:pPr>
        <w:pStyle w:val="TOC1"/>
        <w:tabs>
          <w:tab w:val="right" w:leader="hyphen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9894660" w:history="1">
        <w:r w:rsidR="00616F8E" w:rsidRPr="00F140E1">
          <w:rPr>
            <w:rStyle w:val="Hyperlink"/>
            <w:noProof/>
          </w:rPr>
          <w:t>APIs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60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15</w:t>
        </w:r>
        <w:r w:rsidR="00616F8E">
          <w:rPr>
            <w:noProof/>
            <w:webHidden/>
          </w:rPr>
          <w:fldChar w:fldCharType="end"/>
        </w:r>
      </w:hyperlink>
    </w:p>
    <w:p w14:paraId="3D5BE49A" w14:textId="3671877B" w:rsidR="00616F8E" w:rsidRDefault="00000000">
      <w:pPr>
        <w:pStyle w:val="TOC2"/>
        <w:tabs>
          <w:tab w:val="right" w:leader="hyphen" w:pos="10763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09894661" w:history="1">
        <w:r w:rsidR="00616F8E" w:rsidRPr="00F140E1">
          <w:rPr>
            <w:rStyle w:val="Hyperlink"/>
            <w:noProof/>
          </w:rPr>
          <w:t>Configuration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61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15</w:t>
        </w:r>
        <w:r w:rsidR="00616F8E">
          <w:rPr>
            <w:noProof/>
            <w:webHidden/>
          </w:rPr>
          <w:fldChar w:fldCharType="end"/>
        </w:r>
      </w:hyperlink>
    </w:p>
    <w:p w14:paraId="095DAF81" w14:textId="0D020F84" w:rsidR="00616F8E" w:rsidRDefault="00000000">
      <w:pPr>
        <w:pStyle w:val="TOC1"/>
        <w:tabs>
          <w:tab w:val="right" w:leader="hyphen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9894662" w:history="1">
        <w:r w:rsidR="00616F8E" w:rsidRPr="00F140E1">
          <w:rPr>
            <w:rStyle w:val="Hyperlink"/>
            <w:noProof/>
          </w:rPr>
          <w:t>Data Models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62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22</w:t>
        </w:r>
        <w:r w:rsidR="00616F8E">
          <w:rPr>
            <w:noProof/>
            <w:webHidden/>
          </w:rPr>
          <w:fldChar w:fldCharType="end"/>
        </w:r>
      </w:hyperlink>
    </w:p>
    <w:p w14:paraId="6A22AD3F" w14:textId="1C618209" w:rsidR="00616F8E" w:rsidRDefault="00000000">
      <w:pPr>
        <w:pStyle w:val="TOC1"/>
        <w:tabs>
          <w:tab w:val="right" w:leader="hyphen" w:pos="107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09894663" w:history="1">
        <w:r w:rsidR="00616F8E" w:rsidRPr="00F140E1">
          <w:rPr>
            <w:rStyle w:val="Hyperlink"/>
            <w:noProof/>
          </w:rPr>
          <w:t>Marketing Requirements</w:t>
        </w:r>
        <w:r w:rsidR="00616F8E">
          <w:rPr>
            <w:noProof/>
            <w:webHidden/>
          </w:rPr>
          <w:tab/>
        </w:r>
        <w:r w:rsidR="00616F8E">
          <w:rPr>
            <w:noProof/>
            <w:webHidden/>
          </w:rPr>
          <w:fldChar w:fldCharType="begin"/>
        </w:r>
        <w:r w:rsidR="00616F8E">
          <w:rPr>
            <w:noProof/>
            <w:webHidden/>
          </w:rPr>
          <w:instrText xml:space="preserve"> PAGEREF _Toc109894663 \h </w:instrText>
        </w:r>
        <w:r w:rsidR="00616F8E">
          <w:rPr>
            <w:noProof/>
            <w:webHidden/>
          </w:rPr>
        </w:r>
        <w:r w:rsidR="00616F8E">
          <w:rPr>
            <w:noProof/>
            <w:webHidden/>
          </w:rPr>
          <w:fldChar w:fldCharType="separate"/>
        </w:r>
        <w:r w:rsidR="00616F8E">
          <w:rPr>
            <w:noProof/>
            <w:webHidden/>
          </w:rPr>
          <w:t>26</w:t>
        </w:r>
        <w:r w:rsidR="00616F8E">
          <w:rPr>
            <w:noProof/>
            <w:webHidden/>
          </w:rPr>
          <w:fldChar w:fldCharType="end"/>
        </w:r>
      </w:hyperlink>
    </w:p>
    <w:p w14:paraId="45763B5F" w14:textId="4F5D2B5E" w:rsidR="00E70A35" w:rsidRPr="00A70307" w:rsidRDefault="00DE3D5B" w:rsidP="00DE3D5B">
      <w:pPr>
        <w:pStyle w:val="TOC1"/>
        <w:rPr>
          <w:rFonts w:cs="Times New Roman"/>
          <w:b w:val="0"/>
          <w:bCs w:val="0"/>
          <w:caps w:val="0"/>
          <w:noProof/>
          <w:sz w:val="24"/>
          <w:szCs w:val="24"/>
        </w:rPr>
      </w:pPr>
      <w:r w:rsidRPr="00A70307">
        <w:rPr>
          <w:rFonts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14:paraId="63D073D1" w14:textId="77777777" w:rsidR="00D637E0" w:rsidRPr="007C61F1" w:rsidRDefault="00D637E0" w:rsidP="007C61F1">
      <w:pPr>
        <w:pStyle w:val="Heading1"/>
      </w:pPr>
      <w:bookmarkStart w:id="4" w:name="_Toc104543156"/>
      <w:bookmarkStart w:id="5" w:name="_Toc104543325"/>
      <w:bookmarkStart w:id="6" w:name="_Toc109894644"/>
      <w:r w:rsidRPr="007C61F1">
        <w:t>Version History</w:t>
      </w:r>
      <w:bookmarkEnd w:id="4"/>
      <w:bookmarkEnd w:id="5"/>
      <w:bookmarkEnd w:id="6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6323"/>
        <w:gridCol w:w="2830"/>
      </w:tblGrid>
      <w:tr w:rsidR="004650AB" w:rsidRPr="006177F7" w14:paraId="3C7386D4" w14:textId="77777777" w:rsidTr="001B67B7">
        <w:tc>
          <w:tcPr>
            <w:tcW w:w="1076" w:type="dxa"/>
            <w:shd w:val="clear" w:color="auto" w:fill="auto"/>
          </w:tcPr>
          <w:p w14:paraId="4EF7FDA1" w14:textId="77777777" w:rsidR="004650AB" w:rsidRPr="006177F7" w:rsidRDefault="004650AB" w:rsidP="006177F7">
            <w:pPr>
              <w:rPr>
                <w:sz w:val="20"/>
                <w:szCs w:val="20"/>
              </w:rPr>
            </w:pPr>
            <w:r w:rsidRPr="006177F7">
              <w:rPr>
                <w:sz w:val="20"/>
                <w:szCs w:val="20"/>
              </w:rPr>
              <w:t>0.1</w:t>
            </w:r>
          </w:p>
        </w:tc>
        <w:tc>
          <w:tcPr>
            <w:tcW w:w="6323" w:type="dxa"/>
            <w:shd w:val="clear" w:color="auto" w:fill="auto"/>
          </w:tcPr>
          <w:p w14:paraId="1AC9E820" w14:textId="77777777" w:rsidR="004650AB" w:rsidRPr="006177F7" w:rsidRDefault="004650AB" w:rsidP="006177F7">
            <w:pPr>
              <w:rPr>
                <w:sz w:val="20"/>
                <w:szCs w:val="20"/>
              </w:rPr>
            </w:pPr>
            <w:r w:rsidRPr="006177F7">
              <w:rPr>
                <w:sz w:val="20"/>
                <w:szCs w:val="20"/>
              </w:rPr>
              <w:t>Initial draft</w:t>
            </w:r>
          </w:p>
        </w:tc>
        <w:tc>
          <w:tcPr>
            <w:tcW w:w="2830" w:type="dxa"/>
          </w:tcPr>
          <w:p w14:paraId="4EDAD6E9" w14:textId="77777777" w:rsidR="004650AB" w:rsidRPr="006177F7" w:rsidRDefault="004650AB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Lamborn</w:t>
            </w:r>
          </w:p>
        </w:tc>
      </w:tr>
      <w:tr w:rsidR="004650AB" w:rsidRPr="006177F7" w14:paraId="22128556" w14:textId="77777777" w:rsidTr="001B67B7">
        <w:tc>
          <w:tcPr>
            <w:tcW w:w="1076" w:type="dxa"/>
            <w:shd w:val="clear" w:color="auto" w:fill="auto"/>
          </w:tcPr>
          <w:p w14:paraId="37085938" w14:textId="77777777" w:rsidR="004650AB" w:rsidRPr="006177F7" w:rsidRDefault="004650AB" w:rsidP="006177F7">
            <w:pPr>
              <w:rPr>
                <w:sz w:val="20"/>
                <w:szCs w:val="20"/>
              </w:rPr>
            </w:pPr>
            <w:r w:rsidRPr="006177F7">
              <w:rPr>
                <w:sz w:val="20"/>
                <w:szCs w:val="20"/>
              </w:rPr>
              <w:t>0.2</w:t>
            </w:r>
          </w:p>
        </w:tc>
        <w:tc>
          <w:tcPr>
            <w:tcW w:w="6323" w:type="dxa"/>
            <w:shd w:val="clear" w:color="auto" w:fill="auto"/>
          </w:tcPr>
          <w:p w14:paraId="565389E4" w14:textId="77777777" w:rsidR="004650AB" w:rsidRPr="006177F7" w:rsidRDefault="004650AB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</w:t>
            </w:r>
          </w:p>
        </w:tc>
        <w:tc>
          <w:tcPr>
            <w:tcW w:w="2830" w:type="dxa"/>
          </w:tcPr>
          <w:p w14:paraId="5DDDD3C8" w14:textId="77777777" w:rsidR="004650AB" w:rsidRDefault="004650AB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n Murray</w:t>
            </w:r>
          </w:p>
        </w:tc>
      </w:tr>
      <w:tr w:rsidR="004650AB" w:rsidRPr="006177F7" w14:paraId="4EF084AF" w14:textId="77777777" w:rsidTr="001B67B7">
        <w:tc>
          <w:tcPr>
            <w:tcW w:w="1076" w:type="dxa"/>
            <w:shd w:val="clear" w:color="auto" w:fill="auto"/>
          </w:tcPr>
          <w:p w14:paraId="3B91FA60" w14:textId="77777777" w:rsidR="004650AB" w:rsidRPr="006177F7" w:rsidRDefault="004650AB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6323" w:type="dxa"/>
            <w:shd w:val="clear" w:color="auto" w:fill="auto"/>
          </w:tcPr>
          <w:p w14:paraId="6A3F0F50" w14:textId="77777777" w:rsidR="004650AB" w:rsidRDefault="004650AB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Requirements</w:t>
            </w:r>
          </w:p>
        </w:tc>
        <w:tc>
          <w:tcPr>
            <w:tcW w:w="2830" w:type="dxa"/>
          </w:tcPr>
          <w:p w14:paraId="103B531F" w14:textId="77777777" w:rsidR="004650AB" w:rsidRDefault="004650AB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n Murray</w:t>
            </w:r>
          </w:p>
        </w:tc>
      </w:tr>
      <w:tr w:rsidR="001420F2" w:rsidRPr="006177F7" w14:paraId="19AC093A" w14:textId="77777777" w:rsidTr="001B67B7">
        <w:tc>
          <w:tcPr>
            <w:tcW w:w="1076" w:type="dxa"/>
            <w:shd w:val="clear" w:color="auto" w:fill="auto"/>
          </w:tcPr>
          <w:p w14:paraId="7C1EFECB" w14:textId="77777777" w:rsidR="001420F2" w:rsidRDefault="001420F2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6323" w:type="dxa"/>
            <w:shd w:val="clear" w:color="auto" w:fill="auto"/>
          </w:tcPr>
          <w:p w14:paraId="4C21AE0D" w14:textId="77777777" w:rsidR="001420F2" w:rsidRDefault="004452D5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 of cashback models and </w:t>
            </w:r>
            <w:proofErr w:type="spellStart"/>
            <w:r>
              <w:rPr>
                <w:sz w:val="20"/>
                <w:szCs w:val="20"/>
              </w:rPr>
              <w:t>api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1420F2">
              <w:rPr>
                <w:sz w:val="20"/>
                <w:szCs w:val="20"/>
              </w:rPr>
              <w:t>Typescript, Yarn installation</w:t>
            </w:r>
            <w:r w:rsidR="006E6E2E">
              <w:rPr>
                <w:sz w:val="20"/>
                <w:szCs w:val="20"/>
              </w:rPr>
              <w:t>, more information for google</w:t>
            </w:r>
            <w:r w:rsidR="001420F2">
              <w:rPr>
                <w:sz w:val="20"/>
                <w:szCs w:val="20"/>
              </w:rPr>
              <w:t xml:space="preserve"> and changes are per certification</w:t>
            </w:r>
          </w:p>
        </w:tc>
        <w:tc>
          <w:tcPr>
            <w:tcW w:w="2830" w:type="dxa"/>
          </w:tcPr>
          <w:p w14:paraId="431F0FC0" w14:textId="77777777" w:rsidR="001420F2" w:rsidRDefault="001420F2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Lamborn</w:t>
            </w:r>
          </w:p>
        </w:tc>
      </w:tr>
      <w:tr w:rsidR="00E90584" w:rsidRPr="006177F7" w14:paraId="6864D821" w14:textId="77777777" w:rsidTr="001B67B7">
        <w:tc>
          <w:tcPr>
            <w:tcW w:w="1076" w:type="dxa"/>
            <w:shd w:val="clear" w:color="auto" w:fill="auto"/>
          </w:tcPr>
          <w:p w14:paraId="45DA7E49" w14:textId="6ABAB087" w:rsidR="00E90584" w:rsidRDefault="00E90584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6323" w:type="dxa"/>
            <w:shd w:val="clear" w:color="auto" w:fill="auto"/>
          </w:tcPr>
          <w:p w14:paraId="6A2B8352" w14:textId="780B6661" w:rsidR="00E90584" w:rsidRDefault="00E90584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 the constructor documentation, add the </w:t>
            </w:r>
            <w:proofErr w:type="spellStart"/>
            <w:r>
              <w:rPr>
                <w:sz w:val="20"/>
                <w:szCs w:val="20"/>
              </w:rPr>
              <w:t>npm</w:t>
            </w:r>
            <w:proofErr w:type="spellEnd"/>
            <w:r>
              <w:rPr>
                <w:sz w:val="20"/>
                <w:szCs w:val="20"/>
              </w:rPr>
              <w:t xml:space="preserve"> repository access notes</w:t>
            </w:r>
          </w:p>
        </w:tc>
        <w:tc>
          <w:tcPr>
            <w:tcW w:w="2830" w:type="dxa"/>
          </w:tcPr>
          <w:p w14:paraId="2259C199" w14:textId="102E9E06" w:rsidR="00E90584" w:rsidRDefault="00E90584" w:rsidP="006177F7">
            <w:pPr>
              <w:rPr>
                <w:sz w:val="20"/>
                <w:szCs w:val="20"/>
              </w:rPr>
            </w:pPr>
            <w:bookmarkStart w:id="7" w:name="OLE_LINK8"/>
            <w:bookmarkStart w:id="8" w:name="OLE_LINK9"/>
            <w:bookmarkStart w:id="9" w:name="OLE_LINK10"/>
            <w:bookmarkStart w:id="10" w:name="OLE_LINK11"/>
            <w:r>
              <w:rPr>
                <w:sz w:val="20"/>
                <w:szCs w:val="20"/>
              </w:rPr>
              <w:t xml:space="preserve">Tathagata Chowdhury </w:t>
            </w:r>
            <w:bookmarkEnd w:id="7"/>
            <w:bookmarkEnd w:id="8"/>
            <w:r>
              <w:rPr>
                <w:sz w:val="20"/>
                <w:szCs w:val="20"/>
              </w:rPr>
              <w:t>/ Kelly Lamborn</w:t>
            </w:r>
            <w:bookmarkEnd w:id="9"/>
            <w:bookmarkEnd w:id="10"/>
          </w:p>
        </w:tc>
      </w:tr>
      <w:tr w:rsidR="008D5175" w:rsidRPr="006177F7" w14:paraId="31E64FD8" w14:textId="77777777" w:rsidTr="001B67B7">
        <w:tc>
          <w:tcPr>
            <w:tcW w:w="1076" w:type="dxa"/>
            <w:shd w:val="clear" w:color="auto" w:fill="auto"/>
          </w:tcPr>
          <w:p w14:paraId="0B40F4CC" w14:textId="4C74E4E9" w:rsidR="008D5175" w:rsidRDefault="00784ED5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.5</w:t>
            </w:r>
          </w:p>
        </w:tc>
        <w:tc>
          <w:tcPr>
            <w:tcW w:w="6323" w:type="dxa"/>
            <w:shd w:val="clear" w:color="auto" w:fill="auto"/>
          </w:tcPr>
          <w:p w14:paraId="55FBFB44" w14:textId="408AABB7" w:rsidR="008D5175" w:rsidRDefault="008D5175" w:rsidP="006177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CardDetails</w:t>
            </w:r>
            <w:proofErr w:type="spellEnd"/>
          </w:p>
        </w:tc>
        <w:tc>
          <w:tcPr>
            <w:tcW w:w="2830" w:type="dxa"/>
          </w:tcPr>
          <w:p w14:paraId="3EE352A5" w14:textId="6A92018D" w:rsidR="008D5175" w:rsidRDefault="008D5175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hagata Chowdhury</w:t>
            </w:r>
          </w:p>
        </w:tc>
      </w:tr>
      <w:tr w:rsidR="00784ED5" w:rsidRPr="006177F7" w14:paraId="4AF350EE" w14:textId="77777777" w:rsidTr="001B67B7">
        <w:tc>
          <w:tcPr>
            <w:tcW w:w="1076" w:type="dxa"/>
            <w:shd w:val="clear" w:color="auto" w:fill="auto"/>
          </w:tcPr>
          <w:p w14:paraId="12F2DAA3" w14:textId="250B0C3B" w:rsidR="00784ED5" w:rsidRDefault="00784ED5" w:rsidP="006177F7">
            <w:pPr>
              <w:rPr>
                <w:sz w:val="20"/>
                <w:szCs w:val="20"/>
              </w:rPr>
            </w:pPr>
            <w:bookmarkStart w:id="11" w:name="OLE_LINK12"/>
            <w:bookmarkStart w:id="12" w:name="OLE_LINK13"/>
            <w:r>
              <w:rPr>
                <w:sz w:val="20"/>
                <w:szCs w:val="20"/>
              </w:rPr>
              <w:t>0.2.6</w:t>
            </w:r>
            <w:bookmarkEnd w:id="11"/>
            <w:bookmarkEnd w:id="12"/>
          </w:p>
          <w:p w14:paraId="63035253" w14:textId="3CC6E44D" w:rsidR="00F9157B" w:rsidRDefault="00F9157B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.7</w:t>
            </w:r>
          </w:p>
        </w:tc>
        <w:tc>
          <w:tcPr>
            <w:tcW w:w="6323" w:type="dxa"/>
            <w:shd w:val="clear" w:color="auto" w:fill="auto"/>
          </w:tcPr>
          <w:p w14:paraId="117A16FE" w14:textId="7B22B1D3" w:rsidR="00784ED5" w:rsidRDefault="00784ED5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Pay inclusion on how to setup, internal changes for certification, change error handling to show all details</w:t>
            </w:r>
          </w:p>
        </w:tc>
        <w:tc>
          <w:tcPr>
            <w:tcW w:w="2830" w:type="dxa"/>
          </w:tcPr>
          <w:p w14:paraId="13D0C3C6" w14:textId="286B3822" w:rsidR="00784ED5" w:rsidRDefault="00784ED5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hagata Chowdhury / Kelly Lamborn</w:t>
            </w:r>
          </w:p>
        </w:tc>
      </w:tr>
      <w:tr w:rsidR="00256FD8" w:rsidRPr="006177F7" w14:paraId="2C790018" w14:textId="77777777" w:rsidTr="001B67B7">
        <w:tc>
          <w:tcPr>
            <w:tcW w:w="1076" w:type="dxa"/>
            <w:shd w:val="clear" w:color="auto" w:fill="auto"/>
          </w:tcPr>
          <w:p w14:paraId="24EEE46E" w14:textId="3B0645F2" w:rsidR="00256FD8" w:rsidRDefault="00256FD8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.</w:t>
            </w:r>
            <w:r w:rsidR="00F9157B">
              <w:rPr>
                <w:sz w:val="20"/>
                <w:szCs w:val="20"/>
              </w:rPr>
              <w:t>8</w:t>
            </w:r>
          </w:p>
        </w:tc>
        <w:tc>
          <w:tcPr>
            <w:tcW w:w="6323" w:type="dxa"/>
            <w:shd w:val="clear" w:color="auto" w:fill="auto"/>
          </w:tcPr>
          <w:p w14:paraId="36949D2C" w14:textId="06CBC745" w:rsidR="00256FD8" w:rsidRDefault="00256FD8" w:rsidP="00F915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CardDetails</w:t>
            </w:r>
            <w:proofErr w:type="spellEnd"/>
            <w:r>
              <w:rPr>
                <w:sz w:val="20"/>
                <w:szCs w:val="20"/>
              </w:rPr>
              <w:t xml:space="preserve"> to return </w:t>
            </w:r>
            <w:proofErr w:type="spellStart"/>
            <w:r w:rsidRPr="00256FD8">
              <w:rPr>
                <w:sz w:val="20"/>
                <w:szCs w:val="20"/>
              </w:rPr>
              <w:t>recipient_first_name</w:t>
            </w:r>
            <w:proofErr w:type="spellEnd"/>
            <w:r w:rsidR="001B67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proofErr w:type="spellStart"/>
            <w:r w:rsidRPr="00256FD8">
              <w:rPr>
                <w:sz w:val="20"/>
                <w:szCs w:val="20"/>
              </w:rPr>
              <w:t>recipient_last_name</w:t>
            </w:r>
            <w:proofErr w:type="spellEnd"/>
          </w:p>
          <w:p w14:paraId="4BE97625" w14:textId="77777777" w:rsidR="00F9157B" w:rsidRPr="00F9157B" w:rsidRDefault="00F9157B" w:rsidP="00F9157B">
            <w:pPr>
              <w:rPr>
                <w:sz w:val="20"/>
                <w:szCs w:val="20"/>
              </w:rPr>
            </w:pPr>
            <w:r w:rsidRPr="00F9157B">
              <w:rPr>
                <w:sz w:val="20"/>
                <w:szCs w:val="20"/>
              </w:rPr>
              <w:t>Changed the way you import the google SDK</w:t>
            </w:r>
          </w:p>
          <w:p w14:paraId="1EB7393A" w14:textId="77777777" w:rsidR="00F9157B" w:rsidRPr="00F9157B" w:rsidRDefault="00F9157B" w:rsidP="00F9157B">
            <w:pPr>
              <w:rPr>
                <w:sz w:val="20"/>
                <w:szCs w:val="20"/>
              </w:rPr>
            </w:pPr>
            <w:r w:rsidRPr="00F9157B">
              <w:rPr>
                <w:sz w:val="20"/>
                <w:szCs w:val="20"/>
              </w:rPr>
              <w:t>Added flow to the documentation</w:t>
            </w:r>
          </w:p>
          <w:p w14:paraId="7BBE05FB" w14:textId="330E0F90" w:rsidR="00F9157B" w:rsidRPr="00256FD8" w:rsidRDefault="00F9157B" w:rsidP="00F9157B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157B">
              <w:rPr>
                <w:sz w:val="20"/>
                <w:szCs w:val="20"/>
              </w:rPr>
              <w:t>Added information about the call back fields</w:t>
            </w:r>
          </w:p>
        </w:tc>
        <w:tc>
          <w:tcPr>
            <w:tcW w:w="2830" w:type="dxa"/>
          </w:tcPr>
          <w:p w14:paraId="43F86CF6" w14:textId="24860EC5" w:rsidR="00256FD8" w:rsidRDefault="00256FD8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Lamborn</w:t>
            </w:r>
          </w:p>
        </w:tc>
      </w:tr>
      <w:tr w:rsidR="000A10AE" w:rsidRPr="006177F7" w14:paraId="608CE280" w14:textId="77777777" w:rsidTr="001B67B7">
        <w:tc>
          <w:tcPr>
            <w:tcW w:w="1076" w:type="dxa"/>
            <w:shd w:val="clear" w:color="auto" w:fill="auto"/>
          </w:tcPr>
          <w:p w14:paraId="26EB0B1A" w14:textId="4F42D4EF" w:rsidR="000A10AE" w:rsidRDefault="000A10AE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6323" w:type="dxa"/>
            <w:shd w:val="clear" w:color="auto" w:fill="auto"/>
          </w:tcPr>
          <w:p w14:paraId="2215BD63" w14:textId="43EAC504" w:rsidR="000A10AE" w:rsidRDefault="000A10AE" w:rsidP="00F91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ver version</w:t>
            </w:r>
          </w:p>
        </w:tc>
        <w:tc>
          <w:tcPr>
            <w:tcW w:w="2830" w:type="dxa"/>
          </w:tcPr>
          <w:p w14:paraId="370F49BF" w14:textId="463D652F" w:rsidR="000A10AE" w:rsidRDefault="000A10AE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n Murray</w:t>
            </w:r>
          </w:p>
        </w:tc>
      </w:tr>
      <w:tr w:rsidR="0024787A" w:rsidRPr="006177F7" w14:paraId="00917C95" w14:textId="77777777" w:rsidTr="001B67B7">
        <w:tc>
          <w:tcPr>
            <w:tcW w:w="1076" w:type="dxa"/>
            <w:shd w:val="clear" w:color="auto" w:fill="auto"/>
          </w:tcPr>
          <w:p w14:paraId="08925455" w14:textId="2FC9B0AE" w:rsidR="0024787A" w:rsidRDefault="0024787A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323" w:type="dxa"/>
            <w:shd w:val="clear" w:color="auto" w:fill="auto"/>
          </w:tcPr>
          <w:p w14:paraId="70BA055C" w14:textId="1488AB57" w:rsidR="0024787A" w:rsidRDefault="0024787A" w:rsidP="00F91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K Access updates + rebranding</w:t>
            </w:r>
          </w:p>
        </w:tc>
        <w:tc>
          <w:tcPr>
            <w:tcW w:w="2830" w:type="dxa"/>
          </w:tcPr>
          <w:p w14:paraId="2B6C9B60" w14:textId="23A45FEC" w:rsidR="0024787A" w:rsidRDefault="0024787A" w:rsidP="0061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Hillman</w:t>
            </w:r>
          </w:p>
        </w:tc>
      </w:tr>
    </w:tbl>
    <w:p w14:paraId="77EAACB1" w14:textId="77777777" w:rsidR="006177F7" w:rsidRDefault="006177F7" w:rsidP="004650AB">
      <w:pPr>
        <w:pStyle w:val="Heading1"/>
        <w:ind w:left="0"/>
        <w:jc w:val="left"/>
      </w:pPr>
      <w:bookmarkStart w:id="13" w:name="_Toc104276107"/>
      <w:bookmarkStart w:id="14" w:name="_Toc104543157"/>
      <w:bookmarkStart w:id="15" w:name="_Toc104543326"/>
    </w:p>
    <w:p w14:paraId="00EFEC1B" w14:textId="77777777" w:rsidR="004D4F06" w:rsidRDefault="006177F7" w:rsidP="007C61F1">
      <w:pPr>
        <w:pStyle w:val="Heading1"/>
      </w:pPr>
      <w:r>
        <w:br w:type="page"/>
      </w:r>
      <w:bookmarkStart w:id="16" w:name="_Toc109894645"/>
      <w:r w:rsidR="004D4F06">
        <w:lastRenderedPageBreak/>
        <w:t>Introduction</w:t>
      </w:r>
      <w:bookmarkEnd w:id="13"/>
      <w:bookmarkEnd w:id="14"/>
      <w:bookmarkEnd w:id="15"/>
      <w:bookmarkEnd w:id="16"/>
    </w:p>
    <w:p w14:paraId="0F416735" w14:textId="77777777" w:rsidR="004D4F06" w:rsidRPr="000F1440" w:rsidRDefault="004D4F06" w:rsidP="000F1440">
      <w:r w:rsidRPr="000F1440">
        <w:t>The Waivpay SDK provides a simple interface to allow an application to be built with access to Waivpay Web Services</w:t>
      </w:r>
      <w:r w:rsidR="009F2ABB" w:rsidRPr="000F1440">
        <w:t xml:space="preserve"> which provision digital cards</w:t>
      </w:r>
      <w:r w:rsidRPr="000F1440">
        <w:t>. The main features provided by the SDK include:</w:t>
      </w:r>
    </w:p>
    <w:p w14:paraId="5B2113DA" w14:textId="77777777" w:rsidR="000F1440" w:rsidRPr="000F1440" w:rsidRDefault="000F1440" w:rsidP="000F1440"/>
    <w:p w14:paraId="1F036EFF" w14:textId="77777777" w:rsidR="004D4F06" w:rsidRPr="000F1440" w:rsidRDefault="004D4F06" w:rsidP="00A70307">
      <w:pPr>
        <w:pStyle w:val="ListParagraph"/>
        <w:numPr>
          <w:ilvl w:val="0"/>
          <w:numId w:val="3"/>
        </w:numPr>
      </w:pPr>
      <w:r w:rsidRPr="000F1440">
        <w:t>Information about the brands.</w:t>
      </w:r>
    </w:p>
    <w:p w14:paraId="61C5F1DE" w14:textId="77777777" w:rsidR="004D4F06" w:rsidRPr="000F1440" w:rsidRDefault="004D4F06" w:rsidP="00A70307">
      <w:pPr>
        <w:pStyle w:val="ListParagraph"/>
        <w:numPr>
          <w:ilvl w:val="0"/>
          <w:numId w:val="3"/>
        </w:numPr>
      </w:pPr>
      <w:r w:rsidRPr="000F1440">
        <w:t>Digital and physical card information.</w:t>
      </w:r>
    </w:p>
    <w:p w14:paraId="01DCCB90" w14:textId="77777777" w:rsidR="004D4F06" w:rsidRPr="000F1440" w:rsidRDefault="004D4F06" w:rsidP="00A70307">
      <w:pPr>
        <w:pStyle w:val="ListParagraph"/>
        <w:numPr>
          <w:ilvl w:val="0"/>
          <w:numId w:val="3"/>
        </w:numPr>
      </w:pPr>
      <w:r w:rsidRPr="000F1440">
        <w:t>Purchasing a gift card.</w:t>
      </w:r>
    </w:p>
    <w:p w14:paraId="0E79F4BC" w14:textId="77777777" w:rsidR="004D4F06" w:rsidRPr="000F1440" w:rsidRDefault="004D4F06" w:rsidP="00A70307">
      <w:pPr>
        <w:pStyle w:val="ListParagraph"/>
        <w:numPr>
          <w:ilvl w:val="0"/>
          <w:numId w:val="3"/>
        </w:numPr>
      </w:pPr>
      <w:r w:rsidRPr="000F1440">
        <w:t>Adding a card to a digital wallet.</w:t>
      </w:r>
    </w:p>
    <w:p w14:paraId="77AE8439" w14:textId="77777777" w:rsidR="004D4F06" w:rsidRPr="000F1440" w:rsidRDefault="004D4F06" w:rsidP="00A70307">
      <w:pPr>
        <w:pStyle w:val="ListParagraph"/>
        <w:numPr>
          <w:ilvl w:val="0"/>
          <w:numId w:val="3"/>
        </w:numPr>
      </w:pPr>
      <w:r w:rsidRPr="000F1440">
        <w:t>Retrieving balance of a card.</w:t>
      </w:r>
    </w:p>
    <w:p w14:paraId="7D136AD3" w14:textId="77777777" w:rsidR="004D4F06" w:rsidRPr="000F1440" w:rsidRDefault="004D4F06" w:rsidP="00A70307">
      <w:pPr>
        <w:pStyle w:val="ListParagraph"/>
        <w:numPr>
          <w:ilvl w:val="0"/>
          <w:numId w:val="3"/>
        </w:numPr>
      </w:pPr>
      <w:r w:rsidRPr="000F1440">
        <w:t>Retrieving transaction history of a card.</w:t>
      </w:r>
    </w:p>
    <w:p w14:paraId="6CF6250C" w14:textId="77777777" w:rsidR="0016412B" w:rsidRPr="000F1440" w:rsidRDefault="0016412B" w:rsidP="00A70307">
      <w:pPr>
        <w:pStyle w:val="ListParagraph"/>
        <w:numPr>
          <w:ilvl w:val="0"/>
          <w:numId w:val="3"/>
        </w:numPr>
      </w:pPr>
      <w:r w:rsidRPr="000F1440">
        <w:t>Access to promotions and claims.</w:t>
      </w:r>
    </w:p>
    <w:p w14:paraId="39F83C10" w14:textId="77777777" w:rsidR="0016412B" w:rsidRPr="000F1440" w:rsidRDefault="0016412B" w:rsidP="00A70307">
      <w:pPr>
        <w:pStyle w:val="ListParagraph"/>
        <w:numPr>
          <w:ilvl w:val="0"/>
          <w:numId w:val="3"/>
        </w:numPr>
      </w:pPr>
      <w:r w:rsidRPr="000F1440">
        <w:t>User management.</w:t>
      </w:r>
    </w:p>
    <w:p w14:paraId="032511A6" w14:textId="2EF8035F" w:rsidR="009F2ABB" w:rsidRPr="000F1440" w:rsidRDefault="009F2ABB" w:rsidP="00A70307">
      <w:pPr>
        <w:pStyle w:val="ListParagraph"/>
        <w:numPr>
          <w:ilvl w:val="0"/>
          <w:numId w:val="3"/>
        </w:numPr>
      </w:pPr>
      <w:r w:rsidRPr="000F1440">
        <w:t>Promotions and cash</w:t>
      </w:r>
      <w:r w:rsidR="00BE2102">
        <w:t xml:space="preserve"> </w:t>
      </w:r>
      <w:r w:rsidRPr="000F1440">
        <w:t>back functionality.</w:t>
      </w:r>
    </w:p>
    <w:p w14:paraId="4022CCFE" w14:textId="77777777" w:rsidR="0016412B" w:rsidRPr="000F1440" w:rsidRDefault="0016412B" w:rsidP="007C61F1">
      <w:pPr>
        <w:pStyle w:val="Heading1"/>
      </w:pPr>
      <w:bookmarkStart w:id="17" w:name="_Toc104276108"/>
      <w:bookmarkStart w:id="18" w:name="_Toc104543158"/>
      <w:bookmarkStart w:id="19" w:name="_Toc104543327"/>
      <w:bookmarkStart w:id="20" w:name="_Toc109894646"/>
      <w:r w:rsidRPr="000F1440">
        <w:t>Architecture</w:t>
      </w:r>
      <w:bookmarkEnd w:id="17"/>
      <w:bookmarkEnd w:id="18"/>
      <w:bookmarkEnd w:id="19"/>
      <w:bookmarkEnd w:id="20"/>
    </w:p>
    <w:p w14:paraId="121F1541" w14:textId="77777777" w:rsidR="0016412B" w:rsidRDefault="0016412B" w:rsidP="000F1440">
      <w:r>
        <w:t xml:space="preserve">The </w:t>
      </w:r>
      <w:r w:rsidR="000F1440">
        <w:t xml:space="preserve">Waivpay SDK </w:t>
      </w:r>
      <w:r>
        <w:t xml:space="preserve">is written for a React Native application and provides simple </w:t>
      </w:r>
      <w:r w:rsidR="00135FAE">
        <w:t>JavaScript / TypeScript</w:t>
      </w:r>
      <w:r>
        <w:t xml:space="preserve"> methods and classes for implementation. It also provides a native wrapper that uses iOS and Android methods to add a card to a digital wallet. The card partner Karta provides the digital cards and resources for the wallet.</w:t>
      </w:r>
    </w:p>
    <w:p w14:paraId="4D7F1516" w14:textId="77777777" w:rsidR="004650AB" w:rsidRDefault="004650AB" w:rsidP="000F1440"/>
    <w:p w14:paraId="1F58C8DB" w14:textId="77777777" w:rsidR="0016412B" w:rsidRPr="000F1440" w:rsidRDefault="000F1440" w:rsidP="000F1440">
      <w:pPr>
        <w:jc w:val="center"/>
      </w:pPr>
      <w:r w:rsidRPr="000F1440">
        <w:fldChar w:fldCharType="begin"/>
      </w:r>
      <w:r w:rsidRPr="000F1440">
        <w:instrText xml:space="preserve"> INCLUDEPICTURE "https://documents.lucid.app/documents/1585d0e3-b294-41ca-ac58-26782ed845f1/pages/0_0?a=5343&amp;x=-333&amp;y=4297&amp;w=3505&amp;h=1266&amp;store=1&amp;accept=image%2F*&amp;auth=LCA%20f66aca8e470682107c15721ced94785fb2ff1cba-ts%3D1653352415" \* MERGEFORMATINET </w:instrText>
      </w:r>
      <w:r w:rsidRPr="000F1440">
        <w:fldChar w:fldCharType="separate"/>
      </w:r>
      <w:r w:rsidR="00D15F33" w:rsidRPr="000F1440">
        <w:rPr>
          <w:noProof/>
        </w:rPr>
        <w:drawing>
          <wp:inline distT="0" distB="0" distL="0" distR="0" wp14:anchorId="0A5D04D6" wp14:editId="627CF843">
            <wp:extent cx="5600700" cy="20193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440">
        <w:fldChar w:fldCharType="end"/>
      </w:r>
    </w:p>
    <w:p w14:paraId="2C1E478F" w14:textId="77777777" w:rsidR="009B3334" w:rsidRDefault="004F156E" w:rsidP="007C61F1">
      <w:pPr>
        <w:pStyle w:val="Heading1"/>
      </w:pPr>
      <w:bookmarkStart w:id="21" w:name="_Toc109894647"/>
      <w:r>
        <w:t>SD</w:t>
      </w:r>
      <w:r w:rsidR="00F127C7">
        <w:t>K</w:t>
      </w:r>
      <w:r>
        <w:t xml:space="preserve"> Access</w:t>
      </w:r>
      <w:bookmarkEnd w:id="21"/>
    </w:p>
    <w:p w14:paraId="20AC162A" w14:textId="77777777" w:rsidR="009B3334" w:rsidRDefault="009B3334" w:rsidP="000F1440">
      <w:r>
        <w:t>You will need to be setup with access to the Waivpay APIs</w:t>
      </w:r>
      <w:r w:rsidR="0035683A">
        <w:t xml:space="preserve"> to use the SDK</w:t>
      </w:r>
      <w:r>
        <w:t>. Waivpay will provide a client id</w:t>
      </w:r>
      <w:r w:rsidR="001B5D78">
        <w:t>”, “</w:t>
      </w:r>
      <w:r>
        <w:t>client secret and application id</w:t>
      </w:r>
      <w:r w:rsidR="001B5D78">
        <w:t xml:space="preserve">”, </w:t>
      </w:r>
      <w:r>
        <w:t>that will be used within the app.</w:t>
      </w:r>
    </w:p>
    <w:p w14:paraId="04DAFB3D" w14:textId="77777777" w:rsidR="0035683A" w:rsidRDefault="0035683A" w:rsidP="000F1440"/>
    <w:p w14:paraId="5FE50C8E" w14:textId="2FCFC811" w:rsidR="0035683A" w:rsidRDefault="00545636" w:rsidP="000F1440">
      <w:r>
        <w:t xml:space="preserve">The SDK is hosted on GitHub Packages in the </w:t>
      </w:r>
      <w:r w:rsidR="009D50B4">
        <w:t>NPM</w:t>
      </w:r>
      <w:r>
        <w:t xml:space="preserve"> registry. You will need to use a personal access token for authentication and access to the package. More information on this can be found at: </w:t>
      </w:r>
      <w:proofErr w:type="gramStart"/>
      <w:r w:rsidRPr="00545636">
        <w:t>https://docs.github.com/en/packages/working-with-a-github-packages-registry/working-with-the-npm-registry</w:t>
      </w:r>
      <w:proofErr w:type="gramEnd"/>
      <w:r w:rsidRPr="00545636">
        <w:t xml:space="preserve"> </w:t>
      </w:r>
    </w:p>
    <w:p w14:paraId="7B1C62B3" w14:textId="77777777" w:rsidR="009B3334" w:rsidRDefault="009B3334" w:rsidP="00953EAE"/>
    <w:p w14:paraId="0B03630B" w14:textId="77777777" w:rsidR="009B3334" w:rsidRDefault="004D4F06" w:rsidP="000F1440">
      <w:r>
        <w:t>If you are using this SDK to purchase gift cards or collect money via the device wallet</w:t>
      </w:r>
      <w:r w:rsidR="001B5D78">
        <w:t>”, “</w:t>
      </w:r>
      <w:r>
        <w:t>y</w:t>
      </w:r>
      <w:r w:rsidR="009B3334">
        <w:t>ou will also need to configure your apple and google applications for the correct entitlements.</w:t>
      </w:r>
    </w:p>
    <w:p w14:paraId="1BFB53C5" w14:textId="77777777" w:rsidR="000F1440" w:rsidRDefault="000F1440" w:rsidP="000F1440"/>
    <w:p w14:paraId="13C97DF1" w14:textId="77777777" w:rsidR="009B3334" w:rsidRDefault="009B3334" w:rsidP="007C61F1">
      <w:pPr>
        <w:pStyle w:val="Heading1"/>
      </w:pPr>
      <w:bookmarkStart w:id="22" w:name="_Toc104276110"/>
      <w:bookmarkStart w:id="23" w:name="_Toc104543160"/>
      <w:bookmarkStart w:id="24" w:name="_Toc104543329"/>
      <w:bookmarkStart w:id="25" w:name="_Toc109894648"/>
      <w:r>
        <w:lastRenderedPageBreak/>
        <w:t>Apple</w:t>
      </w:r>
      <w:bookmarkEnd w:id="22"/>
      <w:r w:rsidR="000F1440">
        <w:t xml:space="preserve"> configuration</w:t>
      </w:r>
      <w:bookmarkEnd w:id="23"/>
      <w:bookmarkEnd w:id="24"/>
      <w:bookmarkEnd w:id="25"/>
    </w:p>
    <w:p w14:paraId="33F14411" w14:textId="77777777" w:rsidR="00865EE6" w:rsidRDefault="00865EE6" w:rsidP="000F1440">
      <w:r>
        <w:t xml:space="preserve">The minimum support iOS version is </w:t>
      </w:r>
      <w:r w:rsidR="002A1BD8">
        <w:t>12</w:t>
      </w:r>
      <w:r>
        <w:t>.</w:t>
      </w:r>
    </w:p>
    <w:p w14:paraId="49CD1EE3" w14:textId="77777777" w:rsidR="00865EE6" w:rsidRDefault="00865EE6" w:rsidP="000F1440"/>
    <w:p w14:paraId="5D26B4B8" w14:textId="77777777" w:rsidR="000F1440" w:rsidRPr="000F1440" w:rsidRDefault="000F1440" w:rsidP="000F1440">
      <w:r w:rsidRPr="000F1440">
        <w:t>Each app that is deployed to the App store will need its own Merchant Identifier</w:t>
      </w:r>
      <w:r>
        <w:t xml:space="preserve"> that you will need to setup and provide to Waivpay</w:t>
      </w:r>
    </w:p>
    <w:p w14:paraId="30EFD0E9" w14:textId="04C6B408" w:rsidR="000F1440" w:rsidRDefault="00000000" w:rsidP="000F1440">
      <w:hyperlink r:id="rId11" w:history="1">
        <w:r w:rsidR="000F1440" w:rsidRPr="000F1440">
          <w:rPr>
            <w:rStyle w:val="Hyperlink"/>
          </w:rPr>
          <w:t>https://developer.apple.com/documentation/passkit/apple_pay/setting_up_apple_pay</w:t>
        </w:r>
      </w:hyperlink>
    </w:p>
    <w:p w14:paraId="7B2E3ADB" w14:textId="77777777" w:rsidR="00543FA7" w:rsidRDefault="00543FA7" w:rsidP="000F1440"/>
    <w:p w14:paraId="3794D6F3" w14:textId="77777777" w:rsidR="00710C6E" w:rsidRDefault="00543FA7" w:rsidP="000F1440">
      <w:r>
        <w:t>Within Apple Developer you will need to c</w:t>
      </w:r>
      <w:r w:rsidR="00710C6E">
        <w:t>onfigure your application to have the capabilities and additional capabilities:</w:t>
      </w:r>
    </w:p>
    <w:p w14:paraId="6406F7A0" w14:textId="77777777" w:rsidR="000F1440" w:rsidRDefault="000F1440" w:rsidP="000F1440"/>
    <w:p w14:paraId="7A569CAC" w14:textId="77777777" w:rsidR="000F1440" w:rsidRPr="000F1440" w:rsidRDefault="000F1440" w:rsidP="007C61F1">
      <w:pPr>
        <w:pStyle w:val="Heading2"/>
      </w:pPr>
      <w:bookmarkStart w:id="26" w:name="_Toc104543161"/>
      <w:bookmarkStart w:id="27" w:name="_Toc104543330"/>
      <w:bookmarkStart w:id="28" w:name="_Toc109894649"/>
      <w:r w:rsidRPr="000F1440">
        <w:t>Capabilities</w:t>
      </w:r>
      <w:bookmarkEnd w:id="26"/>
      <w:bookmarkEnd w:id="27"/>
      <w:bookmarkEnd w:id="28"/>
    </w:p>
    <w:p w14:paraId="67C573BC" w14:textId="77777777" w:rsidR="000F1440" w:rsidRDefault="000F1440" w:rsidP="000F1440">
      <w:r>
        <w:t>Certificates, Identifiers &amp; Profiles &gt; Identifiers &gt; Your App &gt; Capabilities</w:t>
      </w:r>
    </w:p>
    <w:p w14:paraId="1CF5D9E0" w14:textId="77777777" w:rsidR="000F1440" w:rsidRDefault="000F1440" w:rsidP="000F1440"/>
    <w:p w14:paraId="1EB43367" w14:textId="77777777" w:rsidR="00FA52B9" w:rsidRDefault="00FA52B9" w:rsidP="000F1440"/>
    <w:p w14:paraId="0224C5C5" w14:textId="77777777" w:rsidR="000F1440" w:rsidRDefault="00D15F33" w:rsidP="000F1440">
      <w:r w:rsidRPr="00CD411C">
        <w:rPr>
          <w:noProof/>
        </w:rPr>
        <w:drawing>
          <wp:inline distT="0" distB="0" distL="0" distR="0" wp14:anchorId="6B2B4429" wp14:editId="75E2BE0B">
            <wp:extent cx="3162300" cy="1968500"/>
            <wp:effectExtent l="0" t="0" r="0" b="0"/>
            <wp:docPr id="2" name="Picture 1" descr="Graphical user interface, text, application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, application, email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D7C1" w14:textId="77777777" w:rsidR="000F1440" w:rsidRDefault="000F1440" w:rsidP="000F1440"/>
    <w:p w14:paraId="0F38E202" w14:textId="77777777" w:rsidR="00FA52B9" w:rsidRDefault="00FA52B9" w:rsidP="00FA52B9">
      <w:r>
        <w:t xml:space="preserve">You will need to add capabilities to your app to use the SDK </w:t>
      </w:r>
    </w:p>
    <w:p w14:paraId="14431782" w14:textId="77777777" w:rsidR="000F1440" w:rsidRDefault="000F1440" w:rsidP="00FA52B9">
      <w:r>
        <w:t>In Capabilities, perform the following:</w:t>
      </w:r>
    </w:p>
    <w:p w14:paraId="6CE99337" w14:textId="77777777" w:rsidR="000F1440" w:rsidRDefault="000F1440" w:rsidP="000F1440"/>
    <w:p w14:paraId="57C19FA3" w14:textId="77777777" w:rsidR="000F1440" w:rsidRPr="007C61F1" w:rsidRDefault="000F1440" w:rsidP="007C61F1">
      <w:pPr>
        <w:pStyle w:val="ListParagraph"/>
      </w:pPr>
      <w:r w:rsidRPr="007C61F1">
        <w:t xml:space="preserve">Check </w:t>
      </w:r>
      <w:r w:rsidR="00710C6E" w:rsidRPr="007C61F1">
        <w:t>Apple Pay Payment Processing</w:t>
      </w:r>
    </w:p>
    <w:p w14:paraId="3A161764" w14:textId="77777777" w:rsidR="000F1440" w:rsidRDefault="000F1440" w:rsidP="000F1440">
      <w:r>
        <w:br/>
      </w:r>
      <w:r w:rsidR="00D15F33" w:rsidRPr="0069617B">
        <w:rPr>
          <w:noProof/>
        </w:rPr>
        <w:drawing>
          <wp:inline distT="0" distB="0" distL="0" distR="0" wp14:anchorId="16A1B498" wp14:editId="5499E3CA">
            <wp:extent cx="6845300" cy="469900"/>
            <wp:effectExtent l="0" t="0" r="0" b="0"/>
            <wp:docPr id="3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35BC" w14:textId="77777777" w:rsidR="000F1440" w:rsidRDefault="000F1440" w:rsidP="000F1440"/>
    <w:p w14:paraId="29F66868" w14:textId="77777777" w:rsidR="00FA52B9" w:rsidRPr="00FA52B9" w:rsidRDefault="00FA52B9" w:rsidP="007C61F1">
      <w:pPr>
        <w:pStyle w:val="ListParagraph"/>
      </w:pPr>
      <w:r w:rsidRPr="00FA52B9">
        <w:t>Provide the Merchant ID</w:t>
      </w:r>
    </w:p>
    <w:p w14:paraId="6D10220A" w14:textId="77777777" w:rsidR="000F1440" w:rsidRDefault="000F1440" w:rsidP="007C61F1">
      <w:pPr>
        <w:pStyle w:val="ListParagraph"/>
      </w:pPr>
      <w:r>
        <w:t>Click Edit and p</w:t>
      </w:r>
      <w:r w:rsidR="00710C6E">
        <w:t xml:space="preserve">rovide the </w:t>
      </w:r>
      <w:r>
        <w:t>M</w:t>
      </w:r>
      <w:r w:rsidR="00710C6E">
        <w:t xml:space="preserve">erchant </w:t>
      </w:r>
      <w:r>
        <w:t>I</w:t>
      </w:r>
      <w:r w:rsidR="00710C6E">
        <w:t>d to Waivpay to setup with their payment processor.</w:t>
      </w:r>
    </w:p>
    <w:p w14:paraId="1EF6C5AF" w14:textId="77777777" w:rsidR="000F1440" w:rsidRDefault="000F1440" w:rsidP="000F1440"/>
    <w:p w14:paraId="7C0A7B59" w14:textId="77777777" w:rsidR="000F1440" w:rsidRDefault="00D15F33" w:rsidP="000F1440">
      <w:pPr>
        <w:ind w:left="786"/>
      </w:pPr>
      <w:r w:rsidRPr="0004446A">
        <w:rPr>
          <w:noProof/>
        </w:rPr>
        <w:drawing>
          <wp:inline distT="0" distB="0" distL="0" distR="0" wp14:anchorId="2EC49B8B" wp14:editId="478FF132">
            <wp:extent cx="4076700" cy="1346200"/>
            <wp:effectExtent l="0" t="0" r="0" b="0"/>
            <wp:docPr id="4" name="Picture 12" descr="Graphical user interface, text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, text, application&#10;&#10;Description automatically generated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0F0D" w14:textId="77777777" w:rsidR="000F1440" w:rsidRDefault="000F1440" w:rsidP="000F1440"/>
    <w:p w14:paraId="43ED3A2B" w14:textId="77777777" w:rsidR="001179F4" w:rsidRDefault="000F1440" w:rsidP="007C61F1">
      <w:pPr>
        <w:pStyle w:val="ListParagraph"/>
      </w:pPr>
      <w:r w:rsidRPr="00FA52B9">
        <w:lastRenderedPageBreak/>
        <w:t xml:space="preserve">Check </w:t>
      </w:r>
      <w:r w:rsidR="00710C6E" w:rsidRPr="00FA52B9">
        <w:t>Wallet</w:t>
      </w:r>
      <w:r w:rsidRPr="00FA52B9">
        <w:t xml:space="preserve"> Capability</w:t>
      </w:r>
      <w:r>
        <w:br/>
      </w:r>
      <w:r>
        <w:br/>
      </w:r>
      <w:r w:rsidR="00D15F33" w:rsidRPr="00214A8D">
        <w:rPr>
          <w:noProof/>
        </w:rPr>
        <w:drawing>
          <wp:inline distT="0" distB="0" distL="0" distR="0" wp14:anchorId="7824F2DD" wp14:editId="3C85F11C">
            <wp:extent cx="6845300" cy="609600"/>
            <wp:effectExtent l="0" t="0" r="0" b="0"/>
            <wp:docPr id="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524B" w14:textId="77777777" w:rsidR="001179F4" w:rsidRPr="001179F4" w:rsidRDefault="001179F4" w:rsidP="005D6746">
      <w:pPr>
        <w:pStyle w:val="Heading2"/>
      </w:pPr>
      <w:bookmarkStart w:id="29" w:name="_Toc104543162"/>
      <w:bookmarkStart w:id="30" w:name="_Toc104543331"/>
      <w:bookmarkStart w:id="31" w:name="_Toc109894650"/>
      <w:bookmarkStart w:id="32" w:name="OLE_LINK14"/>
      <w:bookmarkStart w:id="33" w:name="OLE_LINK15"/>
      <w:r w:rsidRPr="001179F4">
        <w:t>Additional Capabilities</w:t>
      </w:r>
      <w:bookmarkEnd w:id="29"/>
      <w:bookmarkEnd w:id="30"/>
      <w:bookmarkEnd w:id="31"/>
    </w:p>
    <w:bookmarkEnd w:id="32"/>
    <w:bookmarkEnd w:id="33"/>
    <w:p w14:paraId="0BAAFCD0" w14:textId="77777777" w:rsidR="000F1440" w:rsidRDefault="000F1440" w:rsidP="000F1440">
      <w:r>
        <w:t>Go to Certificates, Identifiers &amp; Profiles &gt; Identifiers &gt; Your App &gt; Additional Capabilities</w:t>
      </w:r>
    </w:p>
    <w:p w14:paraId="39B16AE4" w14:textId="77777777" w:rsidR="000F1440" w:rsidRDefault="000F1440" w:rsidP="000F1440"/>
    <w:p w14:paraId="665E7090" w14:textId="77777777" w:rsidR="000F1440" w:rsidRDefault="000F1440" w:rsidP="007C61F1">
      <w:pPr>
        <w:pStyle w:val="ListParagraph"/>
      </w:pPr>
      <w:r w:rsidRPr="00FA52B9">
        <w:t>Check In-App Provisioning in Additional Capabilities</w:t>
      </w:r>
      <w:r>
        <w:br/>
      </w:r>
      <w:r>
        <w:br/>
      </w:r>
      <w:r w:rsidR="00D15F33" w:rsidRPr="002677A2">
        <w:rPr>
          <w:noProof/>
        </w:rPr>
        <w:drawing>
          <wp:inline distT="0" distB="0" distL="0" distR="0" wp14:anchorId="797F9D81" wp14:editId="2FCA5201">
            <wp:extent cx="5486400" cy="1587500"/>
            <wp:effectExtent l="0" t="0" r="0" b="0"/>
            <wp:docPr id="6" name="Picture 16" descr="Graphical user interface, text, application, chat or text message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aphical user interface, text, application, chat or text message, email&#10;&#10;Description automatically generated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25F2" w14:textId="77777777" w:rsidR="000F1440" w:rsidRPr="000F1440" w:rsidRDefault="000F1440" w:rsidP="005D6746">
      <w:pPr>
        <w:pStyle w:val="Heading2"/>
      </w:pPr>
      <w:bookmarkStart w:id="34" w:name="_Toc104543163"/>
      <w:bookmarkStart w:id="35" w:name="_Toc104543332"/>
      <w:bookmarkStart w:id="36" w:name="_Toc109894651"/>
      <w:r w:rsidRPr="000F1440">
        <w:t>App Name, Identifier &amp; Bundle ID</w:t>
      </w:r>
      <w:bookmarkEnd w:id="34"/>
      <w:bookmarkEnd w:id="35"/>
      <w:bookmarkEnd w:id="36"/>
    </w:p>
    <w:p w14:paraId="3CE98264" w14:textId="77777777" w:rsidR="000F1440" w:rsidRDefault="000F1440" w:rsidP="000F1440">
      <w:r>
        <w:t>Go to App Store Connect &gt; My Apps &gt; Your App &gt; General &gt; App Information</w:t>
      </w:r>
    </w:p>
    <w:p w14:paraId="653C091F" w14:textId="77777777" w:rsidR="000F1440" w:rsidRDefault="000F1440" w:rsidP="000F1440"/>
    <w:p w14:paraId="4B36DF73" w14:textId="77777777" w:rsidR="000F1440" w:rsidRPr="00FA52B9" w:rsidRDefault="000F1440" w:rsidP="007C61F1">
      <w:pPr>
        <w:pStyle w:val="ListParagraph"/>
      </w:pPr>
      <w:r w:rsidRPr="00FA52B9">
        <w:t>Provide the App Name, Identifier &amp; Bundle ID to Waivpay for Whitelisting</w:t>
      </w:r>
    </w:p>
    <w:p w14:paraId="13271BEB" w14:textId="77777777" w:rsidR="000F1440" w:rsidRDefault="000F1440" w:rsidP="000F1440"/>
    <w:p w14:paraId="5E66B161" w14:textId="77777777" w:rsidR="000F1440" w:rsidRPr="000F1440" w:rsidRDefault="00D15F33" w:rsidP="000F1440">
      <w:pPr>
        <w:ind w:left="1440"/>
      </w:pPr>
      <w:r>
        <w:rPr>
          <w:noProof/>
        </w:rPr>
        <w:drawing>
          <wp:inline distT="0" distB="0" distL="0" distR="0" wp14:anchorId="7FB8B8D1" wp14:editId="55AF6F9B">
            <wp:extent cx="3619500" cy="3390900"/>
            <wp:effectExtent l="0" t="0" r="0" b="0"/>
            <wp:docPr id="7" name="Picture 17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BA1F" w14:textId="77777777" w:rsidR="000F1440" w:rsidRDefault="000F1440" w:rsidP="000F1440"/>
    <w:p w14:paraId="0483EF9D" w14:textId="77777777" w:rsidR="000F1440" w:rsidRDefault="004650AB" w:rsidP="004650AB">
      <w:pPr>
        <w:pStyle w:val="Heading2"/>
      </w:pPr>
      <w:bookmarkStart w:id="37" w:name="_Toc109894652"/>
      <w:r>
        <w:t>Provisioning Profile</w:t>
      </w:r>
      <w:bookmarkEnd w:id="37"/>
    </w:p>
    <w:p w14:paraId="548BFDED" w14:textId="77777777" w:rsidR="000F1440" w:rsidRDefault="000F1440" w:rsidP="000F1440">
      <w:r>
        <w:t>Go to Certificates, Identifiers &amp; Profiles &gt; Profiles</w:t>
      </w:r>
    </w:p>
    <w:p w14:paraId="1999472A" w14:textId="77777777" w:rsidR="000F1440" w:rsidRDefault="000F1440" w:rsidP="000F1440"/>
    <w:p w14:paraId="284BD679" w14:textId="77777777" w:rsidR="0023558F" w:rsidRPr="00FA52B9" w:rsidRDefault="0023558F" w:rsidP="007C61F1">
      <w:pPr>
        <w:pStyle w:val="ListParagraph"/>
      </w:pPr>
      <w:r w:rsidRPr="00FA52B9">
        <w:lastRenderedPageBreak/>
        <w:t>Create your provisioning profile and ensure it has the capabilities you have specified above.</w:t>
      </w:r>
    </w:p>
    <w:p w14:paraId="006FACFD" w14:textId="77777777" w:rsidR="0023558F" w:rsidRDefault="0023558F" w:rsidP="000F1440"/>
    <w:p w14:paraId="574C0EE5" w14:textId="77777777" w:rsidR="0023558F" w:rsidRDefault="00D15F33" w:rsidP="000F1440">
      <w:r w:rsidRPr="00A373CC">
        <w:rPr>
          <w:noProof/>
        </w:rPr>
        <w:drawing>
          <wp:inline distT="0" distB="0" distL="0" distR="0" wp14:anchorId="7C2FBD37" wp14:editId="4E7ADF64">
            <wp:extent cx="6426200" cy="2895600"/>
            <wp:effectExtent l="0" t="0" r="0" b="0"/>
            <wp:docPr id="8" name="Picture 9" descr="Graphical user interface, text, application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al user interface, text, application, email&#10;&#10;Description automatically generated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4EBF" w14:textId="77777777" w:rsidR="0023558F" w:rsidRPr="00FA52B9" w:rsidRDefault="000F1440" w:rsidP="007C61F1">
      <w:pPr>
        <w:pStyle w:val="ListParagraph"/>
      </w:pPr>
      <w:r w:rsidRPr="00FA52B9">
        <w:t>M</w:t>
      </w:r>
      <w:r w:rsidR="0023558F" w:rsidRPr="00FA52B9">
        <w:t xml:space="preserve">anually configure the signing of your application within </w:t>
      </w:r>
      <w:proofErr w:type="spellStart"/>
      <w:r w:rsidR="0023558F" w:rsidRPr="00FA52B9">
        <w:t>Xcode</w:t>
      </w:r>
      <w:proofErr w:type="spellEnd"/>
      <w:r w:rsidR="0023558F" w:rsidRPr="00FA52B9">
        <w:t>, ensure you import or select the correct provisioning profile.</w:t>
      </w:r>
    </w:p>
    <w:p w14:paraId="20ADB561" w14:textId="77777777" w:rsidR="0023558F" w:rsidRDefault="0023558F" w:rsidP="000F1440"/>
    <w:p w14:paraId="4314025C" w14:textId="77777777" w:rsidR="0023558F" w:rsidRDefault="00D15F33" w:rsidP="000F1440">
      <w:r w:rsidRPr="007F393A">
        <w:rPr>
          <w:noProof/>
        </w:rPr>
        <w:drawing>
          <wp:inline distT="0" distB="0" distL="0" distR="0" wp14:anchorId="5AD8D545" wp14:editId="4B7A9F04">
            <wp:extent cx="5308600" cy="1447800"/>
            <wp:effectExtent l="0" t="0" r="0" b="0"/>
            <wp:docPr id="9" name="Picture 8" descr="Graphical user interface, text, application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, application, email&#10;&#10;Description automatically generated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5F22" w14:textId="77777777" w:rsidR="0023558F" w:rsidRDefault="0023558F" w:rsidP="000F1440"/>
    <w:p w14:paraId="566D81C7" w14:textId="77777777" w:rsidR="0023558F" w:rsidRPr="00FA52B9" w:rsidRDefault="0023558F" w:rsidP="007C61F1">
      <w:pPr>
        <w:pStyle w:val="ListParagraph"/>
      </w:pPr>
      <w:r w:rsidRPr="00FA52B9">
        <w:t>Add the apple pay entitlement to your project.</w:t>
      </w:r>
    </w:p>
    <w:p w14:paraId="421894D2" w14:textId="77777777" w:rsidR="0023558F" w:rsidRDefault="0023558F" w:rsidP="000F1440"/>
    <w:p w14:paraId="44121AD9" w14:textId="77777777" w:rsidR="0023558F" w:rsidRPr="0023558F" w:rsidRDefault="00D15F33" w:rsidP="000F1440">
      <w:r w:rsidRPr="00923F56">
        <w:rPr>
          <w:noProof/>
        </w:rPr>
        <w:lastRenderedPageBreak/>
        <w:drawing>
          <wp:inline distT="0" distB="0" distL="0" distR="0" wp14:anchorId="3A334C52" wp14:editId="5D03C6E5">
            <wp:extent cx="5397500" cy="35433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D984" w14:textId="77777777" w:rsidR="000F1440" w:rsidRDefault="000F1440" w:rsidP="000F1440"/>
    <w:p w14:paraId="6D30B79A" w14:textId="25CA04DD" w:rsidR="004A221D" w:rsidRDefault="004A221D" w:rsidP="007C61F1">
      <w:pPr>
        <w:pStyle w:val="ListParagraph"/>
      </w:pPr>
      <w:r>
        <w:t xml:space="preserve"> </w:t>
      </w:r>
      <w:r w:rsidRPr="004A221D">
        <w:t>Ensure that you have the merchant IDs selected</w:t>
      </w:r>
    </w:p>
    <w:p w14:paraId="0998238F" w14:textId="35823EAA" w:rsidR="004A221D" w:rsidRDefault="004A221D" w:rsidP="004A221D">
      <w:pPr>
        <w:pStyle w:val="ListParagraph"/>
        <w:numPr>
          <w:ilvl w:val="0"/>
          <w:numId w:val="0"/>
        </w:numPr>
        <w:ind w:left="1080"/>
      </w:pPr>
    </w:p>
    <w:p w14:paraId="60AAC554" w14:textId="7AFC1B23" w:rsidR="004A221D" w:rsidRDefault="004A221D" w:rsidP="004A221D">
      <w:pPr>
        <w:pStyle w:val="ListParagraph"/>
        <w:numPr>
          <w:ilvl w:val="0"/>
          <w:numId w:val="0"/>
        </w:numPr>
        <w:ind w:left="1080"/>
      </w:pPr>
      <w:r w:rsidRPr="004A221D">
        <w:rPr>
          <w:noProof/>
        </w:rPr>
        <w:drawing>
          <wp:inline distT="0" distB="0" distL="0" distR="0" wp14:anchorId="34AA145D" wp14:editId="1E607FAF">
            <wp:extent cx="5139943" cy="61404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322" cy="6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262D" w14:textId="77777777" w:rsidR="004A221D" w:rsidRDefault="004A221D" w:rsidP="004A221D">
      <w:pPr>
        <w:pStyle w:val="ListParagraph"/>
        <w:numPr>
          <w:ilvl w:val="0"/>
          <w:numId w:val="0"/>
        </w:numPr>
        <w:ind w:left="1080"/>
      </w:pPr>
    </w:p>
    <w:p w14:paraId="6D5158E5" w14:textId="01007514" w:rsidR="0023558F" w:rsidRPr="00FA52B9" w:rsidRDefault="000F1440" w:rsidP="007C61F1">
      <w:pPr>
        <w:pStyle w:val="ListParagraph"/>
      </w:pPr>
      <w:r w:rsidRPr="00FA52B9">
        <w:t>Ensure that the payment pass has been added to your entitlements file.</w:t>
      </w:r>
    </w:p>
    <w:p w14:paraId="64CC2F04" w14:textId="77777777" w:rsidR="000F1440" w:rsidRDefault="000F1440" w:rsidP="007C61F1">
      <w:pPr>
        <w:pStyle w:val="ListParagraph"/>
        <w:numPr>
          <w:ilvl w:val="0"/>
          <w:numId w:val="0"/>
        </w:numPr>
        <w:ind w:left="1080"/>
      </w:pPr>
    </w:p>
    <w:p w14:paraId="0834A6F7" w14:textId="52294E60" w:rsidR="000F1440" w:rsidRDefault="00D15F33" w:rsidP="000F1440">
      <w:r w:rsidRPr="00B5563A">
        <w:rPr>
          <w:noProof/>
        </w:rPr>
        <w:drawing>
          <wp:inline distT="0" distB="0" distL="0" distR="0" wp14:anchorId="74F2289D" wp14:editId="090CFEAF">
            <wp:extent cx="4368800" cy="1739900"/>
            <wp:effectExtent l="0" t="0" r="0" b="0"/>
            <wp:docPr id="11" name="Picture 10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Toc104276112"/>
    </w:p>
    <w:p w14:paraId="15B0ACA4" w14:textId="35DBDB68" w:rsidR="004A221D" w:rsidRDefault="004A221D" w:rsidP="000F1440"/>
    <w:p w14:paraId="4E7CF7BA" w14:textId="77777777" w:rsidR="004A221D" w:rsidRDefault="004A221D" w:rsidP="000F1440"/>
    <w:p w14:paraId="256B1282" w14:textId="54868A19" w:rsidR="004A221D" w:rsidRDefault="004A221D" w:rsidP="004A221D">
      <w:pPr>
        <w:pStyle w:val="Heading2"/>
      </w:pPr>
      <w:bookmarkStart w:id="39" w:name="_Toc109894653"/>
      <w:r>
        <w:t>Certificates</w:t>
      </w:r>
      <w:bookmarkEnd w:id="39"/>
    </w:p>
    <w:p w14:paraId="2296B15E" w14:textId="0A1F2517" w:rsidR="004A221D" w:rsidRDefault="004A221D" w:rsidP="004A221D">
      <w:pPr>
        <w:pStyle w:val="BodyText"/>
      </w:pPr>
    </w:p>
    <w:p w14:paraId="67DE90D6" w14:textId="20C7F811" w:rsidR="004A221D" w:rsidRDefault="004A221D" w:rsidP="004A221D">
      <w:pPr>
        <w:pStyle w:val="BodyText"/>
      </w:pPr>
      <w:r>
        <w:t>For apple pay you will need to create a</w:t>
      </w:r>
      <w:r w:rsidR="005E1CFA">
        <w:t xml:space="preserve">n Apple Pay Payment Processing certificate thru the Create a New </w:t>
      </w:r>
      <w:proofErr w:type="spellStart"/>
      <w:r w:rsidR="005E1CFA">
        <w:t>Certficate</w:t>
      </w:r>
      <w:proofErr w:type="spellEnd"/>
      <w:r w:rsidR="005E1CFA">
        <w:t>.</w:t>
      </w:r>
    </w:p>
    <w:p w14:paraId="526B3FFC" w14:textId="778289E6" w:rsidR="005E1CFA" w:rsidRDefault="005E1CFA" w:rsidP="004A221D">
      <w:pPr>
        <w:pStyle w:val="BodyText"/>
      </w:pPr>
    </w:p>
    <w:p w14:paraId="65F13736" w14:textId="32845DF2" w:rsidR="005E1CFA" w:rsidRDefault="005E1CFA" w:rsidP="004A221D">
      <w:pPr>
        <w:pStyle w:val="BodyText"/>
      </w:pPr>
      <w:r w:rsidRPr="005E1CFA">
        <w:rPr>
          <w:noProof/>
        </w:rPr>
        <w:lastRenderedPageBreak/>
        <w:drawing>
          <wp:inline distT="0" distB="0" distL="0" distR="0" wp14:anchorId="58EA88A1" wp14:editId="2DE522BF">
            <wp:extent cx="4244387" cy="4546573"/>
            <wp:effectExtent l="0" t="0" r="0" b="635"/>
            <wp:docPr id="18" name="Picture 18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500" cy="46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E87B" w14:textId="5DFFBEFD" w:rsidR="005E1CFA" w:rsidRPr="004A221D" w:rsidRDefault="005E1CFA" w:rsidP="004A221D">
      <w:pPr>
        <w:pStyle w:val="BodyText"/>
      </w:pPr>
      <w:r>
        <w:t xml:space="preserve">Follow the process which includes selecting the Merchant ID and download the certificate. This will need to be provided to </w:t>
      </w:r>
      <w:proofErr w:type="spellStart"/>
      <w:r>
        <w:t>WaivPay</w:t>
      </w:r>
      <w:proofErr w:type="spellEnd"/>
      <w:r>
        <w:t xml:space="preserve"> to configure against their Stripe </w:t>
      </w:r>
      <w:r w:rsidR="00211BDE">
        <w:t>configuration</w:t>
      </w:r>
      <w:r>
        <w:t>.</w:t>
      </w:r>
    </w:p>
    <w:p w14:paraId="729BCF7E" w14:textId="5E7419EB" w:rsidR="00784ED5" w:rsidRDefault="00784ED5" w:rsidP="000F1440"/>
    <w:p w14:paraId="58045D11" w14:textId="7DBE43D9" w:rsidR="006A0727" w:rsidRPr="006A0727" w:rsidRDefault="006A0727" w:rsidP="006A0727">
      <w:pPr>
        <w:pStyle w:val="Heading2"/>
        <w:ind w:left="0" w:firstLine="720"/>
      </w:pPr>
      <w:bookmarkStart w:id="40" w:name="_Toc109894654"/>
      <w:r w:rsidRPr="006A0727">
        <w:t>Stripe Apple Pay Integration</w:t>
      </w:r>
      <w:bookmarkEnd w:id="40"/>
    </w:p>
    <w:p w14:paraId="3A73469E" w14:textId="77777777" w:rsidR="006A0727" w:rsidRDefault="006A0727" w:rsidP="006A07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368F562" w14:textId="18BA8E4B" w:rsidR="006A0727" w:rsidRPr="006A0727" w:rsidRDefault="006A0727" w:rsidP="006A0727">
      <w:pPr>
        <w:pStyle w:val="paragraph"/>
        <w:spacing w:before="0" w:beforeAutospacing="0" w:after="0" w:afterAutospacing="0"/>
        <w:ind w:firstLine="720"/>
        <w:textAlignment w:val="baseline"/>
        <w:rPr>
          <w:rFonts w:ascii="Open Sans" w:hAnsi="Open Sans" w:cs="Arial"/>
        </w:rPr>
      </w:pPr>
      <w:r>
        <w:rPr>
          <w:rFonts w:ascii="Open Sans" w:hAnsi="Open Sans" w:cs="Arial"/>
        </w:rPr>
        <w:t xml:space="preserve">Refer to </w:t>
      </w:r>
      <w:r w:rsidRPr="006A0727">
        <w:rPr>
          <w:rFonts w:ascii="Open Sans" w:hAnsi="Open Sans" w:cs="Arial"/>
        </w:rPr>
        <w:t xml:space="preserve">Stripe document </w:t>
      </w:r>
      <w:r>
        <w:rPr>
          <w:rFonts w:ascii="Open Sans" w:hAnsi="Open Sans" w:cs="Arial"/>
        </w:rPr>
        <w:t>if required</w:t>
      </w:r>
      <w:r w:rsidRPr="006A0727">
        <w:rPr>
          <w:rFonts w:ascii="Open Sans" w:hAnsi="Open Sans" w:cs="Arial"/>
        </w:rPr>
        <w:t xml:space="preserve">: </w:t>
      </w:r>
      <w:hyperlink r:id="rId24" w:tgtFrame="_blank" w:history="1">
        <w:r w:rsidRPr="006A0727">
          <w:rPr>
            <w:rFonts w:ascii="Open Sans" w:hAnsi="Open Sans" w:cs="Arial"/>
          </w:rPr>
          <w:t>https://stripe.com/docs/apple-pay</w:t>
        </w:r>
      </w:hyperlink>
      <w:r w:rsidRPr="006A0727">
        <w:rPr>
          <w:rFonts w:ascii="Open Sans" w:hAnsi="Open Sans" w:cs="Arial"/>
        </w:rPr>
        <w:t> </w:t>
      </w:r>
      <w:r w:rsidR="007C0D19">
        <w:rPr>
          <w:rFonts w:ascii="Open Sans" w:hAnsi="Open Sans" w:cs="Arial"/>
        </w:rPr>
        <w:t xml:space="preserve">also the </w:t>
      </w:r>
      <w:proofErr w:type="spellStart"/>
      <w:r w:rsidR="007C0D19">
        <w:rPr>
          <w:rFonts w:ascii="Open Sans" w:hAnsi="Open Sans" w:cs="Arial"/>
        </w:rPr>
        <w:t>SampleApp</w:t>
      </w:r>
      <w:proofErr w:type="spellEnd"/>
      <w:r w:rsidR="007C0D19">
        <w:rPr>
          <w:rFonts w:ascii="Open Sans" w:hAnsi="Open Sans" w:cs="Arial"/>
        </w:rPr>
        <w:t xml:space="preserve"> </w:t>
      </w:r>
      <w:r w:rsidR="00211BDE">
        <w:rPr>
          <w:rFonts w:ascii="Open Sans" w:hAnsi="Open Sans" w:cs="Arial"/>
        </w:rPr>
        <w:t>is configured for Apple Pay.</w:t>
      </w:r>
    </w:p>
    <w:p w14:paraId="1C9AB693" w14:textId="77777777" w:rsidR="006A0727" w:rsidRDefault="006A0727" w:rsidP="006A07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65AF68C" w14:textId="0511A79B" w:rsidR="006A0727" w:rsidRPr="006A0727" w:rsidRDefault="006A0727" w:rsidP="006A0727">
      <w:pPr>
        <w:pStyle w:val="paragraph"/>
        <w:spacing w:before="0" w:beforeAutospacing="0" w:after="0" w:afterAutospacing="0"/>
        <w:ind w:firstLine="720"/>
        <w:textAlignment w:val="baseline"/>
        <w:rPr>
          <w:rFonts w:ascii="Open Sans" w:hAnsi="Open Sans" w:cs="Arial"/>
          <w:b/>
          <w:bCs/>
        </w:rPr>
      </w:pPr>
      <w:r w:rsidRPr="006A0727">
        <w:rPr>
          <w:rFonts w:ascii="Open Sans" w:hAnsi="Open Sans" w:cs="Arial"/>
          <w:b/>
          <w:bCs/>
        </w:rPr>
        <w:t>Steps to Implement</w:t>
      </w:r>
    </w:p>
    <w:p w14:paraId="1AB14E33" w14:textId="695867EA" w:rsidR="006A0727" w:rsidRDefault="006A0727" w:rsidP="006A0727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 Light" w:hAnsi="Calibri Light" w:cs="Calibri Light"/>
          <w:sz w:val="22"/>
          <w:szCs w:val="22"/>
          <w:lang w:val="en-US"/>
        </w:rPr>
      </w:pPr>
      <w:r w:rsidRPr="006A0727">
        <w:rPr>
          <w:rStyle w:val="normaltextrun"/>
          <w:rFonts w:ascii="Calibri Light" w:hAnsi="Calibri Light" w:cs="Calibri Light"/>
          <w:lang w:val="en-US"/>
        </w:rPr>
        <w:t xml:space="preserve">Install Stripe- Apple Pay </w:t>
      </w:r>
      <w:proofErr w:type="gramStart"/>
      <w:r w:rsidRPr="006A0727">
        <w:rPr>
          <w:rStyle w:val="normaltextrun"/>
          <w:rFonts w:ascii="Calibri Light" w:hAnsi="Calibri Light" w:cs="Calibri Light"/>
          <w:lang w:val="en-US"/>
        </w:rPr>
        <w:t>SDK</w:t>
      </w:r>
      <w:r>
        <w:rPr>
          <w:rStyle w:val="normaltextrun"/>
          <w:rFonts w:ascii="Calibri Light" w:hAnsi="Calibri Light" w:cs="Calibri Light"/>
          <w:b/>
          <w:bCs/>
          <w:lang w:val="en-US"/>
        </w:rPr>
        <w:t xml:space="preserve"> :</w:t>
      </w:r>
      <w:proofErr w:type="gramEnd"/>
      <w:r>
        <w:rPr>
          <w:rStyle w:val="normaltextrun"/>
          <w:rFonts w:ascii="Calibri Light" w:hAnsi="Calibri Light" w:cs="Calibri Light"/>
          <w:lang w:val="en-US"/>
        </w:rPr>
        <w:t xml:space="preserve"> </w:t>
      </w:r>
      <w:hyperlink r:id="rId25" w:tgtFrame="_blank" w:history="1">
        <w:r>
          <w:rPr>
            <w:rStyle w:val="normaltextrun"/>
            <w:rFonts w:ascii="Calibri Light" w:hAnsi="Calibri Light" w:cs="Calibri Light"/>
            <w:sz w:val="22"/>
            <w:szCs w:val="22"/>
            <w:u w:val="single"/>
            <w:lang w:val="en-US"/>
          </w:rPr>
          <w:t>https://github.com/stripe/stripe-react-native</w:t>
        </w:r>
      </w:hyperlink>
      <w:r>
        <w:rPr>
          <w:rStyle w:val="eop"/>
          <w:rFonts w:ascii="Calibri Light" w:hAnsi="Calibri Light" w:cs="Calibri Light"/>
          <w:sz w:val="22"/>
          <w:szCs w:val="22"/>
          <w:lang w:val="en-US"/>
        </w:rPr>
        <w:t> </w:t>
      </w:r>
    </w:p>
    <w:p w14:paraId="26DA7A23" w14:textId="77777777" w:rsidR="006A0727" w:rsidRPr="0035683A" w:rsidRDefault="006A0727" w:rsidP="006A0727">
      <w:pPr>
        <w:pStyle w:val="ListParagraph"/>
        <w:numPr>
          <w:ilvl w:val="0"/>
          <w:numId w:val="0"/>
        </w:num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6A0727" w14:paraId="72AA2939" w14:textId="77777777" w:rsidTr="00A613B0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268C6277" w14:textId="77777777" w:rsidR="006A0727" w:rsidRPr="003C0307" w:rsidRDefault="006A0727" w:rsidP="00A613B0">
            <w:r>
              <w:t xml:space="preserve">Login into </w:t>
            </w:r>
            <w:proofErr w:type="spellStart"/>
            <w:r>
              <w:t>npm</w:t>
            </w:r>
            <w:proofErr w:type="spellEnd"/>
            <w:r>
              <w:t xml:space="preserve"> repository</w:t>
            </w:r>
          </w:p>
        </w:tc>
      </w:tr>
      <w:tr w:rsidR="006A0727" w14:paraId="61026A8C" w14:textId="77777777" w:rsidTr="00A613B0">
        <w:trPr>
          <w:jc w:val="center"/>
        </w:trPr>
        <w:tc>
          <w:tcPr>
            <w:tcW w:w="8908" w:type="dxa"/>
            <w:shd w:val="clear" w:color="auto" w:fill="auto"/>
          </w:tcPr>
          <w:p w14:paraId="5BDE3139" w14:textId="77777777" w:rsidR="006A0727" w:rsidRDefault="006A0727" w:rsidP="006A0727">
            <w:pPr>
              <w:pStyle w:val="paragraph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</w:p>
          <w:p w14:paraId="0B4D453C" w14:textId="3D21FC70" w:rsidR="006A0727" w:rsidRPr="006A0727" w:rsidRDefault="006A0727" w:rsidP="006A07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yarn add @stripe/stripe-react-native </w:t>
            </w:r>
          </w:p>
          <w:p w14:paraId="04FC602E" w14:textId="495D72B5" w:rsidR="006A0727" w:rsidRPr="00E42C09" w:rsidRDefault="006A0727" w:rsidP="00A613B0">
            <w:pPr>
              <w:pStyle w:val="Code"/>
              <w:spacing w:before="60" w:after="60"/>
              <w:ind w:left="425"/>
              <w:rPr>
                <w:sz w:val="20"/>
                <w:szCs w:val="20"/>
              </w:rPr>
            </w:pPr>
          </w:p>
        </w:tc>
      </w:tr>
    </w:tbl>
    <w:p w14:paraId="7F977457" w14:textId="77777777" w:rsidR="006A0727" w:rsidRPr="006A0727" w:rsidRDefault="006A0727" w:rsidP="006A072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687CD071" w14:textId="648F5844" w:rsidR="006A0727" w:rsidRDefault="006A0727" w:rsidP="006A072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hAnsi="Calibri Light" w:cs="Calibri Light"/>
          <w:sz w:val="22"/>
          <w:szCs w:val="22"/>
          <w:lang w:val="en-US"/>
        </w:rPr>
      </w:pPr>
    </w:p>
    <w:p w14:paraId="433C3790" w14:textId="0A43B55A" w:rsidR="006A0727" w:rsidRDefault="006A0727" w:rsidP="006A072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sz w:val="22"/>
          <w:szCs w:val="22"/>
          <w:lang w:val="en-US"/>
        </w:rPr>
      </w:pPr>
      <w:r w:rsidRPr="006A0727">
        <w:rPr>
          <w:rStyle w:val="normaltextrun"/>
        </w:rPr>
        <w:t>Initiali</w:t>
      </w:r>
      <w:r>
        <w:rPr>
          <w:rStyle w:val="normaltextrun"/>
        </w:rPr>
        <w:t>z</w:t>
      </w:r>
      <w:r w:rsidRPr="006A0727">
        <w:rPr>
          <w:rStyle w:val="normaltextrun"/>
        </w:rPr>
        <w:t>e Stripe</w:t>
      </w:r>
    </w:p>
    <w:p w14:paraId="782C6B8C" w14:textId="77777777" w:rsidR="006A0727" w:rsidRPr="0035683A" w:rsidRDefault="006A0727" w:rsidP="006A0727">
      <w:pPr>
        <w:pStyle w:val="ListParagraph"/>
        <w:numPr>
          <w:ilvl w:val="0"/>
          <w:numId w:val="0"/>
        </w:num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6A0727" w14:paraId="7A3B2425" w14:textId="77777777" w:rsidTr="00A613B0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5B26CAB3" w14:textId="64FD7626" w:rsidR="006A0727" w:rsidRPr="006A0727" w:rsidRDefault="006A0727" w:rsidP="003E6B57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3E6B57">
              <w:t xml:space="preserve">Call following function from </w:t>
            </w:r>
            <w:proofErr w:type="spellStart"/>
            <w:proofErr w:type="gramStart"/>
            <w:r w:rsidRPr="003E6B57">
              <w:t>useEffect</w:t>
            </w:r>
            <w:proofErr w:type="spellEnd"/>
            <w:r w:rsidRPr="003E6B57">
              <w:t>(</w:t>
            </w:r>
            <w:proofErr w:type="gramEnd"/>
            <w:r w:rsidRPr="003E6B57">
              <w:t xml:space="preserve">) of </w:t>
            </w:r>
            <w:proofErr w:type="spellStart"/>
            <w:r w:rsidRPr="003E6B57">
              <w:t>App.tsx</w:t>
            </w:r>
            <w:proofErr w:type="spell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  <w:lang w:val="en-US"/>
              </w:rPr>
              <w:t xml:space="preserve"> </w:t>
            </w:r>
            <w:r>
              <w:rPr>
                <w:rStyle w:val="eop"/>
                <w:rFonts w:ascii="Calibri Light" w:hAnsi="Calibri Light" w:cs="Calibri Light"/>
                <w:sz w:val="22"/>
                <w:szCs w:val="22"/>
                <w:lang w:val="en-US"/>
              </w:rPr>
              <w:t> </w:t>
            </w:r>
          </w:p>
        </w:tc>
      </w:tr>
      <w:tr w:rsidR="006A0727" w14:paraId="7F428483" w14:textId="77777777" w:rsidTr="00A613B0">
        <w:trPr>
          <w:jc w:val="center"/>
        </w:trPr>
        <w:tc>
          <w:tcPr>
            <w:tcW w:w="8908" w:type="dxa"/>
            <w:shd w:val="clear" w:color="auto" w:fill="auto"/>
          </w:tcPr>
          <w:p w14:paraId="087DFCB9" w14:textId="77777777" w:rsidR="006A0727" w:rsidRDefault="006A0727" w:rsidP="006A072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  <w:p w14:paraId="5E39B1EC" w14:textId="6C98E88F" w:rsidR="006A0727" w:rsidRDefault="006A0727" w:rsidP="006A07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import </w:t>
            </w:r>
            <w:proofErr w:type="gramStart"/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{ </w:t>
            </w:r>
            <w:proofErr w:type="spellStart"/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initStripe</w:t>
            </w:r>
            <w:proofErr w:type="spellEnd"/>
            <w:proofErr w:type="gramEnd"/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} from '@stripe/stripe-react-native'; </w:t>
            </w:r>
          </w:p>
          <w:p w14:paraId="411EA9A4" w14:textId="740152B6" w:rsidR="006A0727" w:rsidRDefault="006A0727" w:rsidP="006A07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….</w:t>
            </w:r>
          </w:p>
          <w:p w14:paraId="5D9648C1" w14:textId="77777777" w:rsidR="006A0727" w:rsidRPr="006A0727" w:rsidRDefault="006A0727" w:rsidP="006A07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</w:p>
          <w:p w14:paraId="666B9D5F" w14:textId="77777777" w:rsidR="006A0727" w:rsidRPr="006A0727" w:rsidRDefault="006A0727" w:rsidP="006A07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initStripe</w:t>
            </w:r>
            <w:proofErr w:type="spellEnd"/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{ </w:t>
            </w:r>
          </w:p>
          <w:p w14:paraId="49814244" w14:textId="7D2B0407" w:rsidR="006A0727" w:rsidRPr="006A0727" w:rsidRDefault="006A0727" w:rsidP="006A07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</w:t>
            </w:r>
            <w:proofErr w:type="spellStart"/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ublishableKey</w:t>
            </w:r>
            <w:proofErr w:type="spellEnd"/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: "To-be-obtained-from-Waivpay", </w:t>
            </w:r>
          </w:p>
          <w:p w14:paraId="7ED81519" w14:textId="67D835E8" w:rsidR="006A0727" w:rsidRPr="006A0727" w:rsidRDefault="006A0727" w:rsidP="006A07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</w:t>
            </w:r>
            <w:proofErr w:type="spellStart"/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merchantIdentifier</w:t>
            </w:r>
            <w:proofErr w:type="spellEnd"/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: "</w:t>
            </w:r>
            <w:proofErr w:type="spellStart"/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merchant.com.xxx</w:t>
            </w:r>
            <w:proofErr w:type="spellEnd"/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" </w:t>
            </w:r>
          </w:p>
          <w:p w14:paraId="42AE5D96" w14:textId="77777777" w:rsidR="006A0727" w:rsidRPr="006A0727" w:rsidRDefault="006A0727" w:rsidP="006A07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6A072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}); </w:t>
            </w:r>
          </w:p>
          <w:p w14:paraId="2BEC9847" w14:textId="364926EC" w:rsidR="006A0727" w:rsidRPr="006A0727" w:rsidRDefault="006A0727" w:rsidP="006A072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</w:p>
          <w:p w14:paraId="2E9AAF44" w14:textId="77777777" w:rsidR="006A0727" w:rsidRPr="00E42C09" w:rsidRDefault="006A0727" w:rsidP="00A613B0">
            <w:pPr>
              <w:pStyle w:val="Code"/>
              <w:spacing w:before="60" w:after="60"/>
              <w:ind w:left="425"/>
              <w:rPr>
                <w:sz w:val="20"/>
                <w:szCs w:val="20"/>
              </w:rPr>
            </w:pPr>
          </w:p>
        </w:tc>
      </w:tr>
    </w:tbl>
    <w:p w14:paraId="2FB6A819" w14:textId="77777777" w:rsidR="003E6B57" w:rsidRPr="006A0727" w:rsidRDefault="003E6B57" w:rsidP="003E6B5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0D5B84D4" w14:textId="77777777" w:rsidR="003E6B57" w:rsidRDefault="003E6B57" w:rsidP="003E6B5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hAnsi="Calibri Light" w:cs="Calibri Light"/>
          <w:sz w:val="22"/>
          <w:szCs w:val="22"/>
          <w:lang w:val="en-US"/>
        </w:rPr>
      </w:pPr>
    </w:p>
    <w:p w14:paraId="0B0376E9" w14:textId="3EFA40B0" w:rsidR="003E6B57" w:rsidRDefault="003E6B57" w:rsidP="003E6B5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sz w:val="22"/>
          <w:szCs w:val="22"/>
          <w:lang w:val="en-US"/>
        </w:rPr>
      </w:pPr>
      <w:r>
        <w:rPr>
          <w:rStyle w:val="normaltextrun"/>
        </w:rPr>
        <w:t xml:space="preserve">Add the following to </w:t>
      </w:r>
      <w:proofErr w:type="spellStart"/>
      <w:r>
        <w:rPr>
          <w:rStyle w:val="normaltextrun"/>
        </w:rPr>
        <w:t>App.json</w:t>
      </w:r>
      <w:proofErr w:type="spellEnd"/>
    </w:p>
    <w:p w14:paraId="1EF57D79" w14:textId="77777777" w:rsidR="003E6B57" w:rsidRPr="0035683A" w:rsidRDefault="003E6B57" w:rsidP="003E6B57">
      <w:pPr>
        <w:pStyle w:val="ListParagraph"/>
        <w:numPr>
          <w:ilvl w:val="0"/>
          <w:numId w:val="0"/>
        </w:num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3E6B57" w14:paraId="584A563F" w14:textId="77777777" w:rsidTr="00A613B0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4ADB409B" w14:textId="21906F83" w:rsidR="003E6B57" w:rsidRPr="006A0727" w:rsidRDefault="003E6B57" w:rsidP="00A613B0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</w:tr>
      <w:tr w:rsidR="003E6B57" w14:paraId="074AB0E9" w14:textId="77777777" w:rsidTr="00A613B0">
        <w:trPr>
          <w:jc w:val="center"/>
        </w:trPr>
        <w:tc>
          <w:tcPr>
            <w:tcW w:w="8908" w:type="dxa"/>
            <w:shd w:val="clear" w:color="auto" w:fill="auto"/>
          </w:tcPr>
          <w:p w14:paraId="36DB83DB" w14:textId="77777777" w:rsidR="003E6B57" w:rsidRDefault="003E6B57" w:rsidP="00A613B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  <w:p w14:paraId="6CAABB2B" w14:textId="77777777" w:rsidR="003E6B57" w:rsidRPr="003E6B57" w:rsidRDefault="003E6B57" w:rsidP="003E6B5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"expo": { </w:t>
            </w:r>
          </w:p>
          <w:p w14:paraId="6CDB5056" w14:textId="77777777" w:rsidR="003E6B57" w:rsidRPr="003E6B57" w:rsidRDefault="003E6B57" w:rsidP="003E6B5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"plugins": [ </w:t>
            </w:r>
          </w:p>
          <w:p w14:paraId="34A5ECDA" w14:textId="77777777" w:rsidR="003E6B57" w:rsidRPr="003E6B57" w:rsidRDefault="003E6B57" w:rsidP="003E6B5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[ "@stripe/stripe-react-native", </w:t>
            </w:r>
          </w:p>
          <w:p w14:paraId="5C7C398A" w14:textId="77777777" w:rsidR="003E6B57" w:rsidRPr="003E6B57" w:rsidRDefault="003E6B57" w:rsidP="003E6B5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{ </w:t>
            </w:r>
          </w:p>
          <w:p w14:paraId="24B854E0" w14:textId="77777777" w:rsidR="003E6B57" w:rsidRPr="003E6B57" w:rsidRDefault="003E6B57" w:rsidP="003E6B5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>"</w:t>
            </w:r>
            <w:proofErr w:type="spellStart"/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merchantIdentifier</w:t>
            </w:r>
            <w:proofErr w:type="spellEnd"/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": "</w:t>
            </w:r>
            <w:proofErr w:type="spellStart"/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m.XXX</w:t>
            </w:r>
            <w:proofErr w:type="spellEnd"/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", </w:t>
            </w:r>
          </w:p>
          <w:p w14:paraId="4E9CE4E0" w14:textId="77777777" w:rsidR="003E6B57" w:rsidRPr="003E6B57" w:rsidRDefault="003E6B57" w:rsidP="003E6B5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>"</w:t>
            </w:r>
            <w:proofErr w:type="spellStart"/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enableGooglePay</w:t>
            </w:r>
            <w:proofErr w:type="spellEnd"/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": false </w:t>
            </w:r>
          </w:p>
          <w:p w14:paraId="7405347F" w14:textId="77777777" w:rsidR="003E6B57" w:rsidRPr="003E6B57" w:rsidRDefault="003E6B57" w:rsidP="003E6B5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} </w:t>
            </w:r>
          </w:p>
          <w:p w14:paraId="06BBE526" w14:textId="77777777" w:rsidR="003E6B57" w:rsidRPr="003E6B57" w:rsidRDefault="003E6B57" w:rsidP="003E6B5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] </w:t>
            </w:r>
          </w:p>
          <w:p w14:paraId="7152A3C4" w14:textId="77777777" w:rsidR="003E6B57" w:rsidRPr="003E6B57" w:rsidRDefault="003E6B57" w:rsidP="003E6B5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] </w:t>
            </w:r>
          </w:p>
          <w:p w14:paraId="7D6B62D6" w14:textId="0A61828E" w:rsidR="003E6B57" w:rsidRPr="006A0727" w:rsidRDefault="003E6B57" w:rsidP="003E6B5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3E6B57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} </w:t>
            </w:r>
          </w:p>
          <w:p w14:paraId="1BBB9B8A" w14:textId="77777777" w:rsidR="003E6B57" w:rsidRPr="00E42C09" w:rsidRDefault="003E6B57" w:rsidP="00A613B0">
            <w:pPr>
              <w:pStyle w:val="Code"/>
              <w:spacing w:before="60" w:after="60"/>
              <w:ind w:left="425"/>
              <w:rPr>
                <w:sz w:val="20"/>
                <w:szCs w:val="20"/>
              </w:rPr>
            </w:pPr>
          </w:p>
        </w:tc>
      </w:tr>
    </w:tbl>
    <w:p w14:paraId="32D42B5F" w14:textId="77777777" w:rsidR="003E6B57" w:rsidRDefault="003E6B57" w:rsidP="003E6B5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hAnsi="Calibri Light" w:cs="Calibri Light"/>
          <w:sz w:val="22"/>
          <w:szCs w:val="22"/>
          <w:lang w:val="en-US"/>
        </w:rPr>
      </w:pPr>
    </w:p>
    <w:p w14:paraId="1090ACAA" w14:textId="55A88AAB" w:rsidR="003E6B57" w:rsidRPr="003E6B57" w:rsidRDefault="003E6B57" w:rsidP="003E6B5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  <w:lang w:val="en-US"/>
        </w:rPr>
      </w:pPr>
      <w:r>
        <w:rPr>
          <w:rStyle w:val="normaltextrun"/>
        </w:rPr>
        <w:t>Add the button to your check out page</w:t>
      </w:r>
    </w:p>
    <w:p w14:paraId="3DDCA8EC" w14:textId="46AA5E70" w:rsidR="003E6B57" w:rsidRDefault="003E6B57" w:rsidP="003E6B5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 Light" w:hAnsi="Calibri Light" w:cs="Calibri Light"/>
          <w:sz w:val="22"/>
          <w:szCs w:val="22"/>
          <w:lang w:val="en-US"/>
        </w:rPr>
      </w:pPr>
      <w:r>
        <w:rPr>
          <w:rStyle w:val="normaltextrun"/>
        </w:rPr>
        <w:t xml:space="preserve">This will check if apple pay is support </w:t>
      </w:r>
      <w:proofErr w:type="gramStart"/>
      <w:r>
        <w:rPr>
          <w:rStyle w:val="normaltextrun"/>
        </w:rPr>
        <w:t>and also</w:t>
      </w:r>
      <w:proofErr w:type="gramEnd"/>
      <w:r>
        <w:rPr>
          <w:rStyle w:val="normaltextrun"/>
        </w:rPr>
        <w:t xml:space="preserve"> show the button to the user.</w:t>
      </w:r>
    </w:p>
    <w:p w14:paraId="193C9E5F" w14:textId="77777777" w:rsidR="003E6B57" w:rsidRPr="0035683A" w:rsidRDefault="003E6B57" w:rsidP="003E6B57">
      <w:pPr>
        <w:pStyle w:val="ListParagraph"/>
        <w:numPr>
          <w:ilvl w:val="0"/>
          <w:numId w:val="0"/>
        </w:num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3E6B57" w14:paraId="6948BED6" w14:textId="77777777" w:rsidTr="00A613B0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45946739" w14:textId="77777777" w:rsidR="003E6B57" w:rsidRPr="006A0727" w:rsidRDefault="003E6B57" w:rsidP="00A613B0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bookmarkStart w:id="41" w:name="OLE_LINK42"/>
            <w:bookmarkStart w:id="42" w:name="OLE_LINK43"/>
          </w:p>
        </w:tc>
      </w:tr>
      <w:tr w:rsidR="003E6B57" w14:paraId="5A968F14" w14:textId="77777777" w:rsidTr="00A613B0">
        <w:trPr>
          <w:jc w:val="center"/>
        </w:trPr>
        <w:tc>
          <w:tcPr>
            <w:tcW w:w="8908" w:type="dxa"/>
            <w:shd w:val="clear" w:color="auto" w:fill="auto"/>
          </w:tcPr>
          <w:p w14:paraId="5B128544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import 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{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ApplePayButton</w:t>
            </w:r>
            <w:proofErr w:type="spellEnd"/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useApplePay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} from '@stripe/stripe-react-native'; </w:t>
            </w:r>
          </w:p>
          <w:p w14:paraId="708F5C5D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const 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{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isApplePaySupported</w:t>
            </w:r>
            <w:proofErr w:type="spellEnd"/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} =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useApplePay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); </w:t>
            </w:r>
          </w:p>
          <w:p w14:paraId="46D753BF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</w:t>
            </w:r>
          </w:p>
          <w:p w14:paraId="4DB498E2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return ( </w:t>
            </w:r>
          </w:p>
          <w:p w14:paraId="2459EF6B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 &lt;View&gt; </w:t>
            </w:r>
          </w:p>
          <w:p w14:paraId="2942A321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 {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isApplePaySupported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&amp;&amp; ( </w:t>
            </w:r>
          </w:p>
          <w:p w14:paraId="7C78F8DC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   &lt;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ApplePayButton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</w:t>
            </w:r>
          </w:p>
          <w:p w14:paraId="47F001E3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        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nPress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={pay} </w:t>
            </w:r>
          </w:p>
          <w:p w14:paraId="5D8545F1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     type="plain" </w:t>
            </w:r>
          </w:p>
          <w:p w14:paraId="5CD91EA4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        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uttonStyle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="black" </w:t>
            </w:r>
          </w:p>
          <w:p w14:paraId="10796F98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        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orderRadius</w:t>
            </w:r>
            <w:proofErr w:type="spellEnd"/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={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4} </w:t>
            </w:r>
          </w:p>
          <w:p w14:paraId="1DBAD0EB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     style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={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{ </w:t>
            </w:r>
          </w:p>
          <w:p w14:paraId="22ED91C7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       width: '100%', </w:t>
            </w:r>
          </w:p>
          <w:p w14:paraId="0EFE40EF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       height: 50, </w:t>
            </w:r>
          </w:p>
          <w:p w14:paraId="4B0DC8CC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     }} </w:t>
            </w:r>
          </w:p>
          <w:p w14:paraId="6ADD07E2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   /&gt; </w:t>
            </w:r>
          </w:p>
          <w:p w14:paraId="3C8457C5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 )} </w:t>
            </w:r>
          </w:p>
          <w:p w14:paraId="3C280558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 &lt;/View&gt; </w:t>
            </w:r>
          </w:p>
          <w:p w14:paraId="6661E692" w14:textId="77777777" w:rsidR="003E6B57" w:rsidRPr="007C0D19" w:rsidRDefault="003E6B57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; </w:t>
            </w:r>
          </w:p>
          <w:p w14:paraId="1463FABB" w14:textId="77777777" w:rsidR="003E6B57" w:rsidRPr="00E42C09" w:rsidRDefault="003E6B57" w:rsidP="00A613B0">
            <w:pPr>
              <w:pStyle w:val="Code"/>
              <w:spacing w:before="60" w:after="60"/>
              <w:ind w:left="425"/>
              <w:rPr>
                <w:sz w:val="20"/>
                <w:szCs w:val="20"/>
              </w:rPr>
            </w:pPr>
          </w:p>
        </w:tc>
      </w:tr>
      <w:bookmarkEnd w:id="41"/>
      <w:bookmarkEnd w:id="42"/>
    </w:tbl>
    <w:p w14:paraId="5CFBE67A" w14:textId="77777777" w:rsidR="003E6B57" w:rsidRDefault="003E6B57" w:rsidP="003E6B5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hAnsi="Calibri Light" w:cs="Calibri Light"/>
          <w:sz w:val="22"/>
          <w:szCs w:val="22"/>
          <w:lang w:val="en-US"/>
        </w:rPr>
      </w:pPr>
    </w:p>
    <w:p w14:paraId="565D65B2" w14:textId="2E877666" w:rsidR="00114B54" w:rsidRDefault="00114B54" w:rsidP="003E6B5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lang w:val="en-US"/>
        </w:rPr>
      </w:pPr>
      <w:r w:rsidRPr="00114B54">
        <w:rPr>
          <w:rStyle w:val="normaltextrun"/>
          <w:lang w:val="en-US"/>
        </w:rPr>
        <w:t>Newer versions of Stripe SDK</w:t>
      </w:r>
      <w:r>
        <w:rPr>
          <w:rStyle w:val="normaltextrun"/>
          <w:lang w:val="en-US"/>
        </w:rPr>
        <w:t xml:space="preserve"> will have something more like</w:t>
      </w:r>
    </w:p>
    <w:p w14:paraId="347D336B" w14:textId="77777777" w:rsidR="00114B54" w:rsidRDefault="00114B54" w:rsidP="003E6B5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114B54" w14:paraId="6AACE390" w14:textId="77777777" w:rsidTr="001E7CCD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4DD11F5C" w14:textId="77777777" w:rsidR="00114B54" w:rsidRPr="006A0727" w:rsidRDefault="00114B54" w:rsidP="001E7CCD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</w:tr>
      <w:tr w:rsidR="00114B54" w14:paraId="7B2D8B4E" w14:textId="77777777" w:rsidTr="001E7CCD">
        <w:trPr>
          <w:jc w:val="center"/>
        </w:trPr>
        <w:tc>
          <w:tcPr>
            <w:tcW w:w="8908" w:type="dxa"/>
            <w:shd w:val="clear" w:color="auto" w:fill="auto"/>
          </w:tcPr>
          <w:p w14:paraId="05A2EEAC" w14:textId="11627BF8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import 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{ </w:t>
            </w:r>
            <w:proofErr w:type="spellStart"/>
            <w:r w:rsidR="00170B14" w:rsidRPr="00170B1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latformPay</w:t>
            </w:r>
            <w:proofErr w:type="spellEnd"/>
            <w:proofErr w:type="gramEnd"/>
            <w:r w:rsidR="00170B14" w:rsidRPr="00170B1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170B14" w:rsidRPr="00170B1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latformPayButton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170B14" w:rsidRPr="00170B1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usePlatformPay</w:t>
            </w:r>
            <w:proofErr w:type="spellEnd"/>
            <w:r w:rsidR="00170B1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} from '@stripe/stripe-react-native'; </w:t>
            </w:r>
          </w:p>
          <w:p w14:paraId="56AAEA6A" w14:textId="0AF26D94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const 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{ </w:t>
            </w:r>
            <w:proofErr w:type="spellStart"/>
            <w:r w:rsidR="00170B14" w:rsidRPr="00170B1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isPlatformPaySupported</w:t>
            </w:r>
            <w:proofErr w:type="spellEnd"/>
            <w:proofErr w:type="gramEnd"/>
            <w:r w:rsidR="00170B1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} = </w:t>
            </w:r>
            <w:proofErr w:type="spellStart"/>
            <w:r w:rsidR="00170B14" w:rsidRPr="00170B1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usePlatformPay</w:t>
            </w:r>
            <w:proofErr w:type="spellEnd"/>
            <w:r w:rsidR="00170B14" w:rsidRPr="00170B1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); </w:t>
            </w:r>
          </w:p>
          <w:p w14:paraId="75EFCB9B" w14:textId="77777777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</w:t>
            </w:r>
          </w:p>
          <w:p w14:paraId="0B62F71E" w14:textId="77777777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lastRenderedPageBreak/>
              <w:t>return ( </w:t>
            </w:r>
          </w:p>
          <w:p w14:paraId="6EAEEC79" w14:textId="77777777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 &lt;View&gt; </w:t>
            </w:r>
          </w:p>
          <w:p w14:paraId="47B2CF19" w14:textId="48470E57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 {</w:t>
            </w:r>
            <w:proofErr w:type="spellStart"/>
            <w:r w:rsidRPr="00114B5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isPlatformPaySupporte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&amp;&amp; ( </w:t>
            </w:r>
          </w:p>
          <w:p w14:paraId="31BFD690" w14:textId="0657D033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   &lt;</w:t>
            </w:r>
            <w:proofErr w:type="spellStart"/>
            <w:r w:rsidRPr="00114B5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latformPayButton</w:t>
            </w:r>
            <w:proofErr w:type="spellEnd"/>
          </w:p>
          <w:p w14:paraId="59341F84" w14:textId="77777777" w:rsidR="00114B54" w:rsidRDefault="00114B54" w:rsidP="00114B5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        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nPress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={pay</w:t>
            </w: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}</w:t>
            </w:r>
          </w:p>
          <w:p w14:paraId="4C46A5F9" w14:textId="77777777" w:rsidR="00114B54" w:rsidRDefault="00114B54" w:rsidP="00114B5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 </w:t>
            </w:r>
            <w:r w:rsidRPr="00114B5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type={</w:t>
            </w:r>
            <w:proofErr w:type="spellStart"/>
            <w:proofErr w:type="gramStart"/>
            <w:r w:rsidRPr="00114B5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latformPay.ButtonType.Order</w:t>
            </w:r>
            <w:proofErr w:type="spellEnd"/>
            <w:proofErr w:type="gramEnd"/>
            <w:r w:rsidRPr="00114B5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}</w:t>
            </w:r>
          </w:p>
          <w:p w14:paraId="76099CEF" w14:textId="66CEE068" w:rsidR="00114B54" w:rsidRDefault="00114B54" w:rsidP="00114B5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 </w:t>
            </w:r>
            <w:r w:rsidRPr="00114B5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appearance={</w:t>
            </w:r>
            <w:proofErr w:type="spellStart"/>
            <w:proofErr w:type="gramStart"/>
            <w:r w:rsidRPr="00114B5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latformPay.ButtonStyle.Black</w:t>
            </w:r>
            <w:proofErr w:type="spellEnd"/>
            <w:proofErr w:type="gramEnd"/>
            <w:r w:rsidRPr="00114B54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}</w:t>
            </w:r>
          </w:p>
          <w:p w14:paraId="29AD34C5" w14:textId="41DD6BA1" w:rsidR="00114B54" w:rsidRPr="007C0D19" w:rsidRDefault="00114B54" w:rsidP="00114B5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orderRadius</w:t>
            </w:r>
            <w:proofErr w:type="spellEnd"/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={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4} </w:t>
            </w:r>
          </w:p>
          <w:p w14:paraId="74CE2B33" w14:textId="77777777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     style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={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{ </w:t>
            </w:r>
          </w:p>
          <w:p w14:paraId="245C483A" w14:textId="77777777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       width: '100%', </w:t>
            </w:r>
          </w:p>
          <w:p w14:paraId="034BA6ED" w14:textId="77777777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       height: 50, </w:t>
            </w:r>
          </w:p>
          <w:p w14:paraId="084F7B03" w14:textId="77777777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     }} </w:t>
            </w:r>
          </w:p>
          <w:p w14:paraId="6C2EDC4F" w14:textId="77777777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   /&gt; </w:t>
            </w:r>
          </w:p>
          <w:p w14:paraId="5CC6B8B3" w14:textId="77777777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   )} </w:t>
            </w:r>
          </w:p>
          <w:p w14:paraId="4EA89F3E" w14:textId="77777777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  &lt;/View&gt; </w:t>
            </w:r>
          </w:p>
          <w:p w14:paraId="35F1DCCC" w14:textId="77777777" w:rsidR="00114B54" w:rsidRPr="007C0D19" w:rsidRDefault="00114B54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; </w:t>
            </w:r>
          </w:p>
          <w:p w14:paraId="1AB05EB2" w14:textId="77777777" w:rsidR="00114B54" w:rsidRPr="00E42C09" w:rsidRDefault="00114B54" w:rsidP="001E7CCD">
            <w:pPr>
              <w:pStyle w:val="Code"/>
              <w:spacing w:before="60" w:after="60"/>
              <w:ind w:left="425"/>
              <w:rPr>
                <w:sz w:val="20"/>
                <w:szCs w:val="20"/>
              </w:rPr>
            </w:pPr>
          </w:p>
        </w:tc>
      </w:tr>
    </w:tbl>
    <w:p w14:paraId="45B50D6E" w14:textId="77777777" w:rsidR="00114B54" w:rsidRPr="00114B54" w:rsidRDefault="00114B54" w:rsidP="003E6B5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lang w:val="en-US"/>
        </w:rPr>
      </w:pPr>
    </w:p>
    <w:p w14:paraId="306CD387" w14:textId="77777777" w:rsidR="003E6B57" w:rsidRDefault="003E6B57" w:rsidP="003E6B5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 Light" w:hAnsi="Calibri Light" w:cs="Calibri Light"/>
          <w:sz w:val="22"/>
          <w:szCs w:val="22"/>
          <w:lang w:val="en-US"/>
        </w:rPr>
      </w:pPr>
    </w:p>
    <w:p w14:paraId="34A992B0" w14:textId="5A8B056F" w:rsidR="007C0D19" w:rsidRDefault="007C0D19" w:rsidP="003E6B5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</w:rPr>
      </w:pPr>
      <w:r w:rsidRPr="007C0D19">
        <w:rPr>
          <w:rStyle w:val="normaltextrun"/>
        </w:rPr>
        <w:t>Make the payment</w:t>
      </w:r>
      <w:r w:rsidR="006C5765">
        <w:rPr>
          <w:rStyle w:val="normaltextrun"/>
        </w:rPr>
        <w:t>. Dependent on Stripe SDK versions, there are a couple of different flows.</w:t>
      </w:r>
    </w:p>
    <w:p w14:paraId="49E6977B" w14:textId="31758E8C" w:rsidR="006C5765" w:rsidRPr="007C0D19" w:rsidRDefault="006C5765" w:rsidP="006C576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>
        <w:rPr>
          <w:rStyle w:val="normaltextrun"/>
        </w:rPr>
        <w:t>Older versions:</w:t>
      </w:r>
    </w:p>
    <w:p w14:paraId="59FBAAB9" w14:textId="38A5134C" w:rsidR="003E6B57" w:rsidRDefault="003E6B57" w:rsidP="007C0D19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</w:rPr>
      </w:pPr>
      <w:r w:rsidRPr="007C0D19">
        <w:rPr>
          <w:rStyle w:val="normaltextrun"/>
        </w:rPr>
        <w:t>Setup the cart</w:t>
      </w:r>
      <w:r w:rsidR="007C0D19" w:rsidRPr="007C0D19">
        <w:rPr>
          <w:rStyle w:val="normaltextrun"/>
        </w:rPr>
        <w:t xml:space="preserve"> i</w:t>
      </w:r>
      <w:r w:rsidRPr="007C0D19">
        <w:rPr>
          <w:rStyle w:val="normaltextrun"/>
        </w:rPr>
        <w:t>tem and present the payment sheet from the Stripe SDK</w:t>
      </w:r>
    </w:p>
    <w:p w14:paraId="2FE213D1" w14:textId="30C66AE0" w:rsidR="00324EF2" w:rsidRPr="007C0D19" w:rsidRDefault="00324EF2" w:rsidP="007C0D19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Force user to enter billing address by passing </w:t>
      </w:r>
      <w:proofErr w:type="spellStart"/>
      <w:r w:rsidRPr="00324EF2">
        <w:rPr>
          <w:rStyle w:val="normaltextrun"/>
        </w:rPr>
        <w:t>requiredBillingContactFields</w:t>
      </w:r>
      <w:proofErr w:type="spellEnd"/>
      <w:r w:rsidRPr="00324EF2">
        <w:rPr>
          <w:rStyle w:val="normaltextrun"/>
        </w:rPr>
        <w:t>: ['</w:t>
      </w:r>
      <w:proofErr w:type="spellStart"/>
      <w:r w:rsidRPr="00324EF2">
        <w:rPr>
          <w:rStyle w:val="normaltextrun"/>
        </w:rPr>
        <w:t>postalAddress</w:t>
      </w:r>
      <w:proofErr w:type="spellEnd"/>
      <w:r w:rsidRPr="00324EF2">
        <w:rPr>
          <w:rStyle w:val="normaltextrun"/>
        </w:rPr>
        <w:t xml:space="preserve">'] into </w:t>
      </w:r>
      <w:proofErr w:type="spellStart"/>
      <w:r w:rsidRPr="00324EF2">
        <w:rPr>
          <w:rStyle w:val="normaltextrun"/>
        </w:rPr>
        <w:t>presentApplePay</w:t>
      </w:r>
      <w:proofErr w:type="spellEnd"/>
      <w:r w:rsidRPr="00324EF2">
        <w:rPr>
          <w:rStyle w:val="normaltextrun"/>
        </w:rPr>
        <w:t xml:space="preserve"> call.</w:t>
      </w:r>
    </w:p>
    <w:p w14:paraId="6FA30B1C" w14:textId="007C2508" w:rsidR="007C0D19" w:rsidRPr="007C0D19" w:rsidRDefault="007C0D19" w:rsidP="007C0D19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</w:rPr>
      </w:pPr>
      <w:r w:rsidRPr="007C0D19">
        <w:rPr>
          <w:rStyle w:val="normaltextrun"/>
        </w:rPr>
        <w:t xml:space="preserve">Create Order object using </w:t>
      </w:r>
      <w:bookmarkStart w:id="43" w:name="OLE_LINK40"/>
      <w:bookmarkStart w:id="44" w:name="OLE_LINK41"/>
      <w:r w:rsidR="00563ABA">
        <w:rPr>
          <w:rStyle w:val="normaltextrun"/>
        </w:rPr>
        <w:t>SDK</w:t>
      </w:r>
      <w:bookmarkEnd w:id="43"/>
      <w:bookmarkEnd w:id="44"/>
      <w:r w:rsidRPr="007C0D19">
        <w:rPr>
          <w:rStyle w:val="normaltextrun"/>
        </w:rPr>
        <w:t xml:space="preserve">. Pass </w:t>
      </w:r>
      <w:proofErr w:type="gramStart"/>
      <w:r w:rsidRPr="007C0D19">
        <w:rPr>
          <w:rStyle w:val="normaltextrun"/>
        </w:rPr>
        <w:t>value :</w:t>
      </w:r>
      <w:proofErr w:type="gramEnd"/>
      <w:r w:rsidRPr="007C0D19">
        <w:rPr>
          <w:rStyle w:val="normaltextrun"/>
        </w:rPr>
        <w:t xml:space="preserve"> “</w:t>
      </w:r>
      <w:proofErr w:type="spellStart"/>
      <w:r w:rsidRPr="007C0D19">
        <w:rPr>
          <w:rStyle w:val="normaltextrun"/>
        </w:rPr>
        <w:t>apple_pay</w:t>
      </w:r>
      <w:proofErr w:type="spellEnd"/>
      <w:r w:rsidRPr="007C0D19">
        <w:rPr>
          <w:rStyle w:val="normaltextrun"/>
        </w:rPr>
        <w:t>” to “</w:t>
      </w:r>
      <w:proofErr w:type="spellStart"/>
      <w:r w:rsidRPr="007C0D19">
        <w:rPr>
          <w:rStyle w:val="normaltextrun"/>
        </w:rPr>
        <w:t>payment_method</w:t>
      </w:r>
      <w:proofErr w:type="spellEnd"/>
      <w:r w:rsidRPr="007C0D19">
        <w:rPr>
          <w:rStyle w:val="normaltextrun"/>
        </w:rPr>
        <w:t xml:space="preserve">” field of Order model in the </w:t>
      </w:r>
      <w:r w:rsidR="00563ABA">
        <w:rPr>
          <w:rStyle w:val="normaltextrun"/>
        </w:rPr>
        <w:t>SDK</w:t>
      </w:r>
      <w:r w:rsidRPr="007C0D19">
        <w:rPr>
          <w:rStyle w:val="normaltextrun"/>
        </w:rPr>
        <w:t xml:space="preserve">. Call </w:t>
      </w:r>
      <w:proofErr w:type="spellStart"/>
      <w:r w:rsidRPr="007C0D19">
        <w:rPr>
          <w:rStyle w:val="normaltextrun"/>
        </w:rPr>
        <w:t>createOrder</w:t>
      </w:r>
      <w:proofErr w:type="spellEnd"/>
      <w:r w:rsidRPr="007C0D19">
        <w:rPr>
          <w:rStyle w:val="normaltextrun"/>
        </w:rPr>
        <w:t xml:space="preserve"> function from </w:t>
      </w:r>
      <w:r w:rsidR="00563ABA">
        <w:rPr>
          <w:rStyle w:val="normaltextrun"/>
        </w:rPr>
        <w:t>SDK</w:t>
      </w:r>
      <w:r w:rsidRPr="007C0D19">
        <w:rPr>
          <w:rStyle w:val="normaltextrun"/>
        </w:rPr>
        <w:t xml:space="preserve"> by passing order object into the function.  N.B: When </w:t>
      </w:r>
      <w:proofErr w:type="spellStart"/>
      <w:r w:rsidRPr="007C0D19">
        <w:rPr>
          <w:rStyle w:val="normaltextrun"/>
        </w:rPr>
        <w:t>payment_method</w:t>
      </w:r>
      <w:proofErr w:type="spellEnd"/>
      <w:r w:rsidRPr="007C0D19">
        <w:rPr>
          <w:rStyle w:val="normaltextrun"/>
        </w:rPr>
        <w:t xml:space="preserve"> is “</w:t>
      </w:r>
      <w:proofErr w:type="spellStart"/>
      <w:r w:rsidRPr="007C0D19">
        <w:rPr>
          <w:rStyle w:val="normaltextrun"/>
        </w:rPr>
        <w:t>apple_pay</w:t>
      </w:r>
      <w:proofErr w:type="spellEnd"/>
      <w:r w:rsidRPr="007C0D19">
        <w:rPr>
          <w:rStyle w:val="normaltextrun"/>
        </w:rPr>
        <w:t xml:space="preserve">”, </w:t>
      </w:r>
      <w:r w:rsidR="00324EF2">
        <w:rPr>
          <w:rStyle w:val="normaltextrun"/>
        </w:rPr>
        <w:t xml:space="preserve">capture billing address details from result of </w:t>
      </w:r>
      <w:proofErr w:type="spellStart"/>
      <w:r w:rsidR="00324EF2" w:rsidRPr="00324EF2">
        <w:rPr>
          <w:rStyle w:val="normaltextrun"/>
        </w:rPr>
        <w:t>presentApplePay</w:t>
      </w:r>
      <w:proofErr w:type="spellEnd"/>
      <w:r w:rsidR="00324EF2" w:rsidRPr="007C0D19">
        <w:rPr>
          <w:rStyle w:val="normaltextrun"/>
        </w:rPr>
        <w:t xml:space="preserve"> </w:t>
      </w:r>
      <w:r w:rsidR="00324EF2">
        <w:rPr>
          <w:rStyle w:val="normaltextrun"/>
        </w:rPr>
        <w:t>call and populate billing address of order with values from result.</w:t>
      </w:r>
    </w:p>
    <w:p w14:paraId="37E92D35" w14:textId="2C50401C" w:rsidR="007C0D19" w:rsidRPr="007C0D19" w:rsidRDefault="007C0D19" w:rsidP="007C0D19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</w:rPr>
      </w:pPr>
      <w:r w:rsidRPr="007C0D19">
        <w:rPr>
          <w:rStyle w:val="normaltextrun"/>
        </w:rPr>
        <w:t>The response of the function (</w:t>
      </w:r>
      <w:proofErr w:type="spellStart"/>
      <w:r w:rsidRPr="007C0D19">
        <w:rPr>
          <w:rStyle w:val="normaltextrun"/>
        </w:rPr>
        <w:t>OrderResponse</w:t>
      </w:r>
      <w:proofErr w:type="spellEnd"/>
      <w:r w:rsidRPr="007C0D19">
        <w:rPr>
          <w:rStyle w:val="normaltextrun"/>
        </w:rPr>
        <w:t xml:space="preserve"> model) comes back with “</w:t>
      </w:r>
      <w:proofErr w:type="spellStart"/>
      <w:r w:rsidRPr="007C0D19">
        <w:rPr>
          <w:rStyle w:val="normaltextrun"/>
        </w:rPr>
        <w:t>stripe_client_secret</w:t>
      </w:r>
      <w:proofErr w:type="spellEnd"/>
      <w:r w:rsidRPr="007C0D19">
        <w:rPr>
          <w:rStyle w:val="normaltextrun"/>
        </w:rPr>
        <w:t>” field populated. </w:t>
      </w:r>
    </w:p>
    <w:p w14:paraId="077820BA" w14:textId="77777777" w:rsidR="007C0D19" w:rsidRPr="007C0D19" w:rsidRDefault="007C0D19" w:rsidP="007C0D19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</w:rPr>
      </w:pPr>
      <w:r w:rsidRPr="007C0D19">
        <w:rPr>
          <w:rStyle w:val="normaltextrun"/>
        </w:rPr>
        <w:t xml:space="preserve">Call </w:t>
      </w:r>
      <w:proofErr w:type="spellStart"/>
      <w:r w:rsidRPr="007C0D19">
        <w:rPr>
          <w:rStyle w:val="normaltextrun"/>
        </w:rPr>
        <w:t>confirmApplePayPayment</w:t>
      </w:r>
      <w:proofErr w:type="spellEnd"/>
      <w:r w:rsidRPr="007C0D19">
        <w:rPr>
          <w:rStyle w:val="normaltextrun"/>
        </w:rPr>
        <w:t xml:space="preserve"> from Stripe SDK by passing the acquired </w:t>
      </w:r>
      <w:proofErr w:type="spellStart"/>
      <w:r w:rsidRPr="007C0D19">
        <w:rPr>
          <w:rStyle w:val="normaltextrun"/>
        </w:rPr>
        <w:t>stripe_client_secret</w:t>
      </w:r>
      <w:proofErr w:type="spellEnd"/>
      <w:r w:rsidRPr="007C0D19">
        <w:rPr>
          <w:rStyle w:val="normaltextrun"/>
        </w:rPr>
        <w:t> </w:t>
      </w:r>
    </w:p>
    <w:p w14:paraId="561E653A" w14:textId="77777777" w:rsidR="007C0D19" w:rsidRPr="007C0D19" w:rsidRDefault="007C0D19" w:rsidP="007C0D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  <w:lang w:val="en-US"/>
        </w:rPr>
      </w:pPr>
    </w:p>
    <w:p w14:paraId="48D2325B" w14:textId="77777777" w:rsidR="003E6B57" w:rsidRPr="0035683A" w:rsidRDefault="003E6B57" w:rsidP="003E6B57">
      <w:pPr>
        <w:pStyle w:val="ListParagraph"/>
        <w:numPr>
          <w:ilvl w:val="0"/>
          <w:numId w:val="0"/>
        </w:num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3E6B57" w14:paraId="0ECFF8B5" w14:textId="77777777" w:rsidTr="00A613B0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42E2B895" w14:textId="77777777" w:rsidR="003E6B57" w:rsidRPr="006A0727" w:rsidRDefault="003E6B57" w:rsidP="00A613B0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bookmarkStart w:id="45" w:name="OLE_LINK44"/>
            <w:bookmarkStart w:id="46" w:name="OLE_LINK45"/>
          </w:p>
        </w:tc>
      </w:tr>
      <w:tr w:rsidR="003E6B57" w14:paraId="15FA90ED" w14:textId="77777777" w:rsidTr="00A613B0">
        <w:trPr>
          <w:jc w:val="center"/>
        </w:trPr>
        <w:tc>
          <w:tcPr>
            <w:tcW w:w="8908" w:type="dxa"/>
            <w:shd w:val="clear" w:color="auto" w:fill="auto"/>
          </w:tcPr>
          <w:p w14:paraId="642BA409" w14:textId="77777777" w:rsidR="007C0D19" w:rsidRPr="007C0D19" w:rsidRDefault="007C0D19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const 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{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resentApplePay</w:t>
            </w:r>
            <w:proofErr w:type="spellEnd"/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isApplePaySupported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} =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useApplePay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); </w:t>
            </w:r>
          </w:p>
          <w:p w14:paraId="7940D99D" w14:textId="77777777" w:rsidR="007C0D19" w:rsidRPr="007C0D19" w:rsidRDefault="007C0D19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E94EE6" w14:textId="77777777" w:rsidR="007C0D19" w:rsidRPr="007C0D19" w:rsidRDefault="007C0D19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var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artItem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JSON.parse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'{ "</w:t>
            </w:r>
            <w:proofErr w:type="spellStart"/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aymentType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": "Immediate", "label": "Waivpay Gift Card", "amount": "14.00" }'); </w:t>
            </w:r>
          </w:p>
          <w:p w14:paraId="5C84B8ED" w14:textId="77777777" w:rsidR="007C0D19" w:rsidRPr="007C0D19" w:rsidRDefault="007C0D19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const 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{ error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} = await </w:t>
            </w:r>
            <w:bookmarkStart w:id="47" w:name="OLE_LINK29"/>
            <w:bookmarkStart w:id="48" w:name="OLE_LINK30"/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resentApplePay</w:t>
            </w:r>
            <w:bookmarkEnd w:id="47"/>
            <w:bookmarkEnd w:id="48"/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{ </w:t>
            </w:r>
          </w:p>
          <w:p w14:paraId="6AB74119" w14:textId="77777777" w:rsidR="007C0D19" w:rsidRPr="007C0D19" w:rsidRDefault="007C0D19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artItems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: [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artItem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], </w:t>
            </w:r>
          </w:p>
          <w:p w14:paraId="13495698" w14:textId="77777777" w:rsidR="007C0D19" w:rsidRPr="007C0D19" w:rsidRDefault="007C0D19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country: 'AU', </w:t>
            </w:r>
          </w:p>
          <w:p w14:paraId="7F8BB804" w14:textId="77777777" w:rsidR="007C0D19" w:rsidRPr="007C0D19" w:rsidRDefault="007C0D19" w:rsidP="007C0D1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currency: 'AUD', </w:t>
            </w:r>
          </w:p>
          <w:p w14:paraId="2E1F7780" w14:textId="1231BEF2" w:rsidR="007C0D19" w:rsidRPr="005A5B62" w:rsidRDefault="007C0D19" w:rsidP="005A5B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bidi="bn-IN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bookmarkStart w:id="49" w:name="OLE_LINK31"/>
            <w:bookmarkStart w:id="50" w:name="OLE_LINK32"/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requiredBillingContactFields</w:t>
            </w:r>
            <w:bookmarkStart w:id="51" w:name="OLE_LINK33"/>
            <w:bookmarkStart w:id="52" w:name="OLE_LINK34"/>
            <w:bookmarkEnd w:id="49"/>
            <w:bookmarkEnd w:id="50"/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: </w:t>
            </w:r>
            <w:r w:rsidR="005A5B62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="005A5B62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 w:rsidR="005A5B62">
              <w:rPr>
                <w:rFonts w:ascii="Menlo" w:hAnsi="Menlo" w:cs="Menlo"/>
                <w:color w:val="A31515"/>
                <w:sz w:val="18"/>
                <w:szCs w:val="18"/>
              </w:rPr>
              <w:t>postalAddress</w:t>
            </w:r>
            <w:proofErr w:type="spellEnd"/>
            <w:r w:rsidR="005A5B62"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 w:rsidR="005A5B62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  <w:bookmarkEnd w:id="51"/>
            <w:bookmarkEnd w:id="52"/>
          </w:p>
          <w:p w14:paraId="715E33B4" w14:textId="3FEAECFC" w:rsidR="005A5B62" w:rsidRPr="001A407F" w:rsidRDefault="005A5B62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</w:t>
            </w:r>
            <w:r w:rsidR="007C0D19"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}</w:t>
            </w:r>
            <w:proofErr w:type="gramStart"/>
            <w:r w:rsidR="007C0D19"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.</w:t>
            </w: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then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async (value) =&gt; {</w:t>
            </w:r>
          </w:p>
          <w:p w14:paraId="0A5F34F0" w14:textId="1456C56C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var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R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value.paymentMethod.billingDetails.name;</w:t>
            </w:r>
            <w:proofErr w:type="gramEnd"/>
          </w:p>
          <w:p w14:paraId="32925DF5" w14:textId="691ECD08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var </w:t>
            </w:r>
            <w:bookmarkStart w:id="53" w:name="OLE_LINK20"/>
            <w:bookmarkStart w:id="54" w:name="OLE_LINK21"/>
            <w:bookmarkStart w:id="55" w:name="OLE_LINK22"/>
            <w:bookmarkStart w:id="56" w:name="OLE_LINK23"/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first</w:t>
            </w:r>
            <w:bookmarkEnd w:id="53"/>
            <w:bookmarkEnd w:id="54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_nam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bookmarkEnd w:id="55"/>
            <w:bookmarkEnd w:id="56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R.split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" 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")[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0];</w:t>
            </w:r>
          </w:p>
          <w:p w14:paraId="02A15B71" w14:textId="73344CEC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var index 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R.indexOf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first_name</w:t>
            </w:r>
            <w:proofErr w:type="spellEnd"/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;</w:t>
            </w:r>
            <w:proofErr w:type="gramEnd"/>
          </w:p>
          <w:p w14:paraId="033DA64B" w14:textId="77777777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var length 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first_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.length</w:t>
            </w:r>
            <w:proofErr w:type="spellEnd"/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  <w:p w14:paraId="6F212D1D" w14:textId="76B19C26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var </w:t>
            </w:r>
            <w:bookmarkStart w:id="57" w:name="OLE_LINK24"/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last_nam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bookmarkEnd w:id="57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R.slic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index + length + 1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;</w:t>
            </w:r>
            <w:proofErr w:type="gramEnd"/>
          </w:p>
          <w:p w14:paraId="5DAC987A" w14:textId="77777777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</w:p>
          <w:p w14:paraId="73EA87CD" w14:textId="16C0438F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var </w:t>
            </w:r>
            <w:bookmarkStart w:id="58" w:name="OLE_LINK25"/>
            <w:bookmarkStart w:id="59" w:name="OLE_LINK26"/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bookmarkEnd w:id="58"/>
            <w:bookmarkEnd w:id="59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= new </w:t>
            </w:r>
            <w:proofErr w:type="spellStart"/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;</w:t>
            </w:r>
          </w:p>
          <w:p w14:paraId="0768C986" w14:textId="116D3FD6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.first_nam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first_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  <w:proofErr w:type="gramEnd"/>
          </w:p>
          <w:p w14:paraId="5A07CB81" w14:textId="22722E77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.last_nam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last_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  <w:proofErr w:type="gramEnd"/>
          </w:p>
          <w:p w14:paraId="3BBF3508" w14:textId="77777777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.postcod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value.paymentMethod.billingDetails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.address.postalCod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  <w:p w14:paraId="78170C0C" w14:textId="3162498D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</w:p>
          <w:p w14:paraId="00730208" w14:textId="77777777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.stat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value.paymentMethod.billingDetails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.address.state</w:t>
            </w:r>
            <w:proofErr w:type="spellEnd"/>
          </w:p>
          <w:p w14:paraId="27360FB0" w14:textId="5721A0C1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lastRenderedPageBreak/>
              <w:t>;</w:t>
            </w:r>
          </w:p>
          <w:p w14:paraId="11C0B55D" w14:textId="20CF35A3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.street_address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add1 = 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value.paymentMethod.billingDetails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.address.line1</w:t>
            </w:r>
          </w:p>
          <w:p w14:paraId="600498FE" w14:textId="33BCF3BB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+ 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“ ”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+ value.paymentMethod.billingDetails.address.line2;</w:t>
            </w:r>
          </w:p>
          <w:p w14:paraId="6C546D73" w14:textId="72DF2439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.suburb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value.paymentMethod.billingDetails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.address.city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  <w:p w14:paraId="042EB0BE" w14:textId="63666AB6" w:rsidR="001A407F" w:rsidRPr="001A407F" w:rsidRDefault="001A407F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.billing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_address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  <w:p w14:paraId="6E19CC2A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var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lientSecre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Reponse.stripe_client_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ecre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BA540D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nsole.log(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"Client Secret is :" +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lientSecre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); </w:t>
            </w:r>
          </w:p>
          <w:p w14:paraId="7D376D08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const 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{ error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nfirmError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} = await </w:t>
            </w:r>
            <w:bookmarkStart w:id="60" w:name="OLE_LINK18"/>
            <w:bookmarkStart w:id="61" w:name="OLE_LINK19"/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nfirmApplePayPayment</w:t>
            </w:r>
            <w:bookmarkEnd w:id="60"/>
            <w:bookmarkEnd w:id="61"/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 </w:t>
            </w:r>
          </w:p>
          <w:p w14:paraId="525EC4EA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lientSecre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8B52C56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); </w:t>
            </w:r>
          </w:p>
          <w:p w14:paraId="7972A539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E396E93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reateOrder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order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.then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async (value) =&gt; { </w:t>
            </w:r>
          </w:p>
          <w:p w14:paraId="3C53C269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nsole.log(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"Order response is :" +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JSON.stringify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value)); </w:t>
            </w:r>
          </w:p>
          <w:p w14:paraId="74561B25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var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Reponse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new </w:t>
            </w:r>
            <w:proofErr w:type="spellStart"/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Response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); </w:t>
            </w:r>
          </w:p>
          <w:p w14:paraId="265C54F3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Reponse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value;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33C784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>if (</w:t>
            </w:r>
            <w:proofErr w:type="spellStart"/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Reponse.hasError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!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= null) { </w:t>
            </w:r>
          </w:p>
          <w:p w14:paraId="4079F99B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Alert.aler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Reponse.error</w:t>
            </w:r>
            <w:proofErr w:type="spellEnd"/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;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69834E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} else { </w:t>
            </w:r>
          </w:p>
          <w:p w14:paraId="44DF1290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var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lientSecre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Reponse.stripe_client_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ecre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CD8063D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nsole.log(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"Client Secret is :" +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lientSecre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); </w:t>
            </w:r>
          </w:p>
          <w:p w14:paraId="46742987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const 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{ error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nfirmError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} = await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nfirmApplePayPaymen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 </w:t>
            </w:r>
          </w:p>
          <w:p w14:paraId="7169F1F0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lientSecre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73727C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); </w:t>
            </w:r>
          </w:p>
          <w:p w14:paraId="4FFBC0E8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247786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>if (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nfirmError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) { </w:t>
            </w:r>
          </w:p>
          <w:p w14:paraId="7A0A1117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Alert.aler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"Drats! There's been an 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error :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" +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nfirmError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); </w:t>
            </w:r>
          </w:p>
          <w:p w14:paraId="6F3E8F25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} else { </w:t>
            </w:r>
          </w:p>
          <w:p w14:paraId="4E067EF1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Alert.aler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"Bingo! Payment via Apple Pay has been successful"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;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40D12B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} </w:t>
            </w:r>
          </w:p>
          <w:p w14:paraId="53A554DB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} </w:t>
            </w:r>
          </w:p>
          <w:p w14:paraId="08B54787" w14:textId="77777777" w:rsidR="005A5B62" w:rsidRPr="007C0D19" w:rsidRDefault="005A5B62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>});</w:t>
            </w:r>
          </w:p>
          <w:p w14:paraId="46658B73" w14:textId="2D85C416" w:rsidR="005A5B62" w:rsidRDefault="005A5B62" w:rsidP="005A5B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1D93B6" w14:textId="1B824CA4" w:rsidR="005A5B62" w:rsidRPr="001A407F" w:rsidRDefault="005A5B62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}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.catch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console.log("Error in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resentApplePay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"));</w:t>
            </w:r>
          </w:p>
          <w:p w14:paraId="442FE591" w14:textId="58B87EB7" w:rsidR="005A5B62" w:rsidRPr="001A407F" w:rsidRDefault="005A5B62" w:rsidP="001A407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</w:p>
          <w:p w14:paraId="40089FEA" w14:textId="00AE44C4" w:rsidR="007C0D19" w:rsidRPr="007C0D19" w:rsidRDefault="007C0D19" w:rsidP="005A5B62">
            <w:pPr>
              <w:pStyle w:val="paragraph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</w:p>
          <w:p w14:paraId="587184A5" w14:textId="5417C3D9" w:rsidR="003E6B57" w:rsidRPr="00E42C09" w:rsidRDefault="007C0D19" w:rsidP="005A5B6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sz w:val="20"/>
                <w:szCs w:val="20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</w:p>
        </w:tc>
      </w:tr>
    </w:tbl>
    <w:bookmarkEnd w:id="45"/>
    <w:bookmarkEnd w:id="46"/>
    <w:p w14:paraId="12D82762" w14:textId="5D533258" w:rsidR="006A0727" w:rsidRDefault="006A0727" w:rsidP="006A07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 Light" w:hAnsi="Calibri Light" w:cs="Calibri Light"/>
          <w:sz w:val="22"/>
          <w:szCs w:val="22"/>
          <w:lang w:val="en-US"/>
        </w:rPr>
        <w:lastRenderedPageBreak/>
        <w:t> </w:t>
      </w:r>
    </w:p>
    <w:p w14:paraId="4AB4C9F5" w14:textId="767FEC05" w:rsidR="006C5765" w:rsidRPr="00C11228" w:rsidRDefault="006A0727" w:rsidP="006A0727">
      <w:pPr>
        <w:pStyle w:val="paragraph"/>
        <w:spacing w:before="0" w:after="0"/>
        <w:textAlignment w:val="baseline"/>
      </w:pPr>
      <w:r w:rsidRPr="006C5765">
        <w:rPr>
          <w:rStyle w:val="eop"/>
          <w:lang w:val="en-US"/>
        </w:rPr>
        <w:t> </w:t>
      </w:r>
      <w:r w:rsidR="006C5765" w:rsidRPr="006C5765">
        <w:rPr>
          <w:rStyle w:val="eop"/>
          <w:lang w:val="en-US"/>
        </w:rPr>
        <w:t xml:space="preserve">Newer </w:t>
      </w:r>
      <w:r w:rsidR="006C5765" w:rsidRPr="00C11228">
        <w:rPr>
          <w:rStyle w:val="eop"/>
          <w:lang w:val="en-US"/>
        </w:rPr>
        <w:t>versions</w:t>
      </w:r>
      <w:r w:rsidR="00C11228" w:rsidRPr="00C11228">
        <w:rPr>
          <w:rStyle w:val="eop"/>
          <w:lang w:val="en-US"/>
        </w:rPr>
        <w:t xml:space="preserve"> (</w:t>
      </w:r>
      <w:r w:rsidR="00C11228" w:rsidRPr="00C11228">
        <w:t>0.29.0</w:t>
      </w:r>
      <w:r w:rsidR="00C11228" w:rsidRPr="00C11228">
        <w:t>+)</w:t>
      </w:r>
      <w:r w:rsidR="006C5765" w:rsidRPr="00C11228">
        <w:rPr>
          <w:rStyle w:val="eop"/>
          <w:lang w:val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6C5765" w14:paraId="6F9D48DC" w14:textId="77777777" w:rsidTr="001E7CCD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14B49AA4" w14:textId="77777777" w:rsidR="006C5765" w:rsidRPr="006A0727" w:rsidRDefault="006C5765" w:rsidP="001E7CCD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</w:tr>
      <w:tr w:rsidR="006C5765" w14:paraId="50782560" w14:textId="77777777" w:rsidTr="001E7CCD">
        <w:trPr>
          <w:jc w:val="center"/>
        </w:trPr>
        <w:tc>
          <w:tcPr>
            <w:tcW w:w="8908" w:type="dxa"/>
            <w:shd w:val="clear" w:color="auto" w:fill="auto"/>
          </w:tcPr>
          <w:p w14:paraId="00012479" w14:textId="4192C7E0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const 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{ </w:t>
            </w:r>
            <w:bookmarkStart w:id="62" w:name="OLE_LINK46"/>
            <w:bookmarkStart w:id="63" w:name="OLE_LINK47"/>
            <w:bookmarkStart w:id="64" w:name="OLE_LINK48"/>
            <w:proofErr w:type="spellStart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reatePlatformPayPaymentMethod</w:t>
            </w:r>
            <w:proofErr w:type="spellEnd"/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bookmarkEnd w:id="62"/>
            <w:bookmarkEnd w:id="63"/>
            <w:bookmarkEnd w:id="64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} =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use</w:t>
            </w: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latform</w:t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ay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); </w:t>
            </w:r>
          </w:p>
          <w:p w14:paraId="46E0F5DF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454388" w14:textId="37A767FE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var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artItem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JSON.parse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'{ "</w:t>
            </w:r>
            <w:proofErr w:type="spellStart"/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aymentType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":</w:t>
            </w: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latformPay.PaymentType.Immediate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, "label": "Waivpay Gift Card", "amount": "14.00" }'); </w:t>
            </w:r>
          </w:p>
          <w:p w14:paraId="5F3C7FBD" w14:textId="72483DE3" w:rsidR="006C5765" w:rsidRPr="006C5765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const </w:t>
            </w:r>
            <w:proofErr w:type="gramStart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{ error</w:t>
            </w:r>
            <w:proofErr w:type="gramEnd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} = await </w:t>
            </w:r>
            <w:proofErr w:type="spellStart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reatePlatformPayPaymentMethod</w:t>
            </w:r>
            <w:proofErr w:type="spellEnd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({ </w:t>
            </w:r>
          </w:p>
          <w:p w14:paraId="3CDCE83E" w14:textId="15A85F82" w:rsidR="006C5765" w:rsidRPr="006C5765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</w:t>
            </w:r>
            <w:proofErr w:type="spellStart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applePay</w:t>
            </w:r>
            <w:proofErr w:type="spellEnd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: {</w:t>
            </w:r>
          </w:p>
          <w:p w14:paraId="2EFD4C81" w14:textId="6C36013E" w:rsidR="006C5765" w:rsidRPr="006C5765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artItems</w:t>
            </w:r>
            <w:proofErr w:type="spellEnd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: [</w:t>
            </w:r>
            <w:proofErr w:type="spellStart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artItem</w:t>
            </w:r>
            <w:proofErr w:type="spellEnd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], </w:t>
            </w:r>
          </w:p>
          <w:p w14:paraId="466CB858" w14:textId="532DF5AA" w:rsidR="006C5765" w:rsidRPr="006C5765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</w:t>
            </w:r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country: 'AU', </w:t>
            </w:r>
          </w:p>
          <w:p w14:paraId="53E8ECBF" w14:textId="31A5B441" w:rsidR="006C5765" w:rsidRPr="006C5765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</w:t>
            </w:r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currency: 'AUD', </w:t>
            </w:r>
          </w:p>
          <w:p w14:paraId="29CF40FE" w14:textId="18B76F89" w:rsidR="006C5765" w:rsidRPr="006C5765" w:rsidRDefault="006C5765" w:rsidP="001E7CCD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requiredBillingContactFields</w:t>
            </w:r>
            <w:proofErr w:type="spellEnd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: </w:t>
            </w:r>
            <w:r w:rsidRPr="006C5765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 w:rsidRPr="006C5765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6C5765">
              <w:rPr>
                <w:rFonts w:ascii="Courier New" w:hAnsi="Courier New" w:cs="Courier New"/>
                <w:color w:val="A31515"/>
                <w:sz w:val="18"/>
                <w:szCs w:val="18"/>
              </w:rPr>
              <w:t>postalAddress</w:t>
            </w:r>
            <w:proofErr w:type="spellEnd"/>
            <w:r w:rsidRPr="006C5765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6C5765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0B0936E2" w14:textId="1A59CF16" w:rsidR="006C5765" w:rsidRPr="006C5765" w:rsidRDefault="006C5765" w:rsidP="001E7CCD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bidi="bn-IN"/>
              </w:rPr>
            </w:pPr>
            <w:r w:rsidRPr="006C5765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          }</w:t>
            </w:r>
          </w:p>
          <w:p w14:paraId="0EFD0F71" w14:textId="51BA529B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</w:t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}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.</w:t>
            </w: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then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async (</w:t>
            </w:r>
            <w:proofErr w:type="spellStart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aymentResult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 =&gt; {</w:t>
            </w:r>
          </w:p>
          <w:p w14:paraId="1D461A40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var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R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value.paymentMethod.billingDetails.name;</w:t>
            </w:r>
            <w:proofErr w:type="gramEnd"/>
          </w:p>
          <w:p w14:paraId="2569C592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var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first_nam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R.split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" 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")[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0];</w:t>
            </w:r>
          </w:p>
          <w:p w14:paraId="65CD2DFB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var index 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R.indexOf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first_name</w:t>
            </w:r>
            <w:proofErr w:type="spellEnd"/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;</w:t>
            </w:r>
            <w:proofErr w:type="gramEnd"/>
          </w:p>
          <w:p w14:paraId="0B69DC04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var length 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first_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.length</w:t>
            </w:r>
            <w:proofErr w:type="spellEnd"/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  <w:p w14:paraId="772A3328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var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last_nam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R.slic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index + length + 1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;</w:t>
            </w:r>
            <w:proofErr w:type="gramEnd"/>
          </w:p>
          <w:p w14:paraId="28F97E18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</w:p>
          <w:p w14:paraId="06671C3D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var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new </w:t>
            </w:r>
            <w:proofErr w:type="spellStart"/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;</w:t>
            </w:r>
          </w:p>
          <w:p w14:paraId="3CB30882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.first_nam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first_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  <w:proofErr w:type="gramEnd"/>
          </w:p>
          <w:p w14:paraId="3B5A2D7B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.last_nam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last_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am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  <w:proofErr w:type="gramEnd"/>
          </w:p>
          <w:p w14:paraId="0D8FA1C0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.postcod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value.paymentMethod.billingDetails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.address.postalCod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  <w:p w14:paraId="5A3D02F6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</w:p>
          <w:p w14:paraId="71A78AC1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.state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value.paymentMethod.billingDetails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.address.state</w:t>
            </w:r>
            <w:proofErr w:type="spellEnd"/>
          </w:p>
          <w:p w14:paraId="438303D3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  <w:p w14:paraId="14369D48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.street_address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add1 = 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value.paymentMethod.billingDetails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.address.line1</w:t>
            </w:r>
          </w:p>
          <w:p w14:paraId="0E3C8EA7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+ 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“ ”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+ value.paymentMethod.billingDetails.address.line2;</w:t>
            </w:r>
          </w:p>
          <w:p w14:paraId="443958B0" w14:textId="77777777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.suburb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value.paymentMethod.billingDetails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.address.city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  <w:p w14:paraId="670C1E5E" w14:textId="77777777" w:rsidR="006C5765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.billing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_address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billingAddress</w:t>
            </w:r>
            <w:proofErr w:type="spell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</w:p>
          <w:p w14:paraId="63ED1372" w14:textId="055B0480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.stripe</w:t>
            </w:r>
            <w:proofErr w:type="gramEnd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_payment_method_id</w:t>
            </w:r>
            <w:proofErr w:type="spellEnd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paymentResult.paymentMethod.id;</w:t>
            </w:r>
          </w:p>
          <w:p w14:paraId="56F5F276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var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lientSecre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Reponse.stripe_client_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secre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;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636B70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nsole.log(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"Client Secret is :" +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lientSecre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); </w:t>
            </w:r>
          </w:p>
          <w:p w14:paraId="651D87F8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const 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{ error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nfirmError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} = await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nfirmApplePayPaymen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 </w:t>
            </w:r>
          </w:p>
          <w:p w14:paraId="38F61E98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lientSecre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5007D77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); </w:t>
            </w:r>
          </w:p>
          <w:p w14:paraId="0EDA2CAE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F0B8A5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reateOrder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order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.then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async (value) =&gt; { </w:t>
            </w:r>
          </w:p>
          <w:p w14:paraId="47E87CF0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onsole.log(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"Order response is :" +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JSON.stringify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value)); </w:t>
            </w:r>
          </w:p>
          <w:p w14:paraId="3D0DEBB7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var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Reponse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new </w:t>
            </w:r>
            <w:proofErr w:type="spellStart"/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Response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); </w:t>
            </w:r>
          </w:p>
          <w:p w14:paraId="5A188DDE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Reponse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= 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value;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0754F0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>if (</w:t>
            </w:r>
            <w:proofErr w:type="spellStart"/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Reponse.hasError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!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= null) { </w:t>
            </w:r>
          </w:p>
          <w:p w14:paraId="63526C7A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Alert.aler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Reponse.error</w:t>
            </w:r>
            <w:proofErr w:type="spellEnd"/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;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1EC4F5" w14:textId="764F5014" w:rsidR="006C5765" w:rsidRPr="007C0D19" w:rsidRDefault="006C5765" w:rsidP="006C576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} else { </w:t>
            </w:r>
          </w:p>
          <w:p w14:paraId="116DF20E" w14:textId="2ACDBC16" w:rsidR="006C5765" w:rsidRPr="007C0D19" w:rsidRDefault="006C5765" w:rsidP="006C576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           </w:t>
            </w:r>
            <w:proofErr w:type="spell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Alert.alert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("Bingo! Payment via Apple Pay has been successful"</w:t>
            </w:r>
            <w:proofErr w:type="gramStart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;</w:t>
            </w:r>
            <w:proofErr w:type="gram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EBBB48" w14:textId="77777777" w:rsidR="006C5765" w:rsidRPr="007C0D19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 xml:space="preserve">} </w:t>
            </w:r>
          </w:p>
          <w:p w14:paraId="4673430C" w14:textId="4128D717" w:rsidR="006C5765" w:rsidRPr="00815A31" w:rsidRDefault="006C5765" w:rsidP="00815A31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  <w:t>});</w:t>
            </w:r>
          </w:p>
          <w:p w14:paraId="4EE00930" w14:textId="1D078764" w:rsidR="006C5765" w:rsidRPr="001A407F" w:rsidRDefault="006C5765" w:rsidP="001E7CCD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      }</w:t>
            </w:r>
            <w:proofErr w:type="gramStart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).catch</w:t>
            </w:r>
            <w:proofErr w:type="gramEnd"/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(console.log("Error in </w:t>
            </w:r>
            <w:proofErr w:type="spellStart"/>
            <w:r w:rsidRPr="006C5765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reatePlatformPayPaymentMethod</w:t>
            </w:r>
            <w:proofErr w:type="spellEnd"/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Pr="001A407F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"));</w:t>
            </w:r>
          </w:p>
          <w:p w14:paraId="0318260B" w14:textId="77777777" w:rsidR="006C5765" w:rsidRPr="00E42C09" w:rsidRDefault="006C5765" w:rsidP="006C576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7C0D1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ab/>
            </w:r>
          </w:p>
        </w:tc>
      </w:tr>
    </w:tbl>
    <w:p w14:paraId="14F8F6A0" w14:textId="1DB88436" w:rsidR="006A0727" w:rsidRDefault="006A0727" w:rsidP="006A07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E1A224E" w14:textId="77777777" w:rsidR="006A0727" w:rsidRDefault="006A0727" w:rsidP="006A07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lang w:val="en-US"/>
        </w:rPr>
        <w:t> </w:t>
      </w:r>
    </w:p>
    <w:p w14:paraId="3BA2DD6F" w14:textId="77777777" w:rsidR="006A0727" w:rsidRDefault="006A0727" w:rsidP="006A07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lang w:val="en-US"/>
        </w:rPr>
        <w:t> </w:t>
      </w:r>
    </w:p>
    <w:p w14:paraId="7215AFA8" w14:textId="77777777" w:rsidR="006A0727" w:rsidRDefault="006A0727" w:rsidP="006A07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19C88126" w14:textId="77777777" w:rsidR="00784ED5" w:rsidRDefault="00784ED5" w:rsidP="00784ED5"/>
    <w:p w14:paraId="66F60488" w14:textId="77777777" w:rsidR="009B3334" w:rsidRPr="00FA52B9" w:rsidRDefault="004650AB" w:rsidP="005D6746">
      <w:pPr>
        <w:pStyle w:val="Heading1"/>
      </w:pPr>
      <w:bookmarkStart w:id="65" w:name="_Toc104543164"/>
      <w:bookmarkStart w:id="66" w:name="_Toc104543333"/>
      <w:r>
        <w:br w:type="page"/>
      </w:r>
      <w:bookmarkStart w:id="67" w:name="_Toc109894655"/>
      <w:r w:rsidR="009B3334" w:rsidRPr="00FA52B9">
        <w:lastRenderedPageBreak/>
        <w:t>Google</w:t>
      </w:r>
      <w:bookmarkEnd w:id="38"/>
      <w:r w:rsidR="000F1440" w:rsidRPr="00FA52B9">
        <w:t xml:space="preserve"> configuration</w:t>
      </w:r>
      <w:bookmarkEnd w:id="65"/>
      <w:bookmarkEnd w:id="66"/>
      <w:bookmarkEnd w:id="67"/>
    </w:p>
    <w:p w14:paraId="0718B518" w14:textId="77777777" w:rsidR="00656C58" w:rsidRDefault="00656C58" w:rsidP="00656C58">
      <w:r>
        <w:t xml:space="preserve">The minimum support Android version is </w:t>
      </w:r>
      <w:r w:rsidR="002A1BD8">
        <w:t>31</w:t>
      </w:r>
      <w:r>
        <w:t>.</w:t>
      </w:r>
    </w:p>
    <w:p w14:paraId="59E80B78" w14:textId="77777777" w:rsidR="000F1440" w:rsidRDefault="000F1440" w:rsidP="000F1440">
      <w:pPr>
        <w:pStyle w:val="BodyText"/>
      </w:pPr>
    </w:p>
    <w:p w14:paraId="360CEBD0" w14:textId="77777777" w:rsidR="000F1440" w:rsidRPr="00FA52B9" w:rsidRDefault="00FA52B9" w:rsidP="005D6746">
      <w:pPr>
        <w:pStyle w:val="Heading2"/>
      </w:pPr>
      <w:bookmarkStart w:id="68" w:name="_Toc104543165"/>
      <w:bookmarkStart w:id="69" w:name="_Toc104543334"/>
      <w:bookmarkStart w:id="70" w:name="_Toc109894656"/>
      <w:r w:rsidRPr="00FA52B9">
        <w:t>App Identifier</w:t>
      </w:r>
      <w:bookmarkEnd w:id="68"/>
      <w:bookmarkEnd w:id="69"/>
      <w:bookmarkEnd w:id="70"/>
    </w:p>
    <w:p w14:paraId="28BF4FA6" w14:textId="77777777" w:rsidR="00FA52B9" w:rsidRDefault="00FA52B9" w:rsidP="000F1440">
      <w:r>
        <w:t>Go to Google Cloud Platform &gt; Console &gt; Select your Project &gt; Project Settings</w:t>
      </w:r>
    </w:p>
    <w:p w14:paraId="4E5F58EA" w14:textId="77777777" w:rsidR="00FA52B9" w:rsidRDefault="00FA52B9" w:rsidP="000F1440"/>
    <w:p w14:paraId="3AE2D908" w14:textId="77777777" w:rsidR="00FA52B9" w:rsidRDefault="00FA52B9" w:rsidP="007C61F1">
      <w:pPr>
        <w:pStyle w:val="ListParagraph"/>
      </w:pPr>
      <w:r>
        <w:t>Provide the following to Waivpay</w:t>
      </w:r>
    </w:p>
    <w:p w14:paraId="2BACE172" w14:textId="77777777" w:rsidR="00FA52B9" w:rsidRDefault="00FA52B9" w:rsidP="007C61F1">
      <w:pPr>
        <w:pStyle w:val="ListParagraph"/>
        <w:numPr>
          <w:ilvl w:val="0"/>
          <w:numId w:val="0"/>
        </w:numPr>
        <w:ind w:left="1080"/>
      </w:pPr>
    </w:p>
    <w:p w14:paraId="2251AE94" w14:textId="77777777" w:rsidR="00FA52B9" w:rsidRDefault="00D15F33" w:rsidP="007C61F1">
      <w:pPr>
        <w:pStyle w:val="ListParagraph"/>
        <w:numPr>
          <w:ilvl w:val="0"/>
          <w:numId w:val="0"/>
        </w:numPr>
        <w:ind w:left="1080"/>
      </w:pPr>
      <w:r w:rsidRPr="007B6413">
        <w:rPr>
          <w:noProof/>
        </w:rPr>
        <w:drawing>
          <wp:inline distT="0" distB="0" distL="0" distR="0" wp14:anchorId="52932590" wp14:editId="7214E2AC">
            <wp:extent cx="3911600" cy="1765300"/>
            <wp:effectExtent l="0" t="0" r="0" b="0"/>
            <wp:docPr id="12" name="Picture 21" descr="Text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xt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2747" w14:textId="77777777" w:rsidR="000F1440" w:rsidRDefault="000F1440" w:rsidP="000F1440"/>
    <w:p w14:paraId="38269B85" w14:textId="77777777" w:rsidR="00FA52B9" w:rsidRPr="00FA52B9" w:rsidRDefault="00FA52B9" w:rsidP="005D6746">
      <w:pPr>
        <w:pStyle w:val="Heading2"/>
      </w:pPr>
      <w:bookmarkStart w:id="71" w:name="_Toc104543166"/>
      <w:bookmarkStart w:id="72" w:name="_Toc104543335"/>
      <w:bookmarkStart w:id="73" w:name="_Toc109894657"/>
      <w:r w:rsidRPr="00FA52B9">
        <w:t>SHA256 Fingerprint</w:t>
      </w:r>
      <w:bookmarkEnd w:id="71"/>
      <w:bookmarkEnd w:id="72"/>
      <w:bookmarkEnd w:id="73"/>
    </w:p>
    <w:p w14:paraId="3C291728" w14:textId="77777777" w:rsidR="000F1440" w:rsidRDefault="000F1440" w:rsidP="00FA52B9">
      <w:r>
        <w:t>Go to Google Play Console &gt; Select your App &gt; App Integrity</w:t>
      </w:r>
      <w:r w:rsidR="00FA52B9">
        <w:t xml:space="preserve"> &gt; App Signing</w:t>
      </w:r>
    </w:p>
    <w:p w14:paraId="0F6A2B35" w14:textId="77777777" w:rsidR="00FA52B9" w:rsidRDefault="00FA52B9" w:rsidP="00FA52B9"/>
    <w:p w14:paraId="77084347" w14:textId="77777777" w:rsidR="00FA52B9" w:rsidRDefault="00FA52B9" w:rsidP="00FA52B9">
      <w:r>
        <w:t>You will need to provide:</w:t>
      </w:r>
    </w:p>
    <w:p w14:paraId="1309EF62" w14:textId="77777777" w:rsidR="00FA52B9" w:rsidRDefault="00FA52B9" w:rsidP="007C61F1">
      <w:pPr>
        <w:pStyle w:val="ListParagraph"/>
      </w:pPr>
      <w:r>
        <w:t>SHA-256 certificate fingerprint</w:t>
      </w:r>
    </w:p>
    <w:p w14:paraId="7F314E5A" w14:textId="77777777" w:rsidR="00FA52B9" w:rsidRDefault="00FA52B9" w:rsidP="00FA52B9"/>
    <w:p w14:paraId="2197C50A" w14:textId="69733860" w:rsidR="00FA52B9" w:rsidRDefault="00D15F33" w:rsidP="00FA52B9">
      <w:r w:rsidRPr="00BF35C3">
        <w:rPr>
          <w:noProof/>
        </w:rPr>
        <w:drawing>
          <wp:inline distT="0" distB="0" distL="0" distR="0" wp14:anchorId="2648C6C3" wp14:editId="50FDFE6E">
            <wp:extent cx="4051300" cy="3149600"/>
            <wp:effectExtent l="0" t="0" r="0" b="0"/>
            <wp:docPr id="13" name="Picture 4" descr="Graphical user interface, text, application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, application, email&#10;&#10;Description automatically generated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9937" w14:textId="23707A65" w:rsidR="00507C82" w:rsidRDefault="00507C82" w:rsidP="00FA52B9"/>
    <w:p w14:paraId="2D143D00" w14:textId="1D7E4E59" w:rsidR="00507C82" w:rsidRDefault="00507C82" w:rsidP="00FA52B9">
      <w:r>
        <w:t>You will also need to provide your SHA-256 fingerprint from your local application to ensure it is whitelisted with google.</w:t>
      </w:r>
    </w:p>
    <w:p w14:paraId="507BB2F6" w14:textId="77777777" w:rsidR="00507C82" w:rsidRPr="0035683A" w:rsidRDefault="00507C82" w:rsidP="00507C8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507C82" w14:paraId="319CFFFC" w14:textId="77777777" w:rsidTr="00A613B0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348D73B7" w14:textId="47DD0BAE" w:rsidR="00507C82" w:rsidRPr="003C0307" w:rsidRDefault="00507C82" w:rsidP="00A613B0">
            <w:r>
              <w:lastRenderedPageBreak/>
              <w:t>Run command – substitute path to your location</w:t>
            </w:r>
          </w:p>
        </w:tc>
      </w:tr>
      <w:tr w:rsidR="00507C82" w14:paraId="1A31EBB9" w14:textId="77777777" w:rsidTr="00A613B0">
        <w:trPr>
          <w:jc w:val="center"/>
        </w:trPr>
        <w:tc>
          <w:tcPr>
            <w:tcW w:w="8908" w:type="dxa"/>
            <w:shd w:val="clear" w:color="auto" w:fill="auto"/>
          </w:tcPr>
          <w:p w14:paraId="7FC699EA" w14:textId="71481D0B" w:rsidR="00507C82" w:rsidRPr="00507C82" w:rsidRDefault="00507C82" w:rsidP="00507C82">
            <w:pP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proofErr w:type="spellStart"/>
            <w:r w:rsidRPr="00507C8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keytool</w:t>
            </w:r>
            <w:proofErr w:type="spellEnd"/>
            <w:r w:rsidRPr="00507C8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 w:rsidRPr="00507C8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rintcert</w:t>
            </w:r>
            <w:proofErr w:type="spellEnd"/>
            <w:r w:rsidRPr="00507C8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 w:rsidRPr="00507C8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jarfile</w:t>
            </w:r>
            <w:proofErr w:type="spellEnd"/>
            <w:r w:rsidRPr="00507C8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/Application/android/app/build/outputs/</w:t>
            </w:r>
            <w:proofErr w:type="spellStart"/>
            <w:r w:rsidRPr="00507C8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apk</w:t>
            </w:r>
            <w:proofErr w:type="spellEnd"/>
            <w:r w:rsidRPr="00507C8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/debug/app-</w:t>
            </w:r>
            <w:proofErr w:type="spellStart"/>
            <w:r w:rsidRPr="00507C8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debug.apk</w:t>
            </w:r>
            <w:proofErr w:type="spellEnd"/>
            <w:r w:rsidRPr="00507C82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| grep SHA256</w:t>
            </w:r>
          </w:p>
          <w:p w14:paraId="6F152B7A" w14:textId="571C9D2D" w:rsidR="00507C82" w:rsidRPr="00E42C09" w:rsidRDefault="00507C82" w:rsidP="00A613B0">
            <w:pPr>
              <w:pStyle w:val="Code"/>
              <w:spacing w:before="60" w:after="60"/>
              <w:ind w:left="425"/>
              <w:rPr>
                <w:sz w:val="20"/>
                <w:szCs w:val="20"/>
              </w:rPr>
            </w:pPr>
          </w:p>
        </w:tc>
      </w:tr>
    </w:tbl>
    <w:p w14:paraId="119076E4" w14:textId="6E2DB209" w:rsidR="00507C82" w:rsidRDefault="00507C82" w:rsidP="00FA52B9"/>
    <w:p w14:paraId="6A13FFB9" w14:textId="77777777" w:rsidR="00507C82" w:rsidRDefault="00507C82" w:rsidP="00FA52B9"/>
    <w:p w14:paraId="566ECB4D" w14:textId="77777777" w:rsidR="007E09F1" w:rsidRDefault="007E09F1" w:rsidP="00FA52B9"/>
    <w:p w14:paraId="737A2B6D" w14:textId="77777777" w:rsidR="00E70A35" w:rsidRDefault="009B3334" w:rsidP="005D6746">
      <w:pPr>
        <w:pStyle w:val="Heading1"/>
      </w:pPr>
      <w:bookmarkStart w:id="74" w:name="_Toc104276113"/>
      <w:bookmarkStart w:id="75" w:name="_Toc104543167"/>
      <w:bookmarkStart w:id="76" w:name="_Toc104543336"/>
      <w:bookmarkStart w:id="77" w:name="_Toc109894658"/>
      <w:r>
        <w:t>Installation</w:t>
      </w:r>
      <w:bookmarkEnd w:id="74"/>
      <w:bookmarkEnd w:id="75"/>
      <w:bookmarkEnd w:id="76"/>
      <w:bookmarkEnd w:id="77"/>
    </w:p>
    <w:p w14:paraId="00BDE1F7" w14:textId="77777777" w:rsidR="005D0C2F" w:rsidRDefault="0035683A" w:rsidP="005D0C2F">
      <w:r>
        <w:t>Once you have been provided your credentials you can run the following command to add the SDK to your app.</w:t>
      </w:r>
      <w:r w:rsidR="00D10665">
        <w:t xml:space="preserve"> </w:t>
      </w:r>
    </w:p>
    <w:p w14:paraId="0F926586" w14:textId="77777777" w:rsidR="005D0C2F" w:rsidRDefault="005D0C2F" w:rsidP="005D0C2F"/>
    <w:p w14:paraId="7E4D8045" w14:textId="1D735A93" w:rsidR="005D0C2F" w:rsidRDefault="005D0C2F" w:rsidP="005D0C2F">
      <w:pPr>
        <w:rPr>
          <w:b/>
          <w:bCs/>
        </w:rPr>
      </w:pPr>
      <w:r w:rsidRPr="00E42C09">
        <w:rPr>
          <w:b/>
          <w:bCs/>
        </w:rPr>
        <w:t>Setup NPM Access to Repository for the Application</w:t>
      </w:r>
    </w:p>
    <w:p w14:paraId="6D667F9C" w14:textId="103A6515" w:rsidR="005D0C2F" w:rsidRPr="005D0C2F" w:rsidRDefault="005D0C2F" w:rsidP="005D0C2F"/>
    <w:p w14:paraId="2B448F34" w14:textId="1C2F660F" w:rsidR="005D0C2F" w:rsidRPr="005D0C2F" w:rsidRDefault="005D0C2F" w:rsidP="005D0C2F">
      <w:r w:rsidRPr="005D0C2F">
        <w:t xml:space="preserve">For </w:t>
      </w:r>
      <w:proofErr w:type="spellStart"/>
      <w:r w:rsidRPr="005D0C2F">
        <w:t>npm</w:t>
      </w:r>
      <w:proofErr w:type="spellEnd"/>
      <w:r>
        <w:t>/yarn</w:t>
      </w:r>
      <w:r w:rsidRPr="005D0C2F">
        <w:t xml:space="preserve"> to </w:t>
      </w:r>
      <w:r>
        <w:t>access the private repository automatically you can login locally as per the command below.</w:t>
      </w:r>
    </w:p>
    <w:p w14:paraId="7E3EE46A" w14:textId="77777777" w:rsidR="005D0C2F" w:rsidRPr="0035683A" w:rsidRDefault="005D0C2F" w:rsidP="005D0C2F">
      <w:bookmarkStart w:id="78" w:name="OLE_LINK16"/>
      <w:bookmarkStart w:id="79" w:name="OLE_LINK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5D0C2F" w14:paraId="68DE6ABD" w14:textId="77777777" w:rsidTr="00916269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4DCDBD27" w14:textId="77777777" w:rsidR="005D0C2F" w:rsidRPr="003C0307" w:rsidRDefault="005D0C2F" w:rsidP="00916269">
            <w:r>
              <w:t xml:space="preserve">Login into </w:t>
            </w:r>
            <w:proofErr w:type="spellStart"/>
            <w:r>
              <w:t>npm</w:t>
            </w:r>
            <w:proofErr w:type="spellEnd"/>
            <w:r>
              <w:t xml:space="preserve"> repository</w:t>
            </w:r>
          </w:p>
        </w:tc>
      </w:tr>
      <w:tr w:rsidR="005D0C2F" w14:paraId="3BDB587C" w14:textId="77777777" w:rsidTr="00916269">
        <w:trPr>
          <w:jc w:val="center"/>
        </w:trPr>
        <w:tc>
          <w:tcPr>
            <w:tcW w:w="8908" w:type="dxa"/>
            <w:shd w:val="clear" w:color="auto" w:fill="auto"/>
          </w:tcPr>
          <w:p w14:paraId="37B1D23E" w14:textId="17CD3F6F" w:rsidR="005D0C2F" w:rsidRPr="00E42C09" w:rsidRDefault="005D0C2F" w:rsidP="00916269">
            <w:pPr>
              <w:pStyle w:val="Code"/>
              <w:spacing w:before="60" w:after="60"/>
              <w:ind w:left="425"/>
              <w:rPr>
                <w:sz w:val="20"/>
                <w:szCs w:val="20"/>
              </w:rPr>
            </w:pPr>
            <w:proofErr w:type="spellStart"/>
            <w:r w:rsidRPr="00E42C09">
              <w:rPr>
                <w:sz w:val="20"/>
                <w:szCs w:val="20"/>
              </w:rPr>
              <w:t>npm</w:t>
            </w:r>
            <w:proofErr w:type="spellEnd"/>
            <w:r w:rsidRPr="00E42C09">
              <w:rPr>
                <w:sz w:val="20"/>
                <w:szCs w:val="20"/>
              </w:rPr>
              <w:t xml:space="preserve"> login --scope=@</w:t>
            </w:r>
            <w:bookmarkStart w:id="80" w:name="OLE_LINK35"/>
            <w:bookmarkStart w:id="81" w:name="OLE_LINK36"/>
            <w:r w:rsidR="00C21758">
              <w:rPr>
                <w:sz w:val="20"/>
                <w:szCs w:val="20"/>
              </w:rPr>
              <w:t>waivpay</w:t>
            </w:r>
            <w:bookmarkEnd w:id="80"/>
            <w:bookmarkEnd w:id="81"/>
            <w:r w:rsidRPr="00E42C09">
              <w:rPr>
                <w:sz w:val="20"/>
                <w:szCs w:val="20"/>
              </w:rPr>
              <w:t xml:space="preserve"> --registry=https://npm.pkg.github.com</w:t>
            </w:r>
          </w:p>
        </w:tc>
      </w:tr>
      <w:bookmarkEnd w:id="78"/>
      <w:bookmarkEnd w:id="79"/>
    </w:tbl>
    <w:p w14:paraId="68DE5D38" w14:textId="77777777" w:rsidR="005D0C2F" w:rsidRDefault="005D0C2F" w:rsidP="005D0C2F"/>
    <w:p w14:paraId="35AB14D2" w14:textId="790D9187" w:rsidR="005D0C2F" w:rsidRDefault="005D0C2F" w:rsidP="005D0C2F">
      <w:r>
        <w:t xml:space="preserve">You will be prompted for your username, password (“Personal access token”) and email address for </w:t>
      </w:r>
      <w:proofErr w:type="spellStart"/>
      <w:r>
        <w:t>github</w:t>
      </w:r>
      <w:proofErr w:type="spellEnd"/>
      <w:r>
        <w:t>.</w:t>
      </w:r>
    </w:p>
    <w:p w14:paraId="1894F3F0" w14:textId="255EF676" w:rsidR="007A5314" w:rsidRDefault="007A5314" w:rsidP="005D0C2F"/>
    <w:p w14:paraId="4721D027" w14:textId="1A130CF1" w:rsidR="007A5314" w:rsidRDefault="007A5314" w:rsidP="005D0C2F">
      <w:r>
        <w:t xml:space="preserve">Private access token within </w:t>
      </w:r>
      <w:proofErr w:type="spellStart"/>
      <w:r>
        <w:t>github</w:t>
      </w:r>
      <w:proofErr w:type="spellEnd"/>
    </w:p>
    <w:p w14:paraId="40D937D0" w14:textId="77777777" w:rsidR="007A5314" w:rsidRDefault="007A5314" w:rsidP="005D0C2F"/>
    <w:p w14:paraId="3F3F03B0" w14:textId="683EEE0B" w:rsidR="00BB7070" w:rsidRDefault="007A5314" w:rsidP="005D0C2F">
      <w:r w:rsidRPr="00207760">
        <w:rPr>
          <w:noProof/>
        </w:rPr>
        <w:drawing>
          <wp:inline distT="0" distB="0" distL="0" distR="0" wp14:anchorId="5F70FCFF" wp14:editId="0CA6B4C2">
            <wp:extent cx="6835775" cy="162623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00C6" w14:textId="77777777" w:rsidR="007A5314" w:rsidRDefault="007A5314" w:rsidP="005D0C2F"/>
    <w:p w14:paraId="6F7D50D9" w14:textId="77777777" w:rsidR="0040478E" w:rsidRPr="0040478E" w:rsidRDefault="0040478E" w:rsidP="00BB7070">
      <w:pPr>
        <w:rPr>
          <w:b/>
          <w:bCs/>
        </w:rPr>
      </w:pPr>
      <w:r w:rsidRPr="0040478E">
        <w:rPr>
          <w:b/>
          <w:bCs/>
        </w:rPr>
        <w:t>For NPM Installation</w:t>
      </w:r>
    </w:p>
    <w:p w14:paraId="359393D6" w14:textId="77777777" w:rsidR="00BB7070" w:rsidRDefault="00E61582" w:rsidP="00BB7070">
      <w:r>
        <w:t>Download the</w:t>
      </w:r>
      <w:r w:rsidR="00BB7070">
        <w:t xml:space="preserve"> file </w:t>
      </w:r>
      <w:proofErr w:type="gramStart"/>
      <w:r w:rsidR="00BB7070">
        <w:t>called .</w:t>
      </w:r>
      <w:proofErr w:type="spellStart"/>
      <w:r w:rsidR="00BB7070">
        <w:t>npmrc</w:t>
      </w:r>
      <w:proofErr w:type="spellEnd"/>
      <w:proofErr w:type="gramEnd"/>
      <w:r w:rsidR="00BB7070">
        <w:t xml:space="preserve"> which will guide </w:t>
      </w:r>
      <w:proofErr w:type="spellStart"/>
      <w:r w:rsidR="00BB7070">
        <w:t>npm</w:t>
      </w:r>
      <w:proofErr w:type="spellEnd"/>
      <w:r w:rsidR="00BB7070">
        <w:t xml:space="preserve"> on the repository to download the SDK from. This file is to be in the same directory as the </w:t>
      </w:r>
      <w:proofErr w:type="spellStart"/>
      <w:proofErr w:type="gramStart"/>
      <w:r w:rsidR="00BB7070">
        <w:t>package.json</w:t>
      </w:r>
      <w:proofErr w:type="spellEnd"/>
      <w:proofErr w:type="gramEnd"/>
      <w:r w:rsidR="00BB7070">
        <w:t>.</w:t>
      </w:r>
    </w:p>
    <w:p w14:paraId="799B4E15" w14:textId="77777777" w:rsidR="00BB7070" w:rsidRPr="0035683A" w:rsidRDefault="00BB7070" w:rsidP="00BB70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BB7070" w14:paraId="2A6A9393" w14:textId="77777777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560F778F" w14:textId="77777777" w:rsidR="00BB7070" w:rsidRPr="003C0307" w:rsidRDefault="00BB7070">
            <w:proofErr w:type="gramStart"/>
            <w:r>
              <w:t>.</w:t>
            </w:r>
            <w:proofErr w:type="spellStart"/>
            <w:r>
              <w:t>npmrc</w:t>
            </w:r>
            <w:proofErr w:type="spellEnd"/>
            <w:proofErr w:type="gramEnd"/>
          </w:p>
        </w:tc>
      </w:tr>
      <w:tr w:rsidR="00BB7070" w14:paraId="4A5706FC" w14:textId="77777777">
        <w:trPr>
          <w:jc w:val="center"/>
        </w:trPr>
        <w:tc>
          <w:tcPr>
            <w:tcW w:w="8908" w:type="dxa"/>
            <w:shd w:val="clear" w:color="auto" w:fill="auto"/>
          </w:tcPr>
          <w:p w14:paraId="55AC3416" w14:textId="1E5390C9" w:rsidR="00BB7070" w:rsidRDefault="00BB7070" w:rsidP="00E53164">
            <w:pPr>
              <w:pStyle w:val="Code"/>
              <w:spacing w:before="60" w:after="60"/>
              <w:ind w:left="425"/>
            </w:pPr>
            <w:r w:rsidRPr="00E53164">
              <w:rPr>
                <w:sz w:val="22"/>
                <w:szCs w:val="22"/>
              </w:rPr>
              <w:t>@</w:t>
            </w:r>
            <w:proofErr w:type="gramStart"/>
            <w:r w:rsidR="00C21758">
              <w:rPr>
                <w:sz w:val="20"/>
                <w:szCs w:val="20"/>
              </w:rPr>
              <w:t>waivpay</w:t>
            </w:r>
            <w:r w:rsidRPr="00E53164">
              <w:rPr>
                <w:sz w:val="22"/>
                <w:szCs w:val="22"/>
              </w:rPr>
              <w:t>:registry</w:t>
            </w:r>
            <w:proofErr w:type="gramEnd"/>
            <w:r w:rsidRPr="00E53164">
              <w:rPr>
                <w:sz w:val="22"/>
                <w:szCs w:val="22"/>
              </w:rPr>
              <w:t>=https://npm.pkg.github.com</w:t>
            </w:r>
          </w:p>
        </w:tc>
      </w:tr>
    </w:tbl>
    <w:p w14:paraId="07B3C6F8" w14:textId="77777777" w:rsidR="00BB7070" w:rsidRDefault="00BB7070" w:rsidP="00BB7070"/>
    <w:p w14:paraId="16E4CE45" w14:textId="77777777" w:rsidR="00BB7070" w:rsidRDefault="00BB7070" w:rsidP="00BB7070">
      <w:r>
        <w:t>The install command requires you to specify the correct version number.</w:t>
      </w:r>
    </w:p>
    <w:p w14:paraId="62C9ED0E" w14:textId="77777777" w:rsidR="00BB7070" w:rsidRPr="0035683A" w:rsidRDefault="00BB7070" w:rsidP="00BB70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BB7070" w14:paraId="1FC08CC1" w14:textId="77777777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77981091" w14:textId="77777777" w:rsidR="00BB7070" w:rsidRPr="003C0307" w:rsidRDefault="00BB7070">
            <w:r w:rsidRPr="003C0307">
              <w:t>NPM Install</w:t>
            </w:r>
          </w:p>
        </w:tc>
      </w:tr>
      <w:tr w:rsidR="00BB7070" w14:paraId="0EBB3F9E" w14:textId="77777777">
        <w:trPr>
          <w:jc w:val="center"/>
        </w:trPr>
        <w:tc>
          <w:tcPr>
            <w:tcW w:w="8908" w:type="dxa"/>
            <w:shd w:val="clear" w:color="auto" w:fill="auto"/>
          </w:tcPr>
          <w:p w14:paraId="38E4882D" w14:textId="454C9ACA" w:rsidR="00BB7070" w:rsidRPr="00E53164" w:rsidRDefault="00BB7070" w:rsidP="00E53164">
            <w:pPr>
              <w:pStyle w:val="Code"/>
              <w:rPr>
                <w:sz w:val="22"/>
                <w:szCs w:val="22"/>
              </w:rPr>
            </w:pPr>
            <w:proofErr w:type="spellStart"/>
            <w:r w:rsidRPr="00E53164">
              <w:rPr>
                <w:sz w:val="22"/>
                <w:szCs w:val="22"/>
              </w:rPr>
              <w:t>npm</w:t>
            </w:r>
            <w:proofErr w:type="spellEnd"/>
            <w:r w:rsidRPr="00E53164">
              <w:rPr>
                <w:sz w:val="22"/>
                <w:szCs w:val="22"/>
              </w:rPr>
              <w:t xml:space="preserve"> install @</w:t>
            </w:r>
            <w:r w:rsidR="00C21758">
              <w:rPr>
                <w:sz w:val="20"/>
                <w:szCs w:val="20"/>
              </w:rPr>
              <w:t>waivpay</w:t>
            </w:r>
            <w:r w:rsidRPr="00E53164">
              <w:rPr>
                <w:sz w:val="22"/>
                <w:szCs w:val="22"/>
              </w:rPr>
              <w:t>/</w:t>
            </w:r>
            <w:r w:rsidR="00C21758">
              <w:rPr>
                <w:sz w:val="22"/>
                <w:szCs w:val="22"/>
              </w:rPr>
              <w:t>mobile-sdk</w:t>
            </w:r>
            <w:r w:rsidRPr="00E53164">
              <w:rPr>
                <w:sz w:val="22"/>
                <w:szCs w:val="22"/>
              </w:rPr>
              <w:t>@</w:t>
            </w:r>
            <w:r w:rsidR="00E53164" w:rsidRPr="00E53164">
              <w:rPr>
                <w:sz w:val="22"/>
                <w:szCs w:val="22"/>
              </w:rPr>
              <w:t>x.x.x</w:t>
            </w:r>
          </w:p>
          <w:p w14:paraId="32490BCD" w14:textId="77777777" w:rsidR="00BB7070" w:rsidRPr="00E53164" w:rsidRDefault="00BB7070" w:rsidP="00E53164">
            <w:pPr>
              <w:pStyle w:val="Code"/>
              <w:rPr>
                <w:sz w:val="22"/>
                <w:szCs w:val="22"/>
              </w:rPr>
            </w:pPr>
            <w:bookmarkStart w:id="82" w:name="OLE_LINK1"/>
            <w:bookmarkStart w:id="83" w:name="OLE_LINK2"/>
            <w:r w:rsidRPr="00E53164">
              <w:rPr>
                <w:sz w:val="22"/>
                <w:szCs w:val="22"/>
              </w:rPr>
              <w:t xml:space="preserve">cd </w:t>
            </w:r>
            <w:proofErr w:type="spellStart"/>
            <w:r w:rsidRPr="00E53164">
              <w:rPr>
                <w:sz w:val="22"/>
                <w:szCs w:val="22"/>
              </w:rPr>
              <w:t>ios</w:t>
            </w:r>
            <w:proofErr w:type="spellEnd"/>
          </w:p>
          <w:p w14:paraId="37568F11" w14:textId="77777777" w:rsidR="00BB7070" w:rsidRDefault="00BB7070" w:rsidP="00E53164">
            <w:pPr>
              <w:pStyle w:val="Code"/>
            </w:pPr>
            <w:r w:rsidRPr="00E53164">
              <w:rPr>
                <w:sz w:val="22"/>
                <w:szCs w:val="22"/>
              </w:rPr>
              <w:t>pod install</w:t>
            </w:r>
            <w:bookmarkEnd w:id="82"/>
            <w:bookmarkEnd w:id="83"/>
          </w:p>
        </w:tc>
      </w:tr>
    </w:tbl>
    <w:p w14:paraId="40844BF7" w14:textId="77777777" w:rsidR="009B3334" w:rsidRDefault="009B3334" w:rsidP="0040478E"/>
    <w:p w14:paraId="2E632C15" w14:textId="77777777" w:rsidR="00656A45" w:rsidRDefault="00893BAD" w:rsidP="00FA52B9">
      <w:r>
        <w:t xml:space="preserve">In some </w:t>
      </w:r>
      <w:r w:rsidR="00656A45">
        <w:t>setups</w:t>
      </w:r>
      <w:r>
        <w:t xml:space="preserve"> there is a bug in </w:t>
      </w:r>
      <w:r w:rsidR="00656A45">
        <w:t>which</w:t>
      </w:r>
      <w:r>
        <w:t xml:space="preserve"> the dependency is not recognized when installed </w:t>
      </w:r>
      <w:r w:rsidR="00656A45">
        <w:t>as above</w:t>
      </w:r>
      <w:r>
        <w:t xml:space="preserve">. In this case the best resolution is to </w:t>
      </w:r>
      <w:r w:rsidR="00656A45">
        <w:t xml:space="preserve">download the tar file from the repository and manual install as a </w:t>
      </w:r>
      <w:proofErr w:type="spellStart"/>
      <w:r w:rsidR="00656A45">
        <w:t>tarball</w:t>
      </w:r>
      <w:proofErr w:type="spellEnd"/>
      <w:r w:rsidR="00656A45">
        <w:t>. Update the version to the latest version in the repository.</w:t>
      </w:r>
    </w:p>
    <w:p w14:paraId="2D9EE3F1" w14:textId="77777777" w:rsidR="00656A45" w:rsidRPr="0035683A" w:rsidRDefault="00656A45" w:rsidP="00FA52B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656A45" w14:paraId="3B79B46D" w14:textId="77777777" w:rsidTr="00CB6643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439B64E0" w14:textId="77777777" w:rsidR="00656A45" w:rsidRPr="003C0307" w:rsidRDefault="00656A45" w:rsidP="00FA52B9">
            <w:r w:rsidRPr="003C0307">
              <w:t>NPM Install</w:t>
            </w:r>
          </w:p>
        </w:tc>
      </w:tr>
      <w:tr w:rsidR="00656A45" w14:paraId="1A8F6678" w14:textId="77777777" w:rsidTr="00CB6643">
        <w:trPr>
          <w:jc w:val="center"/>
        </w:trPr>
        <w:tc>
          <w:tcPr>
            <w:tcW w:w="8908" w:type="dxa"/>
            <w:shd w:val="clear" w:color="auto" w:fill="auto"/>
          </w:tcPr>
          <w:p w14:paraId="470B8546" w14:textId="4A16CECB" w:rsidR="00381732" w:rsidRPr="00E147CA" w:rsidRDefault="00656A45" w:rsidP="004650AB">
            <w:pPr>
              <w:pStyle w:val="Code"/>
              <w:rPr>
                <w:sz w:val="22"/>
                <w:szCs w:val="22"/>
              </w:rPr>
            </w:pPr>
            <w:proofErr w:type="spellStart"/>
            <w:r w:rsidRPr="00E147CA">
              <w:rPr>
                <w:sz w:val="22"/>
                <w:szCs w:val="22"/>
              </w:rPr>
              <w:t>npm</w:t>
            </w:r>
            <w:proofErr w:type="spellEnd"/>
            <w:r w:rsidRPr="00E147CA">
              <w:rPr>
                <w:sz w:val="22"/>
                <w:szCs w:val="22"/>
              </w:rPr>
              <w:t xml:space="preserve"> install </w:t>
            </w:r>
            <w:proofErr w:type="gramStart"/>
            <w:r w:rsidR="00C21758">
              <w:rPr>
                <w:sz w:val="22"/>
                <w:szCs w:val="22"/>
              </w:rPr>
              <w:t>mobile</w:t>
            </w:r>
            <w:r w:rsidRPr="00E147CA">
              <w:rPr>
                <w:sz w:val="22"/>
                <w:szCs w:val="22"/>
              </w:rPr>
              <w:t>-sdk-</w:t>
            </w:r>
            <w:r w:rsidR="00750079">
              <w:rPr>
                <w:sz w:val="22"/>
                <w:szCs w:val="22"/>
              </w:rPr>
              <w:t>x</w:t>
            </w:r>
            <w:r w:rsidRPr="00E147CA">
              <w:rPr>
                <w:sz w:val="22"/>
                <w:szCs w:val="22"/>
              </w:rPr>
              <w:t>.</w:t>
            </w:r>
            <w:r w:rsidR="00750079">
              <w:rPr>
                <w:sz w:val="22"/>
                <w:szCs w:val="22"/>
              </w:rPr>
              <w:t>x</w:t>
            </w:r>
            <w:r w:rsidRPr="00E147CA">
              <w:rPr>
                <w:sz w:val="22"/>
                <w:szCs w:val="22"/>
              </w:rPr>
              <w:t>.</w:t>
            </w:r>
            <w:r w:rsidR="00750079">
              <w:rPr>
                <w:sz w:val="22"/>
                <w:szCs w:val="22"/>
              </w:rPr>
              <w:t>x</w:t>
            </w:r>
            <w:r w:rsidRPr="00E147CA">
              <w:rPr>
                <w:sz w:val="22"/>
                <w:szCs w:val="22"/>
              </w:rPr>
              <w:t>.tgz</w:t>
            </w:r>
            <w:proofErr w:type="gramEnd"/>
          </w:p>
          <w:p w14:paraId="2004B9CE" w14:textId="77777777" w:rsidR="00381732" w:rsidRPr="00E147CA" w:rsidRDefault="00381732" w:rsidP="004650AB">
            <w:pPr>
              <w:pStyle w:val="Code"/>
              <w:rPr>
                <w:sz w:val="22"/>
                <w:szCs w:val="22"/>
              </w:rPr>
            </w:pPr>
            <w:r w:rsidRPr="00E147CA">
              <w:rPr>
                <w:sz w:val="22"/>
                <w:szCs w:val="22"/>
              </w:rPr>
              <w:t xml:space="preserve">cd </w:t>
            </w:r>
            <w:proofErr w:type="spellStart"/>
            <w:r w:rsidRPr="00E147CA">
              <w:rPr>
                <w:sz w:val="22"/>
                <w:szCs w:val="22"/>
              </w:rPr>
              <w:t>ios</w:t>
            </w:r>
            <w:proofErr w:type="spellEnd"/>
          </w:p>
          <w:p w14:paraId="7058D279" w14:textId="77777777" w:rsidR="00656A45" w:rsidRDefault="00381732" w:rsidP="004650AB">
            <w:pPr>
              <w:pStyle w:val="Code"/>
            </w:pPr>
            <w:r w:rsidRPr="00E147CA">
              <w:rPr>
                <w:sz w:val="22"/>
                <w:szCs w:val="22"/>
              </w:rPr>
              <w:t>pod install</w:t>
            </w:r>
          </w:p>
        </w:tc>
      </w:tr>
    </w:tbl>
    <w:p w14:paraId="0A5ABC79" w14:textId="77777777" w:rsidR="0040478E" w:rsidRDefault="0040478E" w:rsidP="0040478E">
      <w:pPr>
        <w:rPr>
          <w:b/>
          <w:bCs/>
        </w:rPr>
      </w:pPr>
      <w:bookmarkStart w:id="84" w:name="_Toc104276114"/>
      <w:bookmarkStart w:id="85" w:name="_Toc104543168"/>
      <w:bookmarkStart w:id="86" w:name="_Toc104543337"/>
    </w:p>
    <w:p w14:paraId="55FD2E3F" w14:textId="77777777" w:rsidR="0040478E" w:rsidRPr="0040478E" w:rsidRDefault="0040478E" w:rsidP="0040478E">
      <w:pPr>
        <w:rPr>
          <w:b/>
          <w:bCs/>
        </w:rPr>
      </w:pPr>
      <w:r w:rsidRPr="0040478E">
        <w:rPr>
          <w:b/>
          <w:bCs/>
        </w:rPr>
        <w:t xml:space="preserve">For </w:t>
      </w:r>
      <w:r>
        <w:rPr>
          <w:b/>
          <w:bCs/>
        </w:rPr>
        <w:t>Yarn</w:t>
      </w:r>
      <w:r w:rsidRPr="0040478E">
        <w:rPr>
          <w:b/>
          <w:bCs/>
        </w:rPr>
        <w:t xml:space="preserve"> Installation</w:t>
      </w:r>
    </w:p>
    <w:p w14:paraId="6CE3FAE1" w14:textId="77777777" w:rsidR="005C5A8A" w:rsidRDefault="005C5A8A" w:rsidP="005C5A8A"/>
    <w:p w14:paraId="011C7B55" w14:textId="77777777" w:rsidR="005C5A8A" w:rsidRDefault="005C5A8A" w:rsidP="005C5A8A">
      <w:r>
        <w:t xml:space="preserve">You need a file </w:t>
      </w:r>
      <w:proofErr w:type="gramStart"/>
      <w:r>
        <w:t>called .</w:t>
      </w:r>
      <w:proofErr w:type="spellStart"/>
      <w:r>
        <w:t>yarnrc</w:t>
      </w:r>
      <w:proofErr w:type="spellEnd"/>
      <w:proofErr w:type="gramEnd"/>
      <w:r>
        <w:t xml:space="preserve"> which will guide yarn on the repository to download the SDK from. This file is to be in the same directory as the </w:t>
      </w:r>
      <w:proofErr w:type="spellStart"/>
      <w:proofErr w:type="gramStart"/>
      <w:r>
        <w:t>package.json</w:t>
      </w:r>
      <w:proofErr w:type="spellEnd"/>
      <w:proofErr w:type="gramEnd"/>
      <w:r>
        <w:t>.</w:t>
      </w:r>
    </w:p>
    <w:p w14:paraId="3CB42D71" w14:textId="77777777" w:rsidR="005C5A8A" w:rsidRPr="0035683A" w:rsidRDefault="005C5A8A" w:rsidP="005C5A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5C5A8A" w14:paraId="2202293C" w14:textId="77777777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67401F6B" w14:textId="77777777" w:rsidR="005C5A8A" w:rsidRPr="003C0307" w:rsidRDefault="005C5A8A">
            <w:proofErr w:type="gramStart"/>
            <w:r>
              <w:t>.</w:t>
            </w:r>
            <w:proofErr w:type="spellStart"/>
            <w:r>
              <w:t>yarnrc</w:t>
            </w:r>
            <w:proofErr w:type="spellEnd"/>
            <w:proofErr w:type="gramEnd"/>
          </w:p>
        </w:tc>
      </w:tr>
      <w:tr w:rsidR="005C5A8A" w14:paraId="0F12F7A3" w14:textId="77777777">
        <w:trPr>
          <w:jc w:val="center"/>
        </w:trPr>
        <w:tc>
          <w:tcPr>
            <w:tcW w:w="8908" w:type="dxa"/>
            <w:shd w:val="clear" w:color="auto" w:fill="auto"/>
          </w:tcPr>
          <w:p w14:paraId="47F4A2B6" w14:textId="7321A3BF" w:rsidR="005C5A8A" w:rsidRDefault="0090478A" w:rsidP="00E53164">
            <w:pPr>
              <w:pStyle w:val="Code"/>
              <w:spacing w:before="60" w:after="60"/>
              <w:ind w:left="425"/>
            </w:pPr>
            <w:r w:rsidRPr="0090478A">
              <w:t>"@</w:t>
            </w:r>
            <w:bookmarkStart w:id="87" w:name="OLE_LINK37"/>
            <w:bookmarkStart w:id="88" w:name="OLE_LINK38"/>
            <w:bookmarkStart w:id="89" w:name="OLE_LINK39"/>
            <w:proofErr w:type="spellStart"/>
            <w:proofErr w:type="gramStart"/>
            <w:r w:rsidR="00C21758" w:rsidRPr="00C21758">
              <w:t>waivpay</w:t>
            </w:r>
            <w:bookmarkEnd w:id="87"/>
            <w:bookmarkEnd w:id="88"/>
            <w:bookmarkEnd w:id="89"/>
            <w:r w:rsidRPr="0090478A">
              <w:t>:registry</w:t>
            </w:r>
            <w:proofErr w:type="spellEnd"/>
            <w:proofErr w:type="gramEnd"/>
            <w:r w:rsidRPr="0090478A">
              <w:t>" "https://npm.pkg.github.com"</w:t>
            </w:r>
          </w:p>
        </w:tc>
      </w:tr>
    </w:tbl>
    <w:p w14:paraId="65B2E1AF" w14:textId="77777777" w:rsidR="0040478E" w:rsidRDefault="0040478E" w:rsidP="0040478E"/>
    <w:p w14:paraId="1A88DCA1" w14:textId="77777777" w:rsidR="0040478E" w:rsidRDefault="0040478E" w:rsidP="0040478E">
      <w:r>
        <w:t>To install the latest version in yarn run the following but first update the version number</w:t>
      </w:r>
      <w:r w:rsidR="00CF73C6">
        <w:t>.</w:t>
      </w:r>
    </w:p>
    <w:p w14:paraId="0F84CF1A" w14:textId="77777777" w:rsidR="00CF73C6" w:rsidRPr="0035683A" w:rsidRDefault="00CF73C6" w:rsidP="0040478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40478E" w14:paraId="16A12EB9" w14:textId="77777777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7509DE47" w14:textId="77777777" w:rsidR="0040478E" w:rsidRPr="003C0307" w:rsidRDefault="0040478E">
            <w:r>
              <w:t>Yarn</w:t>
            </w:r>
            <w:r w:rsidRPr="003C0307">
              <w:t xml:space="preserve"> Install</w:t>
            </w:r>
          </w:p>
        </w:tc>
      </w:tr>
      <w:tr w:rsidR="0040478E" w14:paraId="5A127CD5" w14:textId="77777777">
        <w:trPr>
          <w:jc w:val="center"/>
        </w:trPr>
        <w:tc>
          <w:tcPr>
            <w:tcW w:w="8908" w:type="dxa"/>
            <w:shd w:val="clear" w:color="auto" w:fill="auto"/>
          </w:tcPr>
          <w:p w14:paraId="408A3C75" w14:textId="77777777" w:rsidR="00111B00" w:rsidRDefault="00111B00">
            <w:pPr>
              <w:pStyle w:val="Code"/>
              <w:rPr>
                <w:sz w:val="22"/>
                <w:szCs w:val="22"/>
              </w:rPr>
            </w:pPr>
          </w:p>
          <w:p w14:paraId="123E38C3" w14:textId="5E85A6A1" w:rsidR="0040478E" w:rsidRPr="00E147CA" w:rsidRDefault="0040478E">
            <w:pPr>
              <w:pStyle w:val="Code"/>
              <w:rPr>
                <w:sz w:val="22"/>
                <w:szCs w:val="22"/>
              </w:rPr>
            </w:pPr>
            <w:r w:rsidRPr="00E147CA">
              <w:rPr>
                <w:sz w:val="22"/>
                <w:szCs w:val="22"/>
              </w:rPr>
              <w:t xml:space="preserve">yarn add </w:t>
            </w:r>
            <w:r w:rsidR="00E53164" w:rsidRPr="002B1738">
              <w:t>@</w:t>
            </w:r>
            <w:r w:rsidR="00C21758" w:rsidRPr="00C21758">
              <w:t>waivpay</w:t>
            </w:r>
            <w:r w:rsidR="00E53164" w:rsidRPr="002B1738">
              <w:t>/</w:t>
            </w:r>
            <w:r w:rsidR="00C21758">
              <w:t>mobile</w:t>
            </w:r>
            <w:r w:rsidR="00E53164" w:rsidRPr="002B1738">
              <w:t>-sdk@</w:t>
            </w:r>
            <w:r w:rsidR="00E53164">
              <w:t>x.x.x</w:t>
            </w:r>
          </w:p>
          <w:p w14:paraId="781445A9" w14:textId="77777777" w:rsidR="0040478E" w:rsidRPr="00E147CA" w:rsidRDefault="0040478E">
            <w:pPr>
              <w:pStyle w:val="Code"/>
              <w:rPr>
                <w:sz w:val="22"/>
                <w:szCs w:val="22"/>
              </w:rPr>
            </w:pPr>
            <w:r w:rsidRPr="00E147CA">
              <w:rPr>
                <w:sz w:val="22"/>
                <w:szCs w:val="22"/>
              </w:rPr>
              <w:t xml:space="preserve">cd </w:t>
            </w:r>
            <w:proofErr w:type="spellStart"/>
            <w:r w:rsidRPr="00E147CA">
              <w:rPr>
                <w:sz w:val="22"/>
                <w:szCs w:val="22"/>
              </w:rPr>
              <w:t>ios</w:t>
            </w:r>
            <w:proofErr w:type="spellEnd"/>
          </w:p>
          <w:p w14:paraId="3CC166C5" w14:textId="77777777" w:rsidR="0040478E" w:rsidRDefault="0040478E">
            <w:pPr>
              <w:pStyle w:val="Code"/>
              <w:rPr>
                <w:sz w:val="22"/>
                <w:szCs w:val="22"/>
              </w:rPr>
            </w:pPr>
            <w:r w:rsidRPr="00E147CA">
              <w:rPr>
                <w:sz w:val="22"/>
                <w:szCs w:val="22"/>
              </w:rPr>
              <w:t xml:space="preserve">pod </w:t>
            </w:r>
            <w:proofErr w:type="gramStart"/>
            <w:r w:rsidRPr="00E147CA">
              <w:rPr>
                <w:sz w:val="22"/>
                <w:szCs w:val="22"/>
              </w:rPr>
              <w:t>install</w:t>
            </w:r>
            <w:proofErr w:type="gramEnd"/>
          </w:p>
          <w:p w14:paraId="62906F80" w14:textId="77777777" w:rsidR="00111B00" w:rsidRDefault="00111B00">
            <w:pPr>
              <w:pStyle w:val="Code"/>
            </w:pPr>
          </w:p>
        </w:tc>
      </w:tr>
    </w:tbl>
    <w:p w14:paraId="124BD079" w14:textId="77777777" w:rsidR="0040478E" w:rsidRDefault="0040478E" w:rsidP="0040478E"/>
    <w:p w14:paraId="01896450" w14:textId="77777777" w:rsidR="0059442F" w:rsidRPr="0059442F" w:rsidRDefault="0059442F" w:rsidP="0040478E">
      <w:pPr>
        <w:rPr>
          <w:b/>
          <w:bCs/>
        </w:rPr>
      </w:pPr>
      <w:r w:rsidRPr="0059442F">
        <w:rPr>
          <w:b/>
          <w:bCs/>
        </w:rPr>
        <w:t>Android Installation</w:t>
      </w:r>
    </w:p>
    <w:p w14:paraId="0EDA06F0" w14:textId="77777777" w:rsidR="0059442F" w:rsidRDefault="0059442F" w:rsidP="0040478E"/>
    <w:bookmarkEnd w:id="84"/>
    <w:bookmarkEnd w:id="85"/>
    <w:bookmarkEnd w:id="86"/>
    <w:p w14:paraId="5D48EFAA" w14:textId="65FFA887" w:rsidR="00631543" w:rsidRDefault="0059442F" w:rsidP="00865EE6">
      <w:pPr>
        <w:autoSpaceDE w:val="0"/>
        <w:autoSpaceDN w:val="0"/>
        <w:adjustRightInd w:val="0"/>
      </w:pPr>
      <w:r>
        <w:t>Android Google Tap and Pay services are only available for authorised users and their SDK is required for the add to wallet functionality.</w:t>
      </w:r>
      <w:r w:rsidR="007B3F72">
        <w:t xml:space="preserve"> The SDK comes with a private maven repository packaged in the file path</w:t>
      </w:r>
      <w:r w:rsidR="00ED3197">
        <w:t xml:space="preserve"> as per google recommended documentation</w:t>
      </w:r>
      <w:r w:rsidR="007B3F72">
        <w:t xml:space="preserve">. </w:t>
      </w:r>
      <w:r>
        <w:t>You will need to setup in your Android project to use the private maven repository</w:t>
      </w:r>
      <w:r w:rsidR="007B3F72">
        <w:t xml:space="preserve"> in your root level </w:t>
      </w:r>
      <w:proofErr w:type="spellStart"/>
      <w:proofErr w:type="gramStart"/>
      <w:r w:rsidR="007B3F72">
        <w:t>build.gradle</w:t>
      </w:r>
      <w:proofErr w:type="spellEnd"/>
      <w:proofErr w:type="gramEnd"/>
      <w:r>
        <w:t xml:space="preserve">. </w:t>
      </w:r>
    </w:p>
    <w:p w14:paraId="31BA6353" w14:textId="77777777" w:rsidR="0059442F" w:rsidRPr="0035683A" w:rsidRDefault="0059442F" w:rsidP="005944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59442F" w14:paraId="342EE9E8" w14:textId="77777777">
        <w:trPr>
          <w:jc w:val="center"/>
        </w:trPr>
        <w:tc>
          <w:tcPr>
            <w:tcW w:w="8908" w:type="dxa"/>
            <w:tcBorders>
              <w:bottom w:val="single" w:sz="4" w:space="0" w:color="auto"/>
            </w:tcBorders>
            <w:shd w:val="clear" w:color="auto" w:fill="D9D9D9"/>
          </w:tcPr>
          <w:p w14:paraId="568129D6" w14:textId="77777777" w:rsidR="0059442F" w:rsidRPr="003C0307" w:rsidRDefault="00631543">
            <w:proofErr w:type="spellStart"/>
            <w:proofErr w:type="gramStart"/>
            <w:r>
              <w:t>build.gradle</w:t>
            </w:r>
            <w:proofErr w:type="spellEnd"/>
            <w:proofErr w:type="gramEnd"/>
          </w:p>
        </w:tc>
      </w:tr>
      <w:tr w:rsidR="0059442F" w14:paraId="5F2659CD" w14:textId="77777777">
        <w:trPr>
          <w:jc w:val="center"/>
        </w:trPr>
        <w:tc>
          <w:tcPr>
            <w:tcW w:w="8908" w:type="dxa"/>
            <w:shd w:val="clear" w:color="auto" w:fill="auto"/>
          </w:tcPr>
          <w:p w14:paraId="272258B0" w14:textId="77777777" w:rsidR="007B3F72" w:rsidRPr="007B3F72" w:rsidRDefault="007B3F72" w:rsidP="007B3F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hd w:val="clear" w:color="auto" w:fill="FFFFFF"/>
              </w:rPr>
            </w:pPr>
            <w:proofErr w:type="spellStart"/>
            <w:r w:rsidRPr="007B3F72">
              <w:rPr>
                <w:rFonts w:ascii="Courier New" w:hAnsi="Courier New" w:cs="Courier New"/>
                <w:shd w:val="clear" w:color="auto" w:fill="FFFFFF"/>
              </w:rPr>
              <w:t>allprojects</w:t>
            </w:r>
            <w:proofErr w:type="spellEnd"/>
            <w:r w:rsidRPr="007B3F72">
              <w:rPr>
                <w:rFonts w:ascii="Courier New" w:hAnsi="Courier New" w:cs="Courier New"/>
                <w:shd w:val="clear" w:color="auto" w:fill="FFFFFF"/>
              </w:rPr>
              <w:t xml:space="preserve"> {</w:t>
            </w:r>
          </w:p>
          <w:p w14:paraId="6BB1233D" w14:textId="77777777" w:rsidR="007B3F72" w:rsidRPr="007B3F72" w:rsidRDefault="007B3F72" w:rsidP="007B3F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hd w:val="clear" w:color="auto" w:fill="FFFFFF"/>
              </w:rPr>
            </w:pPr>
            <w:r w:rsidRPr="007B3F72">
              <w:rPr>
                <w:rFonts w:ascii="Courier New" w:hAnsi="Courier New" w:cs="Courier New"/>
                <w:shd w:val="clear" w:color="auto" w:fill="FFFFFF"/>
              </w:rPr>
              <w:t xml:space="preserve">    repositories {</w:t>
            </w:r>
          </w:p>
          <w:p w14:paraId="60507D2B" w14:textId="38100AB5" w:rsidR="007B3F72" w:rsidRPr="007B3F72" w:rsidRDefault="007B3F72" w:rsidP="005307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hd w:val="clear" w:color="auto" w:fill="FFFFFF"/>
              </w:rPr>
            </w:pPr>
            <w:r w:rsidRPr="007B3F72">
              <w:rPr>
                <w:rFonts w:ascii="Courier New" w:hAnsi="Courier New" w:cs="Courier New"/>
                <w:shd w:val="clear" w:color="auto" w:fill="FFFFFF"/>
              </w:rPr>
              <w:t xml:space="preserve">        </w:t>
            </w:r>
            <w:r w:rsidR="005307B8">
              <w:rPr>
                <w:rFonts w:ascii="Courier New" w:hAnsi="Courier New" w:cs="Courier New"/>
                <w:shd w:val="clear" w:color="auto" w:fill="FFFFFF"/>
              </w:rPr>
              <w:t>……</w:t>
            </w:r>
          </w:p>
          <w:p w14:paraId="0ADEB8A9" w14:textId="2742A5A8" w:rsidR="007B3F72" w:rsidRPr="007B3F72" w:rsidRDefault="007B3F72" w:rsidP="007B3F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hd w:val="clear" w:color="auto" w:fill="FFFFFF"/>
              </w:rPr>
            </w:pPr>
            <w:r w:rsidRPr="007B3F72">
              <w:rPr>
                <w:rFonts w:ascii="Courier New" w:hAnsi="Courier New" w:cs="Courier New"/>
                <w:shd w:val="clear" w:color="auto" w:fill="FFFFFF"/>
              </w:rPr>
              <w:t xml:space="preserve">        maven </w:t>
            </w:r>
            <w:proofErr w:type="gramStart"/>
            <w:r w:rsidRPr="007B3F72">
              <w:rPr>
                <w:rFonts w:ascii="Courier New" w:hAnsi="Courier New" w:cs="Courier New"/>
                <w:shd w:val="clear" w:color="auto" w:fill="FFFFFF"/>
              </w:rPr>
              <w:t xml:space="preserve">{ </w:t>
            </w:r>
            <w:proofErr w:type="spellStart"/>
            <w:r w:rsidRPr="007B3F72">
              <w:rPr>
                <w:rFonts w:ascii="Courier New" w:hAnsi="Courier New" w:cs="Courier New"/>
                <w:shd w:val="clear" w:color="auto" w:fill="FFFFFF"/>
              </w:rPr>
              <w:t>url</w:t>
            </w:r>
            <w:proofErr w:type="spellEnd"/>
            <w:proofErr w:type="gramEnd"/>
            <w:r w:rsidRPr="007B3F72">
              <w:rPr>
                <w:rFonts w:ascii="Courier New" w:hAnsi="Courier New" w:cs="Courier New"/>
                <w:shd w:val="clear" w:color="auto" w:fill="FFFFFF"/>
              </w:rPr>
              <w:t xml:space="preserve"> "file:/$rootDir/../node_modules/</w:t>
            </w:r>
            <w:r w:rsidR="00ED3197">
              <w:rPr>
                <w:rFonts w:ascii="Courier New" w:hAnsi="Courier New" w:cs="Courier New"/>
                <w:shd w:val="clear" w:color="auto" w:fill="FFFFFF"/>
              </w:rPr>
              <w:t>@</w:t>
            </w:r>
            <w:r w:rsidRPr="007B3F72">
              <w:rPr>
                <w:rFonts w:ascii="Courier New" w:hAnsi="Courier New" w:cs="Courier New"/>
                <w:shd w:val="clear" w:color="auto" w:fill="FFFFFF"/>
              </w:rPr>
              <w:t>waivpay</w:t>
            </w:r>
            <w:r w:rsidR="00C21758">
              <w:rPr>
                <w:rFonts w:ascii="Courier New" w:hAnsi="Courier New" w:cs="Courier New"/>
                <w:shd w:val="clear" w:color="auto" w:fill="FFFFFF"/>
              </w:rPr>
              <w:t>/mobile</w:t>
            </w:r>
            <w:r w:rsidRPr="007B3F72">
              <w:rPr>
                <w:rFonts w:ascii="Courier New" w:hAnsi="Courier New" w:cs="Courier New"/>
                <w:shd w:val="clear" w:color="auto" w:fill="FFFFFF"/>
              </w:rPr>
              <w:t>-sdk/android/privateMavenRepository" }</w:t>
            </w:r>
          </w:p>
          <w:p w14:paraId="1D5EDD4D" w14:textId="77777777" w:rsidR="007B3F72" w:rsidRPr="007B3F72" w:rsidRDefault="007B3F72" w:rsidP="007B3F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hd w:val="clear" w:color="auto" w:fill="FFFFFF"/>
              </w:rPr>
            </w:pPr>
            <w:r w:rsidRPr="007B3F72">
              <w:rPr>
                <w:rFonts w:ascii="Courier New" w:hAnsi="Courier New" w:cs="Courier New"/>
                <w:shd w:val="clear" w:color="auto" w:fill="FFFFFF"/>
              </w:rPr>
              <w:t xml:space="preserve">    }</w:t>
            </w:r>
          </w:p>
          <w:p w14:paraId="2EF3EF0C" w14:textId="5B5C8566" w:rsidR="0059442F" w:rsidRDefault="007B3F72" w:rsidP="007B3F72">
            <w:pPr>
              <w:autoSpaceDE w:val="0"/>
              <w:autoSpaceDN w:val="0"/>
              <w:adjustRightInd w:val="0"/>
            </w:pPr>
            <w:r w:rsidRPr="007B3F72">
              <w:rPr>
                <w:rFonts w:ascii="Courier New" w:hAnsi="Courier New" w:cs="Courier New"/>
                <w:shd w:val="clear" w:color="auto" w:fill="FFFFFF"/>
              </w:rPr>
              <w:t>}</w:t>
            </w:r>
          </w:p>
        </w:tc>
      </w:tr>
    </w:tbl>
    <w:p w14:paraId="376C6E63" w14:textId="68095A53" w:rsidR="00ED3197" w:rsidRDefault="00ED3197" w:rsidP="00865EE6"/>
    <w:p w14:paraId="2293FED4" w14:textId="77777777" w:rsidR="001B67B7" w:rsidRDefault="001B67B7" w:rsidP="001B67B7">
      <w:pPr>
        <w:keepNext/>
        <w:jc w:val="center"/>
      </w:pPr>
      <w:r w:rsidRPr="001B67B7">
        <w:rPr>
          <w:noProof/>
        </w:rPr>
        <w:lastRenderedPageBreak/>
        <w:drawing>
          <wp:inline distT="0" distB="0" distL="0" distR="0" wp14:anchorId="155E4860" wp14:editId="61AC1CB1">
            <wp:extent cx="4353951" cy="2006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5628" cy="20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105F" w14:textId="24B55CD1" w:rsidR="001B67B7" w:rsidRDefault="001B67B7" w:rsidP="001B67B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nippet from Google SDK Installation notes</w:t>
      </w:r>
    </w:p>
    <w:p w14:paraId="3011A09A" w14:textId="77777777" w:rsidR="00ED3197" w:rsidRDefault="00ED3197" w:rsidP="00865EE6"/>
    <w:p w14:paraId="61520CBA" w14:textId="0E09D53D" w:rsidR="009A4111" w:rsidRDefault="009A4111" w:rsidP="009A4111">
      <w:pPr>
        <w:pStyle w:val="Heading1"/>
      </w:pPr>
      <w:bookmarkStart w:id="90" w:name="_Toc109894659"/>
      <w:r>
        <w:t>Module Dependencies</w:t>
      </w:r>
      <w:bookmarkEnd w:id="90"/>
    </w:p>
    <w:p w14:paraId="2A4632A5" w14:textId="04B1FF8E" w:rsidR="005D0C2F" w:rsidRPr="005D0C2F" w:rsidRDefault="005D0C2F" w:rsidP="005D0C2F">
      <w:r>
        <w:t>You will need to install these module dependencies to use the SDK:</w:t>
      </w:r>
    </w:p>
    <w:p w14:paraId="23BF2CA4" w14:textId="55F5509A" w:rsidR="009A4111" w:rsidRDefault="00000000" w:rsidP="00A44EE7">
      <w:pPr>
        <w:pStyle w:val="BodyText"/>
        <w:ind w:left="0" w:firstLine="425"/>
      </w:pPr>
      <w:hyperlink r:id="rId30" w:history="1">
        <w:r w:rsidR="00D45113" w:rsidRPr="001227DF">
          <w:rPr>
            <w:rStyle w:val="Hyperlink"/>
          </w:rPr>
          <w:t>react-native-encrypted-storage@^4.0.2</w:t>
        </w:r>
      </w:hyperlink>
    </w:p>
    <w:p w14:paraId="782046B9" w14:textId="77777777" w:rsidR="002E376B" w:rsidRDefault="002E376B" w:rsidP="0059442F"/>
    <w:p w14:paraId="09461B6D" w14:textId="77777777" w:rsidR="00591EE8" w:rsidRDefault="00591EE8" w:rsidP="00591EE8">
      <w:pPr>
        <w:pStyle w:val="Heading1"/>
      </w:pPr>
      <w:bookmarkStart w:id="91" w:name="_Toc109894660"/>
      <w:r>
        <w:t>APIs</w:t>
      </w:r>
      <w:bookmarkEnd w:id="91"/>
    </w:p>
    <w:p w14:paraId="6196CD95" w14:textId="5CCDF4C7" w:rsidR="00C6790F" w:rsidRDefault="00C6790F" w:rsidP="00C6790F">
      <w:pPr>
        <w:pStyle w:val="BodyText"/>
        <w:ind w:left="426"/>
      </w:pPr>
      <w:r>
        <w:t xml:space="preserve">For details of the APIs can be reference here </w:t>
      </w:r>
      <w:hyperlink r:id="rId31" w:history="1">
        <w:r w:rsidRPr="00E6624F">
          <w:rPr>
            <w:rStyle w:val="Hyperlink"/>
          </w:rPr>
          <w:t>https://docs.waivpay.com</w:t>
        </w:r>
      </w:hyperlink>
      <w:r>
        <w:t>. This documentation shows the raw APIs and sample request and responses.</w:t>
      </w:r>
      <w:r w:rsidR="00D326C3">
        <w:t xml:space="preserve"> You can also see a basic </w:t>
      </w:r>
      <w:proofErr w:type="spellStart"/>
      <w:r w:rsidR="00D326C3">
        <w:t>SampleApp</w:t>
      </w:r>
      <w:proofErr w:type="spellEnd"/>
      <w:r w:rsidR="00D326C3">
        <w:t xml:space="preserve"> showing the main </w:t>
      </w:r>
      <w:r w:rsidR="008254CC">
        <w:t>usage of the APIs.</w:t>
      </w:r>
    </w:p>
    <w:p w14:paraId="6434687B" w14:textId="49992FFE" w:rsidR="002F6125" w:rsidRDefault="002F6125" w:rsidP="00C6790F">
      <w:pPr>
        <w:pStyle w:val="BodyText"/>
        <w:ind w:left="426"/>
      </w:pPr>
    </w:p>
    <w:p w14:paraId="14D3000A" w14:textId="41942481" w:rsidR="002F6125" w:rsidRDefault="005D26C1" w:rsidP="00C6790F">
      <w:pPr>
        <w:pStyle w:val="BodyText"/>
        <w:ind w:left="426"/>
      </w:pPr>
      <w:r>
        <w:t xml:space="preserve">Here is </w:t>
      </w:r>
      <w:r w:rsidR="001B67B7">
        <w:t>the</w:t>
      </w:r>
      <w:r w:rsidR="002F6125">
        <w:t xml:space="preserve"> flow with the recommended API calls.</w:t>
      </w:r>
    </w:p>
    <w:p w14:paraId="673D7625" w14:textId="36474024" w:rsidR="002F6125" w:rsidRDefault="002F6125" w:rsidP="002F6125"/>
    <w:p w14:paraId="572BE0F2" w14:textId="3F151E2C" w:rsidR="002F6125" w:rsidRDefault="002F6125" w:rsidP="00C6790F">
      <w:pPr>
        <w:pStyle w:val="BodyText"/>
        <w:ind w:left="426"/>
      </w:pPr>
      <w:r>
        <w:rPr>
          <w:noProof/>
        </w:rPr>
        <w:drawing>
          <wp:inline distT="0" distB="0" distL="0" distR="0" wp14:anchorId="28334551" wp14:editId="61451AD1">
            <wp:extent cx="6840855" cy="298767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B4AD" w14:textId="77777777" w:rsidR="00C30FDA" w:rsidRPr="00C30FDA" w:rsidRDefault="00C30FDA" w:rsidP="00C6790F">
      <w:pPr>
        <w:pStyle w:val="BodyText"/>
        <w:ind w:left="0"/>
      </w:pPr>
    </w:p>
    <w:p w14:paraId="1975521A" w14:textId="77777777" w:rsidR="009B3334" w:rsidRPr="00E70A35" w:rsidRDefault="002A157C" w:rsidP="00591EE8">
      <w:pPr>
        <w:pStyle w:val="Heading2"/>
      </w:pPr>
      <w:bookmarkStart w:id="92" w:name="_Toc104276115"/>
      <w:bookmarkStart w:id="93" w:name="_Toc104543169"/>
      <w:bookmarkStart w:id="94" w:name="_Toc104543338"/>
      <w:bookmarkStart w:id="95" w:name="_Toc109894661"/>
      <w:bookmarkStart w:id="96" w:name="OLE_LINK6"/>
      <w:bookmarkStart w:id="97" w:name="OLE_LINK7"/>
      <w:r>
        <w:lastRenderedPageBreak/>
        <w:t>Configuration</w:t>
      </w:r>
      <w:bookmarkEnd w:id="92"/>
      <w:bookmarkEnd w:id="93"/>
      <w:bookmarkEnd w:id="94"/>
      <w:bookmarkEnd w:id="95"/>
    </w:p>
    <w:bookmarkEnd w:id="96"/>
    <w:bookmarkEnd w:id="97"/>
    <w:p w14:paraId="44DB6FA9" w14:textId="77777777" w:rsidR="00295561" w:rsidRDefault="002A157C" w:rsidP="00295561">
      <w:r>
        <w:t>Before calling any functions on the SDK</w:t>
      </w:r>
      <w:r w:rsidR="001B5D78">
        <w:t xml:space="preserve">, </w:t>
      </w:r>
      <w:r>
        <w:t xml:space="preserve">you will have to configure it by calling the </w:t>
      </w:r>
      <w:proofErr w:type="spellStart"/>
      <w:r>
        <w:t>setConfig</w:t>
      </w:r>
      <w:proofErr w:type="spellEnd"/>
      <w:r>
        <w:t xml:space="preserve"> function</w:t>
      </w:r>
      <w:r w:rsidR="00142B62">
        <w:t xml:space="preserve"> with the access information provided by Waivpay.</w:t>
      </w:r>
      <w:bookmarkStart w:id="98" w:name="OLE_LINK3"/>
      <w:bookmarkStart w:id="99" w:name="OLE_LINK4"/>
      <w:bookmarkStart w:id="100" w:name="OLE_LINK5"/>
      <w:r w:rsidR="00295561">
        <w:t xml:space="preserve"> This will allow the SDK to authentication your access to the Waivpay services.</w:t>
      </w:r>
    </w:p>
    <w:p w14:paraId="3157736C" w14:textId="77777777" w:rsidR="00295561" w:rsidRDefault="00295561" w:rsidP="00295561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95561" w14:paraId="5CEFCCAE" w14:textId="77777777" w:rsidTr="2F9B6BE9">
        <w:tc>
          <w:tcPr>
            <w:tcW w:w="9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F3C596" w14:textId="77777777" w:rsidR="00295561" w:rsidRPr="003C0307" w:rsidRDefault="00135FAE">
            <w:r>
              <w:t>JavaScript / TypeScript</w:t>
            </w:r>
          </w:p>
        </w:tc>
      </w:tr>
      <w:tr w:rsidR="00295561" w14:paraId="2E4D6087" w14:textId="77777777" w:rsidTr="2F9B6BE9">
        <w:tc>
          <w:tcPr>
            <w:tcW w:w="9497" w:type="dxa"/>
            <w:shd w:val="clear" w:color="auto" w:fill="auto"/>
          </w:tcPr>
          <w:p w14:paraId="768C0A19" w14:textId="3B0F1C05" w:rsidR="00295561" w:rsidRPr="009A4111" w:rsidRDefault="005B6D84" w:rsidP="00295561">
            <w:pPr>
              <w:pStyle w:val="Cod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 {</w:t>
            </w:r>
            <w:proofErr w:type="spellStart"/>
            <w:r>
              <w:rPr>
                <w:sz w:val="21"/>
                <w:szCs w:val="21"/>
              </w:rPr>
              <w:t>setConfig</w:t>
            </w:r>
            <w:proofErr w:type="spellEnd"/>
            <w:r>
              <w:rPr>
                <w:sz w:val="21"/>
                <w:szCs w:val="21"/>
              </w:rPr>
              <w:t>} from "</w:t>
            </w:r>
            <w:r w:rsidR="00C21758">
              <w:rPr>
                <w:sz w:val="21"/>
                <w:szCs w:val="21"/>
              </w:rPr>
              <w:t>@</w:t>
            </w:r>
            <w:proofErr w:type="spellStart"/>
            <w:r w:rsidR="00C21758">
              <w:rPr>
                <w:sz w:val="21"/>
                <w:szCs w:val="21"/>
              </w:rPr>
              <w:t>waivpay</w:t>
            </w:r>
            <w:proofErr w:type="spellEnd"/>
            <w:r w:rsidR="00C21758">
              <w:rPr>
                <w:sz w:val="21"/>
                <w:szCs w:val="21"/>
              </w:rPr>
              <w:t>/mobile-</w:t>
            </w:r>
            <w:proofErr w:type="spellStart"/>
            <w:r w:rsidR="00C21758">
              <w:rPr>
                <w:sz w:val="21"/>
                <w:szCs w:val="21"/>
              </w:rPr>
              <w:t>sdk</w:t>
            </w:r>
            <w:proofErr w:type="spellEnd"/>
            <w:r w:rsidR="00295561" w:rsidRPr="009A4111">
              <w:rPr>
                <w:sz w:val="21"/>
                <w:szCs w:val="21"/>
              </w:rPr>
              <w:t>/</w:t>
            </w:r>
            <w:proofErr w:type="spellStart"/>
            <w:r w:rsidR="00295561" w:rsidRPr="009A4111">
              <w:rPr>
                <w:sz w:val="21"/>
                <w:szCs w:val="21"/>
              </w:rPr>
              <w:t>src</w:t>
            </w:r>
            <w:proofErr w:type="spellEnd"/>
            <w:r w:rsidR="00295561" w:rsidRPr="009A4111">
              <w:rPr>
                <w:sz w:val="21"/>
                <w:szCs w:val="21"/>
              </w:rPr>
              <w:t>/</w:t>
            </w:r>
            <w:proofErr w:type="spellStart"/>
            <w:r w:rsidR="00295561" w:rsidRPr="009A4111">
              <w:rPr>
                <w:sz w:val="21"/>
                <w:szCs w:val="21"/>
              </w:rPr>
              <w:t>ApiCall</w:t>
            </w:r>
            <w:proofErr w:type="spellEnd"/>
            <w:proofErr w:type="gramStart"/>
            <w:r w:rsidR="00295561" w:rsidRPr="009A4111">
              <w:rPr>
                <w:sz w:val="21"/>
                <w:szCs w:val="21"/>
              </w:rPr>
              <w:t>";</w:t>
            </w:r>
            <w:proofErr w:type="gramEnd"/>
          </w:p>
          <w:p w14:paraId="756C5E96" w14:textId="6B2B823E" w:rsidR="00295561" w:rsidRPr="009A4111" w:rsidRDefault="00295561" w:rsidP="00295561">
            <w:pPr>
              <w:pStyle w:val="Code"/>
              <w:rPr>
                <w:sz w:val="21"/>
                <w:szCs w:val="21"/>
              </w:rPr>
            </w:pPr>
            <w:r w:rsidRPr="009A4111">
              <w:rPr>
                <w:sz w:val="21"/>
                <w:szCs w:val="21"/>
              </w:rPr>
              <w:t>import {</w:t>
            </w:r>
            <w:proofErr w:type="spellStart"/>
            <w:r w:rsidRPr="009A4111">
              <w:rPr>
                <w:sz w:val="21"/>
                <w:szCs w:val="21"/>
              </w:rPr>
              <w:t>AppConfig</w:t>
            </w:r>
            <w:proofErr w:type="spellEnd"/>
            <w:r w:rsidRPr="009A4111">
              <w:rPr>
                <w:sz w:val="21"/>
                <w:szCs w:val="21"/>
              </w:rPr>
              <w:t>} </w:t>
            </w:r>
            <w:r w:rsidR="005B6D84">
              <w:rPr>
                <w:sz w:val="21"/>
                <w:szCs w:val="21"/>
              </w:rPr>
              <w:t xml:space="preserve">from </w:t>
            </w:r>
            <w:r w:rsidR="005814B0">
              <w:rPr>
                <w:sz w:val="21"/>
                <w:szCs w:val="21"/>
              </w:rPr>
              <w:t>"</w:t>
            </w:r>
            <w:r w:rsidR="00C21758">
              <w:rPr>
                <w:sz w:val="21"/>
                <w:szCs w:val="21"/>
              </w:rPr>
              <w:t>@</w:t>
            </w:r>
            <w:proofErr w:type="spellStart"/>
            <w:r w:rsidR="00C21758">
              <w:rPr>
                <w:sz w:val="21"/>
                <w:szCs w:val="21"/>
              </w:rPr>
              <w:t>waivpay</w:t>
            </w:r>
            <w:proofErr w:type="spellEnd"/>
            <w:r w:rsidR="00C21758">
              <w:rPr>
                <w:sz w:val="21"/>
                <w:szCs w:val="21"/>
              </w:rPr>
              <w:t>/mobile-</w:t>
            </w:r>
            <w:proofErr w:type="spellStart"/>
            <w:r w:rsidR="00C21758">
              <w:rPr>
                <w:sz w:val="21"/>
                <w:szCs w:val="21"/>
              </w:rPr>
              <w:t>sdk</w:t>
            </w:r>
            <w:proofErr w:type="spellEnd"/>
            <w:r w:rsidRPr="009A4111">
              <w:rPr>
                <w:sz w:val="21"/>
                <w:szCs w:val="21"/>
              </w:rPr>
              <w:t>/</w:t>
            </w:r>
            <w:proofErr w:type="spellStart"/>
            <w:r w:rsidRPr="009A4111">
              <w:rPr>
                <w:sz w:val="21"/>
                <w:szCs w:val="21"/>
              </w:rPr>
              <w:t>src</w:t>
            </w:r>
            <w:proofErr w:type="spellEnd"/>
            <w:r w:rsidRPr="009A4111">
              <w:rPr>
                <w:sz w:val="21"/>
                <w:szCs w:val="21"/>
              </w:rPr>
              <w:t>/Models/</w:t>
            </w:r>
            <w:proofErr w:type="spellStart"/>
            <w:r w:rsidRPr="009A4111">
              <w:rPr>
                <w:sz w:val="21"/>
                <w:szCs w:val="21"/>
              </w:rPr>
              <w:t>AppConfig</w:t>
            </w:r>
            <w:proofErr w:type="spellEnd"/>
            <w:proofErr w:type="gramStart"/>
            <w:r w:rsidRPr="009A4111">
              <w:rPr>
                <w:sz w:val="21"/>
                <w:szCs w:val="21"/>
              </w:rPr>
              <w:t>";</w:t>
            </w:r>
            <w:proofErr w:type="gramEnd"/>
          </w:p>
          <w:p w14:paraId="597583EC" w14:textId="77777777" w:rsidR="00295561" w:rsidRPr="009A4111" w:rsidRDefault="00295561" w:rsidP="00295561">
            <w:pPr>
              <w:pStyle w:val="Code"/>
              <w:rPr>
                <w:sz w:val="21"/>
                <w:szCs w:val="21"/>
              </w:rPr>
            </w:pPr>
            <w:r w:rsidRPr="30138778">
              <w:rPr>
                <w:sz w:val="21"/>
                <w:szCs w:val="21"/>
              </w:rPr>
              <w:t>…..</w:t>
            </w:r>
          </w:p>
          <w:p w14:paraId="2D73357A" w14:textId="71C4B409" w:rsidR="30138778" w:rsidRDefault="30138778" w:rsidP="30138778">
            <w:pPr>
              <w:pStyle w:val="Code"/>
              <w:rPr>
                <w:sz w:val="18"/>
                <w:szCs w:val="18"/>
              </w:rPr>
            </w:pPr>
            <w:r w:rsidRPr="30138778">
              <w:t xml:space="preserve">let </w:t>
            </w:r>
            <w:proofErr w:type="spellStart"/>
            <w:r w:rsidRPr="30138778">
              <w:t>appconfig</w:t>
            </w:r>
            <w:proofErr w:type="spellEnd"/>
            <w:r w:rsidRPr="30138778">
              <w:t xml:space="preserve"> = new </w:t>
            </w:r>
            <w:proofErr w:type="spellStart"/>
            <w:proofErr w:type="gramStart"/>
            <w:r w:rsidRPr="30138778">
              <w:t>AppConfig</w:t>
            </w:r>
            <w:proofErr w:type="spellEnd"/>
            <w:r w:rsidRPr="30138778">
              <w:t>(</w:t>
            </w:r>
            <w:proofErr w:type="gramEnd"/>
            <w:r w:rsidRPr="30138778">
              <w:t>);</w:t>
            </w:r>
          </w:p>
          <w:p w14:paraId="7DDA1630" w14:textId="0076A03F" w:rsidR="30138778" w:rsidRDefault="30138778" w:rsidP="30138778">
            <w:pPr>
              <w:pStyle w:val="Code"/>
            </w:pPr>
            <w:proofErr w:type="spellStart"/>
            <w:r>
              <w:t>appconfig.app_id</w:t>
            </w:r>
            <w:proofErr w:type="spellEnd"/>
            <w:r>
              <w:t xml:space="preserve"> = "app-id</w:t>
            </w:r>
            <w:proofErr w:type="gramStart"/>
            <w:r>
              <w:t>";</w:t>
            </w:r>
            <w:proofErr w:type="gramEnd"/>
          </w:p>
          <w:p w14:paraId="01068D74" w14:textId="3F9947C6" w:rsidR="30138778" w:rsidRDefault="30138778" w:rsidP="30138778">
            <w:pPr>
              <w:pStyle w:val="Code"/>
            </w:pPr>
            <w:proofErr w:type="spellStart"/>
            <w:proofErr w:type="gramStart"/>
            <w:r>
              <w:t>appconfig.client</w:t>
            </w:r>
            <w:proofErr w:type="gramEnd"/>
            <w:r>
              <w:t>_id</w:t>
            </w:r>
            <w:proofErr w:type="spellEnd"/>
            <w:r>
              <w:t xml:space="preserve"> = "</w:t>
            </w:r>
            <w:proofErr w:type="spellStart"/>
            <w:r>
              <w:t>client_id</w:t>
            </w:r>
            <w:proofErr w:type="spellEnd"/>
            <w:r>
              <w:t>";</w:t>
            </w:r>
          </w:p>
          <w:p w14:paraId="4163A82A" w14:textId="7E484F4A" w:rsidR="30138778" w:rsidRDefault="30138778" w:rsidP="30138778">
            <w:pPr>
              <w:pStyle w:val="Code"/>
            </w:pPr>
            <w:proofErr w:type="spellStart"/>
            <w:proofErr w:type="gramStart"/>
            <w:r>
              <w:t>appconfig.client</w:t>
            </w:r>
            <w:proofErr w:type="gramEnd"/>
            <w:r>
              <w:t>_secret</w:t>
            </w:r>
            <w:proofErr w:type="spellEnd"/>
            <w:r>
              <w:t xml:space="preserve"> = "</w:t>
            </w:r>
            <w:proofErr w:type="spellStart"/>
            <w:r>
              <w:t>client_secret</w:t>
            </w:r>
            <w:proofErr w:type="spellEnd"/>
            <w:r>
              <w:t>";</w:t>
            </w:r>
          </w:p>
          <w:p w14:paraId="6419279C" w14:textId="0BCB0383" w:rsidR="30138778" w:rsidRDefault="30138778" w:rsidP="30138778">
            <w:pPr>
              <w:pStyle w:val="Code"/>
            </w:pPr>
            <w:proofErr w:type="spellStart"/>
            <w:proofErr w:type="gramStart"/>
            <w:r w:rsidRPr="30138778">
              <w:t>appconfig.environment</w:t>
            </w:r>
            <w:proofErr w:type="spellEnd"/>
            <w:proofErr w:type="gramEnd"/>
            <w:r w:rsidRPr="30138778">
              <w:t xml:space="preserve"> = "staging";</w:t>
            </w:r>
          </w:p>
          <w:p w14:paraId="3772C702" w14:textId="344A7C4B" w:rsidR="30138778" w:rsidRDefault="30138778" w:rsidP="30138778">
            <w:pPr>
              <w:pStyle w:val="Code"/>
            </w:pPr>
            <w:proofErr w:type="spellStart"/>
            <w:r w:rsidRPr="30138778">
              <w:t>setConfig</w:t>
            </w:r>
            <w:proofErr w:type="spellEnd"/>
            <w:r w:rsidRPr="30138778">
              <w:t>(</w:t>
            </w:r>
            <w:proofErr w:type="spellStart"/>
            <w:r w:rsidRPr="30138778">
              <w:t>appconfig</w:t>
            </w:r>
            <w:proofErr w:type="spellEnd"/>
            <w:proofErr w:type="gramStart"/>
            <w:r w:rsidRPr="30138778">
              <w:t>);</w:t>
            </w:r>
            <w:proofErr w:type="gramEnd"/>
          </w:p>
          <w:p w14:paraId="0091C86F" w14:textId="64F3DA99" w:rsidR="30138778" w:rsidRDefault="30138778" w:rsidP="30138778">
            <w:pPr>
              <w:pStyle w:val="Code"/>
            </w:pPr>
          </w:p>
          <w:p w14:paraId="41888B1B" w14:textId="77777777" w:rsidR="00295561" w:rsidRPr="003C0307" w:rsidRDefault="00295561">
            <w:pPr>
              <w:pStyle w:val="Code"/>
              <w:rPr>
                <w:sz w:val="21"/>
                <w:szCs w:val="21"/>
              </w:rPr>
            </w:pPr>
          </w:p>
        </w:tc>
      </w:tr>
    </w:tbl>
    <w:p w14:paraId="697CED16" w14:textId="3024919C" w:rsidR="009A4111" w:rsidRDefault="009A4111" w:rsidP="00135FAE">
      <w:bookmarkStart w:id="101" w:name="_Toc104276116"/>
      <w:bookmarkEnd w:id="98"/>
      <w:bookmarkEnd w:id="99"/>
      <w:bookmarkEnd w:id="100"/>
    </w:p>
    <w:p w14:paraId="58FB59F3" w14:textId="77777777" w:rsidR="006D7195" w:rsidRDefault="006D7195" w:rsidP="006D7195"/>
    <w:p w14:paraId="3DB6B49E" w14:textId="77777777" w:rsidR="006D7195" w:rsidRDefault="006D7195" w:rsidP="006D7195">
      <w:proofErr w:type="spellStart"/>
      <w:r>
        <w:t>Appconfig</w:t>
      </w:r>
      <w:proofErr w:type="spellEnd"/>
      <w:r>
        <w:t xml:space="preserve"> class also takes two optional parameters – host and headers. This sets the host name for all API calls and adds extra headers to existing ones.</w:t>
      </w:r>
    </w:p>
    <w:p w14:paraId="253BD61C" w14:textId="77777777" w:rsidR="006D7195" w:rsidRDefault="006D7195" w:rsidP="006D719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D7195" w14:paraId="087EA39B" w14:textId="77777777" w:rsidTr="008D2F6A">
        <w:tc>
          <w:tcPr>
            <w:tcW w:w="9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91B94E" w14:textId="77777777" w:rsidR="006D7195" w:rsidRPr="003C0307" w:rsidRDefault="006D7195" w:rsidP="008D2F6A">
            <w:r>
              <w:t>JavaScript / TypeScript</w:t>
            </w:r>
          </w:p>
        </w:tc>
      </w:tr>
      <w:tr w:rsidR="006D7195" w14:paraId="64CF118E" w14:textId="77777777" w:rsidTr="008D2F6A">
        <w:tc>
          <w:tcPr>
            <w:tcW w:w="9497" w:type="dxa"/>
            <w:shd w:val="clear" w:color="auto" w:fill="auto"/>
          </w:tcPr>
          <w:p w14:paraId="7D57229C" w14:textId="77D17AD7" w:rsidR="006D7195" w:rsidRPr="009A4111" w:rsidRDefault="006D7195" w:rsidP="008D2F6A">
            <w:pPr>
              <w:pStyle w:val="Cod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 {</w:t>
            </w:r>
            <w:proofErr w:type="spellStart"/>
            <w:r>
              <w:rPr>
                <w:sz w:val="21"/>
                <w:szCs w:val="21"/>
              </w:rPr>
              <w:t>setConfig</w:t>
            </w:r>
            <w:proofErr w:type="spellEnd"/>
            <w:r>
              <w:rPr>
                <w:sz w:val="21"/>
                <w:szCs w:val="21"/>
              </w:rPr>
              <w:t>} from "</w:t>
            </w:r>
            <w:r w:rsidR="00C21758">
              <w:rPr>
                <w:sz w:val="21"/>
                <w:szCs w:val="21"/>
              </w:rPr>
              <w:t>@</w:t>
            </w:r>
            <w:proofErr w:type="spellStart"/>
            <w:r w:rsidR="00C21758">
              <w:rPr>
                <w:sz w:val="21"/>
                <w:szCs w:val="21"/>
              </w:rPr>
              <w:t>waivpay</w:t>
            </w:r>
            <w:proofErr w:type="spellEnd"/>
            <w:r w:rsidR="00C21758">
              <w:rPr>
                <w:sz w:val="21"/>
                <w:szCs w:val="21"/>
              </w:rPr>
              <w:t>/mobile-</w:t>
            </w:r>
            <w:proofErr w:type="spellStart"/>
            <w:r w:rsidR="00C21758">
              <w:rPr>
                <w:sz w:val="21"/>
                <w:szCs w:val="21"/>
              </w:rPr>
              <w:t>sdk</w:t>
            </w:r>
            <w:proofErr w:type="spellEnd"/>
            <w:r w:rsidRPr="009A4111">
              <w:rPr>
                <w:sz w:val="21"/>
                <w:szCs w:val="21"/>
              </w:rPr>
              <w:t>/</w:t>
            </w:r>
            <w:proofErr w:type="spellStart"/>
            <w:r w:rsidRPr="009A4111">
              <w:rPr>
                <w:sz w:val="21"/>
                <w:szCs w:val="21"/>
              </w:rPr>
              <w:t>src</w:t>
            </w:r>
            <w:proofErr w:type="spellEnd"/>
            <w:r w:rsidRPr="009A4111">
              <w:rPr>
                <w:sz w:val="21"/>
                <w:szCs w:val="21"/>
              </w:rPr>
              <w:t>/</w:t>
            </w:r>
            <w:proofErr w:type="spellStart"/>
            <w:r w:rsidRPr="009A4111">
              <w:rPr>
                <w:sz w:val="21"/>
                <w:szCs w:val="21"/>
              </w:rPr>
              <w:t>ApiCall</w:t>
            </w:r>
            <w:proofErr w:type="spellEnd"/>
            <w:proofErr w:type="gramStart"/>
            <w:r w:rsidRPr="009A4111">
              <w:rPr>
                <w:sz w:val="21"/>
                <w:szCs w:val="21"/>
              </w:rPr>
              <w:t>";</w:t>
            </w:r>
            <w:proofErr w:type="gramEnd"/>
          </w:p>
          <w:p w14:paraId="12D7A872" w14:textId="6FA61E5C" w:rsidR="006D7195" w:rsidRPr="009A4111" w:rsidRDefault="006D7195" w:rsidP="008D2F6A">
            <w:pPr>
              <w:pStyle w:val="Code"/>
              <w:rPr>
                <w:sz w:val="21"/>
                <w:szCs w:val="21"/>
              </w:rPr>
            </w:pPr>
            <w:r w:rsidRPr="009A4111">
              <w:rPr>
                <w:sz w:val="21"/>
                <w:szCs w:val="21"/>
              </w:rPr>
              <w:t>import {</w:t>
            </w:r>
            <w:proofErr w:type="spellStart"/>
            <w:r w:rsidRPr="009A4111">
              <w:rPr>
                <w:sz w:val="21"/>
                <w:szCs w:val="21"/>
              </w:rPr>
              <w:t>AppConfig</w:t>
            </w:r>
            <w:proofErr w:type="spellEnd"/>
            <w:r w:rsidRPr="009A4111">
              <w:rPr>
                <w:sz w:val="21"/>
                <w:szCs w:val="21"/>
              </w:rPr>
              <w:t>} </w:t>
            </w:r>
            <w:r>
              <w:rPr>
                <w:sz w:val="21"/>
                <w:szCs w:val="21"/>
              </w:rPr>
              <w:t>from "</w:t>
            </w:r>
            <w:r w:rsidR="00C21758">
              <w:rPr>
                <w:sz w:val="21"/>
                <w:szCs w:val="21"/>
              </w:rPr>
              <w:t>@</w:t>
            </w:r>
            <w:proofErr w:type="spellStart"/>
            <w:r w:rsidR="00C21758">
              <w:rPr>
                <w:sz w:val="21"/>
                <w:szCs w:val="21"/>
              </w:rPr>
              <w:t>waivpay</w:t>
            </w:r>
            <w:proofErr w:type="spellEnd"/>
            <w:r w:rsidR="00C21758">
              <w:rPr>
                <w:sz w:val="21"/>
                <w:szCs w:val="21"/>
              </w:rPr>
              <w:t>/mobile-</w:t>
            </w:r>
            <w:proofErr w:type="spellStart"/>
            <w:r w:rsidR="00C21758">
              <w:rPr>
                <w:sz w:val="21"/>
                <w:szCs w:val="21"/>
              </w:rPr>
              <w:t>sdk</w:t>
            </w:r>
            <w:proofErr w:type="spellEnd"/>
            <w:r w:rsidRPr="009A4111">
              <w:rPr>
                <w:sz w:val="21"/>
                <w:szCs w:val="21"/>
              </w:rPr>
              <w:t>/</w:t>
            </w:r>
            <w:proofErr w:type="spellStart"/>
            <w:r w:rsidRPr="009A4111">
              <w:rPr>
                <w:sz w:val="21"/>
                <w:szCs w:val="21"/>
              </w:rPr>
              <w:t>src</w:t>
            </w:r>
            <w:proofErr w:type="spellEnd"/>
            <w:r w:rsidRPr="009A4111">
              <w:rPr>
                <w:sz w:val="21"/>
                <w:szCs w:val="21"/>
              </w:rPr>
              <w:t>/Models/</w:t>
            </w:r>
            <w:proofErr w:type="spellStart"/>
            <w:r w:rsidRPr="009A4111">
              <w:rPr>
                <w:sz w:val="21"/>
                <w:szCs w:val="21"/>
              </w:rPr>
              <w:t>AppConfig</w:t>
            </w:r>
            <w:proofErr w:type="spellEnd"/>
            <w:proofErr w:type="gramStart"/>
            <w:r w:rsidRPr="009A4111">
              <w:rPr>
                <w:sz w:val="21"/>
                <w:szCs w:val="21"/>
              </w:rPr>
              <w:t>";</w:t>
            </w:r>
            <w:proofErr w:type="gramEnd"/>
          </w:p>
          <w:p w14:paraId="7665D4EF" w14:textId="77777777" w:rsidR="006D7195" w:rsidRPr="009A4111" w:rsidRDefault="006D7195" w:rsidP="008D2F6A">
            <w:pPr>
              <w:pStyle w:val="Code"/>
              <w:rPr>
                <w:sz w:val="21"/>
                <w:szCs w:val="21"/>
              </w:rPr>
            </w:pPr>
            <w:r w:rsidRPr="30138778">
              <w:rPr>
                <w:sz w:val="21"/>
                <w:szCs w:val="21"/>
              </w:rPr>
              <w:t>…..</w:t>
            </w:r>
          </w:p>
          <w:p w14:paraId="3BA6C584" w14:textId="77777777" w:rsidR="006D7195" w:rsidRDefault="006D7195" w:rsidP="008D2F6A">
            <w:pPr>
              <w:pStyle w:val="Code"/>
              <w:rPr>
                <w:sz w:val="18"/>
                <w:szCs w:val="18"/>
              </w:rPr>
            </w:pPr>
            <w:r w:rsidRPr="30138778">
              <w:t xml:space="preserve">let </w:t>
            </w:r>
            <w:proofErr w:type="spellStart"/>
            <w:r w:rsidRPr="30138778">
              <w:t>appconfig</w:t>
            </w:r>
            <w:proofErr w:type="spellEnd"/>
            <w:r w:rsidRPr="30138778">
              <w:t xml:space="preserve"> = new </w:t>
            </w:r>
            <w:proofErr w:type="spellStart"/>
            <w:proofErr w:type="gramStart"/>
            <w:r w:rsidRPr="30138778">
              <w:t>AppConfig</w:t>
            </w:r>
            <w:proofErr w:type="spellEnd"/>
            <w:r w:rsidRPr="30138778">
              <w:t>(</w:t>
            </w:r>
            <w:proofErr w:type="gramEnd"/>
            <w:r w:rsidRPr="30138778">
              <w:t>);</w:t>
            </w:r>
          </w:p>
          <w:p w14:paraId="07F439FD" w14:textId="77777777" w:rsidR="006D7195" w:rsidRDefault="006D7195" w:rsidP="008D2F6A">
            <w:pPr>
              <w:pStyle w:val="Code"/>
            </w:pPr>
            <w:proofErr w:type="spellStart"/>
            <w:r>
              <w:t>appconfig.app_id</w:t>
            </w:r>
            <w:proofErr w:type="spellEnd"/>
            <w:r>
              <w:t xml:space="preserve"> = "app-id</w:t>
            </w:r>
            <w:proofErr w:type="gramStart"/>
            <w:r>
              <w:t>";</w:t>
            </w:r>
            <w:proofErr w:type="gramEnd"/>
          </w:p>
          <w:p w14:paraId="3F615B01" w14:textId="77777777" w:rsidR="006D7195" w:rsidRDefault="006D7195" w:rsidP="008D2F6A">
            <w:pPr>
              <w:pStyle w:val="Code"/>
            </w:pPr>
            <w:proofErr w:type="spellStart"/>
            <w:proofErr w:type="gramStart"/>
            <w:r>
              <w:t>appconfig.client</w:t>
            </w:r>
            <w:proofErr w:type="gramEnd"/>
            <w:r>
              <w:t>_id</w:t>
            </w:r>
            <w:proofErr w:type="spellEnd"/>
            <w:r>
              <w:t xml:space="preserve"> = "</w:t>
            </w:r>
            <w:proofErr w:type="spellStart"/>
            <w:r>
              <w:t>client_id</w:t>
            </w:r>
            <w:proofErr w:type="spellEnd"/>
            <w:r>
              <w:t>";</w:t>
            </w:r>
          </w:p>
          <w:p w14:paraId="14ED02C4" w14:textId="77777777" w:rsidR="006D7195" w:rsidRDefault="006D7195" w:rsidP="008D2F6A">
            <w:pPr>
              <w:pStyle w:val="Code"/>
            </w:pPr>
            <w:proofErr w:type="spellStart"/>
            <w:proofErr w:type="gramStart"/>
            <w:r>
              <w:t>appconfig.client</w:t>
            </w:r>
            <w:proofErr w:type="gramEnd"/>
            <w:r>
              <w:t>_secret</w:t>
            </w:r>
            <w:proofErr w:type="spellEnd"/>
            <w:r>
              <w:t xml:space="preserve"> = "</w:t>
            </w:r>
            <w:proofErr w:type="spellStart"/>
            <w:r>
              <w:t>client_secret</w:t>
            </w:r>
            <w:proofErr w:type="spellEnd"/>
            <w:r>
              <w:t>";</w:t>
            </w:r>
          </w:p>
          <w:p w14:paraId="638FE507" w14:textId="77777777" w:rsidR="006D7195" w:rsidRDefault="006D7195" w:rsidP="008D2F6A">
            <w:pPr>
              <w:pStyle w:val="Code"/>
            </w:pPr>
            <w:proofErr w:type="spellStart"/>
            <w:proofErr w:type="gramStart"/>
            <w:r w:rsidRPr="30138778">
              <w:t>appconfig.environment</w:t>
            </w:r>
            <w:proofErr w:type="spellEnd"/>
            <w:proofErr w:type="gramEnd"/>
            <w:r w:rsidRPr="30138778">
              <w:t xml:space="preserve"> = "staging";</w:t>
            </w:r>
          </w:p>
          <w:p w14:paraId="225236DB" w14:textId="77777777" w:rsidR="006D7195" w:rsidRDefault="006D7195" w:rsidP="008D2F6A">
            <w:pPr>
              <w:pStyle w:val="Code"/>
            </w:pPr>
            <w:proofErr w:type="spellStart"/>
            <w:proofErr w:type="gramStart"/>
            <w:r>
              <w:t>appconfig.host</w:t>
            </w:r>
            <w:proofErr w:type="spellEnd"/>
            <w:proofErr w:type="gramEnd"/>
            <w:r>
              <w:t xml:space="preserve"> = "https://webstores-staging.herokuapp.com";</w:t>
            </w:r>
          </w:p>
          <w:p w14:paraId="470F25F5" w14:textId="77777777" w:rsidR="006D7195" w:rsidRDefault="006D7195" w:rsidP="008D2F6A">
            <w:pPr>
              <w:pStyle w:val="Code"/>
            </w:pPr>
            <w:proofErr w:type="spellStart"/>
            <w:proofErr w:type="gramStart"/>
            <w:r>
              <w:t>appconfig.headers</w:t>
            </w:r>
            <w:proofErr w:type="spellEnd"/>
            <w:proofErr w:type="gramEnd"/>
            <w:r>
              <w:t xml:space="preserve"> ={a : 'xx', b :</w:t>
            </w:r>
          </w:p>
          <w:p w14:paraId="2B2FFCE6" w14:textId="77777777" w:rsidR="006D7195" w:rsidRDefault="006D7195" w:rsidP="008D2F6A">
            <w:pPr>
              <w:pStyle w:val="Code"/>
            </w:pPr>
            <w:r>
              <w:t>'</w:t>
            </w:r>
            <w:proofErr w:type="spellStart"/>
            <w:r>
              <w:t>yy</w:t>
            </w:r>
            <w:proofErr w:type="spellEnd"/>
            <w:r>
              <w:t>'</w:t>
            </w:r>
            <w:proofErr w:type="gramStart"/>
            <w:r>
              <w:t>};</w:t>
            </w:r>
            <w:proofErr w:type="gramEnd"/>
          </w:p>
          <w:p w14:paraId="6B05D5AC" w14:textId="77777777" w:rsidR="006D7195" w:rsidRDefault="006D7195" w:rsidP="008D2F6A">
            <w:pPr>
              <w:pStyle w:val="Code"/>
            </w:pPr>
            <w:proofErr w:type="spellStart"/>
            <w:r w:rsidRPr="30138778">
              <w:t>setConfig</w:t>
            </w:r>
            <w:proofErr w:type="spellEnd"/>
            <w:r w:rsidRPr="30138778">
              <w:t>(</w:t>
            </w:r>
            <w:proofErr w:type="spellStart"/>
            <w:r w:rsidRPr="30138778">
              <w:t>appconfig</w:t>
            </w:r>
            <w:proofErr w:type="spellEnd"/>
            <w:proofErr w:type="gramStart"/>
            <w:r w:rsidRPr="30138778">
              <w:t>);</w:t>
            </w:r>
            <w:proofErr w:type="gramEnd"/>
          </w:p>
          <w:p w14:paraId="59E32AAF" w14:textId="77777777" w:rsidR="006D7195" w:rsidRDefault="006D7195" w:rsidP="008D2F6A">
            <w:pPr>
              <w:pStyle w:val="Code"/>
            </w:pPr>
          </w:p>
          <w:p w14:paraId="7AE95782" w14:textId="77777777" w:rsidR="006D7195" w:rsidRPr="003C0307" w:rsidRDefault="006D7195" w:rsidP="008D2F6A">
            <w:pPr>
              <w:pStyle w:val="Code"/>
              <w:rPr>
                <w:sz w:val="21"/>
                <w:szCs w:val="21"/>
              </w:rPr>
            </w:pPr>
          </w:p>
        </w:tc>
      </w:tr>
    </w:tbl>
    <w:p w14:paraId="05F2DBE7" w14:textId="77777777" w:rsidR="006D7195" w:rsidRDefault="006D7195" w:rsidP="00135FAE"/>
    <w:p w14:paraId="2767C8B6" w14:textId="538BC3E9" w:rsidR="003705AD" w:rsidRDefault="003705AD" w:rsidP="00135FAE"/>
    <w:p w14:paraId="1E18B2CB" w14:textId="77777777" w:rsidR="003705AD" w:rsidRPr="005D6746" w:rsidRDefault="003705AD" w:rsidP="003705AD">
      <w:pPr>
        <w:pStyle w:val="NormalBold"/>
      </w:pPr>
      <w:bookmarkStart w:id="102" w:name="OLE_LINK27"/>
      <w:bookmarkStart w:id="103" w:name="OLE_LINK28"/>
      <w:proofErr w:type="spellStart"/>
      <w:r>
        <w:t>activateBeacon</w:t>
      </w:r>
      <w:proofErr w:type="spellEnd"/>
    </w:p>
    <w:p w14:paraId="348FE1E0" w14:textId="77777777" w:rsidR="003705AD" w:rsidRDefault="003705AD" w:rsidP="003705AD"/>
    <w:p w14:paraId="0ED916D6" w14:textId="77777777" w:rsidR="003705AD" w:rsidRDefault="003705AD" w:rsidP="003705AD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This method can only be called once per application session. This method call starts a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riskified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beacon session used for fraud detection. It is recommended to be called at the launch of the app and after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etConfig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method has been called.</w:t>
      </w:r>
    </w:p>
    <w:p w14:paraId="394DB5A8" w14:textId="77777777" w:rsidR="003705AD" w:rsidRDefault="003705AD" w:rsidP="003705AD"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705AD" w14:paraId="04024DA3" w14:textId="77777777" w:rsidTr="00A63EDA">
        <w:tc>
          <w:tcPr>
            <w:tcW w:w="9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3EC46C" w14:textId="77777777" w:rsidR="003705AD" w:rsidRPr="003C0307" w:rsidRDefault="003705AD" w:rsidP="00A63EDA">
            <w:r>
              <w:t>JavaScript / TypeScript</w:t>
            </w:r>
          </w:p>
        </w:tc>
      </w:tr>
      <w:tr w:rsidR="003705AD" w14:paraId="400334D7" w14:textId="77777777" w:rsidTr="00A63EDA">
        <w:tc>
          <w:tcPr>
            <w:tcW w:w="9497" w:type="dxa"/>
            <w:shd w:val="clear" w:color="auto" w:fill="auto"/>
          </w:tcPr>
          <w:p w14:paraId="676916FE" w14:textId="1BA2D1CF" w:rsidR="003705AD" w:rsidRPr="009A4111" w:rsidRDefault="003705AD" w:rsidP="00A63EDA">
            <w:pPr>
              <w:pStyle w:val="Cod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ort {</w:t>
            </w:r>
            <w:proofErr w:type="spellStart"/>
            <w:r w:rsidRPr="0083531E">
              <w:rPr>
                <w:sz w:val="21"/>
                <w:szCs w:val="21"/>
              </w:rPr>
              <w:t>activateBeacon</w:t>
            </w:r>
            <w:proofErr w:type="spellEnd"/>
            <w:r>
              <w:rPr>
                <w:sz w:val="21"/>
                <w:szCs w:val="21"/>
              </w:rPr>
              <w:t>} from "</w:t>
            </w:r>
            <w:r w:rsidR="00C21758">
              <w:rPr>
                <w:sz w:val="21"/>
                <w:szCs w:val="21"/>
              </w:rPr>
              <w:t>@</w:t>
            </w:r>
            <w:proofErr w:type="spellStart"/>
            <w:r w:rsidR="00C21758">
              <w:rPr>
                <w:sz w:val="21"/>
                <w:szCs w:val="21"/>
              </w:rPr>
              <w:t>waivpay</w:t>
            </w:r>
            <w:proofErr w:type="spellEnd"/>
            <w:r w:rsidR="00C21758">
              <w:rPr>
                <w:sz w:val="21"/>
                <w:szCs w:val="21"/>
              </w:rPr>
              <w:t>/mobile-</w:t>
            </w:r>
            <w:proofErr w:type="spellStart"/>
            <w:r w:rsidR="00C21758">
              <w:rPr>
                <w:sz w:val="21"/>
                <w:szCs w:val="21"/>
              </w:rPr>
              <w:t>sdk</w:t>
            </w:r>
            <w:proofErr w:type="spellEnd"/>
            <w:r w:rsidRPr="009A4111">
              <w:rPr>
                <w:sz w:val="21"/>
                <w:szCs w:val="21"/>
              </w:rPr>
              <w:t>/</w:t>
            </w:r>
            <w:proofErr w:type="spellStart"/>
            <w:r w:rsidRPr="009A4111">
              <w:rPr>
                <w:sz w:val="21"/>
                <w:szCs w:val="21"/>
              </w:rPr>
              <w:t>src</w:t>
            </w:r>
            <w:proofErr w:type="spellEnd"/>
            <w:r w:rsidRPr="009A4111">
              <w:rPr>
                <w:sz w:val="21"/>
                <w:szCs w:val="21"/>
              </w:rPr>
              <w:t>/</w:t>
            </w:r>
            <w:proofErr w:type="spellStart"/>
            <w:r w:rsidRPr="009A4111">
              <w:rPr>
                <w:sz w:val="21"/>
                <w:szCs w:val="21"/>
              </w:rPr>
              <w:t>ApiCall</w:t>
            </w:r>
            <w:proofErr w:type="spellEnd"/>
            <w:proofErr w:type="gramStart"/>
            <w:r w:rsidRPr="009A4111">
              <w:rPr>
                <w:sz w:val="21"/>
                <w:szCs w:val="21"/>
              </w:rPr>
              <w:t>";</w:t>
            </w:r>
            <w:proofErr w:type="gramEnd"/>
          </w:p>
          <w:p w14:paraId="45A3F1A1" w14:textId="77777777" w:rsidR="003705AD" w:rsidRPr="009A4111" w:rsidRDefault="003705AD" w:rsidP="00A63EDA">
            <w:pPr>
              <w:pStyle w:val="Code"/>
              <w:rPr>
                <w:sz w:val="21"/>
                <w:szCs w:val="21"/>
              </w:rPr>
            </w:pPr>
            <w:r w:rsidRPr="30138778">
              <w:rPr>
                <w:sz w:val="21"/>
                <w:szCs w:val="21"/>
              </w:rPr>
              <w:t>…..</w:t>
            </w:r>
          </w:p>
          <w:p w14:paraId="3D7981C8" w14:textId="77777777" w:rsidR="003705AD" w:rsidRDefault="003705AD" w:rsidP="00A63EDA">
            <w:pPr>
              <w:pStyle w:val="Code"/>
            </w:pPr>
            <w:proofErr w:type="spellStart"/>
            <w:r w:rsidRPr="30138778">
              <w:t>setConfig</w:t>
            </w:r>
            <w:proofErr w:type="spellEnd"/>
            <w:r w:rsidRPr="30138778">
              <w:t>(</w:t>
            </w:r>
            <w:proofErr w:type="spellStart"/>
            <w:r w:rsidRPr="30138778">
              <w:t>appconfig</w:t>
            </w:r>
            <w:proofErr w:type="spellEnd"/>
            <w:proofErr w:type="gramStart"/>
            <w:r w:rsidRPr="30138778">
              <w:t>);</w:t>
            </w:r>
            <w:proofErr w:type="gramEnd"/>
          </w:p>
          <w:p w14:paraId="7974BCC1" w14:textId="77777777" w:rsidR="003705AD" w:rsidRDefault="003705AD" w:rsidP="00A63EDA">
            <w:pPr>
              <w:pStyle w:val="Code"/>
            </w:pPr>
            <w:proofErr w:type="spellStart"/>
            <w:proofErr w:type="gramStart"/>
            <w:r w:rsidRPr="0083531E">
              <w:t>activateBeacon</w:t>
            </w:r>
            <w:proofErr w:type="spellEnd"/>
            <w:r w:rsidRPr="0083531E">
              <w:t>(</w:t>
            </w:r>
            <w:proofErr w:type="gramEnd"/>
            <w:r w:rsidRPr="0083531E">
              <w:t>);</w:t>
            </w:r>
          </w:p>
          <w:p w14:paraId="0E7A35EC" w14:textId="77777777" w:rsidR="003705AD" w:rsidRDefault="003705AD" w:rsidP="00A63EDA">
            <w:pPr>
              <w:pStyle w:val="Code"/>
            </w:pPr>
          </w:p>
          <w:p w14:paraId="01735151" w14:textId="77777777" w:rsidR="003705AD" w:rsidRPr="003C0307" w:rsidRDefault="003705AD" w:rsidP="00A63EDA">
            <w:pPr>
              <w:pStyle w:val="Code"/>
              <w:rPr>
                <w:sz w:val="21"/>
                <w:szCs w:val="21"/>
              </w:rPr>
            </w:pPr>
          </w:p>
        </w:tc>
      </w:tr>
      <w:bookmarkEnd w:id="102"/>
      <w:bookmarkEnd w:id="103"/>
    </w:tbl>
    <w:p w14:paraId="33E79AA9" w14:textId="66E6197A" w:rsidR="003705AD" w:rsidRDefault="003705AD" w:rsidP="00135FAE"/>
    <w:p w14:paraId="246C45D9" w14:textId="77777777" w:rsidR="003705AD" w:rsidRDefault="003705AD" w:rsidP="00135FAE"/>
    <w:p w14:paraId="78A06138" w14:textId="77777777" w:rsidR="002A157C" w:rsidRPr="005D6746" w:rsidRDefault="00910E1B" w:rsidP="005D6746">
      <w:pPr>
        <w:pStyle w:val="NormalBold"/>
      </w:pPr>
      <w:proofErr w:type="spellStart"/>
      <w:r w:rsidRPr="005D6746">
        <w:t>getCatalogue</w:t>
      </w:r>
      <w:bookmarkEnd w:id="101"/>
      <w:proofErr w:type="spellEnd"/>
    </w:p>
    <w:p w14:paraId="3BBEA7B1" w14:textId="17A4CDD4" w:rsidR="00910E1B" w:rsidRPr="00910E1B" w:rsidRDefault="0074742C" w:rsidP="00FA52B9">
      <w:r>
        <w:t xml:space="preserve">The </w:t>
      </w:r>
      <w:proofErr w:type="spellStart"/>
      <w:r>
        <w:t>getCatalogue</w:t>
      </w:r>
      <w:proofErr w:type="spellEnd"/>
      <w:r>
        <w:t xml:space="preserve"> function provides a list of available gift cards for the configured application.</w:t>
      </w:r>
      <w:r w:rsidR="00E11992">
        <w:t xml:space="preserve"> These are the cards that are available for sale by your application.</w:t>
      </w:r>
    </w:p>
    <w:p w14:paraId="1C33FF01" w14:textId="77777777" w:rsidR="002A157C" w:rsidRDefault="002A157C" w:rsidP="00FA52B9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A157C" w14:paraId="2237DDDB" w14:textId="77777777" w:rsidTr="00295561">
        <w:tc>
          <w:tcPr>
            <w:tcW w:w="9497" w:type="dxa"/>
            <w:tcBorders>
              <w:bottom w:val="single" w:sz="4" w:space="0" w:color="auto"/>
            </w:tcBorders>
            <w:shd w:val="clear" w:color="auto" w:fill="D9D9D9"/>
          </w:tcPr>
          <w:p w14:paraId="11CA8AB4" w14:textId="77777777" w:rsidR="002A157C" w:rsidRPr="003C0307" w:rsidRDefault="00135FAE" w:rsidP="00FA52B9">
            <w:r>
              <w:t>JavaScript / TypeScript</w:t>
            </w:r>
          </w:p>
        </w:tc>
      </w:tr>
      <w:tr w:rsidR="002A157C" w14:paraId="5F70B59B" w14:textId="77777777" w:rsidTr="00295561">
        <w:tc>
          <w:tcPr>
            <w:tcW w:w="9497" w:type="dxa"/>
            <w:shd w:val="clear" w:color="auto" w:fill="auto"/>
          </w:tcPr>
          <w:p w14:paraId="5446D274" w14:textId="145AD83E" w:rsidR="0074742C" w:rsidRPr="00865EE6" w:rsidRDefault="0074742C" w:rsidP="00FA52B9">
            <w:pPr>
              <w:pStyle w:val="Code"/>
              <w:rPr>
                <w:sz w:val="21"/>
                <w:szCs w:val="21"/>
              </w:rPr>
            </w:pPr>
            <w:r w:rsidRPr="00865EE6">
              <w:rPr>
                <w:sz w:val="21"/>
                <w:szCs w:val="21"/>
              </w:rPr>
              <w:t>import {</w:t>
            </w:r>
            <w:proofErr w:type="spellStart"/>
            <w:r w:rsidRPr="00865EE6">
              <w:rPr>
                <w:sz w:val="21"/>
                <w:szCs w:val="21"/>
              </w:rPr>
              <w:t>getCatalogue</w:t>
            </w:r>
            <w:proofErr w:type="spellEnd"/>
            <w:r w:rsidRPr="00865EE6">
              <w:rPr>
                <w:sz w:val="21"/>
                <w:szCs w:val="21"/>
              </w:rPr>
              <w:t>} </w:t>
            </w:r>
            <w:r w:rsidR="005B6D84">
              <w:rPr>
                <w:sz w:val="21"/>
                <w:szCs w:val="21"/>
              </w:rPr>
              <w:t xml:space="preserve">from </w:t>
            </w:r>
            <w:r w:rsidR="003D18DA">
              <w:rPr>
                <w:sz w:val="21"/>
                <w:szCs w:val="21"/>
              </w:rPr>
              <w:t>"</w:t>
            </w:r>
            <w:r w:rsidR="00C21758">
              <w:rPr>
                <w:sz w:val="21"/>
                <w:szCs w:val="21"/>
              </w:rPr>
              <w:t>@</w:t>
            </w:r>
            <w:proofErr w:type="spellStart"/>
            <w:r w:rsidR="00C21758">
              <w:rPr>
                <w:sz w:val="21"/>
                <w:szCs w:val="21"/>
              </w:rPr>
              <w:t>waivpay</w:t>
            </w:r>
            <w:proofErr w:type="spellEnd"/>
            <w:r w:rsidR="00C21758">
              <w:rPr>
                <w:sz w:val="21"/>
                <w:szCs w:val="21"/>
              </w:rPr>
              <w:t>/mobile-</w:t>
            </w:r>
            <w:proofErr w:type="spellStart"/>
            <w:r w:rsidR="00C21758">
              <w:rPr>
                <w:sz w:val="21"/>
                <w:szCs w:val="21"/>
              </w:rPr>
              <w:t>sdk</w:t>
            </w:r>
            <w:proofErr w:type="spellEnd"/>
            <w:r w:rsidRPr="00865EE6">
              <w:rPr>
                <w:sz w:val="21"/>
                <w:szCs w:val="21"/>
              </w:rPr>
              <w:t>/</w:t>
            </w:r>
            <w:proofErr w:type="spellStart"/>
            <w:r w:rsidRPr="00865EE6">
              <w:rPr>
                <w:sz w:val="21"/>
                <w:szCs w:val="21"/>
              </w:rPr>
              <w:t>src</w:t>
            </w:r>
            <w:proofErr w:type="spellEnd"/>
            <w:r w:rsidRPr="00865EE6">
              <w:rPr>
                <w:sz w:val="21"/>
                <w:szCs w:val="21"/>
              </w:rPr>
              <w:t>/</w:t>
            </w:r>
            <w:proofErr w:type="spellStart"/>
            <w:r w:rsidRPr="00865EE6">
              <w:rPr>
                <w:sz w:val="21"/>
                <w:szCs w:val="21"/>
              </w:rPr>
              <w:t>ApiCall</w:t>
            </w:r>
            <w:proofErr w:type="spellEnd"/>
            <w:proofErr w:type="gramStart"/>
            <w:r w:rsidRPr="00865EE6">
              <w:rPr>
                <w:sz w:val="21"/>
                <w:szCs w:val="21"/>
              </w:rPr>
              <w:t>";</w:t>
            </w:r>
            <w:proofErr w:type="gramEnd"/>
          </w:p>
          <w:p w14:paraId="3C049950" w14:textId="6D7DADA8" w:rsidR="0074742C" w:rsidRPr="00865EE6" w:rsidRDefault="0074742C" w:rsidP="00FA52B9">
            <w:pPr>
              <w:pStyle w:val="Code"/>
              <w:rPr>
                <w:sz w:val="21"/>
                <w:szCs w:val="21"/>
              </w:rPr>
            </w:pPr>
            <w:r w:rsidRPr="00865EE6">
              <w:rPr>
                <w:sz w:val="21"/>
                <w:szCs w:val="21"/>
              </w:rPr>
              <w:t>import {Catalogue} </w:t>
            </w:r>
            <w:r w:rsidR="005B6D84">
              <w:rPr>
                <w:sz w:val="21"/>
                <w:szCs w:val="21"/>
              </w:rPr>
              <w:t xml:space="preserve">from </w:t>
            </w:r>
            <w:r w:rsidR="003D18DA">
              <w:rPr>
                <w:sz w:val="21"/>
                <w:szCs w:val="21"/>
              </w:rPr>
              <w:t>"</w:t>
            </w:r>
            <w:r w:rsidR="00C21758">
              <w:rPr>
                <w:sz w:val="21"/>
                <w:szCs w:val="21"/>
              </w:rPr>
              <w:t>@</w:t>
            </w:r>
            <w:proofErr w:type="spellStart"/>
            <w:r w:rsidR="00C21758">
              <w:rPr>
                <w:sz w:val="21"/>
                <w:szCs w:val="21"/>
              </w:rPr>
              <w:t>waivpay</w:t>
            </w:r>
            <w:proofErr w:type="spellEnd"/>
            <w:r w:rsidR="00C21758">
              <w:rPr>
                <w:sz w:val="21"/>
                <w:szCs w:val="21"/>
              </w:rPr>
              <w:t>/mobile-</w:t>
            </w:r>
            <w:proofErr w:type="spellStart"/>
            <w:r w:rsidR="00C21758">
              <w:rPr>
                <w:sz w:val="21"/>
                <w:szCs w:val="21"/>
              </w:rPr>
              <w:t>sdk</w:t>
            </w:r>
            <w:proofErr w:type="spellEnd"/>
            <w:r w:rsidRPr="00865EE6">
              <w:rPr>
                <w:sz w:val="21"/>
                <w:szCs w:val="21"/>
              </w:rPr>
              <w:t>/</w:t>
            </w:r>
            <w:proofErr w:type="spellStart"/>
            <w:r w:rsidRPr="00865EE6">
              <w:rPr>
                <w:sz w:val="21"/>
                <w:szCs w:val="21"/>
              </w:rPr>
              <w:t>src</w:t>
            </w:r>
            <w:proofErr w:type="spellEnd"/>
            <w:r w:rsidRPr="00865EE6">
              <w:rPr>
                <w:sz w:val="21"/>
                <w:szCs w:val="21"/>
              </w:rPr>
              <w:t>/Models/Catalogue</w:t>
            </w:r>
            <w:proofErr w:type="gramStart"/>
            <w:r w:rsidRPr="00865EE6">
              <w:rPr>
                <w:sz w:val="21"/>
                <w:szCs w:val="21"/>
              </w:rPr>
              <w:t>";</w:t>
            </w:r>
            <w:proofErr w:type="gramEnd"/>
          </w:p>
          <w:p w14:paraId="177A5E7E" w14:textId="77777777" w:rsidR="002A157C" w:rsidRPr="00865EE6" w:rsidRDefault="0074742C" w:rsidP="00FA52B9">
            <w:pPr>
              <w:pStyle w:val="Code"/>
              <w:rPr>
                <w:sz w:val="21"/>
                <w:szCs w:val="21"/>
              </w:rPr>
            </w:pPr>
            <w:r w:rsidRPr="00865EE6">
              <w:rPr>
                <w:sz w:val="21"/>
                <w:szCs w:val="21"/>
              </w:rPr>
              <w:t>…..</w:t>
            </w:r>
          </w:p>
          <w:p w14:paraId="4C87C5BD" w14:textId="77777777" w:rsidR="0074742C" w:rsidRPr="00865EE6" w:rsidRDefault="0074742C" w:rsidP="00FA52B9">
            <w:pPr>
              <w:pStyle w:val="Code"/>
              <w:rPr>
                <w:sz w:val="21"/>
                <w:szCs w:val="21"/>
              </w:rPr>
            </w:pPr>
            <w:proofErr w:type="spellStart"/>
            <w:r w:rsidRPr="00865EE6">
              <w:rPr>
                <w:sz w:val="21"/>
                <w:szCs w:val="21"/>
              </w:rPr>
              <w:t>getCatalogue</w:t>
            </w:r>
            <w:proofErr w:type="spellEnd"/>
            <w:r w:rsidRPr="00865EE6">
              <w:rPr>
                <w:sz w:val="21"/>
                <w:szCs w:val="21"/>
              </w:rPr>
              <w:t>(</w:t>
            </w:r>
            <w:proofErr w:type="gramStart"/>
            <w:r w:rsidRPr="00865EE6">
              <w:rPr>
                <w:sz w:val="21"/>
                <w:szCs w:val="21"/>
              </w:rPr>
              <w:t>).then</w:t>
            </w:r>
            <w:proofErr w:type="gramEnd"/>
            <w:r w:rsidRPr="00865EE6">
              <w:rPr>
                <w:sz w:val="21"/>
                <w:szCs w:val="21"/>
              </w:rPr>
              <w:t>((value) =&gt; {</w:t>
            </w:r>
          </w:p>
          <w:p w14:paraId="0FB9C5D2" w14:textId="77777777" w:rsidR="0074742C" w:rsidRPr="00865EE6" w:rsidRDefault="0074742C" w:rsidP="00FA52B9">
            <w:pPr>
              <w:pStyle w:val="Code"/>
              <w:rPr>
                <w:sz w:val="21"/>
                <w:szCs w:val="21"/>
              </w:rPr>
            </w:pPr>
            <w:r w:rsidRPr="00865EE6">
              <w:rPr>
                <w:sz w:val="21"/>
                <w:szCs w:val="21"/>
              </w:rPr>
              <w:t>const cat = new </w:t>
            </w:r>
            <w:proofErr w:type="gramStart"/>
            <w:r w:rsidRPr="00865EE6">
              <w:rPr>
                <w:sz w:val="21"/>
                <w:szCs w:val="21"/>
              </w:rPr>
              <w:t>Catalogue(</w:t>
            </w:r>
            <w:proofErr w:type="gramEnd"/>
            <w:r w:rsidRPr="00865EE6">
              <w:rPr>
                <w:sz w:val="21"/>
                <w:szCs w:val="21"/>
              </w:rPr>
              <w:t>);</w:t>
            </w:r>
          </w:p>
          <w:p w14:paraId="64E6BAD1" w14:textId="77777777" w:rsidR="0074742C" w:rsidRPr="00865EE6" w:rsidRDefault="0074742C" w:rsidP="00FA52B9">
            <w:pPr>
              <w:pStyle w:val="Code"/>
              <w:rPr>
                <w:sz w:val="21"/>
                <w:szCs w:val="21"/>
              </w:rPr>
            </w:pPr>
            <w:r w:rsidRPr="00865EE6">
              <w:rPr>
                <w:sz w:val="21"/>
                <w:szCs w:val="21"/>
              </w:rPr>
              <w:t xml:space="preserve">cat = </w:t>
            </w:r>
            <w:proofErr w:type="gramStart"/>
            <w:r w:rsidRPr="00865EE6">
              <w:rPr>
                <w:sz w:val="21"/>
                <w:szCs w:val="21"/>
              </w:rPr>
              <w:t>value;</w:t>
            </w:r>
            <w:proofErr w:type="gramEnd"/>
          </w:p>
          <w:p w14:paraId="0299C03E" w14:textId="77777777" w:rsidR="0074742C" w:rsidRPr="003C0307" w:rsidRDefault="0074742C" w:rsidP="00FA52B9">
            <w:pPr>
              <w:pStyle w:val="Code"/>
              <w:rPr>
                <w:sz w:val="21"/>
                <w:szCs w:val="21"/>
              </w:rPr>
            </w:pPr>
            <w:r w:rsidRPr="00865EE6">
              <w:rPr>
                <w:sz w:val="21"/>
                <w:szCs w:val="21"/>
              </w:rPr>
              <w:t>});</w:t>
            </w:r>
          </w:p>
        </w:tc>
      </w:tr>
    </w:tbl>
    <w:p w14:paraId="01F3E62A" w14:textId="77777777" w:rsidR="00C7164F" w:rsidRDefault="00C7164F" w:rsidP="005D6746">
      <w:pPr>
        <w:pStyle w:val="NormalBold"/>
      </w:pPr>
      <w:bookmarkStart w:id="104" w:name="_Toc104276117"/>
      <w:proofErr w:type="spellStart"/>
      <w:r>
        <w:t>getBalance</w:t>
      </w:r>
      <w:bookmarkEnd w:id="104"/>
      <w:proofErr w:type="spellEnd"/>
    </w:p>
    <w:p w14:paraId="04D17E20" w14:textId="56F5D414" w:rsidR="00C7164F" w:rsidRPr="00910E1B" w:rsidRDefault="00C7164F" w:rsidP="00FA52B9">
      <w:r>
        <w:t xml:space="preserve">The </w:t>
      </w:r>
      <w:proofErr w:type="spellStart"/>
      <w:r>
        <w:t>getBalance</w:t>
      </w:r>
      <w:proofErr w:type="spellEnd"/>
      <w:r>
        <w:t xml:space="preserve"> function provides the balance of a </w:t>
      </w:r>
      <w:r w:rsidR="00E11992">
        <w:t xml:space="preserve">gift </w:t>
      </w:r>
      <w:r>
        <w:t>card.</w:t>
      </w:r>
    </w:p>
    <w:p w14:paraId="73E05330" w14:textId="77777777" w:rsidR="00C7164F" w:rsidRDefault="00C7164F" w:rsidP="00FA52B9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7164F" w14:paraId="737CE017" w14:textId="77777777" w:rsidTr="2F9B6BE9">
        <w:tc>
          <w:tcPr>
            <w:tcW w:w="93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E446CB" w14:textId="77777777" w:rsidR="00C7164F" w:rsidRPr="003C0307" w:rsidRDefault="00135FAE" w:rsidP="00FA52B9">
            <w:r>
              <w:t>JavaScript / TypeScript</w:t>
            </w:r>
          </w:p>
        </w:tc>
      </w:tr>
      <w:tr w:rsidR="00C7164F" w14:paraId="2DD5E6C0" w14:textId="77777777" w:rsidTr="2F9B6BE9">
        <w:tc>
          <w:tcPr>
            <w:tcW w:w="9356" w:type="dxa"/>
            <w:shd w:val="clear" w:color="auto" w:fill="auto"/>
          </w:tcPr>
          <w:p w14:paraId="26E0FFF6" w14:textId="7486CEDF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>import {</w:t>
            </w:r>
            <w:proofErr w:type="spellStart"/>
            <w:r w:rsidRPr="00A33CA7">
              <w:rPr>
                <w:sz w:val="21"/>
                <w:szCs w:val="21"/>
              </w:rPr>
              <w:t>getBalance</w:t>
            </w:r>
            <w:proofErr w:type="spellEnd"/>
            <w:r w:rsidRPr="00A33CA7">
              <w:rPr>
                <w:sz w:val="21"/>
                <w:szCs w:val="21"/>
              </w:rPr>
              <w:t>} from "</w:t>
            </w:r>
            <w:r w:rsidR="00C21758">
              <w:rPr>
                <w:sz w:val="21"/>
                <w:szCs w:val="21"/>
              </w:rPr>
              <w:t>@</w:t>
            </w:r>
            <w:proofErr w:type="spellStart"/>
            <w:r w:rsidR="00C21758">
              <w:rPr>
                <w:sz w:val="21"/>
                <w:szCs w:val="21"/>
              </w:rPr>
              <w:t>waivpay</w:t>
            </w:r>
            <w:proofErr w:type="spellEnd"/>
            <w:r w:rsidR="00C21758">
              <w:rPr>
                <w:sz w:val="21"/>
                <w:szCs w:val="21"/>
              </w:rPr>
              <w:t>/mobile-</w:t>
            </w:r>
            <w:proofErr w:type="spellStart"/>
            <w:r w:rsidR="00C21758">
              <w:rPr>
                <w:sz w:val="21"/>
                <w:szCs w:val="21"/>
              </w:rPr>
              <w:t>sdk</w:t>
            </w:r>
            <w:proofErr w:type="spellEnd"/>
            <w:r w:rsidRPr="00A33CA7">
              <w:rPr>
                <w:sz w:val="21"/>
                <w:szCs w:val="21"/>
              </w:rPr>
              <w:t>/</w:t>
            </w:r>
            <w:proofErr w:type="spellStart"/>
            <w:r w:rsidRPr="00A33CA7">
              <w:rPr>
                <w:sz w:val="21"/>
                <w:szCs w:val="21"/>
              </w:rPr>
              <w:t>src</w:t>
            </w:r>
            <w:proofErr w:type="spellEnd"/>
            <w:r w:rsidRPr="00A33CA7">
              <w:rPr>
                <w:sz w:val="21"/>
                <w:szCs w:val="21"/>
              </w:rPr>
              <w:t>/</w:t>
            </w:r>
            <w:proofErr w:type="spellStart"/>
            <w:r w:rsidRPr="00A33CA7">
              <w:rPr>
                <w:sz w:val="21"/>
                <w:szCs w:val="21"/>
              </w:rPr>
              <w:t>ApiCall</w:t>
            </w:r>
            <w:proofErr w:type="spellEnd"/>
            <w:proofErr w:type="gramStart"/>
            <w:r w:rsidRPr="00A33CA7">
              <w:rPr>
                <w:sz w:val="21"/>
                <w:szCs w:val="21"/>
              </w:rPr>
              <w:t>";</w:t>
            </w:r>
            <w:proofErr w:type="gramEnd"/>
          </w:p>
          <w:p w14:paraId="20C83D70" w14:textId="1240A97F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>import {Balance} from "</w:t>
            </w:r>
            <w:r w:rsidR="00C21758">
              <w:rPr>
                <w:sz w:val="21"/>
                <w:szCs w:val="21"/>
              </w:rPr>
              <w:t>@</w:t>
            </w:r>
            <w:proofErr w:type="spellStart"/>
            <w:r w:rsidR="00C21758">
              <w:rPr>
                <w:sz w:val="21"/>
                <w:szCs w:val="21"/>
              </w:rPr>
              <w:t>waivpay</w:t>
            </w:r>
            <w:proofErr w:type="spellEnd"/>
            <w:r w:rsidR="00C21758">
              <w:rPr>
                <w:sz w:val="21"/>
                <w:szCs w:val="21"/>
              </w:rPr>
              <w:t>/mobile-</w:t>
            </w:r>
            <w:proofErr w:type="spellStart"/>
            <w:r w:rsidR="00C21758">
              <w:rPr>
                <w:sz w:val="21"/>
                <w:szCs w:val="21"/>
              </w:rPr>
              <w:t>sdk</w:t>
            </w:r>
            <w:proofErr w:type="spellEnd"/>
            <w:r w:rsidRPr="00A33CA7">
              <w:rPr>
                <w:sz w:val="21"/>
                <w:szCs w:val="21"/>
              </w:rPr>
              <w:t>/</w:t>
            </w:r>
            <w:proofErr w:type="spellStart"/>
            <w:r w:rsidRPr="00A33CA7">
              <w:rPr>
                <w:sz w:val="21"/>
                <w:szCs w:val="21"/>
              </w:rPr>
              <w:t>src</w:t>
            </w:r>
            <w:proofErr w:type="spellEnd"/>
            <w:r w:rsidRPr="00A33CA7">
              <w:rPr>
                <w:sz w:val="21"/>
                <w:szCs w:val="21"/>
              </w:rPr>
              <w:t>/Models/Balance</w:t>
            </w:r>
            <w:proofErr w:type="gramStart"/>
            <w:r w:rsidRPr="00A33CA7">
              <w:rPr>
                <w:sz w:val="21"/>
                <w:szCs w:val="21"/>
              </w:rPr>
              <w:t>";</w:t>
            </w:r>
            <w:proofErr w:type="gramEnd"/>
          </w:p>
          <w:p w14:paraId="3CE9A696" w14:textId="77777777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>…..</w:t>
            </w:r>
          </w:p>
          <w:p w14:paraId="6AA8AB78" w14:textId="77777777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proofErr w:type="spellStart"/>
            <w:r w:rsidRPr="00A33CA7">
              <w:rPr>
                <w:sz w:val="21"/>
                <w:szCs w:val="21"/>
              </w:rPr>
              <w:t>getBalance</w:t>
            </w:r>
            <w:proofErr w:type="spellEnd"/>
            <w:r w:rsidRPr="00A33CA7">
              <w:rPr>
                <w:sz w:val="21"/>
                <w:szCs w:val="21"/>
              </w:rPr>
              <w:t>('</w:t>
            </w:r>
            <w:proofErr w:type="spellStart"/>
            <w:r w:rsidRPr="00A33CA7">
              <w:rPr>
                <w:sz w:val="21"/>
                <w:szCs w:val="21"/>
              </w:rPr>
              <w:t>Card_Id</w:t>
            </w:r>
            <w:proofErr w:type="spellEnd"/>
            <w:r w:rsidRPr="00A33CA7">
              <w:rPr>
                <w:sz w:val="21"/>
                <w:szCs w:val="21"/>
              </w:rPr>
              <w:t>'</w:t>
            </w:r>
            <w:proofErr w:type="gramStart"/>
            <w:r w:rsidRPr="00A33CA7">
              <w:rPr>
                <w:sz w:val="21"/>
                <w:szCs w:val="21"/>
              </w:rPr>
              <w:t>).then</w:t>
            </w:r>
            <w:proofErr w:type="gramEnd"/>
            <w:r w:rsidRPr="00A33CA7">
              <w:rPr>
                <w:sz w:val="21"/>
                <w:szCs w:val="21"/>
              </w:rPr>
              <w:t>(async (value) =&gt; {</w:t>
            </w:r>
          </w:p>
          <w:p w14:paraId="63C718C5" w14:textId="77777777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 xml:space="preserve">    </w:t>
            </w:r>
            <w:proofErr w:type="gramStart"/>
            <w:r w:rsidRPr="00A33CA7">
              <w:rPr>
                <w:sz w:val="21"/>
                <w:szCs w:val="21"/>
              </w:rPr>
              <w:t>console.log(</w:t>
            </w:r>
            <w:proofErr w:type="gramEnd"/>
            <w:r w:rsidRPr="00A33CA7">
              <w:rPr>
                <w:sz w:val="21"/>
                <w:szCs w:val="21"/>
              </w:rPr>
              <w:t xml:space="preserve">'Good - Application ' + </w:t>
            </w:r>
            <w:proofErr w:type="spellStart"/>
            <w:r w:rsidRPr="00A33CA7">
              <w:rPr>
                <w:sz w:val="21"/>
                <w:szCs w:val="21"/>
              </w:rPr>
              <w:t>JSON.stringify</w:t>
            </w:r>
            <w:proofErr w:type="spellEnd"/>
            <w:r w:rsidRPr="00A33CA7">
              <w:rPr>
                <w:sz w:val="21"/>
                <w:szCs w:val="21"/>
              </w:rPr>
              <w:t>(value));</w:t>
            </w:r>
          </w:p>
          <w:p w14:paraId="680E3945" w14:textId="77777777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 xml:space="preserve">     </w:t>
            </w:r>
            <w:proofErr w:type="spellStart"/>
            <w:r w:rsidRPr="00A33CA7">
              <w:rPr>
                <w:sz w:val="21"/>
                <w:szCs w:val="21"/>
              </w:rPr>
              <w:t>Alert.alert</w:t>
            </w:r>
            <w:proofErr w:type="spellEnd"/>
            <w:r w:rsidRPr="00A33CA7">
              <w:rPr>
                <w:sz w:val="21"/>
                <w:szCs w:val="21"/>
              </w:rPr>
              <w:t>(</w:t>
            </w:r>
            <w:proofErr w:type="spellStart"/>
            <w:r w:rsidRPr="00A33CA7">
              <w:rPr>
                <w:sz w:val="21"/>
                <w:szCs w:val="21"/>
              </w:rPr>
              <w:t>JSON.stringify</w:t>
            </w:r>
            <w:proofErr w:type="spellEnd"/>
            <w:r w:rsidRPr="00A33CA7">
              <w:rPr>
                <w:sz w:val="21"/>
                <w:szCs w:val="21"/>
              </w:rPr>
              <w:t>(value)</w:t>
            </w:r>
            <w:proofErr w:type="gramStart"/>
            <w:r w:rsidRPr="00A33CA7">
              <w:rPr>
                <w:sz w:val="21"/>
                <w:szCs w:val="21"/>
              </w:rPr>
              <w:t>);</w:t>
            </w:r>
            <w:proofErr w:type="gramEnd"/>
          </w:p>
          <w:p w14:paraId="04B80800" w14:textId="64448AFC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ab/>
            </w:r>
            <w:r w:rsidR="00BF523F">
              <w:rPr>
                <w:sz w:val="21"/>
                <w:szCs w:val="21"/>
              </w:rPr>
              <w:t xml:space="preserve">  </w:t>
            </w:r>
            <w:r w:rsidRPr="00A33CA7">
              <w:rPr>
                <w:sz w:val="21"/>
                <w:szCs w:val="21"/>
              </w:rPr>
              <w:t xml:space="preserve">let balance = new </w:t>
            </w:r>
            <w:proofErr w:type="gramStart"/>
            <w:r w:rsidRPr="00A33CA7">
              <w:rPr>
                <w:sz w:val="21"/>
                <w:szCs w:val="21"/>
              </w:rPr>
              <w:t>Balance(</w:t>
            </w:r>
            <w:proofErr w:type="gramEnd"/>
            <w:r w:rsidRPr="00A33CA7">
              <w:rPr>
                <w:sz w:val="21"/>
                <w:szCs w:val="21"/>
              </w:rPr>
              <w:t>);</w:t>
            </w:r>
          </w:p>
          <w:p w14:paraId="2317AC1D" w14:textId="605F1A91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ab/>
            </w:r>
            <w:r w:rsidR="00BF523F">
              <w:rPr>
                <w:sz w:val="21"/>
                <w:szCs w:val="21"/>
              </w:rPr>
              <w:t xml:space="preserve">   </w:t>
            </w:r>
            <w:r w:rsidRPr="00A33CA7">
              <w:rPr>
                <w:sz w:val="21"/>
                <w:szCs w:val="21"/>
              </w:rPr>
              <w:t xml:space="preserve">balance = </w:t>
            </w:r>
            <w:proofErr w:type="gramStart"/>
            <w:r w:rsidRPr="00A33CA7">
              <w:rPr>
                <w:sz w:val="21"/>
                <w:szCs w:val="21"/>
              </w:rPr>
              <w:t>value;</w:t>
            </w:r>
            <w:proofErr w:type="gramEnd"/>
          </w:p>
          <w:p w14:paraId="5E328C48" w14:textId="77777777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 xml:space="preserve">  }</w:t>
            </w:r>
            <w:proofErr w:type="gramStart"/>
            <w:r w:rsidRPr="00A33CA7">
              <w:rPr>
                <w:sz w:val="21"/>
                <w:szCs w:val="21"/>
              </w:rPr>
              <w:t>).catch</w:t>
            </w:r>
            <w:proofErr w:type="gramEnd"/>
            <w:r w:rsidRPr="00A33CA7">
              <w:rPr>
                <w:sz w:val="21"/>
                <w:szCs w:val="21"/>
              </w:rPr>
              <w:t>((error)=&gt; {</w:t>
            </w:r>
          </w:p>
          <w:p w14:paraId="543C8564" w14:textId="77777777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ab/>
            </w:r>
            <w:proofErr w:type="gramStart"/>
            <w:r w:rsidRPr="00A33CA7">
              <w:rPr>
                <w:sz w:val="21"/>
                <w:szCs w:val="21"/>
              </w:rPr>
              <w:t>console.log(</w:t>
            </w:r>
            <w:proofErr w:type="gramEnd"/>
            <w:r w:rsidRPr="00A33CA7">
              <w:rPr>
                <w:sz w:val="21"/>
                <w:szCs w:val="21"/>
              </w:rPr>
              <w:t>'error - Application deal with');</w:t>
            </w:r>
          </w:p>
          <w:p w14:paraId="30D62200" w14:textId="77777777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ab/>
              <w:t>console.log(</w:t>
            </w:r>
            <w:proofErr w:type="spellStart"/>
            <w:proofErr w:type="gramStart"/>
            <w:r w:rsidRPr="00A33CA7">
              <w:rPr>
                <w:sz w:val="21"/>
                <w:szCs w:val="21"/>
              </w:rPr>
              <w:t>error.message</w:t>
            </w:r>
            <w:proofErr w:type="spellEnd"/>
            <w:proofErr w:type="gramEnd"/>
            <w:r w:rsidRPr="00A33CA7">
              <w:rPr>
                <w:sz w:val="21"/>
                <w:szCs w:val="21"/>
              </w:rPr>
              <w:t>);</w:t>
            </w:r>
          </w:p>
          <w:p w14:paraId="21E31738" w14:textId="77777777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ab/>
            </w:r>
            <w:proofErr w:type="spellStart"/>
            <w:r w:rsidRPr="00A33CA7">
              <w:rPr>
                <w:sz w:val="21"/>
                <w:szCs w:val="21"/>
              </w:rPr>
              <w:t>Alert.alert</w:t>
            </w:r>
            <w:proofErr w:type="spellEnd"/>
            <w:r w:rsidRPr="00A33CA7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A33CA7">
              <w:rPr>
                <w:sz w:val="21"/>
                <w:szCs w:val="21"/>
              </w:rPr>
              <w:t>error.message</w:t>
            </w:r>
            <w:proofErr w:type="spellEnd"/>
            <w:proofErr w:type="gramEnd"/>
            <w:r w:rsidRPr="00A33CA7">
              <w:rPr>
                <w:sz w:val="21"/>
                <w:szCs w:val="21"/>
              </w:rPr>
              <w:t>);</w:t>
            </w:r>
          </w:p>
          <w:p w14:paraId="1FFE822F" w14:textId="77777777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 xml:space="preserve">  }</w:t>
            </w:r>
            <w:proofErr w:type="gramStart"/>
            <w:r w:rsidRPr="00A33CA7">
              <w:rPr>
                <w:sz w:val="21"/>
                <w:szCs w:val="21"/>
              </w:rPr>
              <w:t>).finally</w:t>
            </w:r>
            <w:proofErr w:type="gramEnd"/>
            <w:r w:rsidRPr="00A33CA7">
              <w:rPr>
                <w:sz w:val="21"/>
                <w:szCs w:val="21"/>
              </w:rPr>
              <w:t>(()=&gt; {</w:t>
            </w:r>
          </w:p>
          <w:p w14:paraId="01D4F974" w14:textId="77777777" w:rsidR="00A33CA7" w:rsidRPr="00A33CA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 xml:space="preserve">  </w:t>
            </w:r>
            <w:r w:rsidRPr="00A33CA7">
              <w:rPr>
                <w:sz w:val="21"/>
                <w:szCs w:val="21"/>
              </w:rPr>
              <w:tab/>
            </w:r>
            <w:proofErr w:type="gramStart"/>
            <w:r w:rsidRPr="00A33CA7">
              <w:rPr>
                <w:sz w:val="21"/>
                <w:szCs w:val="21"/>
              </w:rPr>
              <w:t>console.log(</w:t>
            </w:r>
            <w:proofErr w:type="gramEnd"/>
            <w:r w:rsidRPr="00A33CA7">
              <w:rPr>
                <w:sz w:val="21"/>
                <w:szCs w:val="21"/>
              </w:rPr>
              <w:t>'finally - Application ');</w:t>
            </w:r>
          </w:p>
          <w:p w14:paraId="0D707219" w14:textId="62728957" w:rsidR="00C7164F" w:rsidRPr="003C0307" w:rsidRDefault="00A33CA7" w:rsidP="00A33CA7">
            <w:pPr>
              <w:pStyle w:val="Code"/>
              <w:rPr>
                <w:sz w:val="21"/>
                <w:szCs w:val="21"/>
              </w:rPr>
            </w:pPr>
            <w:r w:rsidRPr="00A33CA7">
              <w:rPr>
                <w:sz w:val="21"/>
                <w:szCs w:val="21"/>
              </w:rPr>
              <w:t xml:space="preserve">   });</w:t>
            </w:r>
          </w:p>
        </w:tc>
      </w:tr>
    </w:tbl>
    <w:p w14:paraId="02021A09" w14:textId="77777777" w:rsidR="00C7164F" w:rsidRDefault="00C7164F" w:rsidP="005D6746">
      <w:pPr>
        <w:pStyle w:val="NormalBold"/>
      </w:pPr>
      <w:bookmarkStart w:id="105" w:name="_Toc104276118"/>
      <w:proofErr w:type="spellStart"/>
      <w:r>
        <w:t>getTransactions</w:t>
      </w:r>
      <w:bookmarkEnd w:id="105"/>
      <w:proofErr w:type="spellEnd"/>
    </w:p>
    <w:p w14:paraId="25AD8D49" w14:textId="77777777" w:rsidR="00C7164F" w:rsidRPr="00910E1B" w:rsidRDefault="00C7164F" w:rsidP="00FA52B9">
      <w:r>
        <w:t xml:space="preserve">The </w:t>
      </w:r>
      <w:proofErr w:type="spellStart"/>
      <w:r>
        <w:t>getTransactions</w:t>
      </w:r>
      <w:proofErr w:type="spellEnd"/>
      <w:r>
        <w:t xml:space="preserve"> function provides the list of transactions against a card.</w:t>
      </w:r>
    </w:p>
    <w:p w14:paraId="0E11DDFA" w14:textId="77777777" w:rsidR="00C7164F" w:rsidRDefault="00C7164F" w:rsidP="00FA52B9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7164F" w14:paraId="0C4A2CF8" w14:textId="77777777" w:rsidTr="2F9B6BE9">
        <w:tc>
          <w:tcPr>
            <w:tcW w:w="93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7D69A1" w14:textId="77777777" w:rsidR="00C7164F" w:rsidRPr="003C0307" w:rsidRDefault="00135FAE" w:rsidP="00FA52B9">
            <w:r>
              <w:t>JavaScript / TypeScript</w:t>
            </w:r>
          </w:p>
        </w:tc>
      </w:tr>
      <w:tr w:rsidR="00C7164F" w14:paraId="6A7CA63B" w14:textId="77777777" w:rsidTr="2F9B6BE9">
        <w:tc>
          <w:tcPr>
            <w:tcW w:w="9356" w:type="dxa"/>
            <w:shd w:val="clear" w:color="auto" w:fill="auto"/>
          </w:tcPr>
          <w:p w14:paraId="14ABD3A7" w14:textId="53A67C54" w:rsidR="003476B9" w:rsidRPr="00865EE6" w:rsidRDefault="003476B9" w:rsidP="00FA52B9">
            <w:pPr>
              <w:pStyle w:val="Code"/>
              <w:rPr>
                <w:sz w:val="21"/>
                <w:szCs w:val="21"/>
              </w:rPr>
            </w:pPr>
            <w:r w:rsidRPr="00865EE6">
              <w:rPr>
                <w:sz w:val="21"/>
                <w:szCs w:val="21"/>
              </w:rPr>
              <w:t>import {</w:t>
            </w:r>
            <w:proofErr w:type="spellStart"/>
            <w:r w:rsidRPr="00865EE6">
              <w:rPr>
                <w:sz w:val="21"/>
                <w:szCs w:val="21"/>
              </w:rPr>
              <w:t>TransactionList</w:t>
            </w:r>
            <w:proofErr w:type="spellEnd"/>
            <w:r w:rsidRPr="00865EE6">
              <w:rPr>
                <w:sz w:val="21"/>
                <w:szCs w:val="21"/>
              </w:rPr>
              <w:t>} </w:t>
            </w:r>
            <w:r w:rsidR="005B6D84">
              <w:rPr>
                <w:sz w:val="21"/>
                <w:szCs w:val="21"/>
              </w:rPr>
              <w:t xml:space="preserve">from </w:t>
            </w:r>
            <w:r w:rsidR="003D18DA">
              <w:rPr>
                <w:sz w:val="21"/>
                <w:szCs w:val="21"/>
              </w:rPr>
              <w:t>"</w:t>
            </w:r>
            <w:r w:rsidR="00C21758">
              <w:rPr>
                <w:sz w:val="21"/>
                <w:szCs w:val="21"/>
              </w:rPr>
              <w:t>@</w:t>
            </w:r>
            <w:proofErr w:type="spellStart"/>
            <w:r w:rsidR="00C21758">
              <w:rPr>
                <w:sz w:val="21"/>
                <w:szCs w:val="21"/>
              </w:rPr>
              <w:t>waivpay</w:t>
            </w:r>
            <w:proofErr w:type="spellEnd"/>
            <w:r w:rsidR="00C21758">
              <w:rPr>
                <w:sz w:val="21"/>
                <w:szCs w:val="21"/>
              </w:rPr>
              <w:t>/mobile-</w:t>
            </w:r>
            <w:proofErr w:type="spellStart"/>
            <w:r w:rsidR="00C21758">
              <w:rPr>
                <w:sz w:val="21"/>
                <w:szCs w:val="21"/>
              </w:rPr>
              <w:t>sdk</w:t>
            </w:r>
            <w:proofErr w:type="spellEnd"/>
            <w:r w:rsidRPr="00865EE6">
              <w:rPr>
                <w:sz w:val="21"/>
                <w:szCs w:val="21"/>
              </w:rPr>
              <w:t>/</w:t>
            </w:r>
            <w:proofErr w:type="spellStart"/>
            <w:r w:rsidRPr="00865EE6">
              <w:rPr>
                <w:sz w:val="21"/>
                <w:szCs w:val="21"/>
              </w:rPr>
              <w:t>src</w:t>
            </w:r>
            <w:proofErr w:type="spellEnd"/>
            <w:r w:rsidRPr="00865EE6">
              <w:rPr>
                <w:sz w:val="21"/>
                <w:szCs w:val="21"/>
              </w:rPr>
              <w:t>/Models/</w:t>
            </w:r>
            <w:proofErr w:type="spellStart"/>
            <w:proofErr w:type="gramStart"/>
            <w:r w:rsidRPr="00865EE6">
              <w:rPr>
                <w:sz w:val="21"/>
                <w:szCs w:val="21"/>
              </w:rPr>
              <w:t>TransactionList</w:t>
            </w:r>
            <w:proofErr w:type="spellEnd"/>
            <w:r w:rsidRPr="00865EE6">
              <w:rPr>
                <w:sz w:val="21"/>
                <w:szCs w:val="21"/>
              </w:rPr>
              <w:t>"</w:t>
            </w:r>
            <w:proofErr w:type="gramEnd"/>
          </w:p>
          <w:p w14:paraId="1EE371EE" w14:textId="5535C0FD" w:rsidR="003476B9" w:rsidRPr="00865EE6" w:rsidRDefault="003476B9" w:rsidP="00FA52B9">
            <w:pPr>
              <w:pStyle w:val="Code"/>
              <w:rPr>
                <w:sz w:val="21"/>
                <w:szCs w:val="21"/>
              </w:rPr>
            </w:pPr>
            <w:r w:rsidRPr="00865EE6">
              <w:rPr>
                <w:sz w:val="21"/>
                <w:szCs w:val="21"/>
              </w:rPr>
              <w:t>import {Transaction} </w:t>
            </w:r>
            <w:r w:rsidR="005B6D84">
              <w:rPr>
                <w:sz w:val="21"/>
                <w:szCs w:val="21"/>
              </w:rPr>
              <w:t xml:space="preserve">from </w:t>
            </w:r>
            <w:r w:rsidR="003D18DA">
              <w:rPr>
                <w:sz w:val="21"/>
                <w:szCs w:val="21"/>
              </w:rPr>
              <w:t>"</w:t>
            </w:r>
            <w:r w:rsidR="00C21758">
              <w:rPr>
                <w:sz w:val="21"/>
                <w:szCs w:val="21"/>
              </w:rPr>
              <w:t>@</w:t>
            </w:r>
            <w:proofErr w:type="spellStart"/>
            <w:r w:rsidR="00C21758">
              <w:rPr>
                <w:sz w:val="21"/>
                <w:szCs w:val="21"/>
              </w:rPr>
              <w:t>waivpay</w:t>
            </w:r>
            <w:proofErr w:type="spellEnd"/>
            <w:r w:rsidR="00C21758">
              <w:rPr>
                <w:sz w:val="21"/>
                <w:szCs w:val="21"/>
              </w:rPr>
              <w:t>/mobile-</w:t>
            </w:r>
            <w:proofErr w:type="spellStart"/>
            <w:r w:rsidR="00C21758">
              <w:rPr>
                <w:sz w:val="21"/>
                <w:szCs w:val="21"/>
              </w:rPr>
              <w:t>sdk</w:t>
            </w:r>
            <w:proofErr w:type="spellEnd"/>
            <w:r w:rsidRPr="00865EE6">
              <w:rPr>
                <w:sz w:val="21"/>
                <w:szCs w:val="21"/>
              </w:rPr>
              <w:t>/</w:t>
            </w:r>
            <w:proofErr w:type="spellStart"/>
            <w:r w:rsidRPr="00865EE6">
              <w:rPr>
                <w:sz w:val="21"/>
                <w:szCs w:val="21"/>
              </w:rPr>
              <w:t>src</w:t>
            </w:r>
            <w:proofErr w:type="spellEnd"/>
            <w:r w:rsidRPr="00865EE6">
              <w:rPr>
                <w:sz w:val="21"/>
                <w:szCs w:val="21"/>
              </w:rPr>
              <w:t>/Models/</w:t>
            </w:r>
            <w:proofErr w:type="gramStart"/>
            <w:r w:rsidRPr="00865EE6">
              <w:rPr>
                <w:sz w:val="21"/>
                <w:szCs w:val="21"/>
              </w:rPr>
              <w:t>Transaction"</w:t>
            </w:r>
            <w:proofErr w:type="gramEnd"/>
          </w:p>
          <w:p w14:paraId="16967D26" w14:textId="5CAB20F8" w:rsidR="003476B9" w:rsidRPr="00865EE6" w:rsidRDefault="003476B9" w:rsidP="00FA52B9">
            <w:pPr>
              <w:pStyle w:val="Code"/>
              <w:rPr>
                <w:sz w:val="21"/>
                <w:szCs w:val="21"/>
              </w:rPr>
            </w:pPr>
            <w:r w:rsidRPr="00865EE6">
              <w:rPr>
                <w:sz w:val="21"/>
                <w:szCs w:val="21"/>
              </w:rPr>
              <w:t>import {</w:t>
            </w:r>
            <w:proofErr w:type="spellStart"/>
            <w:r w:rsidRPr="00865EE6">
              <w:rPr>
                <w:sz w:val="21"/>
                <w:szCs w:val="21"/>
              </w:rPr>
              <w:t>getTransactions</w:t>
            </w:r>
            <w:proofErr w:type="spellEnd"/>
            <w:r w:rsidRPr="00865EE6">
              <w:rPr>
                <w:sz w:val="21"/>
                <w:szCs w:val="21"/>
              </w:rPr>
              <w:t>} </w:t>
            </w:r>
            <w:r w:rsidR="005B6D84">
              <w:rPr>
                <w:sz w:val="21"/>
                <w:szCs w:val="21"/>
              </w:rPr>
              <w:t xml:space="preserve">from </w:t>
            </w:r>
            <w:r w:rsidR="003D18DA">
              <w:rPr>
                <w:sz w:val="21"/>
                <w:szCs w:val="21"/>
              </w:rPr>
              <w:t>"</w:t>
            </w:r>
            <w:r w:rsidR="00C21758">
              <w:rPr>
                <w:sz w:val="21"/>
                <w:szCs w:val="21"/>
              </w:rPr>
              <w:t>@</w:t>
            </w:r>
            <w:proofErr w:type="spellStart"/>
            <w:r w:rsidR="00C21758">
              <w:rPr>
                <w:sz w:val="21"/>
                <w:szCs w:val="21"/>
              </w:rPr>
              <w:t>waivpay</w:t>
            </w:r>
            <w:proofErr w:type="spellEnd"/>
            <w:r w:rsidR="00C21758">
              <w:rPr>
                <w:sz w:val="21"/>
                <w:szCs w:val="21"/>
              </w:rPr>
              <w:t>/mobile-</w:t>
            </w:r>
            <w:proofErr w:type="spellStart"/>
            <w:r w:rsidR="00C21758">
              <w:rPr>
                <w:sz w:val="21"/>
                <w:szCs w:val="21"/>
              </w:rPr>
              <w:t>sdk</w:t>
            </w:r>
            <w:proofErr w:type="spellEnd"/>
            <w:r w:rsidRPr="00865EE6">
              <w:rPr>
                <w:sz w:val="21"/>
                <w:szCs w:val="21"/>
              </w:rPr>
              <w:t>/</w:t>
            </w:r>
            <w:proofErr w:type="spellStart"/>
            <w:r w:rsidRPr="00865EE6">
              <w:rPr>
                <w:sz w:val="21"/>
                <w:szCs w:val="21"/>
              </w:rPr>
              <w:t>src</w:t>
            </w:r>
            <w:proofErr w:type="spellEnd"/>
            <w:r w:rsidRPr="00865EE6">
              <w:rPr>
                <w:sz w:val="21"/>
                <w:szCs w:val="21"/>
              </w:rPr>
              <w:t>/</w:t>
            </w:r>
            <w:proofErr w:type="spellStart"/>
            <w:r w:rsidRPr="00865EE6">
              <w:rPr>
                <w:sz w:val="21"/>
                <w:szCs w:val="21"/>
              </w:rPr>
              <w:t>ApiCall</w:t>
            </w:r>
            <w:proofErr w:type="spellEnd"/>
            <w:proofErr w:type="gramStart"/>
            <w:r w:rsidRPr="00865EE6">
              <w:rPr>
                <w:sz w:val="21"/>
                <w:szCs w:val="21"/>
              </w:rPr>
              <w:t>";</w:t>
            </w:r>
            <w:proofErr w:type="gramEnd"/>
          </w:p>
          <w:p w14:paraId="264BCB6F" w14:textId="77777777" w:rsidR="003476B9" w:rsidRPr="00865EE6" w:rsidRDefault="003476B9" w:rsidP="00FA52B9">
            <w:pPr>
              <w:pStyle w:val="Code"/>
              <w:rPr>
                <w:sz w:val="21"/>
                <w:szCs w:val="21"/>
              </w:rPr>
            </w:pPr>
            <w:r w:rsidRPr="00865EE6">
              <w:rPr>
                <w:sz w:val="21"/>
                <w:szCs w:val="21"/>
              </w:rPr>
              <w:t>…..</w:t>
            </w:r>
          </w:p>
          <w:p w14:paraId="44C836BE" w14:textId="77777777" w:rsidR="004347C2" w:rsidRPr="00865EE6" w:rsidRDefault="004347C2" w:rsidP="00FA52B9">
            <w:pPr>
              <w:pStyle w:val="Code"/>
              <w:rPr>
                <w:sz w:val="21"/>
                <w:szCs w:val="21"/>
              </w:rPr>
            </w:pPr>
            <w:proofErr w:type="spellStart"/>
            <w:r w:rsidRPr="00865EE6">
              <w:rPr>
                <w:sz w:val="21"/>
                <w:szCs w:val="21"/>
              </w:rPr>
              <w:t>getTransactions</w:t>
            </w:r>
            <w:proofErr w:type="spellEnd"/>
            <w:r w:rsidRPr="00865EE6">
              <w:rPr>
                <w:sz w:val="21"/>
                <w:szCs w:val="21"/>
              </w:rPr>
              <w:t>(</w:t>
            </w:r>
            <w:r w:rsidR="00A36984">
              <w:rPr>
                <w:sz w:val="21"/>
                <w:szCs w:val="21"/>
              </w:rPr>
              <w:t>'</w:t>
            </w:r>
            <w:proofErr w:type="spellStart"/>
            <w:r w:rsidR="00A36984">
              <w:rPr>
                <w:sz w:val="21"/>
                <w:szCs w:val="21"/>
              </w:rPr>
              <w:t>Card_Id</w:t>
            </w:r>
            <w:proofErr w:type="spellEnd"/>
            <w:r w:rsidR="00A36984">
              <w:rPr>
                <w:sz w:val="21"/>
                <w:szCs w:val="21"/>
              </w:rPr>
              <w:t>'</w:t>
            </w:r>
            <w:proofErr w:type="gramStart"/>
            <w:r w:rsidRPr="00865EE6">
              <w:rPr>
                <w:sz w:val="21"/>
                <w:szCs w:val="21"/>
              </w:rPr>
              <w:t>).then</w:t>
            </w:r>
            <w:proofErr w:type="gramEnd"/>
            <w:r w:rsidRPr="00865EE6">
              <w:rPr>
                <w:sz w:val="21"/>
                <w:szCs w:val="21"/>
              </w:rPr>
              <w:t>((value) =&gt; {</w:t>
            </w:r>
          </w:p>
          <w:p w14:paraId="4FE8F38F" w14:textId="4DEC6365" w:rsidR="004347C2" w:rsidRPr="00865EE6" w:rsidRDefault="71E8210E" w:rsidP="00FA52B9">
            <w:pPr>
              <w:pStyle w:val="Code"/>
              <w:rPr>
                <w:sz w:val="21"/>
                <w:szCs w:val="21"/>
              </w:rPr>
            </w:pPr>
            <w:r w:rsidRPr="2F9B6BE9">
              <w:rPr>
                <w:sz w:val="21"/>
                <w:szCs w:val="21"/>
              </w:rPr>
              <w:t>let </w:t>
            </w:r>
            <w:proofErr w:type="spellStart"/>
            <w:r w:rsidRPr="2F9B6BE9">
              <w:rPr>
                <w:sz w:val="21"/>
                <w:szCs w:val="21"/>
              </w:rPr>
              <w:t>transactionList</w:t>
            </w:r>
            <w:proofErr w:type="spellEnd"/>
            <w:r w:rsidRPr="2F9B6BE9">
              <w:rPr>
                <w:sz w:val="21"/>
                <w:szCs w:val="21"/>
              </w:rPr>
              <w:t xml:space="preserve"> = new </w:t>
            </w:r>
            <w:proofErr w:type="spellStart"/>
            <w:proofErr w:type="gramStart"/>
            <w:r w:rsidRPr="2F9B6BE9">
              <w:rPr>
                <w:sz w:val="21"/>
                <w:szCs w:val="21"/>
              </w:rPr>
              <w:t>TransactionList</w:t>
            </w:r>
            <w:proofErr w:type="spellEnd"/>
            <w:r w:rsidRPr="2F9B6BE9">
              <w:rPr>
                <w:sz w:val="21"/>
                <w:szCs w:val="21"/>
              </w:rPr>
              <w:t>(</w:t>
            </w:r>
            <w:proofErr w:type="gramEnd"/>
            <w:r w:rsidRPr="2F9B6BE9">
              <w:rPr>
                <w:sz w:val="21"/>
                <w:szCs w:val="21"/>
              </w:rPr>
              <w:t>new Array());</w:t>
            </w:r>
          </w:p>
          <w:p w14:paraId="36D49B4D" w14:textId="77777777" w:rsidR="004347C2" w:rsidRPr="00865EE6" w:rsidRDefault="004347C2" w:rsidP="00FA52B9">
            <w:pPr>
              <w:pStyle w:val="Code"/>
              <w:rPr>
                <w:sz w:val="21"/>
                <w:szCs w:val="21"/>
              </w:rPr>
            </w:pPr>
            <w:proofErr w:type="spellStart"/>
            <w:r w:rsidRPr="00865EE6">
              <w:rPr>
                <w:sz w:val="21"/>
                <w:szCs w:val="21"/>
              </w:rPr>
              <w:t>transactionList</w:t>
            </w:r>
            <w:proofErr w:type="spellEnd"/>
            <w:r w:rsidRPr="00865EE6">
              <w:rPr>
                <w:sz w:val="21"/>
                <w:szCs w:val="21"/>
              </w:rPr>
              <w:t xml:space="preserve"> = </w:t>
            </w:r>
            <w:proofErr w:type="gramStart"/>
            <w:r w:rsidRPr="00865EE6">
              <w:rPr>
                <w:sz w:val="21"/>
                <w:szCs w:val="21"/>
              </w:rPr>
              <w:t>value;</w:t>
            </w:r>
            <w:proofErr w:type="gramEnd"/>
          </w:p>
          <w:p w14:paraId="1556B776" w14:textId="403AA992" w:rsidR="004347C2" w:rsidRPr="00865EE6" w:rsidRDefault="71E8210E" w:rsidP="00FA52B9">
            <w:pPr>
              <w:pStyle w:val="Code"/>
              <w:rPr>
                <w:sz w:val="21"/>
                <w:szCs w:val="21"/>
              </w:rPr>
            </w:pPr>
            <w:r w:rsidRPr="2F9B6BE9">
              <w:rPr>
                <w:sz w:val="21"/>
                <w:szCs w:val="21"/>
              </w:rPr>
              <w:t>let transaction = new </w:t>
            </w:r>
            <w:proofErr w:type="gramStart"/>
            <w:r w:rsidRPr="2F9B6BE9">
              <w:rPr>
                <w:sz w:val="21"/>
                <w:szCs w:val="21"/>
              </w:rPr>
              <w:t>Transaction(</w:t>
            </w:r>
            <w:proofErr w:type="gramEnd"/>
            <w:r w:rsidRPr="2F9B6BE9">
              <w:rPr>
                <w:sz w:val="21"/>
                <w:szCs w:val="21"/>
              </w:rPr>
              <w:t>);</w:t>
            </w:r>
          </w:p>
          <w:p w14:paraId="3AC8DF37" w14:textId="77777777" w:rsidR="004347C2" w:rsidRPr="00865EE6" w:rsidRDefault="004347C2" w:rsidP="00FA52B9">
            <w:pPr>
              <w:pStyle w:val="Code"/>
              <w:rPr>
                <w:sz w:val="21"/>
                <w:szCs w:val="21"/>
              </w:rPr>
            </w:pPr>
            <w:r w:rsidRPr="00865EE6">
              <w:rPr>
                <w:sz w:val="21"/>
                <w:szCs w:val="21"/>
              </w:rPr>
              <w:t xml:space="preserve">transaction = </w:t>
            </w:r>
            <w:proofErr w:type="spellStart"/>
            <w:r w:rsidRPr="00865EE6">
              <w:rPr>
                <w:sz w:val="21"/>
                <w:szCs w:val="21"/>
              </w:rPr>
              <w:t>transactionList.transactions</w:t>
            </w:r>
            <w:proofErr w:type="spellEnd"/>
            <w:r w:rsidRPr="00865EE6">
              <w:rPr>
                <w:sz w:val="21"/>
                <w:szCs w:val="21"/>
              </w:rPr>
              <w:t>[0</w:t>
            </w:r>
            <w:proofErr w:type="gramStart"/>
            <w:r w:rsidRPr="00865EE6">
              <w:rPr>
                <w:sz w:val="21"/>
                <w:szCs w:val="21"/>
              </w:rPr>
              <w:t>];</w:t>
            </w:r>
            <w:proofErr w:type="gramEnd"/>
          </w:p>
          <w:p w14:paraId="28043D31" w14:textId="77777777" w:rsidR="003107B5" w:rsidRPr="003107B5" w:rsidRDefault="003107B5" w:rsidP="003107B5">
            <w:pPr>
              <w:pStyle w:val="Code"/>
              <w:rPr>
                <w:sz w:val="21"/>
                <w:szCs w:val="21"/>
              </w:rPr>
            </w:pPr>
            <w:r w:rsidRPr="003107B5">
              <w:rPr>
                <w:sz w:val="21"/>
                <w:szCs w:val="21"/>
              </w:rPr>
              <w:t>}</w:t>
            </w:r>
            <w:proofErr w:type="gramStart"/>
            <w:r w:rsidRPr="003107B5">
              <w:rPr>
                <w:sz w:val="21"/>
                <w:szCs w:val="21"/>
              </w:rPr>
              <w:t>).catch</w:t>
            </w:r>
            <w:proofErr w:type="gramEnd"/>
            <w:r w:rsidRPr="003107B5">
              <w:rPr>
                <w:sz w:val="21"/>
                <w:szCs w:val="21"/>
              </w:rPr>
              <w:t>((error)=&gt; {</w:t>
            </w:r>
          </w:p>
          <w:p w14:paraId="45AC48CF" w14:textId="77777777" w:rsidR="003107B5" w:rsidRPr="003107B5" w:rsidRDefault="003107B5" w:rsidP="003107B5">
            <w:pPr>
              <w:pStyle w:val="Code"/>
              <w:rPr>
                <w:sz w:val="21"/>
                <w:szCs w:val="21"/>
              </w:rPr>
            </w:pPr>
            <w:r w:rsidRPr="003107B5">
              <w:rPr>
                <w:sz w:val="21"/>
                <w:szCs w:val="21"/>
              </w:rPr>
              <w:tab/>
            </w:r>
            <w:proofErr w:type="gramStart"/>
            <w:r w:rsidRPr="003107B5">
              <w:rPr>
                <w:sz w:val="21"/>
                <w:szCs w:val="21"/>
              </w:rPr>
              <w:t>console.log(</w:t>
            </w:r>
            <w:proofErr w:type="gramEnd"/>
            <w:r w:rsidRPr="003107B5">
              <w:rPr>
                <w:sz w:val="21"/>
                <w:szCs w:val="21"/>
              </w:rPr>
              <w:t>'error - Application deal with');</w:t>
            </w:r>
          </w:p>
          <w:p w14:paraId="7D71F607" w14:textId="77777777" w:rsidR="003107B5" w:rsidRPr="003107B5" w:rsidRDefault="003107B5" w:rsidP="003107B5">
            <w:pPr>
              <w:pStyle w:val="Code"/>
              <w:rPr>
                <w:sz w:val="21"/>
                <w:szCs w:val="21"/>
              </w:rPr>
            </w:pPr>
            <w:r w:rsidRPr="003107B5">
              <w:rPr>
                <w:sz w:val="21"/>
                <w:szCs w:val="21"/>
              </w:rPr>
              <w:tab/>
              <w:t>console.log(</w:t>
            </w:r>
            <w:proofErr w:type="spellStart"/>
            <w:proofErr w:type="gramStart"/>
            <w:r w:rsidRPr="003107B5">
              <w:rPr>
                <w:sz w:val="21"/>
                <w:szCs w:val="21"/>
              </w:rPr>
              <w:t>error.message</w:t>
            </w:r>
            <w:proofErr w:type="spellEnd"/>
            <w:proofErr w:type="gramEnd"/>
            <w:r w:rsidRPr="003107B5">
              <w:rPr>
                <w:sz w:val="21"/>
                <w:szCs w:val="21"/>
              </w:rPr>
              <w:t>);</w:t>
            </w:r>
          </w:p>
          <w:p w14:paraId="17F859AA" w14:textId="77777777" w:rsidR="003107B5" w:rsidRPr="003107B5" w:rsidRDefault="003107B5" w:rsidP="003107B5">
            <w:pPr>
              <w:pStyle w:val="Code"/>
              <w:rPr>
                <w:sz w:val="21"/>
                <w:szCs w:val="21"/>
              </w:rPr>
            </w:pPr>
            <w:r w:rsidRPr="003107B5">
              <w:rPr>
                <w:sz w:val="21"/>
                <w:szCs w:val="21"/>
              </w:rPr>
              <w:tab/>
            </w:r>
            <w:proofErr w:type="spellStart"/>
            <w:r w:rsidRPr="003107B5">
              <w:rPr>
                <w:sz w:val="21"/>
                <w:szCs w:val="21"/>
              </w:rPr>
              <w:t>Alert.alert</w:t>
            </w:r>
            <w:proofErr w:type="spellEnd"/>
            <w:r w:rsidRPr="003107B5">
              <w:rPr>
                <w:sz w:val="21"/>
                <w:szCs w:val="21"/>
              </w:rPr>
              <w:t>(</w:t>
            </w:r>
            <w:proofErr w:type="spellStart"/>
            <w:proofErr w:type="gramStart"/>
            <w:r w:rsidRPr="003107B5">
              <w:rPr>
                <w:sz w:val="21"/>
                <w:szCs w:val="21"/>
              </w:rPr>
              <w:t>error.message</w:t>
            </w:r>
            <w:proofErr w:type="spellEnd"/>
            <w:proofErr w:type="gramEnd"/>
            <w:r w:rsidRPr="003107B5">
              <w:rPr>
                <w:sz w:val="21"/>
                <w:szCs w:val="21"/>
              </w:rPr>
              <w:t>);</w:t>
            </w:r>
          </w:p>
          <w:p w14:paraId="2D94909F" w14:textId="77777777" w:rsidR="003107B5" w:rsidRPr="003107B5" w:rsidRDefault="003107B5" w:rsidP="003107B5">
            <w:pPr>
              <w:pStyle w:val="Code"/>
              <w:rPr>
                <w:sz w:val="21"/>
                <w:szCs w:val="21"/>
              </w:rPr>
            </w:pPr>
            <w:r w:rsidRPr="003107B5">
              <w:rPr>
                <w:sz w:val="21"/>
                <w:szCs w:val="21"/>
              </w:rPr>
              <w:t xml:space="preserve">  }</w:t>
            </w:r>
            <w:proofErr w:type="gramStart"/>
            <w:r w:rsidRPr="003107B5">
              <w:rPr>
                <w:sz w:val="21"/>
                <w:szCs w:val="21"/>
              </w:rPr>
              <w:t>).finally</w:t>
            </w:r>
            <w:proofErr w:type="gramEnd"/>
            <w:r w:rsidRPr="003107B5">
              <w:rPr>
                <w:sz w:val="21"/>
                <w:szCs w:val="21"/>
              </w:rPr>
              <w:t>(()=&gt; {</w:t>
            </w:r>
          </w:p>
          <w:p w14:paraId="377CF0A4" w14:textId="77777777" w:rsidR="003107B5" w:rsidRPr="003107B5" w:rsidRDefault="003107B5" w:rsidP="003107B5">
            <w:pPr>
              <w:pStyle w:val="Code"/>
              <w:rPr>
                <w:sz w:val="21"/>
                <w:szCs w:val="21"/>
              </w:rPr>
            </w:pPr>
            <w:r w:rsidRPr="003107B5">
              <w:rPr>
                <w:sz w:val="21"/>
                <w:szCs w:val="21"/>
              </w:rPr>
              <w:t xml:space="preserve">  </w:t>
            </w:r>
            <w:r w:rsidRPr="003107B5">
              <w:rPr>
                <w:sz w:val="21"/>
                <w:szCs w:val="21"/>
              </w:rPr>
              <w:tab/>
            </w:r>
            <w:proofErr w:type="gramStart"/>
            <w:r w:rsidRPr="003107B5">
              <w:rPr>
                <w:sz w:val="21"/>
                <w:szCs w:val="21"/>
              </w:rPr>
              <w:t>console.log(</w:t>
            </w:r>
            <w:proofErr w:type="gramEnd"/>
            <w:r w:rsidRPr="003107B5">
              <w:rPr>
                <w:sz w:val="21"/>
                <w:szCs w:val="21"/>
              </w:rPr>
              <w:t>'finally - Application ');</w:t>
            </w:r>
          </w:p>
          <w:p w14:paraId="47282768" w14:textId="4F2884FD" w:rsidR="00C7164F" w:rsidRPr="003C0307" w:rsidRDefault="003107B5" w:rsidP="003107B5">
            <w:pPr>
              <w:pStyle w:val="Code"/>
              <w:rPr>
                <w:sz w:val="21"/>
                <w:szCs w:val="21"/>
              </w:rPr>
            </w:pPr>
            <w:r w:rsidRPr="003107B5">
              <w:rPr>
                <w:sz w:val="21"/>
                <w:szCs w:val="21"/>
              </w:rPr>
              <w:t xml:space="preserve">   });</w:t>
            </w:r>
          </w:p>
        </w:tc>
      </w:tr>
    </w:tbl>
    <w:p w14:paraId="4B022363" w14:textId="77777777" w:rsidR="00C7164F" w:rsidRDefault="00C7164F" w:rsidP="005D6746">
      <w:pPr>
        <w:pStyle w:val="NormalBold"/>
      </w:pPr>
      <w:bookmarkStart w:id="106" w:name="_Toc104276119"/>
      <w:proofErr w:type="spellStart"/>
      <w:r>
        <w:lastRenderedPageBreak/>
        <w:t>getCardDetails</w:t>
      </w:r>
      <w:bookmarkEnd w:id="106"/>
      <w:proofErr w:type="spellEnd"/>
    </w:p>
    <w:p w14:paraId="2C1473C5" w14:textId="0EAE4C11" w:rsidR="00C7164F" w:rsidRPr="00910E1B" w:rsidRDefault="00C7164F" w:rsidP="00FA52B9">
      <w:r>
        <w:t xml:space="preserve">The </w:t>
      </w:r>
      <w:proofErr w:type="spellStart"/>
      <w:r>
        <w:t>getCardDetails</w:t>
      </w:r>
      <w:proofErr w:type="spellEnd"/>
      <w:r>
        <w:t xml:space="preserve"> function provides details about the card passed in.</w:t>
      </w:r>
      <w:r w:rsidR="00C8100A">
        <w:t xml:space="preserve"> This method will also take the passed in </w:t>
      </w:r>
      <w:proofErr w:type="spellStart"/>
      <w:r w:rsidR="00C8100A">
        <w:t>mobile_number</w:t>
      </w:r>
      <w:proofErr w:type="spellEnd"/>
      <w:r w:rsidR="00C8100A">
        <w:t xml:space="preserve"> to confirm that the referenced card number belongs to this mobile number. It will also update the </w:t>
      </w:r>
      <w:proofErr w:type="spellStart"/>
      <w:r w:rsidR="00C8100A">
        <w:t>email_address</w:t>
      </w:r>
      <w:proofErr w:type="spellEnd"/>
      <w:r w:rsidR="00C8100A">
        <w:t xml:space="preserve"> to the card for provisioning later.</w:t>
      </w:r>
      <w:r w:rsidR="00E11992">
        <w:t xml:space="preserve"> The response in this call returns 2 fields: </w:t>
      </w:r>
      <w:proofErr w:type="spellStart"/>
      <w:r w:rsidR="00E11992">
        <w:t>private_callback_url</w:t>
      </w:r>
      <w:proofErr w:type="spellEnd"/>
      <w:r w:rsidR="00E11992">
        <w:t xml:space="preserve"> and </w:t>
      </w:r>
      <w:proofErr w:type="spellStart"/>
      <w:r w:rsidR="00E11992">
        <w:t>private_token_id</w:t>
      </w:r>
      <w:proofErr w:type="spellEnd"/>
      <w:r w:rsidR="00E11992">
        <w:t xml:space="preserve">, these values are used in the </w:t>
      </w:r>
      <w:proofErr w:type="spellStart"/>
      <w:r w:rsidR="005331D0">
        <w:t>cardCallBack</w:t>
      </w:r>
      <w:proofErr w:type="spellEnd"/>
      <w:r w:rsidR="00E11992">
        <w:t xml:space="preserve"> function to get the card pan, ccv and expiry date.</w:t>
      </w:r>
    </w:p>
    <w:p w14:paraId="27AA0823" w14:textId="77777777" w:rsidR="00C7164F" w:rsidRDefault="00C7164F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C7164F" w14:paraId="414060B4" w14:textId="77777777" w:rsidTr="00E11992">
        <w:tc>
          <w:tcPr>
            <w:tcW w:w="96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06E9B3" w14:textId="77777777" w:rsidR="00C7164F" w:rsidRPr="003C0307" w:rsidRDefault="00135FAE" w:rsidP="00FA52B9">
            <w:r>
              <w:t>JavaScript / TypeScript</w:t>
            </w:r>
          </w:p>
        </w:tc>
      </w:tr>
      <w:tr w:rsidR="00C7164F" w14:paraId="6C994D29" w14:textId="77777777" w:rsidTr="00E11992">
        <w:tc>
          <w:tcPr>
            <w:tcW w:w="9662" w:type="dxa"/>
            <w:shd w:val="clear" w:color="auto" w:fill="auto"/>
          </w:tcPr>
          <w:p w14:paraId="5DCAA9B6" w14:textId="667B6370" w:rsidR="004347C2" w:rsidRPr="00FA52B9" w:rsidRDefault="004347C2" w:rsidP="00FA52B9">
            <w:pPr>
              <w:pStyle w:val="Code"/>
            </w:pPr>
            <w:r w:rsidRPr="00FA52B9">
              <w:t>import {Card} </w:t>
            </w:r>
            <w:r w:rsidR="005B6D84">
              <w:t xml:space="preserve">from </w:t>
            </w:r>
            <w:r w:rsidR="003D18DA">
              <w:t>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Models/</w:t>
            </w:r>
            <w:proofErr w:type="gramStart"/>
            <w:r w:rsidRPr="00FA52B9">
              <w:t>Card"</w:t>
            </w:r>
            <w:proofErr w:type="gramEnd"/>
          </w:p>
          <w:p w14:paraId="42DDA088" w14:textId="47671C06" w:rsidR="004347C2" w:rsidRPr="00FA52B9" w:rsidRDefault="004347C2" w:rsidP="00FA52B9">
            <w:pPr>
              <w:pStyle w:val="Code"/>
            </w:pPr>
            <w:r w:rsidRPr="00FA52B9">
              <w:t>import {</w:t>
            </w:r>
            <w:proofErr w:type="spellStart"/>
            <w:r w:rsidRPr="00FA52B9">
              <w:t>getCardDetails</w:t>
            </w:r>
            <w:proofErr w:type="spellEnd"/>
            <w:r w:rsidRPr="00FA52B9">
              <w:t>} </w:t>
            </w:r>
            <w:r w:rsidR="005B6D84">
              <w:t xml:space="preserve">from </w:t>
            </w:r>
            <w:r w:rsidR="003D18DA">
              <w:t>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</w:t>
            </w:r>
            <w:proofErr w:type="spellStart"/>
            <w:r w:rsidRPr="00FA52B9">
              <w:t>ApiCall</w:t>
            </w:r>
            <w:proofErr w:type="spellEnd"/>
            <w:proofErr w:type="gramStart"/>
            <w:r w:rsidRPr="00FA52B9">
              <w:t>";</w:t>
            </w:r>
            <w:proofErr w:type="gramEnd"/>
          </w:p>
          <w:p w14:paraId="4B644D15" w14:textId="77777777" w:rsidR="003476B9" w:rsidRPr="00FA52B9" w:rsidRDefault="003476B9" w:rsidP="00FA52B9">
            <w:pPr>
              <w:pStyle w:val="Code"/>
            </w:pPr>
            <w:r w:rsidRPr="00FA52B9">
              <w:t>…..</w:t>
            </w:r>
          </w:p>
          <w:p w14:paraId="61EE0A00" w14:textId="4C1A168E" w:rsidR="00B80D55" w:rsidRPr="00FA52B9" w:rsidRDefault="00B80D55" w:rsidP="00FA52B9">
            <w:pPr>
              <w:pStyle w:val="Code"/>
            </w:pPr>
            <w:r w:rsidRPr="00FA52B9">
              <w:t>getCardDetails("</w:t>
            </w:r>
            <w:r w:rsidR="00A36984">
              <w:t>Card_id</w:t>
            </w:r>
            <w:r w:rsidRPr="00FA52B9">
              <w:t>"</w:t>
            </w:r>
            <w:r w:rsidR="00C8100A">
              <w:t>,"email_Address","mobile_number"</w:t>
            </w:r>
            <w:proofErr w:type="gramStart"/>
            <w:r w:rsidRPr="00FA52B9">
              <w:t>).then</w:t>
            </w:r>
            <w:proofErr w:type="gramEnd"/>
            <w:r w:rsidRPr="00FA52B9">
              <w:t>((value) =&gt; {</w:t>
            </w:r>
          </w:p>
          <w:p w14:paraId="04028702" w14:textId="23BE3838" w:rsidR="00B80D55" w:rsidRPr="00FA52B9" w:rsidRDefault="1B9BAB7B" w:rsidP="00FA52B9">
            <w:pPr>
              <w:pStyle w:val="Code"/>
            </w:pPr>
            <w:r>
              <w:t>let card = new </w:t>
            </w:r>
            <w:proofErr w:type="gramStart"/>
            <w:r>
              <w:t>Card(</w:t>
            </w:r>
            <w:proofErr w:type="gramEnd"/>
            <w:r>
              <w:t>);</w:t>
            </w:r>
          </w:p>
          <w:p w14:paraId="70020581" w14:textId="77777777" w:rsidR="00B80D55" w:rsidRPr="00FA52B9" w:rsidRDefault="00B80D55" w:rsidP="00FA52B9">
            <w:pPr>
              <w:pStyle w:val="Code"/>
            </w:pPr>
            <w:r w:rsidRPr="00FA52B9">
              <w:t xml:space="preserve">card = </w:t>
            </w:r>
            <w:proofErr w:type="gramStart"/>
            <w:r w:rsidRPr="00FA52B9">
              <w:t>value;</w:t>
            </w:r>
            <w:proofErr w:type="gramEnd"/>
          </w:p>
          <w:p w14:paraId="6E2964EC" w14:textId="77777777" w:rsidR="003107B5" w:rsidRDefault="003107B5" w:rsidP="003107B5">
            <w:pPr>
              <w:pStyle w:val="Code"/>
            </w:pPr>
            <w:r>
              <w:t>}</w:t>
            </w:r>
            <w:proofErr w:type="gramStart"/>
            <w:r>
              <w:t>).catch</w:t>
            </w:r>
            <w:proofErr w:type="gramEnd"/>
            <w:r>
              <w:t>((error)=&gt; {</w:t>
            </w:r>
          </w:p>
          <w:p w14:paraId="45119EC1" w14:textId="77777777" w:rsidR="003107B5" w:rsidRDefault="003107B5" w:rsidP="003107B5">
            <w:pPr>
              <w:pStyle w:val="Code"/>
            </w:pPr>
            <w:r>
              <w:tab/>
            </w:r>
            <w:proofErr w:type="gramStart"/>
            <w:r>
              <w:t>console.log(</w:t>
            </w:r>
            <w:proofErr w:type="gramEnd"/>
            <w:r>
              <w:t>'error - Application deal with');</w:t>
            </w:r>
          </w:p>
          <w:p w14:paraId="5004370B" w14:textId="77777777" w:rsidR="003107B5" w:rsidRDefault="003107B5" w:rsidP="003107B5">
            <w:pPr>
              <w:pStyle w:val="Code"/>
            </w:pPr>
            <w:r>
              <w:tab/>
              <w:t>console.log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4CC06E2C" w14:textId="77777777" w:rsidR="003107B5" w:rsidRDefault="003107B5" w:rsidP="003107B5">
            <w:pPr>
              <w:pStyle w:val="Code"/>
            </w:pPr>
            <w:r>
              <w:tab/>
            </w:r>
            <w:proofErr w:type="spellStart"/>
            <w:r>
              <w:t>Alert.alert</w:t>
            </w:r>
            <w:proofErr w:type="spellEnd"/>
            <w:r>
              <w:t>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0D4F6B46" w14:textId="77777777" w:rsidR="003107B5" w:rsidRDefault="003107B5" w:rsidP="003107B5">
            <w:pPr>
              <w:pStyle w:val="Code"/>
            </w:pPr>
            <w:r>
              <w:t xml:space="preserve">  }</w:t>
            </w:r>
            <w:proofErr w:type="gramStart"/>
            <w:r>
              <w:t>).finally</w:t>
            </w:r>
            <w:proofErr w:type="gramEnd"/>
            <w:r>
              <w:t>(()=&gt; {</w:t>
            </w:r>
          </w:p>
          <w:p w14:paraId="3AD31560" w14:textId="77777777" w:rsidR="003107B5" w:rsidRDefault="003107B5" w:rsidP="003107B5">
            <w:pPr>
              <w:pStyle w:val="Code"/>
            </w:pPr>
            <w:r>
              <w:t xml:space="preserve">  </w:t>
            </w:r>
            <w:r>
              <w:tab/>
            </w:r>
            <w:proofErr w:type="gramStart"/>
            <w:r>
              <w:t>console.log(</w:t>
            </w:r>
            <w:proofErr w:type="gramEnd"/>
            <w:r>
              <w:t>'finally - Application ');</w:t>
            </w:r>
          </w:p>
          <w:p w14:paraId="189A2565" w14:textId="4EE7DF83" w:rsidR="00C7164F" w:rsidRPr="003C0307" w:rsidRDefault="003107B5" w:rsidP="003107B5">
            <w:pPr>
              <w:pStyle w:val="Code"/>
              <w:rPr>
                <w:sz w:val="21"/>
                <w:szCs w:val="21"/>
              </w:rPr>
            </w:pPr>
            <w:r>
              <w:t xml:space="preserve">   });</w:t>
            </w:r>
          </w:p>
        </w:tc>
      </w:tr>
    </w:tbl>
    <w:p w14:paraId="0C231B48" w14:textId="26C25EA6" w:rsidR="00E11992" w:rsidRDefault="000819BD" w:rsidP="00E11992">
      <w:pPr>
        <w:pStyle w:val="NormalBold"/>
      </w:pPr>
      <w:bookmarkStart w:id="107" w:name="_Toc104276120"/>
      <w:proofErr w:type="spellStart"/>
      <w:r>
        <w:t>cardCallBack</w:t>
      </w:r>
      <w:proofErr w:type="spellEnd"/>
    </w:p>
    <w:p w14:paraId="39DA3D92" w14:textId="7410EEF6" w:rsidR="00E11992" w:rsidRPr="00910E1B" w:rsidRDefault="00E11992" w:rsidP="00E11992">
      <w:r>
        <w:t xml:space="preserve">The </w:t>
      </w:r>
      <w:proofErr w:type="spellStart"/>
      <w:r w:rsidR="000819BD">
        <w:t>cardCallBack</w:t>
      </w:r>
      <w:proofErr w:type="spellEnd"/>
      <w:r>
        <w:t xml:space="preserve"> function </w:t>
      </w:r>
      <w:r w:rsidR="000819BD">
        <w:t>is used when you want to display the card information to user or to get the pan to send when adding to wallet.</w:t>
      </w:r>
      <w:r w:rsidR="005331D0">
        <w:t xml:space="preserve"> The </w:t>
      </w:r>
      <w:proofErr w:type="spellStart"/>
      <w:r w:rsidR="005331D0">
        <w:t>private_callback_url</w:t>
      </w:r>
      <w:proofErr w:type="spellEnd"/>
      <w:r w:rsidR="005331D0">
        <w:t xml:space="preserve"> and </w:t>
      </w:r>
      <w:proofErr w:type="spellStart"/>
      <w:r w:rsidR="005331D0">
        <w:t>private_token_id</w:t>
      </w:r>
      <w:proofErr w:type="spellEnd"/>
      <w:r w:rsidR="005331D0">
        <w:t xml:space="preserve"> are found from the </w:t>
      </w:r>
      <w:proofErr w:type="spellStart"/>
      <w:r w:rsidR="005331D0">
        <w:t>getCardDetails</w:t>
      </w:r>
      <w:proofErr w:type="spellEnd"/>
      <w:r w:rsidR="005331D0">
        <w:t xml:space="preserve"> call.</w:t>
      </w:r>
      <w:r w:rsidR="00DE4B26">
        <w:t xml:space="preserve"> This function </w:t>
      </w:r>
      <w:proofErr w:type="gramStart"/>
      <w:r w:rsidR="00DE4B26">
        <w:t>should be only be</w:t>
      </w:r>
      <w:proofErr w:type="gramEnd"/>
      <w:r w:rsidR="00DE4B26">
        <w:t xml:space="preserve"> called when it is needed. The </w:t>
      </w:r>
      <w:proofErr w:type="spellStart"/>
      <w:r w:rsidR="00DE4B26">
        <w:t>private_token_id</w:t>
      </w:r>
      <w:proofErr w:type="spellEnd"/>
      <w:r w:rsidR="00DE4B26">
        <w:t xml:space="preserve"> is only active for 5 minutes.</w:t>
      </w:r>
    </w:p>
    <w:p w14:paraId="0478EE86" w14:textId="77777777" w:rsidR="00E11992" w:rsidRDefault="00E11992" w:rsidP="00E11992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11992" w14:paraId="2DEA5202" w14:textId="77777777" w:rsidTr="00342A02">
        <w:tc>
          <w:tcPr>
            <w:tcW w:w="8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632E0C" w14:textId="77777777" w:rsidR="00E11992" w:rsidRPr="003C0307" w:rsidRDefault="00E11992" w:rsidP="00342A02">
            <w:r>
              <w:t>JavaScript / TypeScript</w:t>
            </w:r>
          </w:p>
        </w:tc>
      </w:tr>
      <w:tr w:rsidR="00E11992" w14:paraId="48D26AA9" w14:textId="77777777" w:rsidTr="00342A02">
        <w:tc>
          <w:tcPr>
            <w:tcW w:w="8930" w:type="dxa"/>
            <w:shd w:val="clear" w:color="auto" w:fill="auto"/>
          </w:tcPr>
          <w:p w14:paraId="1158F3CA" w14:textId="0EAE7C29" w:rsidR="00E11992" w:rsidRPr="00FA52B9" w:rsidRDefault="00E11992" w:rsidP="00342A02">
            <w:pPr>
              <w:pStyle w:val="Code"/>
            </w:pPr>
            <w:r w:rsidRPr="00FA52B9">
              <w:t>import {</w:t>
            </w:r>
            <w:proofErr w:type="spellStart"/>
            <w:r w:rsidRPr="00FA52B9">
              <w:t>Card</w:t>
            </w:r>
            <w:r w:rsidR="000819BD">
              <w:t>CallBackResponse</w:t>
            </w:r>
            <w:proofErr w:type="spellEnd"/>
            <w:r w:rsidRPr="00FA52B9">
              <w:t>} </w:t>
            </w:r>
            <w:r>
              <w:t>from 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Models/</w:t>
            </w:r>
            <w:r w:rsidR="000819BD" w:rsidRPr="00FA52B9">
              <w:t xml:space="preserve"> </w:t>
            </w:r>
            <w:proofErr w:type="spellStart"/>
            <w:proofErr w:type="gramStart"/>
            <w:r w:rsidR="000819BD" w:rsidRPr="00FA52B9">
              <w:t>Card</w:t>
            </w:r>
            <w:r w:rsidR="000819BD">
              <w:t>CallBackResponse</w:t>
            </w:r>
            <w:proofErr w:type="spellEnd"/>
            <w:r w:rsidR="000819BD" w:rsidRPr="00FA52B9">
              <w:t xml:space="preserve"> </w:t>
            </w:r>
            <w:r w:rsidRPr="00FA52B9">
              <w:t>"</w:t>
            </w:r>
            <w:proofErr w:type="gramEnd"/>
          </w:p>
          <w:p w14:paraId="1C8D56CA" w14:textId="1CF8BADF" w:rsidR="00E11992" w:rsidRPr="00FA52B9" w:rsidRDefault="00E11992" w:rsidP="00342A02">
            <w:pPr>
              <w:pStyle w:val="Code"/>
            </w:pPr>
            <w:r w:rsidRPr="00FA52B9">
              <w:t>import {</w:t>
            </w:r>
            <w:proofErr w:type="spellStart"/>
            <w:r w:rsidR="000819BD">
              <w:t>cardCallBack</w:t>
            </w:r>
            <w:proofErr w:type="spellEnd"/>
            <w:r w:rsidRPr="00FA52B9">
              <w:t>} </w:t>
            </w:r>
            <w:r>
              <w:t>from 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</w:t>
            </w:r>
            <w:proofErr w:type="spellStart"/>
            <w:r w:rsidRPr="00FA52B9">
              <w:t>ApiCall</w:t>
            </w:r>
            <w:proofErr w:type="spellEnd"/>
            <w:proofErr w:type="gramStart"/>
            <w:r w:rsidRPr="00FA52B9">
              <w:t>";</w:t>
            </w:r>
            <w:proofErr w:type="gramEnd"/>
          </w:p>
          <w:p w14:paraId="75474504" w14:textId="77777777" w:rsidR="00E11992" w:rsidRPr="00FA52B9" w:rsidRDefault="00E11992" w:rsidP="00342A02">
            <w:pPr>
              <w:pStyle w:val="Code"/>
            </w:pPr>
            <w:r w:rsidRPr="00FA52B9">
              <w:t>…..</w:t>
            </w:r>
          </w:p>
          <w:p w14:paraId="4A2FAF27" w14:textId="55C42FFB" w:rsidR="00E11992" w:rsidRPr="00FA52B9" w:rsidRDefault="000819BD" w:rsidP="00342A02">
            <w:pPr>
              <w:pStyle w:val="Code"/>
            </w:pPr>
            <w:r>
              <w:t>cardCardBack</w:t>
            </w:r>
            <w:r w:rsidR="00E11992" w:rsidRPr="00FA52B9">
              <w:t>("</w:t>
            </w:r>
            <w:r>
              <w:t>private_callback_url</w:t>
            </w:r>
            <w:r w:rsidR="00E11992" w:rsidRPr="00FA52B9">
              <w:t>"</w:t>
            </w:r>
            <w:r w:rsidR="00E11992">
              <w:t>,"</w:t>
            </w:r>
            <w:r>
              <w:t>private_token_id</w:t>
            </w:r>
            <w:r w:rsidR="00E11992">
              <w:t>"</w:t>
            </w:r>
            <w:proofErr w:type="gramStart"/>
            <w:r w:rsidR="00E11992" w:rsidRPr="00FA52B9">
              <w:t>).then</w:t>
            </w:r>
            <w:proofErr w:type="gramEnd"/>
            <w:r w:rsidR="00E11992" w:rsidRPr="00FA52B9">
              <w:t>((value) =&gt; {</w:t>
            </w:r>
          </w:p>
          <w:p w14:paraId="225F3905" w14:textId="6C6A876C" w:rsidR="00E11992" w:rsidRPr="00FA52B9" w:rsidRDefault="00E11992" w:rsidP="00342A02">
            <w:pPr>
              <w:pStyle w:val="Code"/>
            </w:pPr>
            <w:r>
              <w:t>let </w:t>
            </w:r>
            <w:proofErr w:type="spellStart"/>
            <w:r w:rsidR="000819BD">
              <w:t>c</w:t>
            </w:r>
            <w:r w:rsidR="000819BD" w:rsidRPr="00FA52B9">
              <w:t>ard</w:t>
            </w:r>
            <w:r w:rsidR="000819BD">
              <w:t>CallBackResponse</w:t>
            </w:r>
            <w:proofErr w:type="spellEnd"/>
            <w:r w:rsidR="000819BD">
              <w:t xml:space="preserve"> </w:t>
            </w:r>
            <w:r>
              <w:t>= new </w:t>
            </w:r>
            <w:proofErr w:type="spellStart"/>
            <w:r w:rsidR="000819BD" w:rsidRPr="00FA52B9">
              <w:t>Card</w:t>
            </w:r>
            <w:r w:rsidR="000819BD">
              <w:t>CallBackResponse</w:t>
            </w:r>
            <w:proofErr w:type="spellEnd"/>
            <w:r w:rsidR="000819BD">
              <w:t xml:space="preserve"> </w:t>
            </w:r>
            <w:r>
              <w:t>(</w:t>
            </w:r>
            <w:proofErr w:type="gramStart"/>
            <w:r>
              <w:t>);</w:t>
            </w:r>
            <w:proofErr w:type="gramEnd"/>
          </w:p>
          <w:p w14:paraId="3A1B4417" w14:textId="20BBB96C" w:rsidR="00E11992" w:rsidRPr="00FA52B9" w:rsidRDefault="000819BD" w:rsidP="00342A02">
            <w:pPr>
              <w:pStyle w:val="Code"/>
            </w:pPr>
            <w:proofErr w:type="spellStart"/>
            <w:r>
              <w:t>c</w:t>
            </w:r>
            <w:r w:rsidRPr="00FA52B9">
              <w:t>ard</w:t>
            </w:r>
            <w:r>
              <w:t>CallBackResponse</w:t>
            </w:r>
            <w:proofErr w:type="spellEnd"/>
            <w:r>
              <w:t xml:space="preserve"> </w:t>
            </w:r>
            <w:r w:rsidR="00E11992" w:rsidRPr="00FA52B9">
              <w:t xml:space="preserve">= </w:t>
            </w:r>
            <w:proofErr w:type="gramStart"/>
            <w:r w:rsidR="00E11992" w:rsidRPr="00FA52B9">
              <w:t>value;</w:t>
            </w:r>
            <w:proofErr w:type="gramEnd"/>
          </w:p>
          <w:p w14:paraId="431006F0" w14:textId="77777777" w:rsidR="00E11992" w:rsidRDefault="00E11992" w:rsidP="00342A02">
            <w:pPr>
              <w:pStyle w:val="Code"/>
            </w:pPr>
            <w:r>
              <w:t>}</w:t>
            </w:r>
            <w:proofErr w:type="gramStart"/>
            <w:r>
              <w:t>).catch</w:t>
            </w:r>
            <w:proofErr w:type="gramEnd"/>
            <w:r>
              <w:t>((error)=&gt; {</w:t>
            </w:r>
          </w:p>
          <w:p w14:paraId="58E70432" w14:textId="77777777" w:rsidR="00E11992" w:rsidRDefault="00E11992" w:rsidP="00342A02">
            <w:pPr>
              <w:pStyle w:val="Code"/>
            </w:pPr>
            <w:r>
              <w:tab/>
            </w:r>
            <w:proofErr w:type="gramStart"/>
            <w:r>
              <w:t>console.log(</w:t>
            </w:r>
            <w:proofErr w:type="gramEnd"/>
            <w:r>
              <w:t>'error - Application deal with');</w:t>
            </w:r>
          </w:p>
          <w:p w14:paraId="3198D84B" w14:textId="77777777" w:rsidR="00E11992" w:rsidRDefault="00E11992" w:rsidP="00342A02">
            <w:pPr>
              <w:pStyle w:val="Code"/>
            </w:pPr>
            <w:r>
              <w:tab/>
              <w:t>console.log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4FAE7ED3" w14:textId="77777777" w:rsidR="00E11992" w:rsidRDefault="00E11992" w:rsidP="00342A02">
            <w:pPr>
              <w:pStyle w:val="Code"/>
            </w:pPr>
            <w:r>
              <w:tab/>
            </w:r>
            <w:proofErr w:type="spellStart"/>
            <w:r>
              <w:t>Alert.alert</w:t>
            </w:r>
            <w:proofErr w:type="spellEnd"/>
            <w:r>
              <w:t>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74444CBA" w14:textId="77777777" w:rsidR="00E11992" w:rsidRDefault="00E11992" w:rsidP="00342A02">
            <w:pPr>
              <w:pStyle w:val="Code"/>
            </w:pPr>
            <w:r>
              <w:t xml:space="preserve">  }</w:t>
            </w:r>
            <w:proofErr w:type="gramStart"/>
            <w:r>
              <w:t>).finally</w:t>
            </w:r>
            <w:proofErr w:type="gramEnd"/>
            <w:r>
              <w:t>(()=&gt; {</w:t>
            </w:r>
          </w:p>
          <w:p w14:paraId="7B4060DF" w14:textId="77777777" w:rsidR="00E11992" w:rsidRDefault="00E11992" w:rsidP="00342A02">
            <w:pPr>
              <w:pStyle w:val="Code"/>
            </w:pPr>
            <w:r>
              <w:t xml:space="preserve">  </w:t>
            </w:r>
            <w:r>
              <w:tab/>
            </w:r>
            <w:proofErr w:type="gramStart"/>
            <w:r>
              <w:t>console.log(</w:t>
            </w:r>
            <w:proofErr w:type="gramEnd"/>
            <w:r>
              <w:t>'finally - Application ');</w:t>
            </w:r>
          </w:p>
          <w:p w14:paraId="6FD13B07" w14:textId="77777777" w:rsidR="00E11992" w:rsidRPr="003C0307" w:rsidRDefault="00E11992" w:rsidP="00342A02">
            <w:pPr>
              <w:pStyle w:val="Code"/>
              <w:rPr>
                <w:sz w:val="21"/>
                <w:szCs w:val="21"/>
              </w:rPr>
            </w:pPr>
            <w:r>
              <w:t xml:space="preserve">   });</w:t>
            </w:r>
          </w:p>
        </w:tc>
      </w:tr>
    </w:tbl>
    <w:p w14:paraId="503203F2" w14:textId="5CA01FF4" w:rsidR="00C7164F" w:rsidRDefault="00C7164F" w:rsidP="00E11992">
      <w:pPr>
        <w:pStyle w:val="NormalBold"/>
      </w:pPr>
      <w:proofErr w:type="spellStart"/>
      <w:r>
        <w:t>sendTwoFactor</w:t>
      </w:r>
      <w:bookmarkEnd w:id="107"/>
      <w:proofErr w:type="spellEnd"/>
    </w:p>
    <w:p w14:paraId="29CE440A" w14:textId="77777777" w:rsidR="00C7164F" w:rsidRPr="00910E1B" w:rsidRDefault="00C7164F" w:rsidP="00FA52B9">
      <w:r>
        <w:t xml:space="preserve">The </w:t>
      </w:r>
      <w:proofErr w:type="spellStart"/>
      <w:r>
        <w:t>sendTwoFactor</w:t>
      </w:r>
      <w:proofErr w:type="spellEnd"/>
      <w:r>
        <w:t xml:space="preserve"> function send an auth code to the </w:t>
      </w:r>
      <w:proofErr w:type="spellStart"/>
      <w:r>
        <w:t>user’’s</w:t>
      </w:r>
      <w:proofErr w:type="spellEnd"/>
      <w:r>
        <w:t xml:space="preserve"> provided mobile number.</w:t>
      </w:r>
    </w:p>
    <w:p w14:paraId="69150767" w14:textId="77777777" w:rsidR="00C7164F" w:rsidRDefault="00C7164F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7164F" w14:paraId="684DF4BB" w14:textId="77777777" w:rsidTr="003C0307">
        <w:tc>
          <w:tcPr>
            <w:tcW w:w="8930" w:type="dxa"/>
            <w:tcBorders>
              <w:bottom w:val="single" w:sz="4" w:space="0" w:color="auto"/>
            </w:tcBorders>
            <w:shd w:val="clear" w:color="auto" w:fill="D9D9D9"/>
          </w:tcPr>
          <w:p w14:paraId="66C9D71A" w14:textId="77777777" w:rsidR="00C7164F" w:rsidRPr="003C0307" w:rsidRDefault="00135FAE" w:rsidP="00FA52B9">
            <w:r>
              <w:t>JavaScript / TypeScript</w:t>
            </w:r>
          </w:p>
        </w:tc>
      </w:tr>
      <w:tr w:rsidR="00C7164F" w14:paraId="041FDC8E" w14:textId="77777777" w:rsidTr="003C0307">
        <w:tc>
          <w:tcPr>
            <w:tcW w:w="8930" w:type="dxa"/>
            <w:shd w:val="clear" w:color="auto" w:fill="auto"/>
          </w:tcPr>
          <w:p w14:paraId="11B2A68B" w14:textId="730D9459" w:rsidR="001030D9" w:rsidRPr="00FA52B9" w:rsidRDefault="001030D9" w:rsidP="00FA52B9">
            <w:pPr>
              <w:pStyle w:val="Code"/>
            </w:pPr>
            <w:r w:rsidRPr="00FA52B9">
              <w:lastRenderedPageBreak/>
              <w:t>import {</w:t>
            </w:r>
            <w:proofErr w:type="spellStart"/>
            <w:r w:rsidR="00B80D55" w:rsidRPr="00FA52B9">
              <w:t>sendTwoFactor</w:t>
            </w:r>
            <w:proofErr w:type="spellEnd"/>
            <w:r w:rsidRPr="00FA52B9">
              <w:t>} </w:t>
            </w:r>
            <w:r w:rsidR="005B6D84">
              <w:t xml:space="preserve">from </w:t>
            </w:r>
            <w:r w:rsidR="003D18DA">
              <w:t>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</w:t>
            </w:r>
            <w:proofErr w:type="spellStart"/>
            <w:r w:rsidRPr="00FA52B9">
              <w:t>ApiCall</w:t>
            </w:r>
            <w:proofErr w:type="spellEnd"/>
            <w:proofErr w:type="gramStart"/>
            <w:r w:rsidRPr="00FA52B9">
              <w:t>";</w:t>
            </w:r>
            <w:proofErr w:type="gramEnd"/>
          </w:p>
          <w:p w14:paraId="0DABD899" w14:textId="77777777" w:rsidR="00B80D55" w:rsidRPr="00FA52B9" w:rsidRDefault="00B50A30" w:rsidP="00FA52B9">
            <w:pPr>
              <w:pStyle w:val="Code"/>
            </w:pPr>
            <w:r w:rsidRPr="00FA52B9">
              <w:t>…..</w:t>
            </w:r>
          </w:p>
          <w:p w14:paraId="14A11E9B" w14:textId="77777777" w:rsidR="00B80D55" w:rsidRPr="003C0307" w:rsidRDefault="00B80D55" w:rsidP="00FA52B9">
            <w:pPr>
              <w:pStyle w:val="Code"/>
              <w:rPr>
                <w:sz w:val="21"/>
                <w:szCs w:val="21"/>
              </w:rPr>
            </w:pPr>
            <w:proofErr w:type="spellStart"/>
            <w:r w:rsidRPr="00FA52B9">
              <w:t>sendTwoFactor</w:t>
            </w:r>
            <w:proofErr w:type="spellEnd"/>
            <w:r w:rsidRPr="00FA52B9">
              <w:t xml:space="preserve"> ("</w:t>
            </w:r>
            <w:proofErr w:type="spellStart"/>
            <w:r w:rsidR="00CB52DF">
              <w:t>mobileNumber</w:t>
            </w:r>
            <w:proofErr w:type="spellEnd"/>
            <w:r w:rsidRPr="00FA52B9">
              <w:t>");</w:t>
            </w:r>
          </w:p>
        </w:tc>
      </w:tr>
    </w:tbl>
    <w:p w14:paraId="555CE88F" w14:textId="77777777" w:rsidR="00C7164F" w:rsidRDefault="00C7164F" w:rsidP="005D6746">
      <w:pPr>
        <w:pStyle w:val="NormalBold"/>
      </w:pPr>
      <w:bookmarkStart w:id="108" w:name="_Toc104276121"/>
      <w:proofErr w:type="spellStart"/>
      <w:r>
        <w:t>verifyTwoFactor</w:t>
      </w:r>
      <w:bookmarkEnd w:id="108"/>
      <w:proofErr w:type="spellEnd"/>
    </w:p>
    <w:p w14:paraId="68529FE5" w14:textId="77777777" w:rsidR="00C7164F" w:rsidRPr="00910E1B" w:rsidRDefault="00C7164F" w:rsidP="00FA52B9">
      <w:r>
        <w:t xml:space="preserve">The </w:t>
      </w:r>
      <w:proofErr w:type="spellStart"/>
      <w:r>
        <w:t>verifyTwoFactor</w:t>
      </w:r>
      <w:proofErr w:type="spellEnd"/>
      <w:r>
        <w:t xml:space="preserve"> function will verify that the auth code and mobile number are correct.</w:t>
      </w:r>
    </w:p>
    <w:p w14:paraId="44CD0E40" w14:textId="77777777" w:rsidR="00C7164F" w:rsidRDefault="00C7164F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7164F" w14:paraId="20B53624" w14:textId="77777777" w:rsidTr="2F9B6BE9">
        <w:tc>
          <w:tcPr>
            <w:tcW w:w="8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882F9" w14:textId="77777777" w:rsidR="00C7164F" w:rsidRPr="003C0307" w:rsidRDefault="00135FAE" w:rsidP="00FA52B9">
            <w:r>
              <w:t>JavaScript / TypeScript</w:t>
            </w:r>
          </w:p>
        </w:tc>
      </w:tr>
      <w:tr w:rsidR="00C7164F" w14:paraId="40981465" w14:textId="77777777" w:rsidTr="2F9B6BE9">
        <w:tc>
          <w:tcPr>
            <w:tcW w:w="8930" w:type="dxa"/>
            <w:shd w:val="clear" w:color="auto" w:fill="auto"/>
          </w:tcPr>
          <w:p w14:paraId="62EAD8F2" w14:textId="1FEBBEFE" w:rsidR="00B80D55" w:rsidRPr="00FA52B9" w:rsidRDefault="00B80D55" w:rsidP="00FA52B9">
            <w:pPr>
              <w:pStyle w:val="Code"/>
            </w:pPr>
            <w:r w:rsidRPr="00FA52B9">
              <w:t>import {</w:t>
            </w:r>
            <w:proofErr w:type="spellStart"/>
            <w:r w:rsidRPr="00FA52B9">
              <w:t>verifyTwoFactor</w:t>
            </w:r>
            <w:proofErr w:type="spellEnd"/>
            <w:r w:rsidRPr="00FA52B9">
              <w:t>} </w:t>
            </w:r>
            <w:r w:rsidR="005B6D84">
              <w:t xml:space="preserve">from </w:t>
            </w:r>
            <w:r w:rsidR="003D18DA">
              <w:t>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</w:t>
            </w:r>
            <w:proofErr w:type="spellStart"/>
            <w:r w:rsidRPr="00FA52B9">
              <w:t>ApiCall</w:t>
            </w:r>
            <w:proofErr w:type="spellEnd"/>
            <w:proofErr w:type="gramStart"/>
            <w:r w:rsidRPr="00FA52B9">
              <w:t>";</w:t>
            </w:r>
            <w:proofErr w:type="gramEnd"/>
          </w:p>
          <w:p w14:paraId="66919BE5" w14:textId="77777777" w:rsidR="00B80D55" w:rsidRPr="00FA52B9" w:rsidRDefault="00B80D55" w:rsidP="00FA52B9">
            <w:pPr>
              <w:pStyle w:val="Code"/>
            </w:pPr>
            <w:r w:rsidRPr="00FA52B9">
              <w:t>…..</w:t>
            </w:r>
          </w:p>
          <w:p w14:paraId="7B16942D" w14:textId="77777777" w:rsidR="00B80D55" w:rsidRPr="00FA52B9" w:rsidRDefault="00B80D55" w:rsidP="00FA52B9">
            <w:pPr>
              <w:pStyle w:val="Code"/>
            </w:pPr>
            <w:proofErr w:type="spellStart"/>
            <w:r w:rsidRPr="00FA52B9">
              <w:t>verifyTwoFactor</w:t>
            </w:r>
            <w:proofErr w:type="spellEnd"/>
            <w:r w:rsidRPr="00FA52B9">
              <w:t xml:space="preserve"> ("</w:t>
            </w:r>
            <w:r w:rsidR="00A36984">
              <w:t>Code</w:t>
            </w:r>
            <w:r w:rsidRPr="00FA52B9">
              <w:t>"</w:t>
            </w:r>
            <w:proofErr w:type="gramStart"/>
            <w:r w:rsidRPr="00FA52B9">
              <w:t>).then</w:t>
            </w:r>
            <w:proofErr w:type="gramEnd"/>
            <w:r w:rsidRPr="00FA52B9">
              <w:t>((value) =&gt; {</w:t>
            </w:r>
          </w:p>
          <w:p w14:paraId="2C3F8972" w14:textId="7C7CF55E" w:rsidR="00B80D55" w:rsidRPr="00FA52B9" w:rsidRDefault="1B9BAB7B" w:rsidP="00FA52B9">
            <w:pPr>
              <w:pStyle w:val="Code"/>
            </w:pPr>
            <w:r>
              <w:t xml:space="preserve">let user = </w:t>
            </w:r>
            <w:proofErr w:type="gramStart"/>
            <w:r>
              <w:t>value;</w:t>
            </w:r>
            <w:proofErr w:type="gramEnd"/>
          </w:p>
          <w:p w14:paraId="73AA480A" w14:textId="77777777" w:rsidR="003107B5" w:rsidRDefault="003107B5" w:rsidP="003107B5">
            <w:pPr>
              <w:pStyle w:val="Code"/>
            </w:pPr>
            <w:r>
              <w:t>}</w:t>
            </w:r>
            <w:proofErr w:type="gramStart"/>
            <w:r>
              <w:t>).catch</w:t>
            </w:r>
            <w:proofErr w:type="gramEnd"/>
            <w:r>
              <w:t>((error)=&gt; {</w:t>
            </w:r>
          </w:p>
          <w:p w14:paraId="669AA36A" w14:textId="77777777" w:rsidR="003107B5" w:rsidRDefault="003107B5" w:rsidP="003107B5">
            <w:pPr>
              <w:pStyle w:val="Code"/>
            </w:pPr>
            <w:r>
              <w:tab/>
            </w:r>
            <w:proofErr w:type="gramStart"/>
            <w:r>
              <w:t>console.log(</w:t>
            </w:r>
            <w:proofErr w:type="gramEnd"/>
            <w:r>
              <w:t>'error - Application deal with');</w:t>
            </w:r>
          </w:p>
          <w:p w14:paraId="557BF60B" w14:textId="77777777" w:rsidR="003107B5" w:rsidRDefault="003107B5" w:rsidP="003107B5">
            <w:pPr>
              <w:pStyle w:val="Code"/>
            </w:pPr>
            <w:r>
              <w:tab/>
              <w:t>console.log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0F9AEA5A" w14:textId="77777777" w:rsidR="003107B5" w:rsidRDefault="003107B5" w:rsidP="003107B5">
            <w:pPr>
              <w:pStyle w:val="Code"/>
            </w:pPr>
            <w:r>
              <w:tab/>
            </w:r>
            <w:proofErr w:type="spellStart"/>
            <w:r>
              <w:t>Alert.alert</w:t>
            </w:r>
            <w:proofErr w:type="spellEnd"/>
            <w:r>
              <w:t>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451D36D1" w14:textId="77777777" w:rsidR="003107B5" w:rsidRDefault="003107B5" w:rsidP="003107B5">
            <w:pPr>
              <w:pStyle w:val="Code"/>
            </w:pPr>
            <w:r>
              <w:t xml:space="preserve">  }</w:t>
            </w:r>
            <w:proofErr w:type="gramStart"/>
            <w:r>
              <w:t>).finally</w:t>
            </w:r>
            <w:proofErr w:type="gramEnd"/>
            <w:r>
              <w:t>(()=&gt; {</w:t>
            </w:r>
          </w:p>
          <w:p w14:paraId="0CCCCBA4" w14:textId="77777777" w:rsidR="003107B5" w:rsidRDefault="003107B5" w:rsidP="003107B5">
            <w:pPr>
              <w:pStyle w:val="Code"/>
            </w:pPr>
            <w:r>
              <w:t xml:space="preserve">  </w:t>
            </w:r>
            <w:r>
              <w:tab/>
            </w:r>
            <w:proofErr w:type="gramStart"/>
            <w:r>
              <w:t>console.log(</w:t>
            </w:r>
            <w:proofErr w:type="gramEnd"/>
            <w:r>
              <w:t>'finally - Application ');</w:t>
            </w:r>
          </w:p>
          <w:p w14:paraId="1C88A113" w14:textId="27AD12A5" w:rsidR="00C7164F" w:rsidRPr="003C0307" w:rsidRDefault="003107B5" w:rsidP="003107B5">
            <w:pPr>
              <w:pStyle w:val="Code"/>
              <w:rPr>
                <w:sz w:val="21"/>
                <w:szCs w:val="21"/>
              </w:rPr>
            </w:pPr>
            <w:r>
              <w:t xml:space="preserve">   });</w:t>
            </w:r>
          </w:p>
        </w:tc>
      </w:tr>
    </w:tbl>
    <w:p w14:paraId="25532CE7" w14:textId="77777777" w:rsidR="00C7164F" w:rsidRDefault="00C7164F" w:rsidP="005D6746">
      <w:pPr>
        <w:pStyle w:val="NormalBold"/>
      </w:pPr>
      <w:bookmarkStart w:id="109" w:name="_Toc104276122"/>
      <w:proofErr w:type="spellStart"/>
      <w:r>
        <w:t>getBrand</w:t>
      </w:r>
      <w:bookmarkEnd w:id="109"/>
      <w:proofErr w:type="spellEnd"/>
    </w:p>
    <w:p w14:paraId="02EE54F7" w14:textId="77777777" w:rsidR="00C7164F" w:rsidRPr="00910E1B" w:rsidRDefault="00C7164F" w:rsidP="00FA52B9">
      <w:r>
        <w:t xml:space="preserve">The </w:t>
      </w:r>
      <w:proofErr w:type="spellStart"/>
      <w:r>
        <w:t>getBrand</w:t>
      </w:r>
      <w:proofErr w:type="spellEnd"/>
      <w:r>
        <w:t xml:space="preserve"> function sends details about the brand / application.</w:t>
      </w:r>
    </w:p>
    <w:p w14:paraId="0C3E404E" w14:textId="77777777" w:rsidR="00C7164F" w:rsidRDefault="00C7164F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7164F" w14:paraId="64A6620B" w14:textId="77777777" w:rsidTr="2F9B6BE9">
        <w:tc>
          <w:tcPr>
            <w:tcW w:w="8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5A922" w14:textId="77777777" w:rsidR="00C7164F" w:rsidRPr="003C0307" w:rsidRDefault="00135FAE" w:rsidP="00FA52B9">
            <w:r>
              <w:t>JavaScript / TypeScript</w:t>
            </w:r>
          </w:p>
        </w:tc>
      </w:tr>
      <w:tr w:rsidR="00C7164F" w14:paraId="10AE9D6F" w14:textId="77777777" w:rsidTr="2F9B6BE9">
        <w:tc>
          <w:tcPr>
            <w:tcW w:w="8930" w:type="dxa"/>
            <w:shd w:val="clear" w:color="auto" w:fill="auto"/>
          </w:tcPr>
          <w:p w14:paraId="5E0C35B5" w14:textId="627D6156" w:rsidR="00B80D55" w:rsidRPr="00FA52B9" w:rsidRDefault="00B80D55" w:rsidP="00FA52B9">
            <w:pPr>
              <w:pStyle w:val="Code"/>
            </w:pPr>
            <w:r w:rsidRPr="00FA52B9">
              <w:t>import {Brand} </w:t>
            </w:r>
            <w:r w:rsidR="005B6D84">
              <w:t xml:space="preserve">from </w:t>
            </w:r>
            <w:r w:rsidR="003D18DA">
              <w:t>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Models/Brand</w:t>
            </w:r>
            <w:proofErr w:type="gramStart"/>
            <w:r w:rsidRPr="00FA52B9">
              <w:t>";</w:t>
            </w:r>
            <w:proofErr w:type="gramEnd"/>
          </w:p>
          <w:p w14:paraId="1575484F" w14:textId="09ED44A6" w:rsidR="00B80D55" w:rsidRPr="00FA52B9" w:rsidRDefault="00B80D55" w:rsidP="00FA52B9">
            <w:pPr>
              <w:pStyle w:val="Code"/>
            </w:pPr>
            <w:r w:rsidRPr="00FA52B9">
              <w:t>import {Location} </w:t>
            </w:r>
            <w:r w:rsidR="005B6D84">
              <w:t xml:space="preserve">from </w:t>
            </w:r>
            <w:r w:rsidR="003D18DA">
              <w:t>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Models/Location</w:t>
            </w:r>
            <w:proofErr w:type="gramStart"/>
            <w:r w:rsidRPr="00FA52B9">
              <w:t>";</w:t>
            </w:r>
            <w:proofErr w:type="gramEnd"/>
          </w:p>
          <w:p w14:paraId="4F63B339" w14:textId="3ED3CD4F" w:rsidR="00B80D55" w:rsidRPr="00FA52B9" w:rsidRDefault="00B80D55" w:rsidP="00FA52B9">
            <w:pPr>
              <w:pStyle w:val="Code"/>
            </w:pPr>
            <w:r w:rsidRPr="00FA52B9">
              <w:t>import {</w:t>
            </w:r>
            <w:proofErr w:type="spellStart"/>
            <w:r w:rsidRPr="00FA52B9">
              <w:t>getBrand</w:t>
            </w:r>
            <w:proofErr w:type="spellEnd"/>
            <w:r w:rsidRPr="00FA52B9">
              <w:t>} </w:t>
            </w:r>
            <w:r w:rsidR="005B6D84">
              <w:t xml:space="preserve">from </w:t>
            </w:r>
            <w:r w:rsidR="003D18DA">
              <w:t>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</w:t>
            </w:r>
            <w:proofErr w:type="spellStart"/>
            <w:r w:rsidRPr="00FA52B9">
              <w:t>ApiCall</w:t>
            </w:r>
            <w:proofErr w:type="spellEnd"/>
            <w:proofErr w:type="gramStart"/>
            <w:r w:rsidRPr="00FA52B9">
              <w:t>";</w:t>
            </w:r>
            <w:proofErr w:type="gramEnd"/>
          </w:p>
          <w:p w14:paraId="3EDF7836" w14:textId="77777777" w:rsidR="00C7164F" w:rsidRPr="00FA52B9" w:rsidRDefault="00B50A30" w:rsidP="00FA52B9">
            <w:pPr>
              <w:pStyle w:val="Code"/>
            </w:pPr>
            <w:r w:rsidRPr="00FA52B9">
              <w:t>…..</w:t>
            </w:r>
          </w:p>
          <w:p w14:paraId="1E1375AD" w14:textId="77777777" w:rsidR="00A36984" w:rsidRPr="00FA52B9" w:rsidRDefault="00A36984" w:rsidP="00A36984">
            <w:pPr>
              <w:pStyle w:val="Code"/>
            </w:pPr>
            <w:proofErr w:type="spellStart"/>
            <w:r>
              <w:t>getBrand</w:t>
            </w:r>
            <w:proofErr w:type="spellEnd"/>
            <w:r w:rsidRPr="00FA52B9">
              <w:t>(</w:t>
            </w:r>
            <w:proofErr w:type="gramStart"/>
            <w:r w:rsidRPr="00FA52B9">
              <w:t>).then</w:t>
            </w:r>
            <w:proofErr w:type="gramEnd"/>
            <w:r w:rsidRPr="00FA52B9">
              <w:t>((value) =&gt; {</w:t>
            </w:r>
          </w:p>
          <w:p w14:paraId="6B964151" w14:textId="75A95C62" w:rsidR="00A36984" w:rsidRPr="00FA52B9" w:rsidRDefault="3FC0C93C" w:rsidP="00A36984">
            <w:pPr>
              <w:pStyle w:val="Code"/>
            </w:pPr>
            <w:r>
              <w:t xml:space="preserve">let brand = </w:t>
            </w:r>
            <w:proofErr w:type="gramStart"/>
            <w:r>
              <w:t>value;</w:t>
            </w:r>
            <w:proofErr w:type="gramEnd"/>
          </w:p>
          <w:p w14:paraId="335C799D" w14:textId="77777777" w:rsidR="003107B5" w:rsidRDefault="003107B5" w:rsidP="003107B5">
            <w:pPr>
              <w:pStyle w:val="Code"/>
            </w:pPr>
            <w:r>
              <w:t>}</w:t>
            </w:r>
            <w:proofErr w:type="gramStart"/>
            <w:r>
              <w:t>).catch</w:t>
            </w:r>
            <w:proofErr w:type="gramEnd"/>
            <w:r>
              <w:t>((error)=&gt; {</w:t>
            </w:r>
          </w:p>
          <w:p w14:paraId="7DB23AAC" w14:textId="77777777" w:rsidR="003107B5" w:rsidRDefault="003107B5" w:rsidP="003107B5">
            <w:pPr>
              <w:pStyle w:val="Code"/>
            </w:pPr>
            <w:r>
              <w:tab/>
            </w:r>
            <w:proofErr w:type="gramStart"/>
            <w:r>
              <w:t>console.log(</w:t>
            </w:r>
            <w:proofErr w:type="gramEnd"/>
            <w:r>
              <w:t>'error - Application deal with');</w:t>
            </w:r>
          </w:p>
          <w:p w14:paraId="3981D2FE" w14:textId="77777777" w:rsidR="003107B5" w:rsidRDefault="003107B5" w:rsidP="003107B5">
            <w:pPr>
              <w:pStyle w:val="Code"/>
            </w:pPr>
            <w:r>
              <w:tab/>
              <w:t>console.log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44883383" w14:textId="77777777" w:rsidR="003107B5" w:rsidRDefault="003107B5" w:rsidP="003107B5">
            <w:pPr>
              <w:pStyle w:val="Code"/>
            </w:pPr>
            <w:r>
              <w:tab/>
            </w:r>
            <w:proofErr w:type="spellStart"/>
            <w:r>
              <w:t>Alert.alert</w:t>
            </w:r>
            <w:proofErr w:type="spellEnd"/>
            <w:r>
              <w:t>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382D0F3E" w14:textId="77777777" w:rsidR="003107B5" w:rsidRDefault="003107B5" w:rsidP="003107B5">
            <w:pPr>
              <w:pStyle w:val="Code"/>
            </w:pPr>
            <w:r>
              <w:t xml:space="preserve">  }</w:t>
            </w:r>
            <w:proofErr w:type="gramStart"/>
            <w:r>
              <w:t>).finally</w:t>
            </w:r>
            <w:proofErr w:type="gramEnd"/>
            <w:r>
              <w:t>(()=&gt; {</w:t>
            </w:r>
          </w:p>
          <w:p w14:paraId="33AE9185" w14:textId="77777777" w:rsidR="003107B5" w:rsidRDefault="003107B5" w:rsidP="003107B5">
            <w:pPr>
              <w:pStyle w:val="Code"/>
            </w:pPr>
            <w:r>
              <w:t xml:space="preserve">  </w:t>
            </w:r>
            <w:r>
              <w:tab/>
            </w:r>
            <w:proofErr w:type="gramStart"/>
            <w:r>
              <w:t>console.log(</w:t>
            </w:r>
            <w:proofErr w:type="gramEnd"/>
            <w:r>
              <w:t>'finally - Application ');</w:t>
            </w:r>
          </w:p>
          <w:p w14:paraId="7E54A799" w14:textId="4B11668B" w:rsidR="00B80D55" w:rsidRPr="003C0307" w:rsidRDefault="003107B5" w:rsidP="003107B5">
            <w:pPr>
              <w:pStyle w:val="Code"/>
              <w:rPr>
                <w:sz w:val="21"/>
                <w:szCs w:val="21"/>
              </w:rPr>
            </w:pPr>
            <w:r>
              <w:t xml:space="preserve">   });</w:t>
            </w:r>
          </w:p>
        </w:tc>
      </w:tr>
    </w:tbl>
    <w:p w14:paraId="15DA60C0" w14:textId="77777777" w:rsidR="008F5E3D" w:rsidRDefault="008F5E3D" w:rsidP="005D6746">
      <w:pPr>
        <w:pStyle w:val="NormalBold"/>
      </w:pPr>
      <w:bookmarkStart w:id="110" w:name="_Toc104276123"/>
      <w:proofErr w:type="spellStart"/>
      <w:r>
        <w:t>createOrder</w:t>
      </w:r>
      <w:bookmarkEnd w:id="110"/>
      <w:proofErr w:type="spellEnd"/>
    </w:p>
    <w:p w14:paraId="75BE6CC7" w14:textId="77777777" w:rsidR="008F5E3D" w:rsidRPr="00910E1B" w:rsidRDefault="008F5E3D" w:rsidP="00FA52B9">
      <w:r>
        <w:t xml:space="preserve">The </w:t>
      </w:r>
      <w:proofErr w:type="spellStart"/>
      <w:r>
        <w:t>createOrder</w:t>
      </w:r>
      <w:proofErr w:type="spellEnd"/>
      <w:r>
        <w:t xml:space="preserve"> function will take the order and payment information and send to Waivpay for processing.</w:t>
      </w:r>
    </w:p>
    <w:p w14:paraId="256015FD" w14:textId="77777777" w:rsidR="008F5E3D" w:rsidRDefault="008F5E3D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F5E3D" w14:paraId="7838EE86" w14:textId="77777777" w:rsidTr="2F9B6BE9">
        <w:tc>
          <w:tcPr>
            <w:tcW w:w="8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3862F3" w14:textId="77777777" w:rsidR="008F5E3D" w:rsidRPr="003C0307" w:rsidRDefault="00135FAE" w:rsidP="00FA52B9">
            <w:r>
              <w:t>JavaScript / TypeScript</w:t>
            </w:r>
          </w:p>
        </w:tc>
      </w:tr>
      <w:tr w:rsidR="008F5E3D" w14:paraId="6F987FA3" w14:textId="77777777" w:rsidTr="2F9B6BE9">
        <w:tc>
          <w:tcPr>
            <w:tcW w:w="8930" w:type="dxa"/>
            <w:shd w:val="clear" w:color="auto" w:fill="auto"/>
          </w:tcPr>
          <w:p w14:paraId="3B237A66" w14:textId="44C14F14" w:rsidR="00F2113D" w:rsidRPr="00FA52B9" w:rsidRDefault="00F2113D" w:rsidP="00FA52B9">
            <w:pPr>
              <w:pStyle w:val="Code"/>
            </w:pPr>
            <w:r w:rsidRPr="00FA52B9">
              <w:t>import {Order} </w:t>
            </w:r>
            <w:r w:rsidR="005B6D84">
              <w:t xml:space="preserve">from </w:t>
            </w:r>
            <w:r w:rsidR="003D18DA">
              <w:t>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Models/Order</w:t>
            </w:r>
            <w:proofErr w:type="gramStart"/>
            <w:r w:rsidRPr="00FA52B9">
              <w:t>";</w:t>
            </w:r>
            <w:proofErr w:type="gramEnd"/>
          </w:p>
          <w:p w14:paraId="5B1B6E4C" w14:textId="6DCC7D5C" w:rsidR="00F2113D" w:rsidRPr="00FA52B9" w:rsidRDefault="00F2113D" w:rsidP="00FA52B9">
            <w:pPr>
              <w:pStyle w:val="Code"/>
            </w:pPr>
            <w:r w:rsidRPr="00FA52B9">
              <w:t>import {</w:t>
            </w:r>
            <w:proofErr w:type="spellStart"/>
            <w:r w:rsidRPr="00FA52B9">
              <w:t>OrderItem</w:t>
            </w:r>
            <w:proofErr w:type="spellEnd"/>
            <w:r w:rsidRPr="00FA52B9">
              <w:t>} </w:t>
            </w:r>
            <w:r w:rsidR="005B6D84">
              <w:t xml:space="preserve">from </w:t>
            </w:r>
            <w:r w:rsidR="003D18DA">
              <w:t>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Models/</w:t>
            </w:r>
            <w:proofErr w:type="spellStart"/>
            <w:r w:rsidRPr="00FA52B9">
              <w:t>OrderItem</w:t>
            </w:r>
            <w:proofErr w:type="spellEnd"/>
            <w:proofErr w:type="gramStart"/>
            <w:r w:rsidRPr="00FA52B9">
              <w:t>";</w:t>
            </w:r>
            <w:proofErr w:type="gramEnd"/>
          </w:p>
          <w:p w14:paraId="4663523E" w14:textId="5A03AA1E" w:rsidR="00F2113D" w:rsidRPr="00FA52B9" w:rsidRDefault="00F2113D" w:rsidP="00FA52B9">
            <w:pPr>
              <w:pStyle w:val="Code"/>
            </w:pPr>
            <w:r w:rsidRPr="00FA52B9">
              <w:t>import {</w:t>
            </w:r>
            <w:proofErr w:type="spellStart"/>
            <w:r w:rsidRPr="00FA52B9">
              <w:t>OrderResponse</w:t>
            </w:r>
            <w:proofErr w:type="spellEnd"/>
            <w:r w:rsidRPr="00FA52B9">
              <w:t>} </w:t>
            </w:r>
            <w:r w:rsidR="005B6D84">
              <w:t xml:space="preserve">from </w:t>
            </w:r>
            <w:r w:rsidR="003D18DA">
              <w:t>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Models/</w:t>
            </w:r>
            <w:proofErr w:type="spellStart"/>
            <w:r w:rsidRPr="00FA52B9">
              <w:t>OrderResponse</w:t>
            </w:r>
            <w:proofErr w:type="spellEnd"/>
            <w:proofErr w:type="gramStart"/>
            <w:r w:rsidRPr="00FA52B9">
              <w:t>";</w:t>
            </w:r>
            <w:proofErr w:type="gramEnd"/>
          </w:p>
          <w:p w14:paraId="6B56FF4B" w14:textId="3E2D10B3" w:rsidR="00F2113D" w:rsidRPr="00FA52B9" w:rsidRDefault="00F2113D" w:rsidP="00FA52B9">
            <w:pPr>
              <w:pStyle w:val="Code"/>
            </w:pPr>
            <w:r w:rsidRPr="00FA52B9">
              <w:lastRenderedPageBreak/>
              <w:t>import {</w:t>
            </w:r>
            <w:proofErr w:type="spellStart"/>
            <w:r w:rsidRPr="00FA52B9">
              <w:t>createOrder</w:t>
            </w:r>
            <w:proofErr w:type="spellEnd"/>
            <w:r w:rsidRPr="00FA52B9">
              <w:t>} </w:t>
            </w:r>
            <w:r w:rsidR="005B6D84">
              <w:t xml:space="preserve">from </w:t>
            </w:r>
            <w:r w:rsidR="003D18DA">
              <w:t>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</w:t>
            </w:r>
            <w:proofErr w:type="spellStart"/>
            <w:r w:rsidRPr="00FA52B9">
              <w:t>ApiCall</w:t>
            </w:r>
            <w:proofErr w:type="spellEnd"/>
            <w:proofErr w:type="gramStart"/>
            <w:r w:rsidRPr="00FA52B9">
              <w:t>";</w:t>
            </w:r>
            <w:proofErr w:type="gramEnd"/>
          </w:p>
          <w:p w14:paraId="038CDA3C" w14:textId="77777777" w:rsidR="008F5E3D" w:rsidRPr="00FA52B9" w:rsidRDefault="374684CE" w:rsidP="00FA52B9">
            <w:pPr>
              <w:pStyle w:val="Code"/>
            </w:pPr>
            <w:r>
              <w:t>…..</w:t>
            </w:r>
          </w:p>
          <w:p w14:paraId="72A37226" w14:textId="44666175" w:rsidR="001B5D78" w:rsidRPr="003C0307" w:rsidRDefault="2F9B6BE9" w:rsidP="2F9B6BE9">
            <w:pPr>
              <w:pStyle w:val="Code"/>
              <w:rPr>
                <w:sz w:val="21"/>
                <w:szCs w:val="21"/>
              </w:rPr>
            </w:pPr>
            <w:r w:rsidRPr="2F9B6BE9">
              <w:t xml:space="preserve">var </w:t>
            </w:r>
            <w:proofErr w:type="spellStart"/>
            <w:r w:rsidRPr="2F9B6BE9">
              <w:t>billingAddress</w:t>
            </w:r>
            <w:proofErr w:type="spellEnd"/>
            <w:r w:rsidRPr="2F9B6BE9">
              <w:t xml:space="preserve"> = new </w:t>
            </w:r>
            <w:proofErr w:type="spellStart"/>
            <w:proofErr w:type="gramStart"/>
            <w:r w:rsidRPr="2F9B6BE9">
              <w:t>BillingAddress</w:t>
            </w:r>
            <w:proofErr w:type="spellEnd"/>
            <w:r w:rsidRPr="2F9B6BE9">
              <w:t>(</w:t>
            </w:r>
            <w:proofErr w:type="gramEnd"/>
            <w:r w:rsidRPr="2F9B6BE9">
              <w:t>);</w:t>
            </w:r>
          </w:p>
          <w:p w14:paraId="0368C347" w14:textId="65916D4D" w:rsidR="001B5D78" w:rsidRPr="003C0307" w:rsidRDefault="2F9B6BE9" w:rsidP="2F9B6BE9">
            <w:pPr>
              <w:pStyle w:val="Code"/>
            </w:pPr>
            <w:proofErr w:type="spellStart"/>
            <w:r w:rsidRPr="2F9B6BE9">
              <w:t>billingAddress.company_name</w:t>
            </w:r>
            <w:proofErr w:type="spellEnd"/>
            <w:r w:rsidRPr="2F9B6BE9">
              <w:t xml:space="preserve"> = "</w:t>
            </w:r>
            <w:proofErr w:type="gramStart"/>
            <w:r w:rsidRPr="2F9B6BE9">
              <w:t>";</w:t>
            </w:r>
            <w:proofErr w:type="gramEnd"/>
          </w:p>
          <w:p w14:paraId="60798A84" w14:textId="7923590B" w:rsidR="001B5D78" w:rsidRPr="003C0307" w:rsidRDefault="2F9B6BE9" w:rsidP="2F9B6BE9">
            <w:pPr>
              <w:pStyle w:val="Code"/>
            </w:pPr>
            <w:proofErr w:type="spellStart"/>
            <w:r w:rsidRPr="2F9B6BE9">
              <w:t>billingAddress.first_name</w:t>
            </w:r>
            <w:proofErr w:type="spellEnd"/>
            <w:r w:rsidRPr="2F9B6BE9">
              <w:t xml:space="preserve"> = "Bruce</w:t>
            </w:r>
            <w:proofErr w:type="gramStart"/>
            <w:r w:rsidRPr="2F9B6BE9">
              <w:t>";</w:t>
            </w:r>
            <w:proofErr w:type="gramEnd"/>
          </w:p>
          <w:p w14:paraId="3392250E" w14:textId="5EED3208" w:rsidR="001B5D78" w:rsidRPr="003C0307" w:rsidRDefault="2F9B6BE9" w:rsidP="2F9B6BE9">
            <w:pPr>
              <w:pStyle w:val="Code"/>
            </w:pPr>
            <w:proofErr w:type="spellStart"/>
            <w:r w:rsidRPr="2F9B6BE9">
              <w:t>billingAddress.last_name</w:t>
            </w:r>
            <w:proofErr w:type="spellEnd"/>
            <w:r w:rsidRPr="2F9B6BE9">
              <w:t xml:space="preserve"> = "Wayne</w:t>
            </w:r>
            <w:proofErr w:type="gramStart"/>
            <w:r w:rsidRPr="2F9B6BE9">
              <w:t>";</w:t>
            </w:r>
            <w:proofErr w:type="gramEnd"/>
          </w:p>
          <w:p w14:paraId="778E4203" w14:textId="2F405AEE" w:rsidR="001B5D78" w:rsidRPr="003C0307" w:rsidRDefault="2F9B6BE9" w:rsidP="2F9B6BE9">
            <w:pPr>
              <w:pStyle w:val="Code"/>
            </w:pPr>
            <w:proofErr w:type="spellStart"/>
            <w:r w:rsidRPr="2F9B6BE9">
              <w:t>billingAddress.postcode</w:t>
            </w:r>
            <w:proofErr w:type="spellEnd"/>
            <w:r w:rsidRPr="2F9B6BE9">
              <w:t xml:space="preserve"> = "2060</w:t>
            </w:r>
            <w:proofErr w:type="gramStart"/>
            <w:r w:rsidRPr="2F9B6BE9">
              <w:t>";</w:t>
            </w:r>
            <w:proofErr w:type="gramEnd"/>
          </w:p>
          <w:p w14:paraId="34910007" w14:textId="2E7341CA" w:rsidR="001B5D78" w:rsidRPr="003C0307" w:rsidRDefault="2F9B6BE9" w:rsidP="2F9B6BE9">
            <w:pPr>
              <w:pStyle w:val="Code"/>
            </w:pPr>
            <w:proofErr w:type="spellStart"/>
            <w:r w:rsidRPr="2F9B6BE9">
              <w:t>billingAddress.state</w:t>
            </w:r>
            <w:proofErr w:type="spellEnd"/>
            <w:r w:rsidRPr="2F9B6BE9">
              <w:t xml:space="preserve"> = "NSW</w:t>
            </w:r>
            <w:proofErr w:type="gramStart"/>
            <w:r w:rsidRPr="2F9B6BE9">
              <w:t>";</w:t>
            </w:r>
            <w:proofErr w:type="gramEnd"/>
          </w:p>
          <w:p w14:paraId="41D155F9" w14:textId="62B54109" w:rsidR="001B5D78" w:rsidRPr="003C0307" w:rsidRDefault="2F9B6BE9" w:rsidP="2F9B6BE9">
            <w:pPr>
              <w:pStyle w:val="Code"/>
            </w:pPr>
            <w:proofErr w:type="spellStart"/>
            <w:r w:rsidRPr="2F9B6BE9">
              <w:t>billingAddress.street_address</w:t>
            </w:r>
            <w:proofErr w:type="spellEnd"/>
            <w:r w:rsidRPr="2F9B6BE9">
              <w:t xml:space="preserve"> = "Street Address</w:t>
            </w:r>
            <w:proofErr w:type="gramStart"/>
            <w:r w:rsidRPr="2F9B6BE9">
              <w:t>";</w:t>
            </w:r>
            <w:proofErr w:type="gramEnd"/>
          </w:p>
          <w:p w14:paraId="1AD95994" w14:textId="195F5257" w:rsidR="001B5D78" w:rsidRPr="003C0307" w:rsidRDefault="2F9B6BE9" w:rsidP="2F9B6BE9">
            <w:pPr>
              <w:pStyle w:val="Code"/>
            </w:pPr>
            <w:proofErr w:type="spellStart"/>
            <w:r w:rsidRPr="2F9B6BE9">
              <w:t>billingAddress.suburb</w:t>
            </w:r>
            <w:proofErr w:type="spellEnd"/>
            <w:r w:rsidRPr="2F9B6BE9">
              <w:t xml:space="preserve"> = "North Sydney</w:t>
            </w:r>
            <w:proofErr w:type="gramStart"/>
            <w:r w:rsidRPr="2F9B6BE9">
              <w:t>";</w:t>
            </w:r>
            <w:proofErr w:type="gramEnd"/>
          </w:p>
          <w:p w14:paraId="07610395" w14:textId="2D0F4754" w:rsidR="001B5D78" w:rsidRPr="003C0307" w:rsidRDefault="001B5D78" w:rsidP="2F9B6BE9">
            <w:pPr>
              <w:pStyle w:val="Code"/>
            </w:pPr>
            <w:r>
              <w:br/>
            </w:r>
          </w:p>
          <w:p w14:paraId="72FB9C6E" w14:textId="520342A5" w:rsidR="001B5D78" w:rsidRPr="003C0307" w:rsidRDefault="2F9B6BE9" w:rsidP="2F9B6BE9">
            <w:pPr>
              <w:pStyle w:val="Code"/>
            </w:pPr>
            <w:r w:rsidRPr="2F9B6BE9">
              <w:t xml:space="preserve">var </w:t>
            </w:r>
            <w:proofErr w:type="spellStart"/>
            <w:r w:rsidRPr="2F9B6BE9">
              <w:t>orderItem</w:t>
            </w:r>
            <w:proofErr w:type="spellEnd"/>
            <w:r w:rsidRPr="2F9B6BE9">
              <w:t xml:space="preserve"> = new </w:t>
            </w:r>
            <w:proofErr w:type="spellStart"/>
            <w:proofErr w:type="gramStart"/>
            <w:r w:rsidRPr="2F9B6BE9">
              <w:t>OrderItem</w:t>
            </w:r>
            <w:proofErr w:type="spellEnd"/>
            <w:r w:rsidRPr="2F9B6BE9">
              <w:t>(</w:t>
            </w:r>
            <w:proofErr w:type="gramEnd"/>
            <w:r w:rsidRPr="2F9B6BE9">
              <w:t>);</w:t>
            </w:r>
          </w:p>
          <w:p w14:paraId="6BDDB64F" w14:textId="3354A13D" w:rsidR="001B5D78" w:rsidRPr="003C0307" w:rsidRDefault="2F9B6BE9" w:rsidP="2F9B6BE9">
            <w:pPr>
              <w:pStyle w:val="Code"/>
            </w:pPr>
            <w:proofErr w:type="spellStart"/>
            <w:r w:rsidRPr="2F9B6BE9">
              <w:t>orderItem.amount</w:t>
            </w:r>
            <w:proofErr w:type="spellEnd"/>
            <w:r w:rsidRPr="2F9B6BE9">
              <w:t>=Number(amount</w:t>
            </w:r>
            <w:proofErr w:type="gramStart"/>
            <w:r w:rsidRPr="2F9B6BE9">
              <w:t>);</w:t>
            </w:r>
            <w:proofErr w:type="gramEnd"/>
          </w:p>
          <w:p w14:paraId="404FBA85" w14:textId="68367B93" w:rsidR="001B5D78" w:rsidRPr="003C0307" w:rsidRDefault="2F9B6BE9" w:rsidP="2F9B6BE9">
            <w:pPr>
              <w:pStyle w:val="Code"/>
            </w:pPr>
            <w:proofErr w:type="spellStart"/>
            <w:r w:rsidRPr="2F9B6BE9">
              <w:t>orderItem.card_design_id</w:t>
            </w:r>
            <w:proofErr w:type="spellEnd"/>
            <w:r w:rsidRPr="2F9B6BE9">
              <w:t xml:space="preserve"> =Number(</w:t>
            </w:r>
            <w:proofErr w:type="spellStart"/>
            <w:r w:rsidRPr="2F9B6BE9">
              <w:t>cardDesignId</w:t>
            </w:r>
            <w:proofErr w:type="spellEnd"/>
            <w:proofErr w:type="gramStart"/>
            <w:r w:rsidRPr="2F9B6BE9">
              <w:t>);</w:t>
            </w:r>
            <w:proofErr w:type="gramEnd"/>
          </w:p>
          <w:p w14:paraId="78ACD4D3" w14:textId="77CD630A" w:rsidR="001B5D78" w:rsidRPr="003C0307" w:rsidRDefault="2F9B6BE9" w:rsidP="2F9B6BE9">
            <w:pPr>
              <w:pStyle w:val="Code"/>
            </w:pPr>
            <w:proofErr w:type="spellStart"/>
            <w:r w:rsidRPr="2F9B6BE9">
              <w:t>orderItem.card_type</w:t>
            </w:r>
            <w:proofErr w:type="spellEnd"/>
            <w:r w:rsidRPr="2F9B6BE9">
              <w:t xml:space="preserve"> = "digital</w:t>
            </w:r>
            <w:proofErr w:type="gramStart"/>
            <w:r w:rsidRPr="2F9B6BE9">
              <w:t>";</w:t>
            </w:r>
            <w:proofErr w:type="gramEnd"/>
          </w:p>
          <w:p w14:paraId="292E4125" w14:textId="76EAFEEF" w:rsidR="001B5D78" w:rsidRPr="003C0307" w:rsidRDefault="2F9B6BE9" w:rsidP="2F9B6BE9">
            <w:pPr>
              <w:pStyle w:val="Code"/>
            </w:pPr>
            <w:proofErr w:type="spellStart"/>
            <w:r w:rsidRPr="2F9B6BE9">
              <w:t>orderItem.delivery_email</w:t>
            </w:r>
            <w:proofErr w:type="spellEnd"/>
            <w:r w:rsidRPr="2F9B6BE9">
              <w:t xml:space="preserve"> = </w:t>
            </w:r>
            <w:proofErr w:type="spellStart"/>
            <w:proofErr w:type="gramStart"/>
            <w:r w:rsidRPr="2F9B6BE9">
              <w:t>delEmail</w:t>
            </w:r>
            <w:proofErr w:type="spellEnd"/>
            <w:r w:rsidRPr="2F9B6BE9">
              <w:t>;</w:t>
            </w:r>
            <w:proofErr w:type="gramEnd"/>
          </w:p>
          <w:p w14:paraId="0035CD9B" w14:textId="2C09D082" w:rsidR="001B5D78" w:rsidRPr="003C0307" w:rsidRDefault="2F9B6BE9" w:rsidP="2F9B6BE9">
            <w:pPr>
              <w:pStyle w:val="Code"/>
            </w:pPr>
            <w:proofErr w:type="spellStart"/>
            <w:r w:rsidRPr="2F9B6BE9">
              <w:t>orderItem.delivery_first_name</w:t>
            </w:r>
            <w:proofErr w:type="spellEnd"/>
            <w:r w:rsidRPr="2F9B6BE9">
              <w:t xml:space="preserve"> = "Bruce</w:t>
            </w:r>
            <w:proofErr w:type="gramStart"/>
            <w:r w:rsidRPr="2F9B6BE9">
              <w:t>";</w:t>
            </w:r>
            <w:proofErr w:type="gramEnd"/>
          </w:p>
          <w:p w14:paraId="301D4973" w14:textId="4DE8651A" w:rsidR="001B5D78" w:rsidRPr="003C0307" w:rsidRDefault="2F9B6BE9" w:rsidP="2F9B6BE9">
            <w:pPr>
              <w:pStyle w:val="Code"/>
            </w:pPr>
            <w:proofErr w:type="spellStart"/>
            <w:r w:rsidRPr="2F9B6BE9">
              <w:t>orderItem.delivery_last_name</w:t>
            </w:r>
            <w:proofErr w:type="spellEnd"/>
            <w:r w:rsidRPr="2F9B6BE9">
              <w:t xml:space="preserve"> = "Wayne</w:t>
            </w:r>
            <w:proofErr w:type="gramStart"/>
            <w:r w:rsidRPr="2F9B6BE9">
              <w:t>";</w:t>
            </w:r>
            <w:proofErr w:type="gramEnd"/>
          </w:p>
          <w:p w14:paraId="355EDCFB" w14:textId="78BDCA62" w:rsidR="001B5D78" w:rsidRPr="003C0307" w:rsidRDefault="2F9B6BE9" w:rsidP="2F9B6BE9">
            <w:pPr>
              <w:pStyle w:val="Code"/>
            </w:pPr>
            <w:proofErr w:type="spellStart"/>
            <w:r w:rsidRPr="2F9B6BE9">
              <w:t>orderItem.delivery_sms_number</w:t>
            </w:r>
            <w:proofErr w:type="spellEnd"/>
            <w:r w:rsidRPr="2F9B6BE9">
              <w:t xml:space="preserve"> = </w:t>
            </w:r>
            <w:proofErr w:type="spellStart"/>
            <w:proofErr w:type="gramStart"/>
            <w:r w:rsidRPr="2F9B6BE9">
              <w:t>delSmsNumber</w:t>
            </w:r>
            <w:proofErr w:type="spellEnd"/>
            <w:r w:rsidRPr="2F9B6BE9">
              <w:t>;</w:t>
            </w:r>
            <w:proofErr w:type="gramEnd"/>
          </w:p>
          <w:p w14:paraId="3109B6D5" w14:textId="69096170" w:rsidR="001B5D78" w:rsidRPr="003C0307" w:rsidRDefault="2F9B6BE9" w:rsidP="2F9B6BE9">
            <w:pPr>
              <w:pStyle w:val="Code"/>
            </w:pPr>
            <w:proofErr w:type="spellStart"/>
            <w:r w:rsidRPr="2F9B6BE9">
              <w:t>orderItem.from</w:t>
            </w:r>
            <w:proofErr w:type="spellEnd"/>
            <w:r w:rsidRPr="2F9B6BE9">
              <w:t xml:space="preserve"> = "</w:t>
            </w:r>
            <w:proofErr w:type="gramStart"/>
            <w:r w:rsidRPr="2F9B6BE9">
              <w:t>";</w:t>
            </w:r>
            <w:proofErr w:type="gramEnd"/>
          </w:p>
          <w:p w14:paraId="0B70FAA4" w14:textId="46CB7ABB" w:rsidR="001B5D78" w:rsidRPr="003C0307" w:rsidRDefault="2F9B6BE9" w:rsidP="2F9B6BE9">
            <w:pPr>
              <w:pStyle w:val="Code"/>
            </w:pPr>
            <w:proofErr w:type="spellStart"/>
            <w:r w:rsidRPr="2F9B6BE9">
              <w:t>orderItem.include_message</w:t>
            </w:r>
            <w:proofErr w:type="spellEnd"/>
            <w:r w:rsidRPr="2F9B6BE9">
              <w:t xml:space="preserve"> = </w:t>
            </w:r>
            <w:proofErr w:type="gramStart"/>
            <w:r w:rsidRPr="2F9B6BE9">
              <w:t>false;</w:t>
            </w:r>
            <w:proofErr w:type="gramEnd"/>
          </w:p>
          <w:p w14:paraId="1E5EA41C" w14:textId="13149593" w:rsidR="001B5D78" w:rsidRPr="003C0307" w:rsidRDefault="2F9B6BE9" w:rsidP="2F9B6BE9">
            <w:pPr>
              <w:pStyle w:val="Code"/>
            </w:pPr>
            <w:proofErr w:type="spellStart"/>
            <w:r w:rsidRPr="2F9B6BE9">
              <w:t>orderItem.quantity</w:t>
            </w:r>
            <w:proofErr w:type="spellEnd"/>
            <w:r w:rsidRPr="2F9B6BE9">
              <w:t xml:space="preserve"> = </w:t>
            </w:r>
            <w:proofErr w:type="gramStart"/>
            <w:r w:rsidRPr="2F9B6BE9">
              <w:t>1;</w:t>
            </w:r>
            <w:proofErr w:type="gramEnd"/>
          </w:p>
          <w:p w14:paraId="2E5BA02E" w14:textId="02EE2F41" w:rsidR="001B5D78" w:rsidRPr="003C0307" w:rsidRDefault="2F9B6BE9" w:rsidP="2F9B6BE9">
            <w:pPr>
              <w:pStyle w:val="Code"/>
            </w:pPr>
            <w:r w:rsidRPr="2F9B6BE9">
              <w:t xml:space="preserve">orderItem.to = </w:t>
            </w:r>
            <w:proofErr w:type="gramStart"/>
            <w:r w:rsidRPr="2F9B6BE9">
              <w:t>to;</w:t>
            </w:r>
            <w:proofErr w:type="gramEnd"/>
          </w:p>
          <w:p w14:paraId="1FE6F55B" w14:textId="5D428F1E" w:rsidR="001B5D78" w:rsidRPr="003C0307" w:rsidRDefault="001B5D78" w:rsidP="2F9B6BE9">
            <w:pPr>
              <w:pStyle w:val="Code"/>
            </w:pPr>
            <w:r>
              <w:br/>
            </w:r>
            <w:r>
              <w:br/>
            </w:r>
          </w:p>
          <w:p w14:paraId="04AE3D58" w14:textId="7C8C6F00" w:rsidR="001B5D78" w:rsidRPr="003C0307" w:rsidRDefault="2F9B6BE9" w:rsidP="2F9B6BE9">
            <w:pPr>
              <w:pStyle w:val="Code"/>
            </w:pPr>
            <w:r w:rsidRPr="2F9B6BE9">
              <w:t xml:space="preserve">var </w:t>
            </w:r>
            <w:proofErr w:type="spellStart"/>
            <w:r w:rsidRPr="2F9B6BE9">
              <w:t>orderItems</w:t>
            </w:r>
            <w:proofErr w:type="spellEnd"/>
            <w:r w:rsidRPr="2F9B6BE9">
              <w:t xml:space="preserve"> = new Array&lt;</w:t>
            </w:r>
            <w:proofErr w:type="spellStart"/>
            <w:r w:rsidRPr="2F9B6BE9">
              <w:t>OrderItem</w:t>
            </w:r>
            <w:proofErr w:type="spellEnd"/>
            <w:proofErr w:type="gramStart"/>
            <w:r w:rsidRPr="2F9B6BE9">
              <w:t>&gt;(</w:t>
            </w:r>
            <w:proofErr w:type="gramEnd"/>
            <w:r w:rsidRPr="2F9B6BE9">
              <w:t>);</w:t>
            </w:r>
          </w:p>
          <w:p w14:paraId="2C8CAF7F" w14:textId="4AEC8AF7" w:rsidR="001B5D78" w:rsidRPr="003C0307" w:rsidRDefault="2F9B6BE9" w:rsidP="2F9B6BE9">
            <w:pPr>
              <w:pStyle w:val="Code"/>
            </w:pPr>
            <w:proofErr w:type="spellStart"/>
            <w:r w:rsidRPr="2F9B6BE9">
              <w:t>orderItems.push</w:t>
            </w:r>
            <w:proofErr w:type="spellEnd"/>
            <w:r w:rsidRPr="2F9B6BE9">
              <w:t>(</w:t>
            </w:r>
            <w:proofErr w:type="spellStart"/>
            <w:r w:rsidRPr="2F9B6BE9">
              <w:t>orderItem</w:t>
            </w:r>
            <w:proofErr w:type="spellEnd"/>
            <w:proofErr w:type="gramStart"/>
            <w:r w:rsidRPr="2F9B6BE9">
              <w:t>);</w:t>
            </w:r>
            <w:proofErr w:type="gramEnd"/>
          </w:p>
          <w:p w14:paraId="4374E076" w14:textId="49CC16F7" w:rsidR="001B5D78" w:rsidRPr="003C0307" w:rsidRDefault="2F9B6BE9" w:rsidP="2F9B6BE9">
            <w:pPr>
              <w:pStyle w:val="Code"/>
            </w:pPr>
            <w:r w:rsidRPr="2F9B6BE9">
              <w:t xml:space="preserve">var order = new </w:t>
            </w:r>
            <w:proofErr w:type="gramStart"/>
            <w:r w:rsidRPr="2F9B6BE9">
              <w:t>Order(</w:t>
            </w:r>
            <w:proofErr w:type="gramEnd"/>
            <w:r w:rsidRPr="2F9B6BE9">
              <w:t>);</w:t>
            </w:r>
          </w:p>
          <w:p w14:paraId="42E44AD6" w14:textId="22C5EB8D" w:rsidR="001B5D78" w:rsidRPr="003C0307" w:rsidRDefault="2F9B6BE9" w:rsidP="2F9B6BE9">
            <w:pPr>
              <w:pStyle w:val="Code"/>
            </w:pPr>
            <w:proofErr w:type="spellStart"/>
            <w:proofErr w:type="gramStart"/>
            <w:r w:rsidRPr="2F9B6BE9">
              <w:t>order.billing</w:t>
            </w:r>
            <w:proofErr w:type="gramEnd"/>
            <w:r w:rsidRPr="2F9B6BE9">
              <w:t>_address</w:t>
            </w:r>
            <w:proofErr w:type="spellEnd"/>
            <w:r w:rsidRPr="2F9B6BE9">
              <w:t>=</w:t>
            </w:r>
            <w:proofErr w:type="spellStart"/>
            <w:r w:rsidRPr="2F9B6BE9">
              <w:t>billingAddress</w:t>
            </w:r>
            <w:proofErr w:type="spellEnd"/>
            <w:r w:rsidRPr="2F9B6BE9">
              <w:t>;</w:t>
            </w:r>
          </w:p>
          <w:p w14:paraId="62376688" w14:textId="425E90CD" w:rsidR="001B5D78" w:rsidRPr="003C0307" w:rsidRDefault="2F9B6BE9" w:rsidP="2F9B6BE9">
            <w:pPr>
              <w:pStyle w:val="Code"/>
            </w:pPr>
            <w:proofErr w:type="spellStart"/>
            <w:proofErr w:type="gramStart"/>
            <w:r w:rsidRPr="2F9B6BE9">
              <w:t>order.order</w:t>
            </w:r>
            <w:proofErr w:type="gramEnd"/>
            <w:r w:rsidRPr="2F9B6BE9">
              <w:t>_items</w:t>
            </w:r>
            <w:proofErr w:type="spellEnd"/>
            <w:r w:rsidRPr="2F9B6BE9">
              <w:t>=</w:t>
            </w:r>
            <w:proofErr w:type="spellStart"/>
            <w:r w:rsidRPr="2F9B6BE9">
              <w:t>orderItems</w:t>
            </w:r>
            <w:proofErr w:type="spellEnd"/>
            <w:r w:rsidRPr="2F9B6BE9">
              <w:t>;</w:t>
            </w:r>
          </w:p>
          <w:p w14:paraId="6D4CE47B" w14:textId="492CB970" w:rsidR="001B5D78" w:rsidRPr="003C0307" w:rsidRDefault="2F9B6BE9" w:rsidP="2F9B6BE9">
            <w:pPr>
              <w:pStyle w:val="Code"/>
            </w:pPr>
            <w:proofErr w:type="spellStart"/>
            <w:proofErr w:type="gramStart"/>
            <w:r w:rsidRPr="2F9B6BE9">
              <w:t>order.email</w:t>
            </w:r>
            <w:proofErr w:type="spellEnd"/>
            <w:proofErr w:type="gramEnd"/>
            <w:r w:rsidRPr="2F9B6BE9">
              <w:t>="example@somehost.com";</w:t>
            </w:r>
          </w:p>
          <w:p w14:paraId="34862F54" w14:textId="238B34CD" w:rsidR="001B5D78" w:rsidRPr="003C0307" w:rsidRDefault="2F9B6BE9" w:rsidP="2F9B6BE9">
            <w:pPr>
              <w:pStyle w:val="Code"/>
            </w:pPr>
            <w:proofErr w:type="spellStart"/>
            <w:proofErr w:type="gramStart"/>
            <w:r w:rsidRPr="2F9B6BE9">
              <w:t>order.phone</w:t>
            </w:r>
            <w:proofErr w:type="gramEnd"/>
            <w:r w:rsidRPr="2F9B6BE9">
              <w:t>_number</w:t>
            </w:r>
            <w:proofErr w:type="spellEnd"/>
            <w:r w:rsidRPr="2F9B6BE9">
              <w:t>="9876543210";</w:t>
            </w:r>
          </w:p>
          <w:p w14:paraId="3AA7A283" w14:textId="198C4C7A" w:rsidR="001B5D78" w:rsidRPr="003C0307" w:rsidRDefault="2F9B6BE9" w:rsidP="2F9B6BE9">
            <w:pPr>
              <w:pStyle w:val="Code"/>
            </w:pPr>
            <w:proofErr w:type="spellStart"/>
            <w:proofErr w:type="gramStart"/>
            <w:r w:rsidRPr="2F9B6BE9">
              <w:t>order.billing</w:t>
            </w:r>
            <w:proofErr w:type="gramEnd"/>
            <w:r w:rsidRPr="2F9B6BE9">
              <w:t>_same_address</w:t>
            </w:r>
            <w:proofErr w:type="spellEnd"/>
            <w:r w:rsidRPr="2F9B6BE9">
              <w:t>=false;</w:t>
            </w:r>
          </w:p>
          <w:p w14:paraId="68D612A1" w14:textId="67B42E43" w:rsidR="001B5D78" w:rsidRPr="003C0307" w:rsidRDefault="2F9B6BE9" w:rsidP="2F9B6BE9">
            <w:pPr>
              <w:pStyle w:val="Code"/>
            </w:pPr>
            <w:proofErr w:type="spellStart"/>
            <w:proofErr w:type="gramStart"/>
            <w:r w:rsidRPr="2F9B6BE9">
              <w:t>order.credit</w:t>
            </w:r>
            <w:proofErr w:type="gramEnd"/>
            <w:r w:rsidRPr="2F9B6BE9">
              <w:t>_card_number</w:t>
            </w:r>
            <w:proofErr w:type="spellEnd"/>
            <w:r w:rsidRPr="2F9B6BE9">
              <w:t>="4444333322221111";</w:t>
            </w:r>
          </w:p>
          <w:p w14:paraId="6DF48F2C" w14:textId="7AD8A192" w:rsidR="001B5D78" w:rsidRPr="003C0307" w:rsidRDefault="2F9B6BE9" w:rsidP="2F9B6BE9">
            <w:pPr>
              <w:pStyle w:val="Code"/>
            </w:pPr>
            <w:proofErr w:type="spellStart"/>
            <w:proofErr w:type="gramStart"/>
            <w:r w:rsidRPr="2F9B6BE9">
              <w:t>order.credit</w:t>
            </w:r>
            <w:proofErr w:type="gramEnd"/>
            <w:r w:rsidRPr="2F9B6BE9">
              <w:t>_card_expiry_month</w:t>
            </w:r>
            <w:proofErr w:type="spellEnd"/>
            <w:r w:rsidRPr="2F9B6BE9">
              <w:t>="08";</w:t>
            </w:r>
          </w:p>
          <w:p w14:paraId="5F2DF9E2" w14:textId="67B5DF45" w:rsidR="001B5D78" w:rsidRPr="003C0307" w:rsidRDefault="2F9B6BE9" w:rsidP="2F9B6BE9">
            <w:pPr>
              <w:pStyle w:val="Code"/>
            </w:pPr>
            <w:proofErr w:type="spellStart"/>
            <w:proofErr w:type="gramStart"/>
            <w:r w:rsidRPr="2F9B6BE9">
              <w:t>order.credit</w:t>
            </w:r>
            <w:proofErr w:type="gramEnd"/>
            <w:r w:rsidRPr="2F9B6BE9">
              <w:t>_card_expiry_year</w:t>
            </w:r>
            <w:proofErr w:type="spellEnd"/>
            <w:r w:rsidRPr="2F9B6BE9">
              <w:t>="2023";</w:t>
            </w:r>
          </w:p>
          <w:p w14:paraId="4233CA1A" w14:textId="68D079F2" w:rsidR="001B5D78" w:rsidRPr="003C0307" w:rsidRDefault="2F9B6BE9" w:rsidP="2F9B6BE9">
            <w:pPr>
              <w:pStyle w:val="Code"/>
            </w:pPr>
            <w:proofErr w:type="spellStart"/>
            <w:proofErr w:type="gramStart"/>
            <w:r w:rsidRPr="2F9B6BE9">
              <w:t>order.credit</w:t>
            </w:r>
            <w:proofErr w:type="gramEnd"/>
            <w:r w:rsidRPr="2F9B6BE9">
              <w:t>_card_security_code</w:t>
            </w:r>
            <w:proofErr w:type="spellEnd"/>
            <w:r w:rsidRPr="2F9B6BE9">
              <w:t>="123";</w:t>
            </w:r>
          </w:p>
          <w:p w14:paraId="59475E68" w14:textId="0ABF047D" w:rsidR="001B5D78" w:rsidRPr="003C0307" w:rsidRDefault="2F9B6BE9" w:rsidP="2F9B6BE9">
            <w:pPr>
              <w:pStyle w:val="Code"/>
            </w:pPr>
            <w:proofErr w:type="spellStart"/>
            <w:proofErr w:type="gramStart"/>
            <w:r w:rsidRPr="2F9B6BE9">
              <w:t>order.credit</w:t>
            </w:r>
            <w:proofErr w:type="gramEnd"/>
            <w:r w:rsidRPr="2F9B6BE9">
              <w:t>_card_name</w:t>
            </w:r>
            <w:proofErr w:type="spellEnd"/>
            <w:r w:rsidRPr="2F9B6BE9">
              <w:t>="Bruce Wayne";</w:t>
            </w:r>
          </w:p>
          <w:p w14:paraId="6561DB90" w14:textId="369CE24D" w:rsidR="001B5D78" w:rsidRPr="003C0307" w:rsidRDefault="2F9B6BE9" w:rsidP="2F9B6BE9">
            <w:pPr>
              <w:pStyle w:val="Code"/>
            </w:pPr>
            <w:proofErr w:type="spellStart"/>
            <w:r w:rsidRPr="2F9B6BE9">
              <w:t>createOrder</w:t>
            </w:r>
            <w:proofErr w:type="spellEnd"/>
            <w:r w:rsidRPr="2F9B6BE9">
              <w:t>(order</w:t>
            </w:r>
            <w:proofErr w:type="gramStart"/>
            <w:r w:rsidRPr="2F9B6BE9">
              <w:t>).then</w:t>
            </w:r>
            <w:proofErr w:type="gramEnd"/>
            <w:r w:rsidRPr="2F9B6BE9">
              <w:t>((value)=&gt; {</w:t>
            </w:r>
          </w:p>
          <w:p w14:paraId="7C8FDE97" w14:textId="6FCEA9CB" w:rsidR="001B5D78" w:rsidRPr="003C0307" w:rsidRDefault="2F9B6BE9" w:rsidP="2F9B6BE9">
            <w:pPr>
              <w:pStyle w:val="Code"/>
            </w:pPr>
            <w:r w:rsidRPr="2F9B6BE9">
              <w:t xml:space="preserve">var </w:t>
            </w:r>
            <w:proofErr w:type="spellStart"/>
            <w:r w:rsidRPr="2F9B6BE9">
              <w:t>orderResponse</w:t>
            </w:r>
            <w:proofErr w:type="spellEnd"/>
            <w:r w:rsidRPr="2F9B6BE9">
              <w:t xml:space="preserve"> = new </w:t>
            </w:r>
            <w:proofErr w:type="spellStart"/>
            <w:proofErr w:type="gramStart"/>
            <w:r w:rsidRPr="2F9B6BE9">
              <w:t>OrderResponse</w:t>
            </w:r>
            <w:proofErr w:type="spellEnd"/>
            <w:r w:rsidRPr="2F9B6BE9">
              <w:t>(</w:t>
            </w:r>
            <w:proofErr w:type="gramEnd"/>
            <w:r w:rsidRPr="2F9B6BE9">
              <w:t>);</w:t>
            </w:r>
          </w:p>
          <w:p w14:paraId="52DB2AB8" w14:textId="47EF38C2" w:rsidR="001B5D78" w:rsidRPr="003C0307" w:rsidRDefault="2F9B6BE9" w:rsidP="2F9B6BE9">
            <w:pPr>
              <w:pStyle w:val="Code"/>
            </w:pPr>
            <w:proofErr w:type="spellStart"/>
            <w:r w:rsidRPr="2F9B6BE9">
              <w:t>OrderResponse</w:t>
            </w:r>
            <w:proofErr w:type="spellEnd"/>
            <w:r w:rsidRPr="2F9B6BE9">
              <w:t xml:space="preserve"> = </w:t>
            </w:r>
            <w:proofErr w:type="gramStart"/>
            <w:r w:rsidRPr="2F9B6BE9">
              <w:t>value;</w:t>
            </w:r>
            <w:proofErr w:type="gramEnd"/>
          </w:p>
          <w:p w14:paraId="27A908D0" w14:textId="77777777" w:rsidR="003107B5" w:rsidRDefault="003107B5" w:rsidP="003107B5">
            <w:pPr>
              <w:pStyle w:val="Code"/>
            </w:pPr>
            <w:r>
              <w:t>}</w:t>
            </w:r>
            <w:proofErr w:type="gramStart"/>
            <w:r>
              <w:t>).catch</w:t>
            </w:r>
            <w:proofErr w:type="gramEnd"/>
            <w:r>
              <w:t>((error)=&gt; {</w:t>
            </w:r>
          </w:p>
          <w:p w14:paraId="1AC3DDF8" w14:textId="77777777" w:rsidR="003107B5" w:rsidRDefault="003107B5" w:rsidP="003107B5">
            <w:pPr>
              <w:pStyle w:val="Code"/>
            </w:pPr>
            <w:r>
              <w:tab/>
            </w:r>
            <w:proofErr w:type="gramStart"/>
            <w:r>
              <w:t>console.log(</w:t>
            </w:r>
            <w:proofErr w:type="gramEnd"/>
            <w:r>
              <w:t>'error - Application deal with');</w:t>
            </w:r>
          </w:p>
          <w:p w14:paraId="672734BB" w14:textId="77777777" w:rsidR="003107B5" w:rsidRDefault="003107B5" w:rsidP="003107B5">
            <w:pPr>
              <w:pStyle w:val="Code"/>
            </w:pPr>
            <w:r>
              <w:tab/>
              <w:t>console.log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661EC844" w14:textId="77777777" w:rsidR="003107B5" w:rsidRDefault="003107B5" w:rsidP="003107B5">
            <w:pPr>
              <w:pStyle w:val="Code"/>
            </w:pPr>
            <w:r>
              <w:tab/>
            </w:r>
            <w:proofErr w:type="spellStart"/>
            <w:r>
              <w:t>Alert.alert</w:t>
            </w:r>
            <w:proofErr w:type="spellEnd"/>
            <w:r>
              <w:t>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45F5CCD8" w14:textId="77777777" w:rsidR="003107B5" w:rsidRDefault="003107B5" w:rsidP="003107B5">
            <w:pPr>
              <w:pStyle w:val="Code"/>
            </w:pPr>
            <w:r>
              <w:t xml:space="preserve">  }</w:t>
            </w:r>
            <w:proofErr w:type="gramStart"/>
            <w:r>
              <w:t>).finally</w:t>
            </w:r>
            <w:proofErr w:type="gramEnd"/>
            <w:r>
              <w:t>(()=&gt; {</w:t>
            </w:r>
          </w:p>
          <w:p w14:paraId="01C042C7" w14:textId="77777777" w:rsidR="003107B5" w:rsidRDefault="003107B5" w:rsidP="003107B5">
            <w:pPr>
              <w:pStyle w:val="Code"/>
            </w:pPr>
            <w:r>
              <w:t xml:space="preserve">  </w:t>
            </w:r>
            <w:r>
              <w:tab/>
            </w:r>
            <w:proofErr w:type="gramStart"/>
            <w:r>
              <w:t>console.log(</w:t>
            </w:r>
            <w:proofErr w:type="gramEnd"/>
            <w:r>
              <w:t>'finally - Application ');</w:t>
            </w:r>
          </w:p>
          <w:p w14:paraId="4E1AA77F" w14:textId="47CE8AA2" w:rsidR="001B5D78" w:rsidRPr="003C0307" w:rsidRDefault="003107B5" w:rsidP="003107B5">
            <w:pPr>
              <w:pStyle w:val="Code"/>
            </w:pPr>
            <w:r>
              <w:t xml:space="preserve">   });</w:t>
            </w:r>
          </w:p>
        </w:tc>
      </w:tr>
    </w:tbl>
    <w:p w14:paraId="48657B83" w14:textId="77777777" w:rsidR="008F5E3D" w:rsidRDefault="008F5E3D" w:rsidP="005D6746">
      <w:pPr>
        <w:pStyle w:val="NormalBold"/>
      </w:pPr>
      <w:bookmarkStart w:id="111" w:name="_Toc104276124"/>
      <w:proofErr w:type="spellStart"/>
      <w:r>
        <w:t>searchCards</w:t>
      </w:r>
      <w:bookmarkEnd w:id="111"/>
      <w:proofErr w:type="spellEnd"/>
    </w:p>
    <w:p w14:paraId="78402E9F" w14:textId="77777777" w:rsidR="008F5E3D" w:rsidRPr="00910E1B" w:rsidRDefault="008F5E3D" w:rsidP="00FA52B9">
      <w:r>
        <w:lastRenderedPageBreak/>
        <w:t xml:space="preserve">The </w:t>
      </w:r>
      <w:proofErr w:type="spellStart"/>
      <w:r>
        <w:t>searchCards</w:t>
      </w:r>
      <w:proofErr w:type="spellEnd"/>
      <w:r>
        <w:t xml:space="preserve"> function will return a list of cards for the provided mobile number.</w:t>
      </w:r>
    </w:p>
    <w:p w14:paraId="51498864" w14:textId="77777777" w:rsidR="008F5E3D" w:rsidRDefault="008F5E3D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F5E3D" w14:paraId="29F54AD9" w14:textId="77777777" w:rsidTr="2F9B6BE9">
        <w:tc>
          <w:tcPr>
            <w:tcW w:w="8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023D45" w14:textId="77777777" w:rsidR="008F5E3D" w:rsidRPr="003C0307" w:rsidRDefault="00135FAE" w:rsidP="00FA52B9">
            <w:r>
              <w:t>JavaScript / TypeScript</w:t>
            </w:r>
          </w:p>
        </w:tc>
      </w:tr>
      <w:tr w:rsidR="008F5E3D" w14:paraId="44671E1C" w14:textId="77777777" w:rsidTr="2F9B6BE9">
        <w:tc>
          <w:tcPr>
            <w:tcW w:w="8930" w:type="dxa"/>
            <w:shd w:val="clear" w:color="auto" w:fill="auto"/>
          </w:tcPr>
          <w:p w14:paraId="424524F3" w14:textId="60C1944B" w:rsidR="00817FC8" w:rsidRPr="00FA52B9" w:rsidRDefault="00817FC8" w:rsidP="00FA52B9">
            <w:pPr>
              <w:pStyle w:val="Code"/>
            </w:pPr>
            <w:r w:rsidRPr="00FA52B9">
              <w:t>import {</w:t>
            </w:r>
            <w:proofErr w:type="spellStart"/>
            <w:r w:rsidRPr="00FA52B9">
              <w:t>CardList</w:t>
            </w:r>
            <w:proofErr w:type="spellEnd"/>
            <w:r w:rsidRPr="00FA52B9">
              <w:t>} </w:t>
            </w:r>
            <w:r w:rsidR="005B6D84">
              <w:t xml:space="preserve">from </w:t>
            </w:r>
            <w:r w:rsidR="003D18DA">
              <w:t>“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Models/</w:t>
            </w:r>
            <w:proofErr w:type="spellStart"/>
            <w:r w:rsidRPr="00FA52B9">
              <w:t>CardList</w:t>
            </w:r>
            <w:proofErr w:type="spellEnd"/>
            <w:proofErr w:type="gramStart"/>
            <w:r w:rsidRPr="00FA52B9">
              <w:t>";</w:t>
            </w:r>
            <w:proofErr w:type="gramEnd"/>
          </w:p>
          <w:p w14:paraId="71A74801" w14:textId="59C58FC0" w:rsidR="00817FC8" w:rsidRPr="00FA52B9" w:rsidRDefault="00817FC8" w:rsidP="00FA52B9">
            <w:pPr>
              <w:pStyle w:val="Code"/>
            </w:pPr>
            <w:r w:rsidRPr="00FA52B9">
              <w:t>import {Card} </w:t>
            </w:r>
            <w:r w:rsidR="005B6D84">
              <w:t xml:space="preserve">from </w:t>
            </w:r>
            <w:r w:rsidR="003D18DA">
              <w:t>“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Models/Card</w:t>
            </w:r>
            <w:proofErr w:type="gramStart"/>
            <w:r w:rsidRPr="00FA52B9">
              <w:t>";</w:t>
            </w:r>
            <w:proofErr w:type="gramEnd"/>
          </w:p>
          <w:p w14:paraId="39824460" w14:textId="30D12268" w:rsidR="00817FC8" w:rsidRPr="00FA52B9" w:rsidRDefault="00817FC8" w:rsidP="00FA52B9">
            <w:pPr>
              <w:pStyle w:val="Code"/>
            </w:pPr>
            <w:r w:rsidRPr="00FA52B9">
              <w:t>import {</w:t>
            </w:r>
            <w:proofErr w:type="spellStart"/>
            <w:r w:rsidRPr="00FA52B9">
              <w:t>searchCards</w:t>
            </w:r>
            <w:proofErr w:type="spellEnd"/>
            <w:r w:rsidRPr="00FA52B9">
              <w:t>} </w:t>
            </w:r>
            <w:r w:rsidR="005B6D84">
              <w:t xml:space="preserve">from </w:t>
            </w:r>
            <w:r w:rsidR="003D18DA">
              <w:t>“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FA52B9">
              <w:t>/</w:t>
            </w:r>
            <w:proofErr w:type="spellStart"/>
            <w:r w:rsidRPr="00FA52B9">
              <w:t>src</w:t>
            </w:r>
            <w:proofErr w:type="spellEnd"/>
            <w:r w:rsidRPr="00FA52B9">
              <w:t>/</w:t>
            </w:r>
            <w:proofErr w:type="spellStart"/>
            <w:r w:rsidRPr="00FA52B9">
              <w:t>ApiCall</w:t>
            </w:r>
            <w:proofErr w:type="spellEnd"/>
            <w:proofErr w:type="gramStart"/>
            <w:r w:rsidRPr="00FA52B9">
              <w:t>";</w:t>
            </w:r>
            <w:proofErr w:type="gramEnd"/>
          </w:p>
          <w:p w14:paraId="5585F403" w14:textId="77777777" w:rsidR="008F5E3D" w:rsidRPr="00FA52B9" w:rsidRDefault="00B50A30" w:rsidP="00FA52B9">
            <w:pPr>
              <w:pStyle w:val="Code"/>
            </w:pPr>
            <w:r w:rsidRPr="00FA52B9">
              <w:t>…..</w:t>
            </w:r>
          </w:p>
          <w:p w14:paraId="0EEEE877" w14:textId="77777777" w:rsidR="00817FC8" w:rsidRPr="00FA52B9" w:rsidRDefault="00817FC8" w:rsidP="00FA52B9">
            <w:pPr>
              <w:pStyle w:val="Code"/>
            </w:pPr>
            <w:proofErr w:type="spellStart"/>
            <w:r w:rsidRPr="00FA52B9">
              <w:t>searchCards</w:t>
            </w:r>
            <w:proofErr w:type="spellEnd"/>
            <w:r w:rsidRPr="00FA52B9">
              <w:t>("</w:t>
            </w:r>
            <w:proofErr w:type="spellStart"/>
            <w:r w:rsidR="00A36984">
              <w:t>mobile_number</w:t>
            </w:r>
            <w:proofErr w:type="spellEnd"/>
            <w:r w:rsidRPr="00FA52B9">
              <w:t>"</w:t>
            </w:r>
            <w:proofErr w:type="gramStart"/>
            <w:r w:rsidRPr="00FA52B9">
              <w:t>).then</w:t>
            </w:r>
            <w:proofErr w:type="gramEnd"/>
            <w:r w:rsidRPr="00FA52B9">
              <w:t>((value) =&gt; {</w:t>
            </w:r>
          </w:p>
          <w:p w14:paraId="7E58DABE" w14:textId="59758468" w:rsidR="00817FC8" w:rsidRPr="00FA52B9" w:rsidRDefault="52A4ECFF" w:rsidP="00FA52B9">
            <w:pPr>
              <w:pStyle w:val="Code"/>
            </w:pPr>
            <w:r>
              <w:t>var </w:t>
            </w:r>
            <w:proofErr w:type="spellStart"/>
            <w:r>
              <w:t>cardList</w:t>
            </w:r>
            <w:proofErr w:type="spellEnd"/>
            <w:r>
              <w:t xml:space="preserve"> = new </w:t>
            </w:r>
            <w:proofErr w:type="spellStart"/>
            <w:proofErr w:type="gramStart"/>
            <w:r>
              <w:t>CardLi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1CCB019" w14:textId="77777777" w:rsidR="00817FC8" w:rsidRPr="00FA52B9" w:rsidRDefault="00817FC8" w:rsidP="00FA52B9">
            <w:pPr>
              <w:pStyle w:val="Code"/>
            </w:pPr>
            <w:proofErr w:type="spellStart"/>
            <w:r w:rsidRPr="00FA52B9">
              <w:t>cardList</w:t>
            </w:r>
            <w:proofErr w:type="spellEnd"/>
            <w:r w:rsidRPr="00FA52B9">
              <w:t xml:space="preserve"> = </w:t>
            </w:r>
            <w:proofErr w:type="gramStart"/>
            <w:r w:rsidRPr="00FA52B9">
              <w:t>value;</w:t>
            </w:r>
            <w:proofErr w:type="gramEnd"/>
          </w:p>
          <w:p w14:paraId="148C7957" w14:textId="77777777" w:rsidR="00817FC8" w:rsidRPr="00FA52B9" w:rsidRDefault="00817FC8" w:rsidP="00FA52B9">
            <w:pPr>
              <w:pStyle w:val="Code"/>
            </w:pPr>
            <w:r w:rsidRPr="00FA52B9">
              <w:t>var card = new </w:t>
            </w:r>
            <w:proofErr w:type="gramStart"/>
            <w:r w:rsidRPr="00FA52B9">
              <w:t>Card(</w:t>
            </w:r>
            <w:proofErr w:type="gramEnd"/>
            <w:r w:rsidRPr="00FA52B9">
              <w:t>);</w:t>
            </w:r>
          </w:p>
          <w:p w14:paraId="6C17B24E" w14:textId="77777777" w:rsidR="00817FC8" w:rsidRPr="00FA52B9" w:rsidRDefault="00817FC8" w:rsidP="00FA52B9">
            <w:pPr>
              <w:pStyle w:val="Code"/>
            </w:pPr>
            <w:r w:rsidRPr="00FA52B9">
              <w:t xml:space="preserve">card = </w:t>
            </w:r>
            <w:proofErr w:type="spellStart"/>
            <w:r w:rsidRPr="00FA52B9">
              <w:t>cardList.cards</w:t>
            </w:r>
            <w:proofErr w:type="spellEnd"/>
            <w:r w:rsidRPr="00FA52B9">
              <w:t>[0</w:t>
            </w:r>
            <w:proofErr w:type="gramStart"/>
            <w:r w:rsidRPr="00FA52B9">
              <w:t>];</w:t>
            </w:r>
            <w:proofErr w:type="gramEnd"/>
          </w:p>
          <w:p w14:paraId="25BF5C43" w14:textId="77777777" w:rsidR="003107B5" w:rsidRDefault="003107B5" w:rsidP="003107B5">
            <w:pPr>
              <w:pStyle w:val="Code"/>
            </w:pPr>
            <w:r>
              <w:t>}</w:t>
            </w:r>
            <w:proofErr w:type="gramStart"/>
            <w:r>
              <w:t>).catch</w:t>
            </w:r>
            <w:proofErr w:type="gramEnd"/>
            <w:r>
              <w:t>((error)=&gt; {</w:t>
            </w:r>
          </w:p>
          <w:p w14:paraId="39434624" w14:textId="77777777" w:rsidR="003107B5" w:rsidRDefault="003107B5" w:rsidP="003107B5">
            <w:pPr>
              <w:pStyle w:val="Code"/>
            </w:pPr>
            <w:r>
              <w:tab/>
            </w:r>
            <w:proofErr w:type="gramStart"/>
            <w:r>
              <w:t>console.log(</w:t>
            </w:r>
            <w:proofErr w:type="gramEnd"/>
            <w:r>
              <w:t>'error - Application deal with');</w:t>
            </w:r>
          </w:p>
          <w:p w14:paraId="64E697B6" w14:textId="77777777" w:rsidR="003107B5" w:rsidRDefault="003107B5" w:rsidP="003107B5">
            <w:pPr>
              <w:pStyle w:val="Code"/>
            </w:pPr>
            <w:r>
              <w:tab/>
              <w:t>console.log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7D5709A4" w14:textId="77777777" w:rsidR="003107B5" w:rsidRDefault="003107B5" w:rsidP="003107B5">
            <w:pPr>
              <w:pStyle w:val="Code"/>
            </w:pPr>
            <w:r>
              <w:tab/>
            </w:r>
            <w:proofErr w:type="spellStart"/>
            <w:r>
              <w:t>Alert.alert</w:t>
            </w:r>
            <w:proofErr w:type="spellEnd"/>
            <w:r>
              <w:t>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0F19C155" w14:textId="77777777" w:rsidR="003107B5" w:rsidRDefault="003107B5" w:rsidP="003107B5">
            <w:pPr>
              <w:pStyle w:val="Code"/>
            </w:pPr>
            <w:r>
              <w:t xml:space="preserve">  }</w:t>
            </w:r>
            <w:proofErr w:type="gramStart"/>
            <w:r>
              <w:t>).finally</w:t>
            </w:r>
            <w:proofErr w:type="gramEnd"/>
            <w:r>
              <w:t>(()=&gt; {</w:t>
            </w:r>
          </w:p>
          <w:p w14:paraId="6A1A8AF4" w14:textId="77777777" w:rsidR="003107B5" w:rsidRDefault="003107B5" w:rsidP="003107B5">
            <w:pPr>
              <w:pStyle w:val="Code"/>
            </w:pPr>
            <w:r>
              <w:t xml:space="preserve">  </w:t>
            </w:r>
            <w:r>
              <w:tab/>
            </w:r>
            <w:proofErr w:type="gramStart"/>
            <w:r>
              <w:t>console.log(</w:t>
            </w:r>
            <w:proofErr w:type="gramEnd"/>
            <w:r>
              <w:t>'finally - Application ');</w:t>
            </w:r>
          </w:p>
          <w:p w14:paraId="642040E9" w14:textId="1751B1DF" w:rsidR="00817FC8" w:rsidRPr="003C0307" w:rsidRDefault="003107B5" w:rsidP="003107B5">
            <w:pPr>
              <w:pStyle w:val="Code"/>
              <w:rPr>
                <w:sz w:val="21"/>
                <w:szCs w:val="21"/>
              </w:rPr>
            </w:pPr>
            <w:r>
              <w:t xml:space="preserve">   });</w:t>
            </w:r>
          </w:p>
        </w:tc>
      </w:tr>
    </w:tbl>
    <w:p w14:paraId="42FAEE7D" w14:textId="77777777" w:rsidR="0009374A" w:rsidRDefault="0009374A" w:rsidP="005D6746">
      <w:pPr>
        <w:pStyle w:val="NormalBold"/>
      </w:pPr>
      <w:bookmarkStart w:id="112" w:name="_Toc104276125"/>
      <w:proofErr w:type="spellStart"/>
      <w:r>
        <w:t>addCard</w:t>
      </w:r>
      <w:bookmarkEnd w:id="112"/>
      <w:proofErr w:type="spellEnd"/>
    </w:p>
    <w:p w14:paraId="2F9C14D7" w14:textId="4341E198" w:rsidR="0009374A" w:rsidRPr="00910E1B" w:rsidRDefault="0009374A" w:rsidP="00FA52B9">
      <w:r>
        <w:t xml:space="preserve">The </w:t>
      </w:r>
      <w:proofErr w:type="spellStart"/>
      <w:r>
        <w:t>addCard</w:t>
      </w:r>
      <w:proofErr w:type="spellEnd"/>
      <w:r>
        <w:t xml:space="preserve"> function will enable you to add the card to wallet. This function will take the provided Card Number call </w:t>
      </w:r>
      <w:proofErr w:type="spellStart"/>
      <w:r>
        <w:t>waivpay</w:t>
      </w:r>
      <w:proofErr w:type="spellEnd"/>
      <w:r>
        <w:t xml:space="preserve"> to confirm and call the native phone functionality to add the card to the wallet.</w:t>
      </w:r>
      <w:r w:rsidR="001B3CB8">
        <w:t xml:space="preserve"> Note: </w:t>
      </w:r>
      <w:r w:rsidR="007B3F72">
        <w:t xml:space="preserve">The card_panLast4 is found from the </w:t>
      </w:r>
      <w:proofErr w:type="spellStart"/>
      <w:r w:rsidR="007B3F72">
        <w:t>cardCallBack</w:t>
      </w:r>
      <w:proofErr w:type="spellEnd"/>
      <w:r w:rsidR="007B3F72">
        <w:t xml:space="preserve"> function.</w:t>
      </w:r>
    </w:p>
    <w:p w14:paraId="11D8575F" w14:textId="77777777" w:rsidR="0009374A" w:rsidRDefault="0009374A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9374A" w14:paraId="18EB8DCF" w14:textId="77777777" w:rsidTr="002718F0">
        <w:tc>
          <w:tcPr>
            <w:tcW w:w="8930" w:type="dxa"/>
            <w:tcBorders>
              <w:bottom w:val="single" w:sz="4" w:space="0" w:color="auto"/>
            </w:tcBorders>
            <w:shd w:val="clear" w:color="auto" w:fill="D9D9D9"/>
          </w:tcPr>
          <w:p w14:paraId="339C9421" w14:textId="77777777" w:rsidR="0009374A" w:rsidRPr="003C0307" w:rsidRDefault="00135FAE" w:rsidP="00FA52B9">
            <w:r>
              <w:t>JavaScript / TypeScript</w:t>
            </w:r>
          </w:p>
        </w:tc>
      </w:tr>
      <w:tr w:rsidR="0009374A" w14:paraId="510C4FD0" w14:textId="77777777" w:rsidTr="002718F0">
        <w:tc>
          <w:tcPr>
            <w:tcW w:w="8930" w:type="dxa"/>
            <w:shd w:val="clear" w:color="auto" w:fill="auto"/>
          </w:tcPr>
          <w:p w14:paraId="1FABED2E" w14:textId="412A5982" w:rsidR="0009374A" w:rsidRPr="00FA52B9" w:rsidRDefault="0009374A" w:rsidP="00FA52B9">
            <w:pPr>
              <w:pStyle w:val="Code"/>
            </w:pPr>
            <w:r w:rsidRPr="00FA52B9">
              <w:t>import {</w:t>
            </w:r>
            <w:proofErr w:type="spellStart"/>
            <w:r w:rsidRPr="00FA52B9">
              <w:t>addCard</w:t>
            </w:r>
            <w:proofErr w:type="spellEnd"/>
            <w:r w:rsidRPr="00FA52B9">
              <w:t>} </w:t>
            </w:r>
            <w:r w:rsidR="005B6D84">
              <w:t xml:space="preserve">from </w:t>
            </w:r>
            <w:r w:rsidR="003D18DA">
              <w:t>“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proofErr w:type="gramStart"/>
            <w:r w:rsidRPr="00FA52B9">
              <w:t>";</w:t>
            </w:r>
            <w:proofErr w:type="gramEnd"/>
          </w:p>
          <w:p w14:paraId="21B6D348" w14:textId="77777777" w:rsidR="0009374A" w:rsidRPr="00FA52B9" w:rsidRDefault="0009374A" w:rsidP="00FA52B9">
            <w:pPr>
              <w:pStyle w:val="Code"/>
            </w:pPr>
            <w:r w:rsidRPr="00FA52B9">
              <w:t>…..</w:t>
            </w:r>
          </w:p>
          <w:p w14:paraId="7DD43543" w14:textId="09956128" w:rsidR="0009374A" w:rsidRPr="003C0307" w:rsidRDefault="0009374A" w:rsidP="00FA52B9">
            <w:pPr>
              <w:pStyle w:val="Code"/>
              <w:rPr>
                <w:sz w:val="21"/>
                <w:szCs w:val="21"/>
              </w:rPr>
            </w:pPr>
            <w:proofErr w:type="spellStart"/>
            <w:proofErr w:type="gramStart"/>
            <w:r w:rsidRPr="00FA52B9">
              <w:t>addCard</w:t>
            </w:r>
            <w:proofErr w:type="spellEnd"/>
            <w:r w:rsidRPr="00FA52B9">
              <w:t>(</w:t>
            </w:r>
            <w:proofErr w:type="gramEnd"/>
            <w:r w:rsidR="00CB52DF">
              <w:t>'</w:t>
            </w:r>
            <w:proofErr w:type="spellStart"/>
            <w:r w:rsidRPr="00FA52B9">
              <w:t>card_id</w:t>
            </w:r>
            <w:proofErr w:type="spellEnd"/>
            <w:r w:rsidR="00CB52DF">
              <w:t>'</w:t>
            </w:r>
            <w:r w:rsidRPr="00FA52B9">
              <w:t xml:space="preserve">, </w:t>
            </w:r>
            <w:r w:rsidR="00CB52DF">
              <w:t>'card_</w:t>
            </w:r>
            <w:r w:rsidR="003A4A47">
              <w:t>panLast4</w:t>
            </w:r>
            <w:r w:rsidR="00CB52DF">
              <w:t>', '</w:t>
            </w:r>
            <w:proofErr w:type="spellStart"/>
            <w:r w:rsidRPr="00FA52B9">
              <w:t>holderName</w:t>
            </w:r>
            <w:proofErr w:type="spellEnd"/>
            <w:r w:rsidR="00CB52DF">
              <w:t>', 'env', '</w:t>
            </w:r>
            <w:proofErr w:type="spellStart"/>
            <w:r w:rsidR="00CB52DF">
              <w:t>deliveryEmail</w:t>
            </w:r>
            <w:proofErr w:type="spellEnd"/>
            <w:r w:rsidR="00CB52DF">
              <w:t>', '</w:t>
            </w:r>
            <w:proofErr w:type="spellStart"/>
            <w:r w:rsidR="00CB52DF">
              <w:t>appId</w:t>
            </w:r>
            <w:proofErr w:type="spellEnd"/>
            <w:r w:rsidR="00CB52DF">
              <w:t xml:space="preserve">', </w:t>
            </w:r>
            <w:proofErr w:type="spellStart"/>
            <w:r w:rsidR="001B3CB8">
              <w:t>getAccessToken</w:t>
            </w:r>
            <w:proofErr w:type="spellEnd"/>
            <w:r w:rsidR="001B3CB8">
              <w:t>()</w:t>
            </w:r>
            <w:r w:rsidRPr="00FA52B9">
              <w:t>);</w:t>
            </w:r>
          </w:p>
        </w:tc>
      </w:tr>
    </w:tbl>
    <w:p w14:paraId="605EBDCB" w14:textId="77777777" w:rsidR="009A2E53" w:rsidRDefault="009A2E53" w:rsidP="005D6746">
      <w:pPr>
        <w:pStyle w:val="NormalBold"/>
      </w:pPr>
      <w:bookmarkStart w:id="113" w:name="_Toc104276126"/>
    </w:p>
    <w:p w14:paraId="2DA40FC8" w14:textId="77777777" w:rsidR="009A2E53" w:rsidRDefault="009A2E53" w:rsidP="009A2E53">
      <w:pPr>
        <w:pStyle w:val="NormalBold"/>
      </w:pPr>
      <w:proofErr w:type="spellStart"/>
      <w:r>
        <w:t>cardExists</w:t>
      </w:r>
      <w:proofErr w:type="spellEnd"/>
    </w:p>
    <w:p w14:paraId="09FE28E0" w14:textId="77777777" w:rsidR="009A2E53" w:rsidRPr="00910E1B" w:rsidRDefault="009A2E53" w:rsidP="009A2E53">
      <w:r>
        <w:t xml:space="preserve">The </w:t>
      </w:r>
      <w:proofErr w:type="spellStart"/>
      <w:r>
        <w:t>cardExists</w:t>
      </w:r>
      <w:proofErr w:type="spellEnd"/>
      <w:r>
        <w:t xml:space="preserve"> function will enable check if the card already exists in the device wallet, therefore allows you to determine if you should display the add to wallet button.</w:t>
      </w:r>
    </w:p>
    <w:p w14:paraId="7672DC35" w14:textId="77777777" w:rsidR="009A2E53" w:rsidRDefault="009A2E53" w:rsidP="009A2E53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A2E53" w14:paraId="7E3D21B2" w14:textId="77777777">
        <w:tc>
          <w:tcPr>
            <w:tcW w:w="8930" w:type="dxa"/>
            <w:tcBorders>
              <w:bottom w:val="single" w:sz="4" w:space="0" w:color="auto"/>
            </w:tcBorders>
            <w:shd w:val="clear" w:color="auto" w:fill="D9D9D9"/>
          </w:tcPr>
          <w:p w14:paraId="2F76DE5B" w14:textId="77777777" w:rsidR="009A2E53" w:rsidRPr="003C0307" w:rsidRDefault="009A2E53">
            <w:r>
              <w:t>JavaScript / TypeScript</w:t>
            </w:r>
          </w:p>
        </w:tc>
      </w:tr>
      <w:tr w:rsidR="009A2E53" w14:paraId="401E9DD6" w14:textId="77777777">
        <w:tc>
          <w:tcPr>
            <w:tcW w:w="8930" w:type="dxa"/>
            <w:shd w:val="clear" w:color="auto" w:fill="auto"/>
          </w:tcPr>
          <w:p w14:paraId="0A42A54D" w14:textId="17E559E7" w:rsidR="009A2E53" w:rsidRPr="00FA52B9" w:rsidRDefault="009A2E53">
            <w:pPr>
              <w:pStyle w:val="Code"/>
            </w:pPr>
            <w:r w:rsidRPr="00FA52B9">
              <w:t>import {</w:t>
            </w:r>
            <w:proofErr w:type="spellStart"/>
            <w:r>
              <w:t>cardExists</w:t>
            </w:r>
            <w:proofErr w:type="spellEnd"/>
            <w:r w:rsidRPr="00FA52B9">
              <w:t>} </w:t>
            </w:r>
            <w:r>
              <w:t>from “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proofErr w:type="gramStart"/>
            <w:r w:rsidRPr="00FA52B9">
              <w:t>";</w:t>
            </w:r>
            <w:proofErr w:type="gramEnd"/>
          </w:p>
          <w:p w14:paraId="39CC235C" w14:textId="77777777" w:rsidR="009A2E53" w:rsidRPr="00FA52B9" w:rsidRDefault="009A2E53">
            <w:pPr>
              <w:pStyle w:val="Code"/>
            </w:pPr>
            <w:r w:rsidRPr="00FA52B9">
              <w:t>…..</w:t>
            </w:r>
          </w:p>
          <w:p w14:paraId="67755696" w14:textId="7841C800" w:rsidR="009A2E53" w:rsidRDefault="009A2E53">
            <w:pPr>
              <w:pStyle w:val="Code"/>
            </w:pPr>
            <w:proofErr w:type="spellStart"/>
            <w:proofErr w:type="gramStart"/>
            <w:r>
              <w:t>cardExist</w:t>
            </w:r>
            <w:proofErr w:type="spellEnd"/>
            <w:r w:rsidRPr="00FA52B9">
              <w:t>(</w:t>
            </w:r>
            <w:proofErr w:type="gramEnd"/>
            <w:r w:rsidR="002507E2">
              <w:t>'last 4 pan number</w:t>
            </w:r>
            <w:r w:rsidR="00CB52DF">
              <w:t>'</w:t>
            </w:r>
            <w:r w:rsidRPr="00FA52B9">
              <w:t>).then((value) =&gt; {</w:t>
            </w:r>
          </w:p>
          <w:p w14:paraId="1B87B45A" w14:textId="77777777" w:rsidR="009A2E53" w:rsidRPr="003C0307" w:rsidRDefault="009A2E53">
            <w:pPr>
              <w:pStyle w:val="Code"/>
              <w:rPr>
                <w:sz w:val="21"/>
                <w:szCs w:val="21"/>
              </w:rPr>
            </w:pPr>
            <w:r>
              <w:t>});</w:t>
            </w:r>
          </w:p>
        </w:tc>
      </w:tr>
    </w:tbl>
    <w:p w14:paraId="7199FCF8" w14:textId="77777777" w:rsidR="008F5E3D" w:rsidRDefault="008F5E3D" w:rsidP="005D6746">
      <w:pPr>
        <w:pStyle w:val="NormalBold"/>
      </w:pPr>
      <w:proofErr w:type="spellStart"/>
      <w:r>
        <w:t>getProfile</w:t>
      </w:r>
      <w:bookmarkEnd w:id="113"/>
      <w:proofErr w:type="spellEnd"/>
    </w:p>
    <w:p w14:paraId="3B8ABB51" w14:textId="77777777" w:rsidR="008F5E3D" w:rsidRPr="00910E1B" w:rsidRDefault="008F5E3D" w:rsidP="00FA52B9">
      <w:r>
        <w:t xml:space="preserve">The </w:t>
      </w:r>
      <w:proofErr w:type="spellStart"/>
      <w:r>
        <w:t>getProfile</w:t>
      </w:r>
      <w:proofErr w:type="spellEnd"/>
      <w:r>
        <w:t xml:space="preserve"> function will return the profile information for the user account.</w:t>
      </w:r>
    </w:p>
    <w:p w14:paraId="5440EAC4" w14:textId="77777777" w:rsidR="008F5E3D" w:rsidRDefault="008F5E3D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F5E3D" w14:paraId="6877FC73" w14:textId="77777777" w:rsidTr="003C0307">
        <w:tc>
          <w:tcPr>
            <w:tcW w:w="8930" w:type="dxa"/>
            <w:tcBorders>
              <w:bottom w:val="single" w:sz="4" w:space="0" w:color="auto"/>
            </w:tcBorders>
            <w:shd w:val="clear" w:color="auto" w:fill="D9D9D9"/>
          </w:tcPr>
          <w:p w14:paraId="597B40F6" w14:textId="77777777" w:rsidR="008F5E3D" w:rsidRPr="003C0307" w:rsidRDefault="00135FAE" w:rsidP="00FA52B9">
            <w:r>
              <w:t>JavaScript / TypeScript</w:t>
            </w:r>
          </w:p>
        </w:tc>
      </w:tr>
      <w:tr w:rsidR="008F5E3D" w14:paraId="5FE8AA79" w14:textId="77777777" w:rsidTr="003C0307">
        <w:tc>
          <w:tcPr>
            <w:tcW w:w="8930" w:type="dxa"/>
            <w:shd w:val="clear" w:color="auto" w:fill="auto"/>
          </w:tcPr>
          <w:p w14:paraId="5E1CB4DF" w14:textId="5C9BDAE1" w:rsidR="00B80D55" w:rsidRPr="003C0307" w:rsidRDefault="00B80D55" w:rsidP="00FA52B9">
            <w:pPr>
              <w:pStyle w:val="Code"/>
              <w:rPr>
                <w:sz w:val="21"/>
                <w:szCs w:val="21"/>
              </w:rPr>
            </w:pPr>
            <w:r w:rsidRPr="003C0307">
              <w:t>import {Profile} </w:t>
            </w:r>
            <w:r w:rsidR="005B6D84">
              <w:t xml:space="preserve">from </w:t>
            </w:r>
            <w:r w:rsidR="003D18DA">
              <w:t>“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3C0307">
              <w:t>/</w:t>
            </w:r>
            <w:proofErr w:type="spellStart"/>
            <w:r w:rsidRPr="003C0307">
              <w:t>src</w:t>
            </w:r>
            <w:proofErr w:type="spellEnd"/>
            <w:r w:rsidRPr="003C0307">
              <w:t>/Models/</w:t>
            </w:r>
            <w:proofErr w:type="gramStart"/>
            <w:r w:rsidRPr="003C0307">
              <w:t>Profile"</w:t>
            </w:r>
            <w:proofErr w:type="gramEnd"/>
          </w:p>
          <w:p w14:paraId="0E53BAD6" w14:textId="5492AC05" w:rsidR="00B80D55" w:rsidRPr="003C0307" w:rsidRDefault="00B80D55" w:rsidP="00FA52B9">
            <w:pPr>
              <w:pStyle w:val="Code"/>
              <w:rPr>
                <w:sz w:val="21"/>
                <w:szCs w:val="21"/>
              </w:rPr>
            </w:pPr>
            <w:r w:rsidRPr="003C0307">
              <w:t>import {</w:t>
            </w:r>
            <w:proofErr w:type="spellStart"/>
            <w:r w:rsidRPr="003C0307">
              <w:t>getProfile</w:t>
            </w:r>
            <w:proofErr w:type="spellEnd"/>
            <w:r w:rsidRPr="003C0307">
              <w:t>} </w:t>
            </w:r>
            <w:r w:rsidR="005B6D84">
              <w:t xml:space="preserve">from </w:t>
            </w:r>
            <w:r w:rsidR="003D18DA">
              <w:t>“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3C0307">
              <w:t>/</w:t>
            </w:r>
            <w:proofErr w:type="spellStart"/>
            <w:r w:rsidRPr="003C0307">
              <w:t>src</w:t>
            </w:r>
            <w:proofErr w:type="spellEnd"/>
            <w:r w:rsidRPr="003C0307">
              <w:t>/</w:t>
            </w:r>
            <w:proofErr w:type="spellStart"/>
            <w:r w:rsidRPr="003C0307">
              <w:t>ApiCall</w:t>
            </w:r>
            <w:proofErr w:type="spellEnd"/>
            <w:proofErr w:type="gramStart"/>
            <w:r w:rsidRPr="003C0307">
              <w:t>";</w:t>
            </w:r>
            <w:proofErr w:type="gramEnd"/>
          </w:p>
          <w:p w14:paraId="3D3365D4" w14:textId="77777777" w:rsidR="00B80D55" w:rsidRDefault="00B80D55" w:rsidP="00FA52B9">
            <w:pPr>
              <w:pStyle w:val="Code"/>
            </w:pPr>
            <w:r>
              <w:lastRenderedPageBreak/>
              <w:t>…..</w:t>
            </w:r>
          </w:p>
          <w:p w14:paraId="77D657CB" w14:textId="77777777" w:rsidR="00B80D55" w:rsidRPr="003C0307" w:rsidRDefault="00817FC8" w:rsidP="00FA52B9">
            <w:pPr>
              <w:pStyle w:val="Code"/>
              <w:rPr>
                <w:sz w:val="21"/>
                <w:szCs w:val="21"/>
              </w:rPr>
            </w:pPr>
            <w:proofErr w:type="spellStart"/>
            <w:r w:rsidRPr="003C0307">
              <w:t>getProfile</w:t>
            </w:r>
            <w:proofErr w:type="spellEnd"/>
            <w:r w:rsidRPr="003C0307">
              <w:t xml:space="preserve"> </w:t>
            </w:r>
            <w:r w:rsidR="00B80D55" w:rsidRPr="003C0307">
              <w:t>("</w:t>
            </w:r>
            <w:proofErr w:type="spellStart"/>
            <w:r w:rsidR="00A36984">
              <w:t>user_id</w:t>
            </w:r>
            <w:proofErr w:type="spellEnd"/>
            <w:r w:rsidR="00B80D55" w:rsidRPr="003C0307">
              <w:t>"</w:t>
            </w:r>
            <w:proofErr w:type="gramStart"/>
            <w:r w:rsidR="00B80D55" w:rsidRPr="003C0307">
              <w:t>).then</w:t>
            </w:r>
            <w:proofErr w:type="gramEnd"/>
            <w:r w:rsidR="00B80D55" w:rsidRPr="003C0307">
              <w:t>((value) =&gt; {</w:t>
            </w:r>
          </w:p>
          <w:p w14:paraId="74F30885" w14:textId="77777777" w:rsidR="00B80D55" w:rsidRPr="003C0307" w:rsidRDefault="00B80D55" w:rsidP="00FA52B9">
            <w:pPr>
              <w:pStyle w:val="Code"/>
              <w:rPr>
                <w:sz w:val="21"/>
                <w:szCs w:val="21"/>
              </w:rPr>
            </w:pPr>
            <w:r w:rsidRPr="003C0307">
              <w:t>var </w:t>
            </w:r>
            <w:r w:rsidR="00817FC8" w:rsidRPr="003C0307">
              <w:t>profile</w:t>
            </w:r>
            <w:r w:rsidRPr="003C0307">
              <w:t xml:space="preserve"> = new </w:t>
            </w:r>
            <w:r w:rsidR="00817FC8" w:rsidRPr="003C0307">
              <w:t xml:space="preserve">Profile </w:t>
            </w:r>
            <w:r w:rsidRPr="003C0307">
              <w:t>(</w:t>
            </w:r>
            <w:proofErr w:type="gramStart"/>
            <w:r w:rsidRPr="003C0307">
              <w:t>);</w:t>
            </w:r>
            <w:proofErr w:type="gramEnd"/>
          </w:p>
          <w:p w14:paraId="2A9AC73C" w14:textId="77777777" w:rsidR="00B80D55" w:rsidRPr="003C0307" w:rsidRDefault="00817FC8" w:rsidP="00FA52B9">
            <w:pPr>
              <w:pStyle w:val="Code"/>
              <w:rPr>
                <w:sz w:val="21"/>
                <w:szCs w:val="21"/>
              </w:rPr>
            </w:pPr>
            <w:r w:rsidRPr="003C0307">
              <w:t>profile</w:t>
            </w:r>
            <w:r w:rsidR="00B80D55" w:rsidRPr="003C0307">
              <w:t xml:space="preserve"> = </w:t>
            </w:r>
            <w:proofErr w:type="gramStart"/>
            <w:r w:rsidR="00B80D55" w:rsidRPr="003C0307">
              <w:t>value;</w:t>
            </w:r>
            <w:proofErr w:type="gramEnd"/>
          </w:p>
          <w:p w14:paraId="2559AE2A" w14:textId="77777777" w:rsidR="003107B5" w:rsidRDefault="003107B5" w:rsidP="003107B5">
            <w:pPr>
              <w:pStyle w:val="Code"/>
            </w:pPr>
            <w:r>
              <w:t>}</w:t>
            </w:r>
            <w:proofErr w:type="gramStart"/>
            <w:r>
              <w:t>).catch</w:t>
            </w:r>
            <w:proofErr w:type="gramEnd"/>
            <w:r>
              <w:t>((error)=&gt; {</w:t>
            </w:r>
          </w:p>
          <w:p w14:paraId="7C7B53C0" w14:textId="77777777" w:rsidR="003107B5" w:rsidRDefault="003107B5" w:rsidP="003107B5">
            <w:pPr>
              <w:pStyle w:val="Code"/>
            </w:pPr>
            <w:r>
              <w:tab/>
            </w:r>
            <w:proofErr w:type="gramStart"/>
            <w:r>
              <w:t>console.log(</w:t>
            </w:r>
            <w:proofErr w:type="gramEnd"/>
            <w:r>
              <w:t>'error - Application deal with');</w:t>
            </w:r>
          </w:p>
          <w:p w14:paraId="2248EC6E" w14:textId="77777777" w:rsidR="003107B5" w:rsidRDefault="003107B5" w:rsidP="003107B5">
            <w:pPr>
              <w:pStyle w:val="Code"/>
            </w:pPr>
            <w:r>
              <w:tab/>
              <w:t>console.log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62A2FF37" w14:textId="77777777" w:rsidR="003107B5" w:rsidRDefault="003107B5" w:rsidP="003107B5">
            <w:pPr>
              <w:pStyle w:val="Code"/>
            </w:pPr>
            <w:r>
              <w:tab/>
            </w:r>
            <w:proofErr w:type="spellStart"/>
            <w:r>
              <w:t>Alert.alert</w:t>
            </w:r>
            <w:proofErr w:type="spellEnd"/>
            <w:r>
              <w:t>(</w:t>
            </w:r>
            <w:proofErr w:type="spellStart"/>
            <w:proofErr w:type="gramStart"/>
            <w:r>
              <w:t>error.message</w:t>
            </w:r>
            <w:proofErr w:type="spellEnd"/>
            <w:proofErr w:type="gramEnd"/>
            <w:r>
              <w:t>);</w:t>
            </w:r>
          </w:p>
          <w:p w14:paraId="2225D738" w14:textId="77777777" w:rsidR="003107B5" w:rsidRDefault="003107B5" w:rsidP="003107B5">
            <w:pPr>
              <w:pStyle w:val="Code"/>
            </w:pPr>
            <w:r>
              <w:t xml:space="preserve">  }</w:t>
            </w:r>
            <w:proofErr w:type="gramStart"/>
            <w:r>
              <w:t>).finally</w:t>
            </w:r>
            <w:proofErr w:type="gramEnd"/>
            <w:r>
              <w:t>(()=&gt; {</w:t>
            </w:r>
          </w:p>
          <w:p w14:paraId="20BE4AF3" w14:textId="77777777" w:rsidR="003107B5" w:rsidRDefault="003107B5" w:rsidP="003107B5">
            <w:pPr>
              <w:pStyle w:val="Code"/>
            </w:pPr>
            <w:r>
              <w:t xml:space="preserve">  </w:t>
            </w:r>
            <w:r>
              <w:tab/>
            </w:r>
            <w:proofErr w:type="gramStart"/>
            <w:r>
              <w:t>console.log(</w:t>
            </w:r>
            <w:proofErr w:type="gramEnd"/>
            <w:r>
              <w:t>'finally - Application ');</w:t>
            </w:r>
          </w:p>
          <w:p w14:paraId="0EDA1873" w14:textId="3F4E0A51" w:rsidR="008F5E3D" w:rsidRPr="003C0307" w:rsidRDefault="003107B5" w:rsidP="003107B5">
            <w:pPr>
              <w:pStyle w:val="Code"/>
              <w:rPr>
                <w:sz w:val="21"/>
                <w:szCs w:val="21"/>
              </w:rPr>
            </w:pPr>
            <w:r>
              <w:t xml:space="preserve">   });</w:t>
            </w:r>
          </w:p>
        </w:tc>
      </w:tr>
    </w:tbl>
    <w:p w14:paraId="7BE0D4B9" w14:textId="77777777" w:rsidR="008F5E3D" w:rsidRDefault="008F5E3D" w:rsidP="005D6746">
      <w:pPr>
        <w:pStyle w:val="NormalBold"/>
      </w:pPr>
      <w:bookmarkStart w:id="114" w:name="_Toc104276127"/>
      <w:proofErr w:type="spellStart"/>
      <w:r>
        <w:t>createProfile</w:t>
      </w:r>
      <w:bookmarkEnd w:id="114"/>
      <w:proofErr w:type="spellEnd"/>
    </w:p>
    <w:p w14:paraId="7B4DA534" w14:textId="77777777" w:rsidR="008F5E3D" w:rsidRPr="00910E1B" w:rsidRDefault="008F5E3D" w:rsidP="00FA52B9">
      <w:r>
        <w:t xml:space="preserve">The </w:t>
      </w:r>
      <w:proofErr w:type="spellStart"/>
      <w:r>
        <w:t>createProfile</w:t>
      </w:r>
      <w:proofErr w:type="spellEnd"/>
      <w:r>
        <w:t xml:space="preserve"> function will create a user profile for the application.</w:t>
      </w:r>
    </w:p>
    <w:p w14:paraId="6CC7C096" w14:textId="77777777" w:rsidR="008F5E3D" w:rsidRDefault="008F5E3D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F5E3D" w14:paraId="5AF0A51A" w14:textId="77777777" w:rsidTr="003C0307">
        <w:tc>
          <w:tcPr>
            <w:tcW w:w="8930" w:type="dxa"/>
            <w:tcBorders>
              <w:bottom w:val="single" w:sz="4" w:space="0" w:color="auto"/>
            </w:tcBorders>
            <w:shd w:val="clear" w:color="auto" w:fill="D9D9D9"/>
          </w:tcPr>
          <w:p w14:paraId="46342EB5" w14:textId="77777777" w:rsidR="008F5E3D" w:rsidRPr="003C0307" w:rsidRDefault="00135FAE" w:rsidP="00FA52B9">
            <w:r>
              <w:t>JavaScript / TypeScript</w:t>
            </w:r>
          </w:p>
        </w:tc>
      </w:tr>
      <w:tr w:rsidR="008F5E3D" w14:paraId="14840A23" w14:textId="77777777" w:rsidTr="003C0307">
        <w:tc>
          <w:tcPr>
            <w:tcW w:w="8930" w:type="dxa"/>
            <w:shd w:val="clear" w:color="auto" w:fill="auto"/>
          </w:tcPr>
          <w:p w14:paraId="5CFABDFF" w14:textId="76876FFF" w:rsidR="00C506F4" w:rsidRPr="003C0307" w:rsidRDefault="00C506F4" w:rsidP="00FA52B9">
            <w:pPr>
              <w:pStyle w:val="Code"/>
              <w:rPr>
                <w:sz w:val="21"/>
                <w:szCs w:val="21"/>
              </w:rPr>
            </w:pPr>
            <w:r w:rsidRPr="003C0307">
              <w:t>import {Profile} </w:t>
            </w:r>
            <w:r w:rsidR="005B6D84">
              <w:t xml:space="preserve">from </w:t>
            </w:r>
            <w:r w:rsidR="003D18DA">
              <w:t>“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3C0307">
              <w:t>/</w:t>
            </w:r>
            <w:proofErr w:type="spellStart"/>
            <w:r w:rsidRPr="003C0307">
              <w:t>src</w:t>
            </w:r>
            <w:proofErr w:type="spellEnd"/>
            <w:r w:rsidRPr="003C0307">
              <w:t>/Models/</w:t>
            </w:r>
            <w:proofErr w:type="gramStart"/>
            <w:r w:rsidRPr="003C0307">
              <w:t>Profile"</w:t>
            </w:r>
            <w:proofErr w:type="gramEnd"/>
          </w:p>
          <w:p w14:paraId="1A57BA87" w14:textId="72576E68" w:rsidR="00C506F4" w:rsidRPr="003C0307" w:rsidRDefault="00C506F4" w:rsidP="00FA52B9">
            <w:pPr>
              <w:pStyle w:val="Code"/>
              <w:rPr>
                <w:sz w:val="21"/>
                <w:szCs w:val="21"/>
              </w:rPr>
            </w:pPr>
            <w:r w:rsidRPr="003C0307">
              <w:t>import {</w:t>
            </w:r>
            <w:proofErr w:type="spellStart"/>
            <w:r w:rsidRPr="003C0307">
              <w:t>createProfile</w:t>
            </w:r>
            <w:proofErr w:type="spellEnd"/>
            <w:r w:rsidRPr="003C0307">
              <w:t>} </w:t>
            </w:r>
            <w:r w:rsidR="005B6D84">
              <w:t xml:space="preserve">from </w:t>
            </w:r>
            <w:r w:rsidR="003D18DA">
              <w:t>“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3C0307">
              <w:t>/</w:t>
            </w:r>
            <w:proofErr w:type="spellStart"/>
            <w:r w:rsidRPr="003C0307">
              <w:t>src</w:t>
            </w:r>
            <w:proofErr w:type="spellEnd"/>
            <w:r w:rsidRPr="003C0307">
              <w:t>/</w:t>
            </w:r>
            <w:proofErr w:type="spellStart"/>
            <w:r w:rsidRPr="003C0307">
              <w:t>ApiCall</w:t>
            </w:r>
            <w:proofErr w:type="spellEnd"/>
            <w:proofErr w:type="gramStart"/>
            <w:r w:rsidRPr="003C0307">
              <w:t>";</w:t>
            </w:r>
            <w:proofErr w:type="gramEnd"/>
          </w:p>
          <w:p w14:paraId="329B8D2F" w14:textId="77777777" w:rsidR="008F5E3D" w:rsidRPr="003C0307" w:rsidRDefault="00B50A30" w:rsidP="00FA52B9">
            <w:pPr>
              <w:pStyle w:val="Code"/>
            </w:pPr>
            <w:r w:rsidRPr="003C0307">
              <w:t>…..</w:t>
            </w:r>
          </w:p>
        </w:tc>
      </w:tr>
    </w:tbl>
    <w:p w14:paraId="28858DD3" w14:textId="77777777" w:rsidR="008F5E3D" w:rsidRDefault="008F5E3D" w:rsidP="005D6746">
      <w:pPr>
        <w:pStyle w:val="NormalBold"/>
      </w:pPr>
      <w:bookmarkStart w:id="115" w:name="_Toc104276128"/>
      <w:proofErr w:type="spellStart"/>
      <w:r>
        <w:t>updateProfile</w:t>
      </w:r>
      <w:bookmarkEnd w:id="115"/>
      <w:proofErr w:type="spellEnd"/>
    </w:p>
    <w:p w14:paraId="269E9878" w14:textId="77777777" w:rsidR="008F5E3D" w:rsidRPr="00910E1B" w:rsidRDefault="008F5E3D" w:rsidP="00FA52B9">
      <w:r>
        <w:t xml:space="preserve">The </w:t>
      </w:r>
      <w:proofErr w:type="spellStart"/>
      <w:r>
        <w:t>updateProfile</w:t>
      </w:r>
      <w:proofErr w:type="spellEnd"/>
      <w:r>
        <w:t xml:space="preserve"> function will update a user profile for the application.</w:t>
      </w:r>
    </w:p>
    <w:p w14:paraId="2D4BEBA4" w14:textId="77777777" w:rsidR="008F5E3D" w:rsidRDefault="008F5E3D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F5E3D" w14:paraId="773A7F56" w14:textId="77777777" w:rsidTr="003C0307">
        <w:tc>
          <w:tcPr>
            <w:tcW w:w="8930" w:type="dxa"/>
            <w:tcBorders>
              <w:bottom w:val="single" w:sz="4" w:space="0" w:color="auto"/>
            </w:tcBorders>
            <w:shd w:val="clear" w:color="auto" w:fill="D9D9D9"/>
          </w:tcPr>
          <w:p w14:paraId="549BC752" w14:textId="77777777" w:rsidR="008F5E3D" w:rsidRPr="003C0307" w:rsidRDefault="00135FAE" w:rsidP="00FA52B9">
            <w:r>
              <w:t>JavaScript / TypeScript</w:t>
            </w:r>
          </w:p>
        </w:tc>
      </w:tr>
      <w:tr w:rsidR="008F5E3D" w14:paraId="6A8D6C50" w14:textId="77777777" w:rsidTr="003C0307">
        <w:tc>
          <w:tcPr>
            <w:tcW w:w="8930" w:type="dxa"/>
            <w:shd w:val="clear" w:color="auto" w:fill="auto"/>
          </w:tcPr>
          <w:p w14:paraId="1A33EB53" w14:textId="13FEDD38" w:rsidR="00C506F4" w:rsidRPr="003C0307" w:rsidRDefault="00C506F4" w:rsidP="00FA52B9">
            <w:pPr>
              <w:pStyle w:val="Code"/>
              <w:rPr>
                <w:sz w:val="21"/>
                <w:szCs w:val="21"/>
              </w:rPr>
            </w:pPr>
            <w:r w:rsidRPr="003C0307">
              <w:t>import {Profile} </w:t>
            </w:r>
            <w:r w:rsidR="005B6D84">
              <w:t xml:space="preserve">from </w:t>
            </w:r>
            <w:r w:rsidR="003D18DA">
              <w:t>“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3C0307">
              <w:t>/</w:t>
            </w:r>
            <w:proofErr w:type="spellStart"/>
            <w:r w:rsidRPr="003C0307">
              <w:t>src</w:t>
            </w:r>
            <w:proofErr w:type="spellEnd"/>
            <w:r w:rsidRPr="003C0307">
              <w:t>/Models/</w:t>
            </w:r>
            <w:proofErr w:type="gramStart"/>
            <w:r w:rsidRPr="003C0307">
              <w:t>Profile"</w:t>
            </w:r>
            <w:proofErr w:type="gramEnd"/>
          </w:p>
          <w:p w14:paraId="54D783FA" w14:textId="52C0873F" w:rsidR="00C506F4" w:rsidRPr="003C0307" w:rsidRDefault="00C506F4" w:rsidP="00FA52B9">
            <w:pPr>
              <w:pStyle w:val="Code"/>
              <w:rPr>
                <w:sz w:val="21"/>
                <w:szCs w:val="21"/>
              </w:rPr>
            </w:pPr>
            <w:r w:rsidRPr="003C0307">
              <w:t>import {</w:t>
            </w:r>
            <w:proofErr w:type="spellStart"/>
            <w:r w:rsidRPr="003C0307">
              <w:t>updateProfile</w:t>
            </w:r>
            <w:proofErr w:type="spellEnd"/>
            <w:r w:rsidRPr="003C0307">
              <w:t>} </w:t>
            </w:r>
            <w:r w:rsidR="005B6D84">
              <w:t xml:space="preserve">from </w:t>
            </w:r>
            <w:r w:rsidR="003D18DA">
              <w:t>“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3C0307">
              <w:t>/</w:t>
            </w:r>
            <w:proofErr w:type="spellStart"/>
            <w:r w:rsidRPr="003C0307">
              <w:t>src</w:t>
            </w:r>
            <w:proofErr w:type="spellEnd"/>
            <w:r w:rsidRPr="003C0307">
              <w:t>/</w:t>
            </w:r>
            <w:proofErr w:type="spellStart"/>
            <w:r w:rsidRPr="003C0307">
              <w:t>ApiCall</w:t>
            </w:r>
            <w:proofErr w:type="spellEnd"/>
            <w:proofErr w:type="gramStart"/>
            <w:r w:rsidRPr="003C0307">
              <w:t>";</w:t>
            </w:r>
            <w:proofErr w:type="gramEnd"/>
          </w:p>
          <w:p w14:paraId="6AEEE9D4" w14:textId="77777777" w:rsidR="008F5E3D" w:rsidRPr="003C0307" w:rsidRDefault="00B50A30" w:rsidP="00FA52B9">
            <w:pPr>
              <w:pStyle w:val="Code"/>
            </w:pPr>
            <w:r w:rsidRPr="003C0307">
              <w:t>…..</w:t>
            </w:r>
          </w:p>
        </w:tc>
      </w:tr>
    </w:tbl>
    <w:p w14:paraId="4E813478" w14:textId="77777777" w:rsidR="008F5E3D" w:rsidRDefault="008F5E3D" w:rsidP="005D6746">
      <w:pPr>
        <w:pStyle w:val="NormalBold"/>
      </w:pPr>
      <w:bookmarkStart w:id="116" w:name="_Toc104276129"/>
      <w:proofErr w:type="spellStart"/>
      <w:r>
        <w:t>setConfigCashBack</w:t>
      </w:r>
      <w:bookmarkEnd w:id="116"/>
      <w:proofErr w:type="spellEnd"/>
    </w:p>
    <w:p w14:paraId="4DC6BFA7" w14:textId="77777777" w:rsidR="008F5E3D" w:rsidRPr="00910E1B" w:rsidRDefault="008F5E3D" w:rsidP="00FA52B9">
      <w:r>
        <w:t xml:space="preserve">The </w:t>
      </w:r>
      <w:proofErr w:type="spellStart"/>
      <w:r>
        <w:t>setConfigCashBack</w:t>
      </w:r>
      <w:proofErr w:type="spellEnd"/>
      <w:r>
        <w:t xml:space="preserve"> function will prepare the application for cashback </w:t>
      </w:r>
      <w:proofErr w:type="spellStart"/>
      <w:r>
        <w:t>api</w:t>
      </w:r>
      <w:proofErr w:type="spellEnd"/>
      <w:r>
        <w:t xml:space="preserve"> access.</w:t>
      </w:r>
    </w:p>
    <w:p w14:paraId="5CB33E43" w14:textId="77777777" w:rsidR="008F5E3D" w:rsidRDefault="008F5E3D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F5E3D" w14:paraId="38289399" w14:textId="77777777" w:rsidTr="003C0307">
        <w:tc>
          <w:tcPr>
            <w:tcW w:w="8930" w:type="dxa"/>
            <w:tcBorders>
              <w:bottom w:val="single" w:sz="4" w:space="0" w:color="auto"/>
            </w:tcBorders>
            <w:shd w:val="clear" w:color="auto" w:fill="D9D9D9"/>
          </w:tcPr>
          <w:p w14:paraId="63686CF3" w14:textId="77777777" w:rsidR="008F5E3D" w:rsidRPr="003C0307" w:rsidRDefault="00135FAE" w:rsidP="00FA52B9">
            <w:r>
              <w:t>JavaScript / TypeScript</w:t>
            </w:r>
          </w:p>
        </w:tc>
      </w:tr>
      <w:tr w:rsidR="008F5E3D" w14:paraId="0AB3DA61" w14:textId="77777777" w:rsidTr="003C0307">
        <w:tc>
          <w:tcPr>
            <w:tcW w:w="8930" w:type="dxa"/>
            <w:shd w:val="clear" w:color="auto" w:fill="auto"/>
          </w:tcPr>
          <w:p w14:paraId="07B32EF3" w14:textId="1588C3F6" w:rsidR="008F5E3D" w:rsidRPr="003C0307" w:rsidRDefault="005B6D84" w:rsidP="00FA52B9">
            <w:pPr>
              <w:pStyle w:val="Code"/>
            </w:pPr>
            <w:r>
              <w:t>import {</w:t>
            </w:r>
            <w:proofErr w:type="spellStart"/>
            <w:r>
              <w:t>setConfig</w:t>
            </w:r>
            <w:proofErr w:type="spellEnd"/>
            <w:r>
              <w:t>} from "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="008F5E3D" w:rsidRPr="003C0307">
              <w:t>/</w:t>
            </w:r>
            <w:proofErr w:type="spellStart"/>
            <w:r w:rsidR="008F5E3D" w:rsidRPr="003C0307">
              <w:t>src</w:t>
            </w:r>
            <w:proofErr w:type="spellEnd"/>
            <w:r w:rsidR="008F5E3D" w:rsidRPr="003C0307">
              <w:t>/</w:t>
            </w:r>
            <w:proofErr w:type="spellStart"/>
            <w:r w:rsidR="008F5E3D" w:rsidRPr="003C0307">
              <w:t>ApiCall</w:t>
            </w:r>
            <w:proofErr w:type="spellEnd"/>
            <w:proofErr w:type="gramStart"/>
            <w:r w:rsidR="008F5E3D" w:rsidRPr="003C0307">
              <w:t>";</w:t>
            </w:r>
            <w:proofErr w:type="gramEnd"/>
          </w:p>
          <w:p w14:paraId="001CD601" w14:textId="38F44C74" w:rsidR="008F5E3D" w:rsidRDefault="008F5E3D" w:rsidP="00FA52B9">
            <w:pPr>
              <w:pStyle w:val="Code"/>
            </w:pPr>
            <w:r w:rsidRPr="003C0307">
              <w:t>import {</w:t>
            </w:r>
            <w:proofErr w:type="spellStart"/>
            <w:r w:rsidRPr="003C0307">
              <w:t>AppConfig</w:t>
            </w:r>
            <w:proofErr w:type="spellEnd"/>
            <w:r w:rsidRPr="003C0307">
              <w:t>} </w:t>
            </w:r>
            <w:r w:rsidR="005B6D84">
              <w:t xml:space="preserve">from </w:t>
            </w:r>
            <w:r w:rsidR="003D18DA">
              <w:t>“</w:t>
            </w:r>
            <w:r w:rsidR="00C21758">
              <w:t>@</w:t>
            </w:r>
            <w:proofErr w:type="spellStart"/>
            <w:r w:rsidR="00C21758">
              <w:t>waivpay</w:t>
            </w:r>
            <w:proofErr w:type="spellEnd"/>
            <w:r w:rsidR="00C21758">
              <w:t>/mobile-</w:t>
            </w:r>
            <w:proofErr w:type="spellStart"/>
            <w:r w:rsidR="00C21758">
              <w:t>sdk</w:t>
            </w:r>
            <w:proofErr w:type="spellEnd"/>
            <w:r w:rsidRPr="003C0307">
              <w:t>/</w:t>
            </w:r>
            <w:proofErr w:type="spellStart"/>
            <w:r w:rsidRPr="003C0307">
              <w:t>src</w:t>
            </w:r>
            <w:proofErr w:type="spellEnd"/>
            <w:r w:rsidRPr="003C0307">
              <w:t>/Models/</w:t>
            </w:r>
            <w:proofErr w:type="spellStart"/>
            <w:r w:rsidRPr="003C0307">
              <w:t>AppConfig</w:t>
            </w:r>
            <w:proofErr w:type="spellEnd"/>
            <w:proofErr w:type="gramStart"/>
            <w:r w:rsidRPr="003C0307">
              <w:t>";</w:t>
            </w:r>
            <w:proofErr w:type="gramEnd"/>
          </w:p>
          <w:p w14:paraId="6D4AA0E7" w14:textId="77777777" w:rsidR="008F5E3D" w:rsidRDefault="008F5E3D" w:rsidP="00FA52B9">
            <w:pPr>
              <w:pStyle w:val="Code"/>
            </w:pPr>
            <w:r>
              <w:t>…..</w:t>
            </w:r>
          </w:p>
          <w:p w14:paraId="630BB521" w14:textId="77777777" w:rsidR="008F5E3D" w:rsidRPr="003C0307" w:rsidRDefault="008F5E3D" w:rsidP="00FA52B9">
            <w:pPr>
              <w:pStyle w:val="Code"/>
              <w:rPr>
                <w:sz w:val="21"/>
                <w:szCs w:val="21"/>
              </w:rPr>
            </w:pPr>
            <w:r w:rsidRPr="003C0307">
              <w:t>var </w:t>
            </w:r>
            <w:proofErr w:type="spellStart"/>
            <w:r w:rsidRPr="003C0307">
              <w:t>appConfig</w:t>
            </w:r>
            <w:proofErr w:type="spellEnd"/>
            <w:r w:rsidRPr="003C0307">
              <w:t xml:space="preserve"> = new </w:t>
            </w:r>
            <w:proofErr w:type="spellStart"/>
            <w:proofErr w:type="gramStart"/>
            <w:r w:rsidRPr="003C0307">
              <w:t>AppConfig</w:t>
            </w:r>
            <w:proofErr w:type="spellEnd"/>
            <w:r w:rsidRPr="003C0307">
              <w:t>(</w:t>
            </w:r>
            <w:proofErr w:type="gramEnd"/>
            <w:r w:rsidRPr="003C0307">
              <w:t>"</w:t>
            </w:r>
            <w:proofErr w:type="spellStart"/>
            <w:r w:rsidRPr="003C0307">
              <w:t>client_id</w:t>
            </w:r>
            <w:proofErr w:type="spellEnd"/>
            <w:r w:rsidR="001B5D78" w:rsidRPr="003C0307">
              <w:t>”, “</w:t>
            </w:r>
            <w:proofErr w:type="spellStart"/>
            <w:r w:rsidRPr="003C0307">
              <w:t>client_secret</w:t>
            </w:r>
            <w:proofErr w:type="spellEnd"/>
            <w:r w:rsidR="001B5D78" w:rsidRPr="003C0307">
              <w:t>”, “</w:t>
            </w:r>
            <w:proofErr w:type="spellStart"/>
            <w:r w:rsidRPr="003C0307">
              <w:t>app_id</w:t>
            </w:r>
            <w:proofErr w:type="spellEnd"/>
            <w:r w:rsidR="001B5D78" w:rsidRPr="003C0307">
              <w:t>”, “</w:t>
            </w:r>
            <w:r w:rsidRPr="003C0307">
              <w:t>environment(</w:t>
            </w:r>
            <w:proofErr w:type="spellStart"/>
            <w:r w:rsidRPr="003C0307">
              <w:t>staging|prod</w:t>
            </w:r>
            <w:proofErr w:type="spellEnd"/>
            <w:r w:rsidRPr="003C0307">
              <w:t>)");</w:t>
            </w:r>
          </w:p>
          <w:p w14:paraId="53309AEA" w14:textId="77777777" w:rsidR="008F5E3D" w:rsidRPr="00FA52B9" w:rsidRDefault="008F5E3D" w:rsidP="00FA52B9">
            <w:pPr>
              <w:pStyle w:val="Code"/>
              <w:rPr>
                <w:sz w:val="21"/>
                <w:szCs w:val="21"/>
              </w:rPr>
            </w:pPr>
            <w:proofErr w:type="spellStart"/>
            <w:r w:rsidRPr="003C0307">
              <w:t>setConfigCashBack</w:t>
            </w:r>
            <w:proofErr w:type="spellEnd"/>
            <w:r w:rsidRPr="003C0307">
              <w:t>(</w:t>
            </w:r>
            <w:proofErr w:type="spellStart"/>
            <w:r w:rsidRPr="003C0307">
              <w:t>appConfig</w:t>
            </w:r>
            <w:proofErr w:type="spellEnd"/>
            <w:r w:rsidRPr="003C0307">
              <w:t>);</w:t>
            </w:r>
          </w:p>
        </w:tc>
      </w:tr>
    </w:tbl>
    <w:p w14:paraId="30CD66C6" w14:textId="77777777" w:rsidR="008F5E3D" w:rsidRDefault="008F5E3D" w:rsidP="005D6746">
      <w:pPr>
        <w:pStyle w:val="NormalBold"/>
      </w:pPr>
      <w:bookmarkStart w:id="117" w:name="_Toc104276130"/>
      <w:proofErr w:type="spellStart"/>
      <w:r>
        <w:t>listPromotions</w:t>
      </w:r>
      <w:bookmarkEnd w:id="117"/>
      <w:proofErr w:type="spellEnd"/>
    </w:p>
    <w:p w14:paraId="52EC81DC" w14:textId="77777777" w:rsidR="008F5E3D" w:rsidRPr="00910E1B" w:rsidRDefault="008F5E3D" w:rsidP="00FA52B9">
      <w:r>
        <w:t xml:space="preserve">The </w:t>
      </w:r>
      <w:proofErr w:type="spellStart"/>
      <w:r>
        <w:t>listPromotions</w:t>
      </w:r>
      <w:proofErr w:type="spellEnd"/>
      <w:r>
        <w:t xml:space="preserve"> function will list the promotions available for the application.</w:t>
      </w:r>
    </w:p>
    <w:p w14:paraId="563EBD25" w14:textId="77777777" w:rsidR="008F5E3D" w:rsidRDefault="008F5E3D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F5E3D" w14:paraId="3B5E25FD" w14:textId="77777777" w:rsidTr="003C0307">
        <w:tc>
          <w:tcPr>
            <w:tcW w:w="8930" w:type="dxa"/>
            <w:tcBorders>
              <w:bottom w:val="single" w:sz="4" w:space="0" w:color="auto"/>
            </w:tcBorders>
            <w:shd w:val="clear" w:color="auto" w:fill="D9D9D9"/>
          </w:tcPr>
          <w:p w14:paraId="3FEB27AE" w14:textId="77777777" w:rsidR="008F5E3D" w:rsidRPr="003C0307" w:rsidRDefault="00135FAE" w:rsidP="00FA52B9">
            <w:r>
              <w:t>JavaScript / TypeScript</w:t>
            </w:r>
          </w:p>
        </w:tc>
      </w:tr>
      <w:tr w:rsidR="008F5E3D" w14:paraId="3C52F7BF" w14:textId="77777777" w:rsidTr="003C0307">
        <w:tc>
          <w:tcPr>
            <w:tcW w:w="8930" w:type="dxa"/>
            <w:shd w:val="clear" w:color="auto" w:fill="auto"/>
          </w:tcPr>
          <w:p w14:paraId="25E42458" w14:textId="77777777" w:rsidR="008F5E3D" w:rsidRPr="003C0307" w:rsidRDefault="00B50A30" w:rsidP="00FA52B9">
            <w:pPr>
              <w:pStyle w:val="Code"/>
            </w:pPr>
            <w:r w:rsidRPr="003C0307">
              <w:t>…..</w:t>
            </w:r>
          </w:p>
        </w:tc>
      </w:tr>
    </w:tbl>
    <w:p w14:paraId="55F72191" w14:textId="77777777" w:rsidR="008F5E3D" w:rsidRDefault="008F5E3D" w:rsidP="005D6746">
      <w:pPr>
        <w:pStyle w:val="NormalBold"/>
      </w:pPr>
      <w:bookmarkStart w:id="118" w:name="_Toc104276131"/>
      <w:proofErr w:type="spellStart"/>
      <w:r>
        <w:t>getPromotion</w:t>
      </w:r>
      <w:bookmarkEnd w:id="118"/>
      <w:proofErr w:type="spellEnd"/>
    </w:p>
    <w:p w14:paraId="04CFA6F3" w14:textId="77777777" w:rsidR="008F5E3D" w:rsidRPr="00910E1B" w:rsidRDefault="008F5E3D" w:rsidP="00FA52B9">
      <w:r>
        <w:t xml:space="preserve">The </w:t>
      </w:r>
      <w:proofErr w:type="spellStart"/>
      <w:r>
        <w:t>getPromotion</w:t>
      </w:r>
      <w:proofErr w:type="spellEnd"/>
      <w:r>
        <w:t xml:space="preserve"> function returns the promotion details of a given promotion.</w:t>
      </w:r>
    </w:p>
    <w:p w14:paraId="2D4461A4" w14:textId="77777777" w:rsidR="008F5E3D" w:rsidRDefault="008F5E3D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F5E3D" w14:paraId="66F7CD2B" w14:textId="77777777" w:rsidTr="003C0307">
        <w:tc>
          <w:tcPr>
            <w:tcW w:w="8930" w:type="dxa"/>
            <w:tcBorders>
              <w:bottom w:val="single" w:sz="4" w:space="0" w:color="auto"/>
            </w:tcBorders>
            <w:shd w:val="clear" w:color="auto" w:fill="D9D9D9"/>
          </w:tcPr>
          <w:p w14:paraId="33628E3F" w14:textId="77777777" w:rsidR="008F5E3D" w:rsidRPr="003C0307" w:rsidRDefault="00135FAE" w:rsidP="00FA52B9">
            <w:r>
              <w:lastRenderedPageBreak/>
              <w:t>JavaScript / TypeScript</w:t>
            </w:r>
          </w:p>
        </w:tc>
      </w:tr>
      <w:tr w:rsidR="008F5E3D" w14:paraId="0E595B74" w14:textId="77777777" w:rsidTr="003C0307">
        <w:tc>
          <w:tcPr>
            <w:tcW w:w="8930" w:type="dxa"/>
            <w:shd w:val="clear" w:color="auto" w:fill="auto"/>
          </w:tcPr>
          <w:p w14:paraId="4B86D2FF" w14:textId="77777777" w:rsidR="008F5E3D" w:rsidRPr="003C0307" w:rsidRDefault="00B50A30" w:rsidP="00FA52B9">
            <w:pPr>
              <w:pStyle w:val="Code"/>
            </w:pPr>
            <w:r w:rsidRPr="003C0307">
              <w:t>…..</w:t>
            </w:r>
          </w:p>
        </w:tc>
      </w:tr>
    </w:tbl>
    <w:p w14:paraId="15162A50" w14:textId="77777777" w:rsidR="008F5E3D" w:rsidRDefault="008F5E3D" w:rsidP="005D6746">
      <w:pPr>
        <w:pStyle w:val="NormalBold"/>
      </w:pPr>
      <w:bookmarkStart w:id="119" w:name="_Toc104276132"/>
      <w:proofErr w:type="spellStart"/>
      <w:r>
        <w:t>createClaim</w:t>
      </w:r>
      <w:bookmarkEnd w:id="119"/>
      <w:proofErr w:type="spellEnd"/>
    </w:p>
    <w:p w14:paraId="0E62093F" w14:textId="77777777" w:rsidR="008F5E3D" w:rsidRPr="00910E1B" w:rsidRDefault="008F5E3D" w:rsidP="000F1440">
      <w:pPr>
        <w:pStyle w:val="BodyText"/>
      </w:pPr>
      <w:r>
        <w:t xml:space="preserve">The </w:t>
      </w:r>
      <w:proofErr w:type="spellStart"/>
      <w:r>
        <w:t>createClaim</w:t>
      </w:r>
      <w:proofErr w:type="spellEnd"/>
      <w:r>
        <w:t xml:space="preserve"> function will update a user profile for the application.</w:t>
      </w:r>
    </w:p>
    <w:p w14:paraId="6209629E" w14:textId="77777777" w:rsidR="008F5E3D" w:rsidRDefault="008F5E3D" w:rsidP="000F1440">
      <w:pPr>
        <w:pStyle w:val="BodyText"/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F5E3D" w14:paraId="6AA3B5BB" w14:textId="77777777" w:rsidTr="003C0307">
        <w:tc>
          <w:tcPr>
            <w:tcW w:w="8930" w:type="dxa"/>
            <w:tcBorders>
              <w:bottom w:val="single" w:sz="4" w:space="0" w:color="auto"/>
            </w:tcBorders>
            <w:shd w:val="clear" w:color="auto" w:fill="D9D9D9"/>
          </w:tcPr>
          <w:p w14:paraId="1D193219" w14:textId="77777777" w:rsidR="008F5E3D" w:rsidRPr="003C0307" w:rsidRDefault="00135FAE" w:rsidP="00FA52B9">
            <w:r>
              <w:t>JavaScript / TypeScript</w:t>
            </w:r>
          </w:p>
        </w:tc>
      </w:tr>
      <w:tr w:rsidR="008F5E3D" w14:paraId="30FC076A" w14:textId="77777777" w:rsidTr="003C0307">
        <w:tc>
          <w:tcPr>
            <w:tcW w:w="8930" w:type="dxa"/>
            <w:shd w:val="clear" w:color="auto" w:fill="auto"/>
          </w:tcPr>
          <w:p w14:paraId="257FC02B" w14:textId="77777777" w:rsidR="008F5E3D" w:rsidRPr="003C0307" w:rsidRDefault="00B50A30" w:rsidP="00FA52B9">
            <w:pPr>
              <w:pStyle w:val="Code"/>
            </w:pPr>
            <w:r w:rsidRPr="003C0307">
              <w:t>…..</w:t>
            </w:r>
          </w:p>
        </w:tc>
      </w:tr>
    </w:tbl>
    <w:p w14:paraId="4FB54686" w14:textId="77777777" w:rsidR="00463EB9" w:rsidRDefault="00463EB9" w:rsidP="005D6746">
      <w:pPr>
        <w:pStyle w:val="NormalBold"/>
      </w:pPr>
      <w:bookmarkStart w:id="120" w:name="_Toc104276133"/>
      <w:proofErr w:type="spellStart"/>
      <w:r>
        <w:t>getClaims</w:t>
      </w:r>
      <w:bookmarkEnd w:id="120"/>
      <w:proofErr w:type="spellEnd"/>
    </w:p>
    <w:p w14:paraId="785F546C" w14:textId="77777777" w:rsidR="00463EB9" w:rsidRPr="00910E1B" w:rsidRDefault="00463EB9" w:rsidP="00FA52B9">
      <w:r>
        <w:t xml:space="preserve">The </w:t>
      </w:r>
      <w:proofErr w:type="spellStart"/>
      <w:r>
        <w:t>getClaims</w:t>
      </w:r>
      <w:proofErr w:type="spellEnd"/>
      <w:r>
        <w:t xml:space="preserve"> function will return the list of promotion claims that the user </w:t>
      </w:r>
      <w:proofErr w:type="gramStart"/>
      <w:r>
        <w:t>have</w:t>
      </w:r>
      <w:proofErr w:type="gramEnd"/>
      <w:r>
        <w:t xml:space="preserve"> applied for.</w:t>
      </w:r>
    </w:p>
    <w:p w14:paraId="7C36B9F4" w14:textId="77777777" w:rsidR="00463EB9" w:rsidRDefault="00463EB9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63EB9" w14:paraId="49C4DC1D" w14:textId="77777777" w:rsidTr="003C0307">
        <w:tc>
          <w:tcPr>
            <w:tcW w:w="8930" w:type="dxa"/>
            <w:tcBorders>
              <w:bottom w:val="single" w:sz="4" w:space="0" w:color="auto"/>
            </w:tcBorders>
            <w:shd w:val="clear" w:color="auto" w:fill="D9D9D9"/>
          </w:tcPr>
          <w:p w14:paraId="5A88B642" w14:textId="77777777" w:rsidR="00463EB9" w:rsidRPr="003C0307" w:rsidRDefault="00135FAE" w:rsidP="00FA52B9">
            <w:r>
              <w:t>JavaScript / TypeScript</w:t>
            </w:r>
          </w:p>
        </w:tc>
      </w:tr>
      <w:tr w:rsidR="00463EB9" w14:paraId="66B71888" w14:textId="77777777" w:rsidTr="003C0307">
        <w:tc>
          <w:tcPr>
            <w:tcW w:w="8930" w:type="dxa"/>
            <w:shd w:val="clear" w:color="auto" w:fill="auto"/>
          </w:tcPr>
          <w:p w14:paraId="203D3215" w14:textId="77777777" w:rsidR="00463EB9" w:rsidRPr="003C0307" w:rsidRDefault="00B50A30" w:rsidP="00FA52B9">
            <w:pPr>
              <w:pStyle w:val="Code"/>
            </w:pPr>
            <w:r w:rsidRPr="003C0307">
              <w:t>…..</w:t>
            </w:r>
          </w:p>
        </w:tc>
      </w:tr>
    </w:tbl>
    <w:p w14:paraId="19350F7F" w14:textId="77777777" w:rsidR="00463EB9" w:rsidRDefault="00463EB9" w:rsidP="005D6746">
      <w:pPr>
        <w:pStyle w:val="NormalBold"/>
      </w:pPr>
      <w:bookmarkStart w:id="121" w:name="_Toc104276134"/>
      <w:proofErr w:type="spellStart"/>
      <w:r>
        <w:t>fileUpload</w:t>
      </w:r>
      <w:bookmarkEnd w:id="121"/>
      <w:proofErr w:type="spellEnd"/>
    </w:p>
    <w:p w14:paraId="23A038CE" w14:textId="77777777" w:rsidR="00463EB9" w:rsidRPr="00910E1B" w:rsidRDefault="00463EB9" w:rsidP="00FA52B9">
      <w:r>
        <w:t xml:space="preserve">The </w:t>
      </w:r>
      <w:proofErr w:type="spellStart"/>
      <w:r>
        <w:t>fileUpload</w:t>
      </w:r>
      <w:proofErr w:type="spellEnd"/>
      <w:r>
        <w:t xml:space="preserve"> function will upload the claim receipt for processing with a claim.</w:t>
      </w:r>
    </w:p>
    <w:p w14:paraId="54AFFD1E" w14:textId="77777777" w:rsidR="00463EB9" w:rsidRDefault="00463EB9" w:rsidP="00FA52B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63EB9" w14:paraId="34AA683E" w14:textId="77777777" w:rsidTr="003C0307">
        <w:tc>
          <w:tcPr>
            <w:tcW w:w="8930" w:type="dxa"/>
            <w:tcBorders>
              <w:bottom w:val="single" w:sz="4" w:space="0" w:color="auto"/>
            </w:tcBorders>
            <w:shd w:val="clear" w:color="auto" w:fill="D9D9D9"/>
          </w:tcPr>
          <w:p w14:paraId="7E8E5045" w14:textId="77777777" w:rsidR="00463EB9" w:rsidRPr="003C0307" w:rsidRDefault="00135FAE" w:rsidP="00FA52B9">
            <w:r>
              <w:t>JavaScript / TypeScript</w:t>
            </w:r>
          </w:p>
        </w:tc>
      </w:tr>
      <w:tr w:rsidR="00463EB9" w14:paraId="7CEBF3A0" w14:textId="77777777" w:rsidTr="003C0307">
        <w:tc>
          <w:tcPr>
            <w:tcW w:w="8930" w:type="dxa"/>
            <w:shd w:val="clear" w:color="auto" w:fill="auto"/>
          </w:tcPr>
          <w:p w14:paraId="086DF210" w14:textId="77777777" w:rsidR="00463EB9" w:rsidRPr="003C0307" w:rsidRDefault="00B50A30" w:rsidP="00FA52B9">
            <w:pPr>
              <w:pStyle w:val="Code"/>
            </w:pPr>
            <w:r w:rsidRPr="003C0307">
              <w:t>…..</w:t>
            </w:r>
          </w:p>
        </w:tc>
      </w:tr>
    </w:tbl>
    <w:p w14:paraId="02EE3A96" w14:textId="77777777" w:rsidR="008F5E3D" w:rsidRDefault="00D77CF8" w:rsidP="007C61F1">
      <w:pPr>
        <w:pStyle w:val="Heading1"/>
      </w:pPr>
      <w:bookmarkStart w:id="122" w:name="_Toc104276135"/>
      <w:bookmarkStart w:id="123" w:name="_Toc104543170"/>
      <w:bookmarkStart w:id="124" w:name="_Toc104543339"/>
      <w:bookmarkStart w:id="125" w:name="_Toc109894662"/>
      <w:r>
        <w:t>Data Models</w:t>
      </w:r>
      <w:bookmarkEnd w:id="122"/>
      <w:bookmarkEnd w:id="123"/>
      <w:bookmarkEnd w:id="124"/>
      <w:bookmarkEnd w:id="125"/>
    </w:p>
    <w:tbl>
      <w:tblPr>
        <w:tblW w:w="4047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4349"/>
      </w:tblGrid>
      <w:tr w:rsidR="00805DB5" w:rsidRPr="00A70307" w14:paraId="35AF8FB2" w14:textId="77777777" w:rsidTr="00A70307">
        <w:tc>
          <w:tcPr>
            <w:tcW w:w="2504" w:type="pct"/>
            <w:shd w:val="clear" w:color="auto" w:fill="auto"/>
          </w:tcPr>
          <w:p w14:paraId="084A50E8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26" w:name="_Toc104276136"/>
            <w:proofErr w:type="spellStart"/>
            <w:r w:rsidRPr="00A70307">
              <w:rPr>
                <w:rFonts w:ascii="Calibri" w:hAnsi="Calibri" w:cs="Calibri"/>
                <w:sz w:val="20"/>
                <w:szCs w:val="20"/>
              </w:rPr>
              <w:t>AppConfig</w:t>
            </w:r>
            <w:bookmarkEnd w:id="126"/>
            <w:proofErr w:type="spellEnd"/>
          </w:p>
          <w:p w14:paraId="260E818B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pct"/>
            <w:shd w:val="clear" w:color="auto" w:fill="auto"/>
          </w:tcPr>
          <w:p w14:paraId="158C70E1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client_id</w:t>
            </w:r>
            <w:proofErr w:type="spellEnd"/>
          </w:p>
          <w:p w14:paraId="47D32597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client_secret</w:t>
            </w:r>
            <w:proofErr w:type="spellEnd"/>
          </w:p>
          <w:p w14:paraId="0A55FCBF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app_id</w:t>
            </w:r>
            <w:proofErr w:type="spellEnd"/>
          </w:p>
          <w:p w14:paraId="1FCDCFF4" w14:textId="77777777" w:rsidR="005D6746" w:rsidRPr="00A70307" w:rsidRDefault="005D6746" w:rsidP="00A70307">
            <w:pPr>
              <w:pStyle w:val="BulletList"/>
            </w:pPr>
            <w:r w:rsidRPr="00A70307">
              <w:t>environment</w:t>
            </w:r>
          </w:p>
        </w:tc>
      </w:tr>
      <w:tr w:rsidR="00805DB5" w:rsidRPr="00A70307" w14:paraId="43B0FD17" w14:textId="77777777" w:rsidTr="00A70307">
        <w:tc>
          <w:tcPr>
            <w:tcW w:w="2504" w:type="pct"/>
            <w:shd w:val="clear" w:color="auto" w:fill="auto"/>
          </w:tcPr>
          <w:p w14:paraId="2B286127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27" w:name="_Toc104276137"/>
            <w:r w:rsidRPr="00A70307">
              <w:rPr>
                <w:rFonts w:ascii="Calibri" w:hAnsi="Calibri" w:cs="Calibri"/>
                <w:sz w:val="20"/>
                <w:szCs w:val="20"/>
              </w:rPr>
              <w:t>Balance</w:t>
            </w:r>
            <w:bookmarkEnd w:id="127"/>
          </w:p>
          <w:p w14:paraId="4723E591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pct"/>
            <w:shd w:val="clear" w:color="auto" w:fill="auto"/>
          </w:tcPr>
          <w:p w14:paraId="472AC1B1" w14:textId="77777777" w:rsidR="005D6746" w:rsidRPr="00A70307" w:rsidRDefault="005D6746" w:rsidP="00A70307">
            <w:pPr>
              <w:pStyle w:val="BulletList"/>
            </w:pPr>
            <w:r w:rsidRPr="00A70307">
              <w:t>balance</w:t>
            </w:r>
          </w:p>
          <w:p w14:paraId="4E559138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expiry_date</w:t>
            </w:r>
            <w:proofErr w:type="spellEnd"/>
          </w:p>
        </w:tc>
      </w:tr>
      <w:tr w:rsidR="00805DB5" w:rsidRPr="00A70307" w14:paraId="5AB789CC" w14:textId="77777777" w:rsidTr="00A70307">
        <w:tc>
          <w:tcPr>
            <w:tcW w:w="2504" w:type="pct"/>
            <w:shd w:val="clear" w:color="auto" w:fill="auto"/>
          </w:tcPr>
          <w:p w14:paraId="77EA3CD6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28" w:name="_Toc104276138"/>
            <w:proofErr w:type="spellStart"/>
            <w:r w:rsidRPr="00A70307">
              <w:rPr>
                <w:rFonts w:ascii="Calibri" w:hAnsi="Calibri" w:cs="Calibri"/>
                <w:sz w:val="20"/>
                <w:szCs w:val="20"/>
              </w:rPr>
              <w:t>BillingAddress</w:t>
            </w:r>
            <w:bookmarkEnd w:id="128"/>
            <w:proofErr w:type="spellEnd"/>
          </w:p>
          <w:p w14:paraId="702CC3A4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pct"/>
            <w:shd w:val="clear" w:color="auto" w:fill="auto"/>
          </w:tcPr>
          <w:p w14:paraId="005A6BFC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company_name</w:t>
            </w:r>
            <w:proofErr w:type="spellEnd"/>
          </w:p>
          <w:p w14:paraId="27ED4A56" w14:textId="77777777" w:rsidR="005D6746" w:rsidRPr="00A70307" w:rsidRDefault="005D6746" w:rsidP="00A70307">
            <w:pPr>
              <w:pStyle w:val="BulletList"/>
            </w:pPr>
            <w:r w:rsidRPr="00A70307">
              <w:t>suburb</w:t>
            </w:r>
          </w:p>
          <w:p w14:paraId="55498A07" w14:textId="77777777" w:rsidR="005D6746" w:rsidRPr="00A70307" w:rsidRDefault="005D6746" w:rsidP="00A70307">
            <w:pPr>
              <w:pStyle w:val="BulletList"/>
            </w:pPr>
            <w:r w:rsidRPr="00A70307">
              <w:t>postcode</w:t>
            </w:r>
          </w:p>
          <w:p w14:paraId="01410D08" w14:textId="77777777" w:rsidR="005D6746" w:rsidRPr="00A70307" w:rsidRDefault="005D6746" w:rsidP="00A70307">
            <w:pPr>
              <w:pStyle w:val="BulletList"/>
            </w:pPr>
            <w:r w:rsidRPr="00A70307">
              <w:t>state</w:t>
            </w:r>
          </w:p>
          <w:p w14:paraId="379DA142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first_name</w:t>
            </w:r>
            <w:proofErr w:type="spellEnd"/>
          </w:p>
          <w:p w14:paraId="3540210B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last_name</w:t>
            </w:r>
            <w:proofErr w:type="spellEnd"/>
          </w:p>
          <w:p w14:paraId="78406D8C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street_address</w:t>
            </w:r>
            <w:proofErr w:type="spellEnd"/>
          </w:p>
        </w:tc>
      </w:tr>
      <w:tr w:rsidR="00805DB5" w:rsidRPr="00A70307" w14:paraId="31B3575C" w14:textId="77777777" w:rsidTr="00A70307">
        <w:tc>
          <w:tcPr>
            <w:tcW w:w="2504" w:type="pct"/>
            <w:shd w:val="clear" w:color="auto" w:fill="auto"/>
          </w:tcPr>
          <w:p w14:paraId="4E2E2D5A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29" w:name="_Toc104276139"/>
            <w:r w:rsidRPr="00A70307">
              <w:rPr>
                <w:rFonts w:ascii="Calibri" w:hAnsi="Calibri" w:cs="Calibri"/>
                <w:sz w:val="20"/>
                <w:szCs w:val="20"/>
              </w:rPr>
              <w:t>Brand</w:t>
            </w:r>
            <w:bookmarkEnd w:id="129"/>
          </w:p>
          <w:p w14:paraId="5C8EB228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pct"/>
            <w:shd w:val="clear" w:color="auto" w:fill="auto"/>
          </w:tcPr>
          <w:p w14:paraId="695587EA" w14:textId="77777777" w:rsidR="005D6746" w:rsidRPr="00A70307" w:rsidRDefault="005D6746" w:rsidP="00A70307">
            <w:pPr>
              <w:pStyle w:val="BulletList"/>
            </w:pPr>
            <w:r w:rsidRPr="00A70307">
              <w:t>identifier</w:t>
            </w:r>
          </w:p>
          <w:p w14:paraId="114BFE9E" w14:textId="77777777" w:rsidR="005D6746" w:rsidRPr="00A70307" w:rsidRDefault="005D6746" w:rsidP="00A70307">
            <w:pPr>
              <w:pStyle w:val="BulletList"/>
            </w:pPr>
            <w:r w:rsidRPr="00A70307">
              <w:t>name</w:t>
            </w:r>
          </w:p>
          <w:p w14:paraId="2B73A860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iap_enabled</w:t>
            </w:r>
            <w:proofErr w:type="spellEnd"/>
          </w:p>
          <w:p w14:paraId="0F0F2E77" w14:textId="77777777" w:rsidR="005D6746" w:rsidRPr="00A70307" w:rsidRDefault="005D6746" w:rsidP="00A70307">
            <w:pPr>
              <w:pStyle w:val="BulletList"/>
            </w:pPr>
            <w:r w:rsidRPr="00A70307">
              <w:t>locations</w:t>
            </w:r>
          </w:p>
          <w:p w14:paraId="54763890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terms_of_use</w:t>
            </w:r>
            <w:proofErr w:type="spellEnd"/>
          </w:p>
          <w:p w14:paraId="5664C208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card_terms_and_conditions</w:t>
            </w:r>
            <w:proofErr w:type="spellEnd"/>
          </w:p>
          <w:p w14:paraId="72747EF3" w14:textId="77777777" w:rsidR="005D6746" w:rsidRPr="00A70307" w:rsidRDefault="005D6746" w:rsidP="00A70307">
            <w:pPr>
              <w:pStyle w:val="BulletList"/>
            </w:pPr>
            <w:r w:rsidRPr="00A70307">
              <w:t>tiles</w:t>
            </w:r>
          </w:p>
          <w:p w14:paraId="2377390F" w14:textId="77777777" w:rsidR="005D6746" w:rsidRDefault="005D6746" w:rsidP="00A70307">
            <w:pPr>
              <w:pStyle w:val="BulletList"/>
            </w:pPr>
            <w:proofErr w:type="spellStart"/>
            <w:r w:rsidRPr="00A70307">
              <w:t>faqs</w:t>
            </w:r>
            <w:proofErr w:type="spellEnd"/>
          </w:p>
          <w:p w14:paraId="3F617268" w14:textId="77777777" w:rsidR="00B646F2" w:rsidRDefault="00B646F2" w:rsidP="00A70307">
            <w:pPr>
              <w:pStyle w:val="BulletList"/>
            </w:pPr>
            <w:proofErr w:type="spellStart"/>
            <w:r w:rsidRPr="00B646F2">
              <w:t>home_page_text</w:t>
            </w:r>
            <w:proofErr w:type="spellEnd"/>
          </w:p>
          <w:p w14:paraId="7A372C81" w14:textId="3CF8C5A1" w:rsidR="00B646F2" w:rsidRPr="00A70307" w:rsidRDefault="00B646F2" w:rsidP="00A70307">
            <w:pPr>
              <w:pStyle w:val="BulletList"/>
            </w:pPr>
            <w:proofErr w:type="spellStart"/>
            <w:r w:rsidRPr="00B646F2">
              <w:t>disable_parking_collection</w:t>
            </w:r>
            <w:proofErr w:type="spellEnd"/>
          </w:p>
        </w:tc>
      </w:tr>
      <w:tr w:rsidR="00805DB5" w:rsidRPr="00A70307" w14:paraId="58910FFD" w14:textId="77777777" w:rsidTr="00A70307">
        <w:tc>
          <w:tcPr>
            <w:tcW w:w="2504" w:type="pct"/>
            <w:shd w:val="clear" w:color="auto" w:fill="auto"/>
          </w:tcPr>
          <w:p w14:paraId="482B400F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30" w:name="_Toc104276140"/>
            <w:r w:rsidRPr="00A70307">
              <w:rPr>
                <w:rFonts w:ascii="Calibri" w:hAnsi="Calibri" w:cs="Calibri"/>
                <w:sz w:val="20"/>
                <w:szCs w:val="20"/>
              </w:rPr>
              <w:t>Card</w:t>
            </w:r>
            <w:bookmarkEnd w:id="130"/>
          </w:p>
          <w:p w14:paraId="3E455EE9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pct"/>
            <w:shd w:val="clear" w:color="auto" w:fill="auto"/>
          </w:tcPr>
          <w:p w14:paraId="0656D3DC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card_id</w:t>
            </w:r>
            <w:proofErr w:type="spellEnd"/>
          </w:p>
          <w:p w14:paraId="4C0A4FC6" w14:textId="6D910F9F" w:rsidR="005D6746" w:rsidRDefault="005D6746" w:rsidP="00A70307">
            <w:pPr>
              <w:pStyle w:val="BulletList"/>
            </w:pPr>
            <w:r w:rsidRPr="00A70307">
              <w:t>amount</w:t>
            </w:r>
          </w:p>
          <w:p w14:paraId="7111289E" w14:textId="2E1B2DED" w:rsidR="0095631F" w:rsidRDefault="0095631F" w:rsidP="00A70307">
            <w:pPr>
              <w:pStyle w:val="BulletList"/>
            </w:pPr>
            <w:proofErr w:type="spellStart"/>
            <w:r>
              <w:lastRenderedPageBreak/>
              <w:t>recipient_first_name</w:t>
            </w:r>
            <w:proofErr w:type="spellEnd"/>
          </w:p>
          <w:p w14:paraId="63BDA9D3" w14:textId="65354059" w:rsidR="0095631F" w:rsidRPr="00A70307" w:rsidRDefault="0095631F" w:rsidP="00A70307">
            <w:pPr>
              <w:pStyle w:val="BulletList"/>
            </w:pPr>
            <w:proofErr w:type="spellStart"/>
            <w:r>
              <w:t>recipient_last_name</w:t>
            </w:r>
            <w:proofErr w:type="spellEnd"/>
          </w:p>
          <w:p w14:paraId="42A34941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delivery_email</w:t>
            </w:r>
            <w:proofErr w:type="spellEnd"/>
          </w:p>
          <w:p w14:paraId="0D3E12CA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delivery_sms_number</w:t>
            </w:r>
            <w:proofErr w:type="spellEnd"/>
          </w:p>
          <w:p w14:paraId="2163907F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expiry_date</w:t>
            </w:r>
            <w:proofErr w:type="spellEnd"/>
          </w:p>
          <w:p w14:paraId="03AB2C0F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card_design_id</w:t>
            </w:r>
            <w:proofErr w:type="spellEnd"/>
          </w:p>
          <w:p w14:paraId="58C5FFB5" w14:textId="77777777" w:rsidR="005D6746" w:rsidRPr="00A70307" w:rsidRDefault="005D6746" w:rsidP="00A70307">
            <w:pPr>
              <w:pStyle w:val="BulletList"/>
            </w:pPr>
            <w:r w:rsidRPr="00A70307">
              <w:t>image</w:t>
            </w:r>
          </w:p>
          <w:p w14:paraId="3EEFAECD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private_callback_url</w:t>
            </w:r>
            <w:proofErr w:type="spellEnd"/>
          </w:p>
          <w:p w14:paraId="0C11C578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private_token_id</w:t>
            </w:r>
            <w:proofErr w:type="spellEnd"/>
          </w:p>
          <w:p w14:paraId="20D13BA7" w14:textId="77777777" w:rsidR="005D6746" w:rsidRPr="00A70307" w:rsidRDefault="005D6746" w:rsidP="00A70307">
            <w:pPr>
              <w:pStyle w:val="BulletList"/>
            </w:pPr>
            <w:proofErr w:type="spellStart"/>
            <w:r w:rsidRPr="00A70307">
              <w:t>created_at</w:t>
            </w:r>
            <w:proofErr w:type="spellEnd"/>
          </w:p>
          <w:p w14:paraId="15EA2BD8" w14:textId="77777777" w:rsidR="005D6746" w:rsidRPr="00A70307" w:rsidRDefault="005D6746" w:rsidP="00A70307">
            <w:pPr>
              <w:pStyle w:val="BulletList"/>
            </w:pPr>
            <w:r w:rsidRPr="00A70307">
              <w:t>type</w:t>
            </w:r>
          </w:p>
          <w:p w14:paraId="53A0BD75" w14:textId="77777777" w:rsidR="005D6746" w:rsidRPr="00A70307" w:rsidRDefault="005D6746" w:rsidP="00A70307">
            <w:pPr>
              <w:pStyle w:val="BulletList"/>
            </w:pPr>
            <w:r w:rsidRPr="00A70307">
              <w:t>status</w:t>
            </w:r>
          </w:p>
        </w:tc>
      </w:tr>
      <w:tr w:rsidR="00054958" w:rsidRPr="00A70307" w14:paraId="45F62DDF" w14:textId="77777777" w:rsidTr="00A70307">
        <w:tc>
          <w:tcPr>
            <w:tcW w:w="2504" w:type="pct"/>
            <w:shd w:val="clear" w:color="auto" w:fill="auto"/>
          </w:tcPr>
          <w:p w14:paraId="501F389F" w14:textId="77777777" w:rsidR="00054958" w:rsidRPr="00A70307" w:rsidRDefault="00054958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dCallBackResponse</w:t>
            </w:r>
            <w:proofErr w:type="spellEnd"/>
          </w:p>
        </w:tc>
        <w:tc>
          <w:tcPr>
            <w:tcW w:w="2496" w:type="pct"/>
            <w:shd w:val="clear" w:color="auto" w:fill="auto"/>
          </w:tcPr>
          <w:p w14:paraId="58CC1230" w14:textId="77777777" w:rsidR="00054958" w:rsidRDefault="00054958" w:rsidP="00054958">
            <w:pPr>
              <w:pStyle w:val="BulletList"/>
            </w:pPr>
            <w:proofErr w:type="spellStart"/>
            <w:r>
              <w:t>creationTime</w:t>
            </w:r>
            <w:proofErr w:type="spellEnd"/>
          </w:p>
          <w:p w14:paraId="27E2A0E4" w14:textId="77777777" w:rsidR="00054958" w:rsidRDefault="00054958" w:rsidP="00054958">
            <w:pPr>
              <w:pStyle w:val="BulletList"/>
            </w:pPr>
            <w:proofErr w:type="spellStart"/>
            <w:r>
              <w:t>modifiedTime</w:t>
            </w:r>
            <w:proofErr w:type="spellEnd"/>
          </w:p>
          <w:p w14:paraId="3C43226B" w14:textId="77777777" w:rsidR="00054958" w:rsidRDefault="00054958" w:rsidP="00054958">
            <w:pPr>
              <w:pStyle w:val="BulletList"/>
            </w:pPr>
            <w:r>
              <w:t>id</w:t>
            </w:r>
          </w:p>
          <w:p w14:paraId="768C49AB" w14:textId="77777777" w:rsidR="00054958" w:rsidRDefault="00054958" w:rsidP="00054958">
            <w:pPr>
              <w:pStyle w:val="BulletList"/>
            </w:pPr>
            <w:proofErr w:type="spellStart"/>
            <w:r>
              <w:t>cardNumber</w:t>
            </w:r>
            <w:proofErr w:type="spellEnd"/>
          </w:p>
          <w:p w14:paraId="7EF32D6A" w14:textId="77777777" w:rsidR="00054958" w:rsidRDefault="00054958" w:rsidP="00054958">
            <w:pPr>
              <w:pStyle w:val="BulletList"/>
            </w:pPr>
            <w:r>
              <w:t>panFirst6</w:t>
            </w:r>
          </w:p>
          <w:p w14:paraId="522224EE" w14:textId="77777777" w:rsidR="00054958" w:rsidRDefault="00054958" w:rsidP="00054958">
            <w:pPr>
              <w:pStyle w:val="BulletList"/>
            </w:pPr>
            <w:r>
              <w:t>panLast4</w:t>
            </w:r>
          </w:p>
          <w:p w14:paraId="02EFAE2F" w14:textId="77777777" w:rsidR="00054958" w:rsidRDefault="00054958" w:rsidP="00054958">
            <w:pPr>
              <w:pStyle w:val="BulletList"/>
            </w:pPr>
            <w:r>
              <w:t>state</w:t>
            </w:r>
          </w:p>
          <w:p w14:paraId="3FF9EDE2" w14:textId="77777777" w:rsidR="00054958" w:rsidRDefault="00054958" w:rsidP="00054958">
            <w:pPr>
              <w:pStyle w:val="BulletList"/>
            </w:pPr>
            <w:proofErr w:type="spellStart"/>
            <w:r>
              <w:t>sequenceNumber</w:t>
            </w:r>
            <w:proofErr w:type="spellEnd"/>
          </w:p>
          <w:p w14:paraId="7227C267" w14:textId="77777777" w:rsidR="00054958" w:rsidRDefault="00054958" w:rsidP="00054958">
            <w:pPr>
              <w:pStyle w:val="BulletList"/>
            </w:pPr>
            <w:proofErr w:type="spellStart"/>
            <w:r>
              <w:t>cardProfileName</w:t>
            </w:r>
            <w:proofErr w:type="spellEnd"/>
          </w:p>
          <w:p w14:paraId="7A59EF50" w14:textId="77777777" w:rsidR="00054958" w:rsidRDefault="00054958" w:rsidP="00054958">
            <w:pPr>
              <w:pStyle w:val="BulletList"/>
            </w:pPr>
            <w:proofErr w:type="spellStart"/>
            <w:r>
              <w:t>pinFailCount</w:t>
            </w:r>
            <w:proofErr w:type="spellEnd"/>
          </w:p>
          <w:p w14:paraId="673EC0AD" w14:textId="77777777" w:rsidR="00054958" w:rsidRDefault="00054958" w:rsidP="00054958">
            <w:pPr>
              <w:pStyle w:val="BulletList"/>
            </w:pPr>
            <w:r>
              <w:t>reissue</w:t>
            </w:r>
          </w:p>
          <w:p w14:paraId="6D72AD59" w14:textId="77777777" w:rsidR="00054958" w:rsidRDefault="00054958" w:rsidP="00054958">
            <w:pPr>
              <w:pStyle w:val="BulletList"/>
            </w:pPr>
            <w:r>
              <w:t>expiry</w:t>
            </w:r>
          </w:p>
          <w:p w14:paraId="63711CE0" w14:textId="77777777" w:rsidR="00054958" w:rsidRDefault="00054958" w:rsidP="00054958">
            <w:pPr>
              <w:pStyle w:val="BulletList"/>
            </w:pPr>
            <w:proofErr w:type="spellStart"/>
            <w:r>
              <w:t>customerNumber</w:t>
            </w:r>
            <w:proofErr w:type="spellEnd"/>
          </w:p>
          <w:p w14:paraId="056DACCC" w14:textId="77777777" w:rsidR="00054958" w:rsidRDefault="00054958" w:rsidP="00054958">
            <w:pPr>
              <w:pStyle w:val="BulletList"/>
            </w:pPr>
            <w:proofErr w:type="spellStart"/>
            <w:r>
              <w:t>embossedName</w:t>
            </w:r>
            <w:proofErr w:type="spellEnd"/>
          </w:p>
          <w:p w14:paraId="5B8AC568" w14:textId="77777777" w:rsidR="00054958" w:rsidRDefault="00054958" w:rsidP="00054958">
            <w:pPr>
              <w:pStyle w:val="BulletList"/>
            </w:pPr>
            <w:proofErr w:type="spellStart"/>
            <w:r>
              <w:t>programName</w:t>
            </w:r>
            <w:proofErr w:type="spellEnd"/>
          </w:p>
          <w:p w14:paraId="75C40291" w14:textId="77777777" w:rsidR="00054958" w:rsidRDefault="00054958" w:rsidP="00054958">
            <w:pPr>
              <w:pStyle w:val="BulletList"/>
            </w:pPr>
            <w:r>
              <w:t>pan</w:t>
            </w:r>
          </w:p>
          <w:p w14:paraId="7BA36211" w14:textId="77777777" w:rsidR="00054958" w:rsidRPr="00A70307" w:rsidRDefault="00054958" w:rsidP="00054958">
            <w:pPr>
              <w:pStyle w:val="BulletList"/>
            </w:pPr>
            <w:r>
              <w:t>cvv2</w:t>
            </w:r>
          </w:p>
        </w:tc>
      </w:tr>
      <w:tr w:rsidR="00805DB5" w:rsidRPr="00A70307" w14:paraId="680081A9" w14:textId="77777777" w:rsidTr="00A70307">
        <w:tc>
          <w:tcPr>
            <w:tcW w:w="2504" w:type="pct"/>
            <w:shd w:val="clear" w:color="auto" w:fill="auto"/>
          </w:tcPr>
          <w:p w14:paraId="104A9C0E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31" w:name="_Toc104276141"/>
            <w:proofErr w:type="spellStart"/>
            <w:r w:rsidRPr="00A70307">
              <w:rPr>
                <w:rFonts w:ascii="Calibri" w:hAnsi="Calibri" w:cs="Calibri"/>
                <w:sz w:val="20"/>
                <w:szCs w:val="20"/>
              </w:rPr>
              <w:t>CardList</w:t>
            </w:r>
            <w:bookmarkEnd w:id="131"/>
            <w:proofErr w:type="spellEnd"/>
          </w:p>
        </w:tc>
        <w:tc>
          <w:tcPr>
            <w:tcW w:w="2496" w:type="pct"/>
            <w:shd w:val="clear" w:color="auto" w:fill="auto"/>
          </w:tcPr>
          <w:p w14:paraId="195188F9" w14:textId="77777777" w:rsidR="005D6746" w:rsidRPr="00A70307" w:rsidRDefault="005D6746" w:rsidP="00A70307">
            <w:pPr>
              <w:pStyle w:val="BulletList"/>
            </w:pPr>
            <w:r w:rsidRPr="00A70307">
              <w:t>cards</w:t>
            </w:r>
          </w:p>
        </w:tc>
      </w:tr>
      <w:tr w:rsidR="00805DB5" w:rsidRPr="00A70307" w14:paraId="18F1EA26" w14:textId="77777777" w:rsidTr="00A70307">
        <w:tc>
          <w:tcPr>
            <w:tcW w:w="2504" w:type="pct"/>
            <w:shd w:val="clear" w:color="auto" w:fill="auto"/>
          </w:tcPr>
          <w:p w14:paraId="767B1BFD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32" w:name="_Toc104276142"/>
            <w:r w:rsidRPr="00A70307">
              <w:rPr>
                <w:rFonts w:ascii="Calibri" w:hAnsi="Calibri" w:cs="Calibri"/>
                <w:sz w:val="20"/>
                <w:szCs w:val="20"/>
              </w:rPr>
              <w:t>Catalogue</w:t>
            </w:r>
            <w:bookmarkEnd w:id="132"/>
          </w:p>
        </w:tc>
        <w:tc>
          <w:tcPr>
            <w:tcW w:w="2496" w:type="pct"/>
            <w:shd w:val="clear" w:color="auto" w:fill="auto"/>
          </w:tcPr>
          <w:p w14:paraId="6BEDB2D1" w14:textId="77777777" w:rsidR="005D6746" w:rsidRPr="00A70307" w:rsidRDefault="005D6746" w:rsidP="00A70307">
            <w:pPr>
              <w:pStyle w:val="BulletList"/>
            </w:pPr>
            <w:r w:rsidRPr="00A70307">
              <w:t>products</w:t>
            </w:r>
          </w:p>
        </w:tc>
      </w:tr>
      <w:tr w:rsidR="00054958" w:rsidRPr="00A70307" w14:paraId="13D87F66" w14:textId="77777777" w:rsidTr="00A70307">
        <w:tc>
          <w:tcPr>
            <w:tcW w:w="2504" w:type="pct"/>
            <w:shd w:val="clear" w:color="auto" w:fill="auto"/>
          </w:tcPr>
          <w:p w14:paraId="13B06EC7" w14:textId="77777777" w:rsidR="00054958" w:rsidRPr="00A70307" w:rsidRDefault="00054958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orm_Schema_Item</w:t>
            </w:r>
            <w:proofErr w:type="spellEnd"/>
          </w:p>
        </w:tc>
        <w:tc>
          <w:tcPr>
            <w:tcW w:w="2496" w:type="pct"/>
            <w:shd w:val="clear" w:color="auto" w:fill="auto"/>
          </w:tcPr>
          <w:p w14:paraId="729679E5" w14:textId="77777777" w:rsidR="00054958" w:rsidRDefault="00054958" w:rsidP="00054958">
            <w:pPr>
              <w:pStyle w:val="BulletList"/>
            </w:pPr>
            <w:r>
              <w:t>id</w:t>
            </w:r>
          </w:p>
          <w:p w14:paraId="11CF2979" w14:textId="77777777" w:rsidR="00054958" w:rsidRDefault="00054958" w:rsidP="00054958">
            <w:pPr>
              <w:pStyle w:val="BulletList"/>
            </w:pPr>
            <w:r>
              <w:t>type</w:t>
            </w:r>
          </w:p>
          <w:p w14:paraId="5376D45B" w14:textId="77777777" w:rsidR="00054958" w:rsidRDefault="00054958" w:rsidP="00054958">
            <w:pPr>
              <w:pStyle w:val="BulletList"/>
            </w:pPr>
            <w:r>
              <w:t>label</w:t>
            </w:r>
          </w:p>
          <w:p w14:paraId="10BD9941" w14:textId="77777777" w:rsidR="00054958" w:rsidRDefault="00054958" w:rsidP="00054958">
            <w:pPr>
              <w:pStyle w:val="BulletList"/>
            </w:pPr>
            <w:r>
              <w:t>hint</w:t>
            </w:r>
          </w:p>
          <w:p w14:paraId="54ACFF32" w14:textId="77777777" w:rsidR="00054958" w:rsidRDefault="00054958" w:rsidP="00054958">
            <w:pPr>
              <w:pStyle w:val="BulletList"/>
            </w:pPr>
            <w:r>
              <w:t>required</w:t>
            </w:r>
          </w:p>
          <w:p w14:paraId="0BC6FDEE" w14:textId="77777777" w:rsidR="00054958" w:rsidRDefault="00054958" w:rsidP="00054958">
            <w:pPr>
              <w:pStyle w:val="BulletList"/>
            </w:pPr>
            <w:proofErr w:type="spellStart"/>
            <w:r>
              <w:t>example_image</w:t>
            </w:r>
            <w:proofErr w:type="spellEnd"/>
          </w:p>
          <w:p w14:paraId="6C0841FD" w14:textId="77777777" w:rsidR="00054958" w:rsidRPr="00A70307" w:rsidRDefault="00054958" w:rsidP="00054958">
            <w:pPr>
              <w:pStyle w:val="BulletList"/>
            </w:pPr>
            <w:proofErr w:type="spellStart"/>
            <w:r>
              <w:t>example_text</w:t>
            </w:r>
            <w:proofErr w:type="spellEnd"/>
          </w:p>
        </w:tc>
      </w:tr>
      <w:tr w:rsidR="00805DB5" w:rsidRPr="00A70307" w14:paraId="2E283F46" w14:textId="77777777" w:rsidTr="00A70307">
        <w:tc>
          <w:tcPr>
            <w:tcW w:w="2504" w:type="pct"/>
            <w:shd w:val="clear" w:color="auto" w:fill="auto"/>
          </w:tcPr>
          <w:p w14:paraId="739C2286" w14:textId="77777777" w:rsidR="005D6746" w:rsidRPr="00A70307" w:rsidRDefault="00805DB5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33" w:name="_Toc104276143"/>
            <w:r w:rsidRPr="00A70307">
              <w:rPr>
                <w:rFonts w:ascii="Calibri" w:hAnsi="Calibri" w:cs="Calibri"/>
                <w:sz w:val="20"/>
                <w:szCs w:val="20"/>
              </w:rPr>
              <w:t>Location</w:t>
            </w:r>
            <w:bookmarkEnd w:id="133"/>
          </w:p>
        </w:tc>
        <w:tc>
          <w:tcPr>
            <w:tcW w:w="2496" w:type="pct"/>
            <w:shd w:val="clear" w:color="auto" w:fill="auto"/>
          </w:tcPr>
          <w:p w14:paraId="47E570E8" w14:textId="77777777" w:rsidR="00805DB5" w:rsidRPr="00A70307" w:rsidRDefault="00805DB5" w:rsidP="00A70307">
            <w:pPr>
              <w:pStyle w:val="BulletList"/>
            </w:pPr>
            <w:r w:rsidRPr="00A70307">
              <w:t>id</w:t>
            </w:r>
          </w:p>
          <w:p w14:paraId="4829426E" w14:textId="77777777" w:rsidR="00805DB5" w:rsidRPr="00A70307" w:rsidRDefault="00805DB5" w:rsidP="00A70307">
            <w:pPr>
              <w:pStyle w:val="BulletList"/>
            </w:pPr>
            <w:r w:rsidRPr="00A70307">
              <w:t>name</w:t>
            </w:r>
          </w:p>
          <w:p w14:paraId="71E6611B" w14:textId="77777777" w:rsidR="005D6746" w:rsidRPr="00A70307" w:rsidRDefault="00805DB5" w:rsidP="00A70307">
            <w:pPr>
              <w:pStyle w:val="BulletList"/>
            </w:pPr>
            <w:r w:rsidRPr="00A70307">
              <w:t>state</w:t>
            </w:r>
          </w:p>
        </w:tc>
      </w:tr>
      <w:tr w:rsidR="00805DB5" w:rsidRPr="00A70307" w14:paraId="40468474" w14:textId="77777777" w:rsidTr="00A70307">
        <w:tc>
          <w:tcPr>
            <w:tcW w:w="2504" w:type="pct"/>
            <w:shd w:val="clear" w:color="auto" w:fill="auto"/>
          </w:tcPr>
          <w:p w14:paraId="59101AA6" w14:textId="77777777" w:rsidR="00805DB5" w:rsidRPr="00A70307" w:rsidRDefault="00805DB5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34" w:name="_Toc104276144"/>
            <w:r w:rsidRPr="00A70307">
              <w:rPr>
                <w:rFonts w:ascii="Calibri" w:hAnsi="Calibri" w:cs="Calibri"/>
                <w:sz w:val="20"/>
                <w:szCs w:val="20"/>
              </w:rPr>
              <w:t>Order</w:t>
            </w:r>
            <w:bookmarkEnd w:id="134"/>
          </w:p>
          <w:p w14:paraId="59DB3150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pct"/>
            <w:shd w:val="clear" w:color="auto" w:fill="auto"/>
          </w:tcPr>
          <w:p w14:paraId="48FFB031" w14:textId="77777777" w:rsidR="00805DB5" w:rsidRPr="00A70307" w:rsidRDefault="00805DB5" w:rsidP="00A70307">
            <w:pPr>
              <w:pStyle w:val="BulletList"/>
            </w:pPr>
            <w:r w:rsidRPr="00A70307">
              <w:t>email</w:t>
            </w:r>
          </w:p>
          <w:p w14:paraId="14171162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phone_number</w:t>
            </w:r>
            <w:proofErr w:type="spellEnd"/>
          </w:p>
          <w:p w14:paraId="54029E50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user_id</w:t>
            </w:r>
            <w:proofErr w:type="spellEnd"/>
          </w:p>
          <w:p w14:paraId="0380485F" w14:textId="77777777" w:rsidR="00805DB5" w:rsidRPr="00A70307" w:rsidRDefault="00805DB5" w:rsidP="00A70307">
            <w:pPr>
              <w:pStyle w:val="BulletList"/>
            </w:pPr>
            <w:r w:rsidRPr="00A70307">
              <w:t>validate</w:t>
            </w:r>
          </w:p>
          <w:p w14:paraId="6B6507CD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lastRenderedPageBreak/>
              <w:t>external_user_id</w:t>
            </w:r>
            <w:proofErr w:type="spellEnd"/>
          </w:p>
          <w:p w14:paraId="1DE93285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delivery_option_id</w:t>
            </w:r>
            <w:proofErr w:type="spellEnd"/>
          </w:p>
          <w:p w14:paraId="1643D34A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billing_same_address</w:t>
            </w:r>
            <w:proofErr w:type="spellEnd"/>
          </w:p>
          <w:p w14:paraId="430D6F7C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recipient_address</w:t>
            </w:r>
            <w:proofErr w:type="spellEnd"/>
          </w:p>
          <w:p w14:paraId="757ACB53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credit_card_number</w:t>
            </w:r>
            <w:proofErr w:type="spellEnd"/>
          </w:p>
          <w:p w14:paraId="02D722D8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credit_card_name</w:t>
            </w:r>
            <w:proofErr w:type="spellEnd"/>
          </w:p>
          <w:p w14:paraId="12607D55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credit_card_expiry_month</w:t>
            </w:r>
            <w:proofErr w:type="spellEnd"/>
          </w:p>
          <w:p w14:paraId="1AB4D696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credit_card_expiry_year</w:t>
            </w:r>
            <w:proofErr w:type="spellEnd"/>
          </w:p>
          <w:p w14:paraId="26990585" w14:textId="77777777" w:rsidR="00805DB5" w:rsidRDefault="00805DB5" w:rsidP="00A70307">
            <w:pPr>
              <w:pStyle w:val="BulletList"/>
            </w:pPr>
            <w:proofErr w:type="spellStart"/>
            <w:r w:rsidRPr="00A70307">
              <w:t>credit_card_security_code</w:t>
            </w:r>
            <w:proofErr w:type="spellEnd"/>
          </w:p>
          <w:p w14:paraId="57758EAA" w14:textId="3E4BF0B9" w:rsidR="00054958" w:rsidRPr="00A70307" w:rsidRDefault="00054958" w:rsidP="00A70307">
            <w:pPr>
              <w:pStyle w:val="BulletList"/>
            </w:pPr>
            <w:proofErr w:type="spellStart"/>
            <w:r>
              <w:t>payment_</w:t>
            </w:r>
            <w:r w:rsidR="00393442">
              <w:t>method</w:t>
            </w:r>
            <w:proofErr w:type="spellEnd"/>
          </w:p>
          <w:p w14:paraId="53EEF74F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billing_address</w:t>
            </w:r>
            <w:proofErr w:type="spellEnd"/>
          </w:p>
          <w:p w14:paraId="11926C97" w14:textId="77777777" w:rsidR="005D6746" w:rsidRDefault="00805DB5" w:rsidP="00A70307">
            <w:pPr>
              <w:pStyle w:val="BulletList"/>
            </w:pPr>
            <w:proofErr w:type="spellStart"/>
            <w:r w:rsidRPr="00A70307">
              <w:t>order_items</w:t>
            </w:r>
            <w:proofErr w:type="spellEnd"/>
          </w:p>
          <w:p w14:paraId="395C9CFF" w14:textId="77777777" w:rsidR="00054958" w:rsidRDefault="00054958" w:rsidP="00A70307">
            <w:pPr>
              <w:pStyle w:val="BulletList"/>
            </w:pPr>
            <w:proofErr w:type="spellStart"/>
            <w:r>
              <w:t>delivery_option_id</w:t>
            </w:r>
            <w:proofErr w:type="spellEnd"/>
          </w:p>
          <w:p w14:paraId="30FFA8B2" w14:textId="77777777" w:rsidR="00054958" w:rsidRDefault="00054958" w:rsidP="00A70307">
            <w:pPr>
              <w:pStyle w:val="BulletList"/>
            </w:pPr>
            <w:r>
              <w:t>reference</w:t>
            </w:r>
          </w:p>
          <w:p w14:paraId="5AF78822" w14:textId="77777777" w:rsidR="00054958" w:rsidRDefault="00054958" w:rsidP="00A70307">
            <w:pPr>
              <w:pStyle w:val="BulletList"/>
            </w:pPr>
            <w:proofErr w:type="spellStart"/>
            <w:r>
              <w:t>created_at</w:t>
            </w:r>
            <w:proofErr w:type="spellEnd"/>
          </w:p>
          <w:p w14:paraId="652E6787" w14:textId="77777777" w:rsidR="00054958" w:rsidRPr="00A70307" w:rsidRDefault="00054958" w:rsidP="00A70307">
            <w:pPr>
              <w:pStyle w:val="BulletList"/>
            </w:pPr>
            <w:proofErr w:type="spellStart"/>
            <w:r>
              <w:t>total_cost</w:t>
            </w:r>
            <w:proofErr w:type="spellEnd"/>
          </w:p>
        </w:tc>
      </w:tr>
      <w:tr w:rsidR="00805DB5" w:rsidRPr="00A70307" w14:paraId="197A7109" w14:textId="77777777" w:rsidTr="00A70307">
        <w:tc>
          <w:tcPr>
            <w:tcW w:w="2504" w:type="pct"/>
            <w:shd w:val="clear" w:color="auto" w:fill="auto"/>
          </w:tcPr>
          <w:p w14:paraId="6C542AE2" w14:textId="77777777" w:rsidR="00805DB5" w:rsidRPr="00A70307" w:rsidRDefault="00805DB5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35" w:name="_Toc104276145"/>
            <w:proofErr w:type="spellStart"/>
            <w:r w:rsidRPr="00A70307">
              <w:rPr>
                <w:rFonts w:ascii="Calibri" w:hAnsi="Calibri" w:cs="Calibri"/>
                <w:sz w:val="20"/>
                <w:szCs w:val="20"/>
              </w:rPr>
              <w:t>OrderItems</w:t>
            </w:r>
            <w:bookmarkEnd w:id="135"/>
            <w:proofErr w:type="spellEnd"/>
          </w:p>
          <w:p w14:paraId="73FE0AA6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pct"/>
            <w:shd w:val="clear" w:color="auto" w:fill="auto"/>
          </w:tcPr>
          <w:p w14:paraId="73EB6788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card_design_id</w:t>
            </w:r>
            <w:proofErr w:type="spellEnd"/>
          </w:p>
          <w:p w14:paraId="28EFB588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card_type</w:t>
            </w:r>
            <w:proofErr w:type="spellEnd"/>
          </w:p>
          <w:p w14:paraId="0F13F641" w14:textId="77777777" w:rsidR="00805DB5" w:rsidRPr="00A70307" w:rsidRDefault="00805DB5" w:rsidP="00A70307">
            <w:pPr>
              <w:pStyle w:val="BulletList"/>
            </w:pPr>
            <w:r w:rsidRPr="00A70307">
              <w:t>amount</w:t>
            </w:r>
          </w:p>
          <w:p w14:paraId="0BDAD8E8" w14:textId="77777777" w:rsidR="00805DB5" w:rsidRPr="00A70307" w:rsidRDefault="00805DB5" w:rsidP="00A70307">
            <w:pPr>
              <w:pStyle w:val="BulletList"/>
            </w:pPr>
            <w:r w:rsidRPr="00A70307">
              <w:t>quantity</w:t>
            </w:r>
          </w:p>
          <w:p w14:paraId="65C00615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delivery_sms_number</w:t>
            </w:r>
            <w:proofErr w:type="spellEnd"/>
          </w:p>
          <w:p w14:paraId="12B6509D" w14:textId="77777777" w:rsidR="00805DB5" w:rsidRDefault="00805DB5" w:rsidP="00A70307">
            <w:pPr>
              <w:pStyle w:val="BulletList"/>
            </w:pPr>
            <w:proofErr w:type="spellStart"/>
            <w:r w:rsidRPr="00A70307">
              <w:t>delivery_email</w:t>
            </w:r>
            <w:proofErr w:type="spellEnd"/>
          </w:p>
          <w:p w14:paraId="773F499C" w14:textId="77777777" w:rsidR="00054958" w:rsidRPr="00A70307" w:rsidRDefault="00054958" w:rsidP="00A70307">
            <w:pPr>
              <w:pStyle w:val="BulletList"/>
            </w:pPr>
            <w:proofErr w:type="spellStart"/>
            <w:r>
              <w:t>include_message</w:t>
            </w:r>
            <w:proofErr w:type="spellEnd"/>
          </w:p>
          <w:p w14:paraId="51F7D6D0" w14:textId="77777777" w:rsidR="00805DB5" w:rsidRPr="00A70307" w:rsidRDefault="00805DB5" w:rsidP="00A70307">
            <w:pPr>
              <w:pStyle w:val="BulletList"/>
            </w:pPr>
            <w:r w:rsidRPr="00A70307">
              <w:t>message</w:t>
            </w:r>
          </w:p>
          <w:p w14:paraId="2BF8CE31" w14:textId="77777777" w:rsidR="00805DB5" w:rsidRDefault="00805DB5" w:rsidP="00A70307">
            <w:pPr>
              <w:pStyle w:val="BulletList"/>
            </w:pPr>
            <w:r w:rsidRPr="00A70307">
              <w:t>to</w:t>
            </w:r>
          </w:p>
          <w:p w14:paraId="030B0579" w14:textId="77777777" w:rsidR="00054958" w:rsidRDefault="00054958" w:rsidP="00A70307">
            <w:pPr>
              <w:pStyle w:val="BulletList"/>
            </w:pPr>
            <w:proofErr w:type="spellStart"/>
            <w:r>
              <w:t>delivery_first_name</w:t>
            </w:r>
            <w:proofErr w:type="spellEnd"/>
          </w:p>
          <w:p w14:paraId="58DD9400" w14:textId="77777777" w:rsidR="00054958" w:rsidRPr="00A70307" w:rsidRDefault="00054958" w:rsidP="00A70307">
            <w:pPr>
              <w:pStyle w:val="BulletList"/>
            </w:pPr>
            <w:proofErr w:type="spellStart"/>
            <w:r>
              <w:t>delivery_last_name</w:t>
            </w:r>
            <w:proofErr w:type="spellEnd"/>
          </w:p>
          <w:p w14:paraId="4783A1D0" w14:textId="77777777" w:rsidR="00805DB5" w:rsidRPr="00A70307" w:rsidRDefault="00805DB5" w:rsidP="00A70307">
            <w:pPr>
              <w:pStyle w:val="BulletList"/>
            </w:pPr>
            <w:r w:rsidRPr="00A70307">
              <w:t>from</w:t>
            </w:r>
          </w:p>
          <w:p w14:paraId="1FE382EE" w14:textId="77777777" w:rsidR="005D6746" w:rsidRDefault="00805DB5" w:rsidP="00A70307">
            <w:pPr>
              <w:pStyle w:val="BulletList"/>
            </w:pPr>
            <w:proofErr w:type="spellStart"/>
            <w:r w:rsidRPr="00A70307">
              <w:t>scheduled_time</w:t>
            </w:r>
            <w:proofErr w:type="spellEnd"/>
          </w:p>
          <w:p w14:paraId="76229A2E" w14:textId="77777777" w:rsidR="00054958" w:rsidRDefault="00054958" w:rsidP="00A70307">
            <w:pPr>
              <w:pStyle w:val="BulletList"/>
            </w:pPr>
            <w:proofErr w:type="spellStart"/>
            <w:r>
              <w:t>card_fee</w:t>
            </w:r>
            <w:proofErr w:type="spellEnd"/>
          </w:p>
          <w:p w14:paraId="2881DFFB" w14:textId="77777777" w:rsidR="00054958" w:rsidRPr="00A70307" w:rsidRDefault="00054958" w:rsidP="00A70307">
            <w:pPr>
              <w:pStyle w:val="BulletList"/>
            </w:pPr>
            <w:proofErr w:type="spellStart"/>
            <w:r>
              <w:t>card_image</w:t>
            </w:r>
            <w:proofErr w:type="spellEnd"/>
          </w:p>
        </w:tc>
      </w:tr>
      <w:tr w:rsidR="00054958" w:rsidRPr="00A70307" w14:paraId="5412B562" w14:textId="77777777" w:rsidTr="00A70307">
        <w:tc>
          <w:tcPr>
            <w:tcW w:w="2504" w:type="pct"/>
            <w:shd w:val="clear" w:color="auto" w:fill="auto"/>
          </w:tcPr>
          <w:p w14:paraId="094F1960" w14:textId="77777777" w:rsidR="00054958" w:rsidRPr="00A70307" w:rsidRDefault="00054958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derList</w:t>
            </w:r>
            <w:proofErr w:type="spellEnd"/>
          </w:p>
        </w:tc>
        <w:tc>
          <w:tcPr>
            <w:tcW w:w="2496" w:type="pct"/>
            <w:shd w:val="clear" w:color="auto" w:fill="auto"/>
          </w:tcPr>
          <w:p w14:paraId="3A8D26B5" w14:textId="77777777" w:rsidR="00054958" w:rsidRPr="00A70307" w:rsidRDefault="00054958" w:rsidP="00A70307">
            <w:pPr>
              <w:pStyle w:val="BulletList"/>
            </w:pPr>
            <w:r>
              <w:t>orders</w:t>
            </w:r>
          </w:p>
        </w:tc>
      </w:tr>
      <w:tr w:rsidR="00805DB5" w:rsidRPr="00A70307" w14:paraId="79F766A1" w14:textId="77777777" w:rsidTr="00A70307">
        <w:tc>
          <w:tcPr>
            <w:tcW w:w="2504" w:type="pct"/>
            <w:shd w:val="clear" w:color="auto" w:fill="auto"/>
          </w:tcPr>
          <w:p w14:paraId="6CC56350" w14:textId="77777777" w:rsidR="00805DB5" w:rsidRPr="00A70307" w:rsidRDefault="00805DB5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36" w:name="_Toc104276146"/>
            <w:proofErr w:type="spellStart"/>
            <w:r w:rsidRPr="00A70307">
              <w:rPr>
                <w:rFonts w:ascii="Calibri" w:hAnsi="Calibri" w:cs="Calibri"/>
                <w:sz w:val="20"/>
                <w:szCs w:val="20"/>
              </w:rPr>
              <w:t>OrderResponse</w:t>
            </w:r>
            <w:bookmarkEnd w:id="136"/>
            <w:proofErr w:type="spellEnd"/>
          </w:p>
          <w:p w14:paraId="6B7FF7C9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pct"/>
            <w:shd w:val="clear" w:color="auto" w:fill="auto"/>
          </w:tcPr>
          <w:p w14:paraId="2751C073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order_reference</w:t>
            </w:r>
            <w:proofErr w:type="spellEnd"/>
          </w:p>
          <w:p w14:paraId="0650BAF2" w14:textId="77777777" w:rsidR="00805DB5" w:rsidRPr="00A70307" w:rsidRDefault="00805DB5" w:rsidP="00A70307">
            <w:pPr>
              <w:pStyle w:val="BulletList"/>
            </w:pPr>
            <w:r w:rsidRPr="00A70307">
              <w:t>status</w:t>
            </w:r>
          </w:p>
          <w:p w14:paraId="62208E1C" w14:textId="77777777" w:rsidR="005D6746" w:rsidRDefault="00805DB5" w:rsidP="00A70307">
            <w:pPr>
              <w:pStyle w:val="BulletList"/>
            </w:pPr>
            <w:proofErr w:type="spellStart"/>
            <w:r w:rsidRPr="00A70307">
              <w:t>total_cost</w:t>
            </w:r>
            <w:proofErr w:type="spellEnd"/>
          </w:p>
          <w:p w14:paraId="15F8AADB" w14:textId="77777777" w:rsidR="00054958" w:rsidRDefault="00054958" w:rsidP="00A70307">
            <w:pPr>
              <w:pStyle w:val="BulletList"/>
            </w:pPr>
            <w:proofErr w:type="spellStart"/>
            <w:r>
              <w:t>total_card_fees</w:t>
            </w:r>
            <w:proofErr w:type="spellEnd"/>
          </w:p>
          <w:p w14:paraId="7FBF4F7F" w14:textId="77777777" w:rsidR="00054958" w:rsidRDefault="00054958" w:rsidP="00A70307">
            <w:pPr>
              <w:pStyle w:val="BulletList"/>
            </w:pPr>
            <w:proofErr w:type="spellStart"/>
            <w:r>
              <w:t>gst</w:t>
            </w:r>
            <w:proofErr w:type="spellEnd"/>
          </w:p>
          <w:p w14:paraId="6959C753" w14:textId="77777777" w:rsidR="00054958" w:rsidRDefault="00054958" w:rsidP="00A70307">
            <w:pPr>
              <w:pStyle w:val="BulletList"/>
            </w:pPr>
            <w:proofErr w:type="spellStart"/>
            <w:r>
              <w:t>delivery_fee</w:t>
            </w:r>
            <w:proofErr w:type="spellEnd"/>
          </w:p>
          <w:p w14:paraId="3440B5A9" w14:textId="77777777" w:rsidR="00054958" w:rsidRDefault="00054958" w:rsidP="00A70307">
            <w:pPr>
              <w:pStyle w:val="BulletList"/>
            </w:pPr>
            <w:r>
              <w:t>error</w:t>
            </w:r>
          </w:p>
          <w:p w14:paraId="16795B1A" w14:textId="77777777" w:rsidR="00054958" w:rsidRDefault="00054958" w:rsidP="00A70307">
            <w:pPr>
              <w:pStyle w:val="BulletList"/>
            </w:pPr>
            <w:proofErr w:type="spellStart"/>
            <w:r>
              <w:t>hasError</w:t>
            </w:r>
            <w:proofErr w:type="spellEnd"/>
          </w:p>
          <w:p w14:paraId="3185ED8F" w14:textId="57055DCE" w:rsidR="00F457AD" w:rsidRPr="00A70307" w:rsidRDefault="00F457AD" w:rsidP="00A70307">
            <w:pPr>
              <w:pStyle w:val="BulletList"/>
            </w:pPr>
            <w:proofErr w:type="spellStart"/>
            <w:r w:rsidRPr="00F457AD">
              <w:t>stripe_client_secret</w:t>
            </w:r>
            <w:proofErr w:type="spellEnd"/>
          </w:p>
        </w:tc>
      </w:tr>
      <w:tr w:rsidR="00805DB5" w:rsidRPr="00A70307" w14:paraId="26300F8A" w14:textId="77777777" w:rsidTr="00A70307">
        <w:tc>
          <w:tcPr>
            <w:tcW w:w="2504" w:type="pct"/>
            <w:shd w:val="clear" w:color="auto" w:fill="auto"/>
          </w:tcPr>
          <w:p w14:paraId="23292CF8" w14:textId="77777777" w:rsidR="00805DB5" w:rsidRPr="00A70307" w:rsidRDefault="00805DB5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37" w:name="_Toc104276147"/>
            <w:r w:rsidRPr="00A70307">
              <w:rPr>
                <w:rFonts w:ascii="Calibri" w:hAnsi="Calibri" w:cs="Calibri"/>
                <w:sz w:val="20"/>
                <w:szCs w:val="20"/>
              </w:rPr>
              <w:t>Product</w:t>
            </w:r>
            <w:bookmarkEnd w:id="137"/>
          </w:p>
          <w:p w14:paraId="7DAEF0F2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pct"/>
            <w:shd w:val="clear" w:color="auto" w:fill="auto"/>
          </w:tcPr>
          <w:p w14:paraId="3B5E5F5D" w14:textId="77777777" w:rsidR="00805DB5" w:rsidRPr="00A70307" w:rsidRDefault="00805DB5" w:rsidP="00A70307">
            <w:pPr>
              <w:pStyle w:val="BulletList"/>
            </w:pPr>
            <w:r w:rsidRPr="00A70307">
              <w:t>id</w:t>
            </w:r>
          </w:p>
          <w:p w14:paraId="2E7D388B" w14:textId="77777777" w:rsidR="00805DB5" w:rsidRPr="00A70307" w:rsidRDefault="00805DB5" w:rsidP="00A70307">
            <w:pPr>
              <w:pStyle w:val="BulletList"/>
            </w:pPr>
            <w:r w:rsidRPr="00A70307">
              <w:t>name</w:t>
            </w:r>
          </w:p>
          <w:p w14:paraId="14EF0A76" w14:textId="77777777" w:rsidR="00805DB5" w:rsidRPr="00A70307" w:rsidRDefault="00805DB5" w:rsidP="00A70307">
            <w:pPr>
              <w:pStyle w:val="BulletList"/>
            </w:pPr>
            <w:r w:rsidRPr="00A70307">
              <w:t>active</w:t>
            </w:r>
          </w:p>
          <w:p w14:paraId="3170FBCD" w14:textId="77777777" w:rsidR="00054958" w:rsidRDefault="00054958" w:rsidP="00A70307">
            <w:pPr>
              <w:pStyle w:val="BulletList"/>
            </w:pPr>
            <w:r>
              <w:t>physical</w:t>
            </w:r>
          </w:p>
          <w:p w14:paraId="5678C462" w14:textId="77777777" w:rsidR="00805DB5" w:rsidRPr="00A70307" w:rsidRDefault="00805DB5" w:rsidP="00A70307">
            <w:pPr>
              <w:pStyle w:val="BulletList"/>
            </w:pPr>
            <w:r w:rsidRPr="00A70307">
              <w:lastRenderedPageBreak/>
              <w:t>digital</w:t>
            </w:r>
          </w:p>
          <w:p w14:paraId="7212C66E" w14:textId="77777777" w:rsidR="00805DB5" w:rsidRPr="00A70307" w:rsidRDefault="00805DB5" w:rsidP="00A70307">
            <w:pPr>
              <w:pStyle w:val="BulletList"/>
            </w:pPr>
            <w:r w:rsidRPr="00A70307">
              <w:t>description</w:t>
            </w:r>
          </w:p>
          <w:p w14:paraId="55535A34" w14:textId="77777777" w:rsidR="00805DB5" w:rsidRPr="00A70307" w:rsidRDefault="00805DB5" w:rsidP="00A70307">
            <w:pPr>
              <w:pStyle w:val="BulletList"/>
            </w:pPr>
            <w:r w:rsidRPr="00A70307">
              <w:t>image</w:t>
            </w:r>
          </w:p>
          <w:p w14:paraId="79B85A9F" w14:textId="77777777" w:rsidR="00805DB5" w:rsidRPr="00A70307" w:rsidRDefault="00805DB5" w:rsidP="00A70307">
            <w:pPr>
              <w:pStyle w:val="BulletList"/>
            </w:pPr>
            <w:r w:rsidRPr="00A70307">
              <w:t>fee</w:t>
            </w:r>
          </w:p>
          <w:p w14:paraId="30798EE2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minimum_card_value</w:t>
            </w:r>
            <w:proofErr w:type="spellEnd"/>
          </w:p>
          <w:p w14:paraId="426B372A" w14:textId="77777777" w:rsidR="005D6746" w:rsidRPr="00A70307" w:rsidRDefault="00805DB5" w:rsidP="00A70307">
            <w:pPr>
              <w:pStyle w:val="BulletList"/>
            </w:pPr>
            <w:proofErr w:type="spellStart"/>
            <w:r w:rsidRPr="00A70307">
              <w:t>maximum_card_value</w:t>
            </w:r>
            <w:proofErr w:type="spellEnd"/>
          </w:p>
        </w:tc>
      </w:tr>
      <w:tr w:rsidR="00805DB5" w:rsidRPr="00A70307" w14:paraId="50DEF71E" w14:textId="77777777" w:rsidTr="00A70307">
        <w:tc>
          <w:tcPr>
            <w:tcW w:w="2504" w:type="pct"/>
            <w:shd w:val="clear" w:color="auto" w:fill="auto"/>
          </w:tcPr>
          <w:p w14:paraId="1CD0ED56" w14:textId="77777777" w:rsidR="00805DB5" w:rsidRPr="00A70307" w:rsidRDefault="00805DB5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38" w:name="_Toc104276148"/>
            <w:r w:rsidRPr="00A70307">
              <w:rPr>
                <w:rFonts w:ascii="Calibri" w:hAnsi="Calibri" w:cs="Calibri"/>
                <w:sz w:val="20"/>
                <w:szCs w:val="20"/>
              </w:rPr>
              <w:t>Profile</w:t>
            </w:r>
            <w:bookmarkEnd w:id="138"/>
          </w:p>
          <w:p w14:paraId="162DCBAB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pct"/>
            <w:shd w:val="clear" w:color="auto" w:fill="auto"/>
          </w:tcPr>
          <w:p w14:paraId="75EB2746" w14:textId="77777777" w:rsidR="00805DB5" w:rsidRPr="00A70307" w:rsidRDefault="00805DB5" w:rsidP="00A70307">
            <w:pPr>
              <w:pStyle w:val="BulletList"/>
            </w:pPr>
            <w:r w:rsidRPr="00A70307">
              <w:t>id</w:t>
            </w:r>
          </w:p>
          <w:p w14:paraId="594EA58F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guid</w:t>
            </w:r>
            <w:proofErr w:type="spellEnd"/>
          </w:p>
          <w:p w14:paraId="393245FA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first_name</w:t>
            </w:r>
            <w:proofErr w:type="spellEnd"/>
          </w:p>
          <w:p w14:paraId="58B3584B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last_name</w:t>
            </w:r>
            <w:proofErr w:type="spellEnd"/>
          </w:p>
          <w:p w14:paraId="734F123B" w14:textId="77777777" w:rsidR="00805DB5" w:rsidRPr="00A70307" w:rsidRDefault="00805DB5" w:rsidP="00A70307">
            <w:pPr>
              <w:pStyle w:val="BulletList"/>
            </w:pPr>
            <w:r w:rsidRPr="00A70307">
              <w:t>email</w:t>
            </w:r>
          </w:p>
          <w:p w14:paraId="3B7B4B3C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mobile_number</w:t>
            </w:r>
            <w:proofErr w:type="spellEnd"/>
          </w:p>
          <w:p w14:paraId="0402028F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marketing_preference</w:t>
            </w:r>
            <w:proofErr w:type="spellEnd"/>
          </w:p>
          <w:p w14:paraId="5C28DF8B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number_plate</w:t>
            </w:r>
            <w:proofErr w:type="spellEnd"/>
          </w:p>
          <w:p w14:paraId="2714CF29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number_plate_state</w:t>
            </w:r>
            <w:proofErr w:type="spellEnd"/>
          </w:p>
          <w:p w14:paraId="645C0E71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preferred_location_id</w:t>
            </w:r>
            <w:proofErr w:type="spellEnd"/>
          </w:p>
          <w:p w14:paraId="3AA2E7E2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allow_notifications</w:t>
            </w:r>
            <w:proofErr w:type="spellEnd"/>
          </w:p>
          <w:p w14:paraId="16A692FC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allow_location</w:t>
            </w:r>
            <w:proofErr w:type="spellEnd"/>
          </w:p>
          <w:p w14:paraId="0F6184C6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notifications_guid</w:t>
            </w:r>
            <w:proofErr w:type="spellEnd"/>
          </w:p>
          <w:p w14:paraId="2B2F4E63" w14:textId="77777777" w:rsidR="005D6746" w:rsidRPr="00A70307" w:rsidRDefault="00805DB5" w:rsidP="00A70307">
            <w:pPr>
              <w:pStyle w:val="BulletList"/>
            </w:pPr>
            <w:proofErr w:type="spellStart"/>
            <w:r w:rsidRPr="00A70307">
              <w:t>device_type</w:t>
            </w:r>
            <w:proofErr w:type="spellEnd"/>
          </w:p>
        </w:tc>
      </w:tr>
      <w:tr w:rsidR="00610F45" w:rsidRPr="00A70307" w14:paraId="22550ECF" w14:textId="77777777" w:rsidTr="00A70307">
        <w:tc>
          <w:tcPr>
            <w:tcW w:w="2504" w:type="pct"/>
            <w:shd w:val="clear" w:color="auto" w:fill="auto"/>
          </w:tcPr>
          <w:p w14:paraId="14BB1ADC" w14:textId="77777777" w:rsidR="00610F45" w:rsidRPr="00A70307" w:rsidRDefault="00610F45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motion</w:t>
            </w:r>
          </w:p>
        </w:tc>
        <w:tc>
          <w:tcPr>
            <w:tcW w:w="2496" w:type="pct"/>
            <w:shd w:val="clear" w:color="auto" w:fill="auto"/>
          </w:tcPr>
          <w:p w14:paraId="69021F0B" w14:textId="77777777" w:rsidR="00610F45" w:rsidRDefault="00610F45" w:rsidP="00610F45">
            <w:pPr>
              <w:pStyle w:val="BulletList"/>
            </w:pPr>
            <w:r>
              <w:t>id</w:t>
            </w:r>
          </w:p>
          <w:p w14:paraId="116DE0E2" w14:textId="77777777" w:rsidR="00610F45" w:rsidRDefault="00610F45" w:rsidP="00610F45">
            <w:pPr>
              <w:pStyle w:val="BulletList"/>
            </w:pPr>
            <w:r>
              <w:t>name</w:t>
            </w:r>
          </w:p>
          <w:p w14:paraId="3F59098E" w14:textId="77777777" w:rsidR="00610F45" w:rsidRDefault="00610F45" w:rsidP="00610F45">
            <w:pPr>
              <w:pStyle w:val="BulletList"/>
            </w:pPr>
            <w:r>
              <w:t>title</w:t>
            </w:r>
          </w:p>
          <w:p w14:paraId="55D0630D" w14:textId="77777777" w:rsidR="00610F45" w:rsidRDefault="00610F45" w:rsidP="00610F45">
            <w:pPr>
              <w:pStyle w:val="BulletList"/>
            </w:pPr>
            <w:r>
              <w:t>summary</w:t>
            </w:r>
          </w:p>
          <w:p w14:paraId="3674DB17" w14:textId="77777777" w:rsidR="00610F45" w:rsidRDefault="00610F45" w:rsidP="00610F45">
            <w:pPr>
              <w:pStyle w:val="BulletList"/>
            </w:pPr>
            <w:proofErr w:type="spellStart"/>
            <w:r>
              <w:t>tile_image</w:t>
            </w:r>
            <w:proofErr w:type="spellEnd"/>
          </w:p>
          <w:p w14:paraId="3C05D460" w14:textId="77777777" w:rsidR="00610F45" w:rsidRDefault="00610F45" w:rsidP="00610F45">
            <w:pPr>
              <w:pStyle w:val="BulletList"/>
            </w:pPr>
            <w:r>
              <w:t>active</w:t>
            </w:r>
          </w:p>
          <w:p w14:paraId="46B14A9B" w14:textId="77777777" w:rsidR="00610F45" w:rsidRDefault="00610F45" w:rsidP="00610F45">
            <w:pPr>
              <w:pStyle w:val="BulletList"/>
            </w:pPr>
            <w:r>
              <w:t>open</w:t>
            </w:r>
          </w:p>
          <w:p w14:paraId="1A87ED15" w14:textId="77777777" w:rsidR="00610F45" w:rsidRDefault="00610F45" w:rsidP="00610F45">
            <w:pPr>
              <w:pStyle w:val="BulletList"/>
            </w:pPr>
            <w:proofErr w:type="spellStart"/>
            <w:r>
              <w:t>start_date</w:t>
            </w:r>
            <w:proofErr w:type="spellEnd"/>
          </w:p>
          <w:p w14:paraId="6B9F111F" w14:textId="77777777" w:rsidR="00610F45" w:rsidRDefault="00610F45" w:rsidP="00610F45">
            <w:pPr>
              <w:pStyle w:val="BulletList"/>
            </w:pPr>
            <w:proofErr w:type="spellStart"/>
            <w:r>
              <w:t>end_date</w:t>
            </w:r>
            <w:proofErr w:type="spellEnd"/>
          </w:p>
          <w:p w14:paraId="5060D1F0" w14:textId="77777777" w:rsidR="00610F45" w:rsidRDefault="00610F45" w:rsidP="00610F45">
            <w:pPr>
              <w:pStyle w:val="BulletList"/>
            </w:pPr>
            <w:r>
              <w:t>trackable</w:t>
            </w:r>
          </w:p>
          <w:p w14:paraId="2D62D1CF" w14:textId="77777777" w:rsidR="00610F45" w:rsidRDefault="00610F45" w:rsidP="00610F45">
            <w:pPr>
              <w:pStyle w:val="BulletList"/>
            </w:pPr>
            <w:r>
              <w:t>confirmable</w:t>
            </w:r>
          </w:p>
          <w:p w14:paraId="4317C213" w14:textId="77777777" w:rsidR="00610F45" w:rsidRDefault="00610F45" w:rsidP="00610F45">
            <w:pPr>
              <w:pStyle w:val="BulletList"/>
            </w:pPr>
            <w:r>
              <w:t>external</w:t>
            </w:r>
          </w:p>
          <w:p w14:paraId="017D1E82" w14:textId="77777777" w:rsidR="00610F45" w:rsidRDefault="00610F45" w:rsidP="00610F45">
            <w:pPr>
              <w:pStyle w:val="BulletList"/>
            </w:pPr>
            <w:r>
              <w:t>country</w:t>
            </w:r>
          </w:p>
          <w:p w14:paraId="38081F45" w14:textId="77777777" w:rsidR="00610F45" w:rsidRDefault="00610F45" w:rsidP="00610F45">
            <w:pPr>
              <w:pStyle w:val="BulletList"/>
            </w:pPr>
            <w:proofErr w:type="spellStart"/>
            <w:r>
              <w:t>form_schema</w:t>
            </w:r>
            <w:proofErr w:type="spellEnd"/>
          </w:p>
          <w:p w14:paraId="2AA45CD5" w14:textId="77777777" w:rsidR="00610F45" w:rsidRDefault="00610F45" w:rsidP="00610F45">
            <w:pPr>
              <w:pStyle w:val="BulletList"/>
            </w:pPr>
            <w:r>
              <w:t>competition</w:t>
            </w:r>
          </w:p>
          <w:p w14:paraId="7E8A103F" w14:textId="77777777" w:rsidR="00610F45" w:rsidRDefault="00610F45" w:rsidP="00610F45">
            <w:pPr>
              <w:pStyle w:val="BulletList"/>
            </w:pPr>
            <w:proofErr w:type="spellStart"/>
            <w:r>
              <w:t>desktop_banner</w:t>
            </w:r>
            <w:proofErr w:type="spellEnd"/>
          </w:p>
          <w:p w14:paraId="119E3BEC" w14:textId="77777777" w:rsidR="00610F45" w:rsidRDefault="00610F45" w:rsidP="00610F45">
            <w:pPr>
              <w:pStyle w:val="BulletList"/>
            </w:pPr>
            <w:proofErr w:type="spellStart"/>
            <w:r>
              <w:t>mobile_banner</w:t>
            </w:r>
            <w:proofErr w:type="spellEnd"/>
          </w:p>
          <w:p w14:paraId="7E6D8A19" w14:textId="77777777" w:rsidR="00610F45" w:rsidRDefault="00610F45" w:rsidP="00610F45">
            <w:pPr>
              <w:pStyle w:val="BulletList"/>
            </w:pPr>
            <w:proofErr w:type="spellStart"/>
            <w:r>
              <w:t>banner_background</w:t>
            </w:r>
            <w:proofErr w:type="spellEnd"/>
          </w:p>
          <w:p w14:paraId="4B57D838" w14:textId="77777777" w:rsidR="00610F45" w:rsidRDefault="00610F45" w:rsidP="00610F45">
            <w:pPr>
              <w:pStyle w:val="BulletList"/>
            </w:pPr>
            <w:proofErr w:type="spellStart"/>
            <w:r>
              <w:t>form_header_image</w:t>
            </w:r>
            <w:proofErr w:type="spellEnd"/>
          </w:p>
          <w:p w14:paraId="040EAEFE" w14:textId="77777777" w:rsidR="00610F45" w:rsidRDefault="00610F45" w:rsidP="00610F45">
            <w:pPr>
              <w:pStyle w:val="BulletList"/>
            </w:pPr>
            <w:r>
              <w:t>products</w:t>
            </w:r>
          </w:p>
          <w:p w14:paraId="425C0729" w14:textId="77777777" w:rsidR="00610F45" w:rsidRDefault="00610F45" w:rsidP="00610F45">
            <w:pPr>
              <w:pStyle w:val="BulletList"/>
            </w:pPr>
            <w:proofErr w:type="spellStart"/>
            <w:r>
              <w:t>fulfilment_types</w:t>
            </w:r>
            <w:proofErr w:type="spellEnd"/>
          </w:p>
          <w:p w14:paraId="5F8B9545" w14:textId="77777777" w:rsidR="00610F45" w:rsidRDefault="00610F45" w:rsidP="00610F45">
            <w:pPr>
              <w:pStyle w:val="BulletList"/>
            </w:pPr>
            <w:r>
              <w:t>disclaimer</w:t>
            </w:r>
          </w:p>
          <w:p w14:paraId="08EA6F0E" w14:textId="77777777" w:rsidR="00610F45" w:rsidRDefault="00610F45" w:rsidP="00610F45">
            <w:pPr>
              <w:pStyle w:val="BulletList"/>
            </w:pPr>
            <w:proofErr w:type="spellStart"/>
            <w:r>
              <w:t>terms_and_conditions</w:t>
            </w:r>
            <w:proofErr w:type="spellEnd"/>
          </w:p>
          <w:p w14:paraId="24B330A6" w14:textId="77777777" w:rsidR="00610F45" w:rsidRDefault="00610F45" w:rsidP="00610F45">
            <w:pPr>
              <w:pStyle w:val="BulletList"/>
            </w:pPr>
            <w:proofErr w:type="spellStart"/>
            <w:r>
              <w:t>privacy_policy</w:t>
            </w:r>
            <w:proofErr w:type="spellEnd"/>
          </w:p>
          <w:p w14:paraId="095E0B80" w14:textId="77777777" w:rsidR="00610F45" w:rsidRDefault="00610F45" w:rsidP="00610F45">
            <w:pPr>
              <w:pStyle w:val="BulletList"/>
            </w:pPr>
            <w:proofErr w:type="spellStart"/>
            <w:proofErr w:type="gramStart"/>
            <w:r>
              <w:t>faqs:string</w:t>
            </w:r>
            <w:proofErr w:type="spellEnd"/>
            <w:proofErr w:type="gramEnd"/>
            <w:r>
              <w:t>;</w:t>
            </w:r>
          </w:p>
          <w:p w14:paraId="77EBF401" w14:textId="77777777" w:rsidR="00610F45" w:rsidRDefault="00610F45" w:rsidP="00610F45">
            <w:pPr>
              <w:pStyle w:val="BulletList"/>
            </w:pPr>
            <w:proofErr w:type="spellStart"/>
            <w:r>
              <w:lastRenderedPageBreak/>
              <w:t>support_email</w:t>
            </w:r>
            <w:proofErr w:type="spellEnd"/>
          </w:p>
          <w:p w14:paraId="31FCC7A5" w14:textId="77777777" w:rsidR="00610F45" w:rsidRDefault="00610F45" w:rsidP="00610F45">
            <w:pPr>
              <w:pStyle w:val="BulletList"/>
            </w:pPr>
            <w:proofErr w:type="spellStart"/>
            <w:r>
              <w:t>support_phone</w:t>
            </w:r>
            <w:proofErr w:type="spellEnd"/>
          </w:p>
          <w:p w14:paraId="4983D364" w14:textId="77777777" w:rsidR="00610F45" w:rsidRDefault="00610F45" w:rsidP="00610F45">
            <w:pPr>
              <w:pStyle w:val="BulletList"/>
            </w:pPr>
            <w:proofErr w:type="spellStart"/>
            <w:r>
              <w:t>contact_us_content</w:t>
            </w:r>
            <w:proofErr w:type="spellEnd"/>
          </w:p>
          <w:p w14:paraId="615183FC" w14:textId="77777777" w:rsidR="00610F45" w:rsidRDefault="00610F45" w:rsidP="00610F45">
            <w:pPr>
              <w:pStyle w:val="BulletList"/>
            </w:pPr>
            <w:proofErr w:type="spellStart"/>
            <w:r>
              <w:t>extra_claim_cta</w:t>
            </w:r>
            <w:proofErr w:type="spellEnd"/>
          </w:p>
          <w:p w14:paraId="0F414087" w14:textId="77777777" w:rsidR="00610F45" w:rsidRDefault="00610F45" w:rsidP="00610F45">
            <w:pPr>
              <w:pStyle w:val="BulletList"/>
            </w:pPr>
            <w:proofErr w:type="spellStart"/>
            <w:r>
              <w:t>custom_tabs</w:t>
            </w:r>
            <w:proofErr w:type="spellEnd"/>
          </w:p>
          <w:p w14:paraId="555536AF" w14:textId="77777777" w:rsidR="00610F45" w:rsidRDefault="00610F45" w:rsidP="00610F45">
            <w:pPr>
              <w:pStyle w:val="BulletList"/>
            </w:pPr>
            <w:proofErr w:type="spellStart"/>
            <w:r>
              <w:t>has_preparation_checks</w:t>
            </w:r>
            <w:proofErr w:type="spellEnd"/>
          </w:p>
          <w:p w14:paraId="411FC7E4" w14:textId="77777777" w:rsidR="00610F45" w:rsidRDefault="00610F45" w:rsidP="00610F45">
            <w:pPr>
              <w:pStyle w:val="BulletList"/>
            </w:pPr>
            <w:proofErr w:type="spellStart"/>
            <w:r>
              <w:t>preparation_check_content</w:t>
            </w:r>
            <w:proofErr w:type="spellEnd"/>
          </w:p>
          <w:p w14:paraId="7B445A61" w14:textId="77777777" w:rsidR="00610F45" w:rsidRDefault="00610F45" w:rsidP="00610F45">
            <w:pPr>
              <w:pStyle w:val="BulletList"/>
            </w:pPr>
            <w:proofErr w:type="spellStart"/>
            <w:r>
              <w:t>preparation_checks</w:t>
            </w:r>
            <w:proofErr w:type="spellEnd"/>
          </w:p>
          <w:p w14:paraId="084C324E" w14:textId="77777777" w:rsidR="00610F45" w:rsidRDefault="00610F45" w:rsidP="00610F45">
            <w:pPr>
              <w:pStyle w:val="BulletList"/>
            </w:pPr>
            <w:proofErr w:type="spellStart"/>
            <w:r>
              <w:t>has_support_categories</w:t>
            </w:r>
            <w:proofErr w:type="spellEnd"/>
          </w:p>
          <w:p w14:paraId="6E327F93" w14:textId="77777777" w:rsidR="00610F45" w:rsidRPr="00A70307" w:rsidRDefault="00610F45" w:rsidP="00610F45">
            <w:pPr>
              <w:pStyle w:val="BulletList"/>
            </w:pPr>
            <w:proofErr w:type="spellStart"/>
            <w:r>
              <w:t>support_categories</w:t>
            </w:r>
            <w:proofErr w:type="spellEnd"/>
          </w:p>
        </w:tc>
      </w:tr>
      <w:tr w:rsidR="00610F45" w:rsidRPr="00A70307" w14:paraId="2548ED67" w14:textId="77777777" w:rsidTr="00A70307">
        <w:tc>
          <w:tcPr>
            <w:tcW w:w="2504" w:type="pct"/>
            <w:shd w:val="clear" w:color="auto" w:fill="auto"/>
          </w:tcPr>
          <w:p w14:paraId="3425DDF6" w14:textId="77777777" w:rsidR="00610F45" w:rsidRDefault="00610F45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motionList</w:t>
            </w:r>
            <w:proofErr w:type="spellEnd"/>
          </w:p>
        </w:tc>
        <w:tc>
          <w:tcPr>
            <w:tcW w:w="2496" w:type="pct"/>
            <w:shd w:val="clear" w:color="auto" w:fill="auto"/>
          </w:tcPr>
          <w:p w14:paraId="2BC0FA23" w14:textId="77777777" w:rsidR="00610F45" w:rsidRPr="00A70307" w:rsidRDefault="00610F45" w:rsidP="00A70307">
            <w:pPr>
              <w:pStyle w:val="BulletList"/>
            </w:pPr>
            <w:r>
              <w:t>promotions</w:t>
            </w:r>
          </w:p>
        </w:tc>
      </w:tr>
      <w:tr w:rsidR="00805DB5" w:rsidRPr="00A70307" w14:paraId="39D0B315" w14:textId="77777777" w:rsidTr="00A70307">
        <w:tc>
          <w:tcPr>
            <w:tcW w:w="2504" w:type="pct"/>
            <w:shd w:val="clear" w:color="auto" w:fill="auto"/>
          </w:tcPr>
          <w:p w14:paraId="79C85657" w14:textId="77777777" w:rsidR="00805DB5" w:rsidRPr="00A70307" w:rsidRDefault="00805DB5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39" w:name="_Toc104276149"/>
            <w:proofErr w:type="spellStart"/>
            <w:r w:rsidRPr="00A70307">
              <w:rPr>
                <w:rFonts w:ascii="Calibri" w:hAnsi="Calibri" w:cs="Calibri"/>
                <w:sz w:val="20"/>
                <w:szCs w:val="20"/>
              </w:rPr>
              <w:t>RecipientAddress</w:t>
            </w:r>
            <w:bookmarkEnd w:id="139"/>
            <w:proofErr w:type="spellEnd"/>
          </w:p>
          <w:p w14:paraId="15A54437" w14:textId="77777777" w:rsidR="005D6746" w:rsidRPr="00A70307" w:rsidRDefault="005D6746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pct"/>
            <w:shd w:val="clear" w:color="auto" w:fill="auto"/>
          </w:tcPr>
          <w:p w14:paraId="0036A828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first_name</w:t>
            </w:r>
            <w:proofErr w:type="spellEnd"/>
          </w:p>
          <w:p w14:paraId="4BDDC685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last_name</w:t>
            </w:r>
            <w:proofErr w:type="spellEnd"/>
          </w:p>
          <w:p w14:paraId="1615BACE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company_name</w:t>
            </w:r>
            <w:proofErr w:type="spellEnd"/>
          </w:p>
          <w:p w14:paraId="5AAC3492" w14:textId="77777777" w:rsidR="00805DB5" w:rsidRPr="00A70307" w:rsidRDefault="00805DB5" w:rsidP="00A70307">
            <w:pPr>
              <w:pStyle w:val="BulletList"/>
            </w:pPr>
            <w:proofErr w:type="spellStart"/>
            <w:r w:rsidRPr="00A70307">
              <w:t>street_address</w:t>
            </w:r>
            <w:proofErr w:type="spellEnd"/>
          </w:p>
          <w:p w14:paraId="1B69A6AC" w14:textId="77777777" w:rsidR="00805DB5" w:rsidRPr="00A70307" w:rsidRDefault="00805DB5" w:rsidP="00A70307">
            <w:pPr>
              <w:pStyle w:val="BulletList"/>
            </w:pPr>
            <w:r w:rsidRPr="00A70307">
              <w:t>suburb</w:t>
            </w:r>
          </w:p>
          <w:p w14:paraId="3F2BE1F6" w14:textId="77777777" w:rsidR="00805DB5" w:rsidRPr="00A70307" w:rsidRDefault="00805DB5" w:rsidP="00A70307">
            <w:pPr>
              <w:pStyle w:val="BulletList"/>
            </w:pPr>
            <w:r w:rsidRPr="00A70307">
              <w:t>postcode</w:t>
            </w:r>
          </w:p>
          <w:p w14:paraId="11886D2B" w14:textId="77777777" w:rsidR="005D6746" w:rsidRPr="00A70307" w:rsidRDefault="00805DB5" w:rsidP="00A70307">
            <w:pPr>
              <w:pStyle w:val="BulletList"/>
            </w:pPr>
            <w:r w:rsidRPr="00A70307">
              <w:t>state</w:t>
            </w:r>
          </w:p>
        </w:tc>
      </w:tr>
      <w:tr w:rsidR="00805DB5" w:rsidRPr="00A70307" w14:paraId="018D6C49" w14:textId="77777777" w:rsidTr="00A70307">
        <w:tc>
          <w:tcPr>
            <w:tcW w:w="2504" w:type="pct"/>
            <w:shd w:val="clear" w:color="auto" w:fill="auto"/>
          </w:tcPr>
          <w:p w14:paraId="167309C5" w14:textId="77777777" w:rsidR="00805DB5" w:rsidRPr="00A70307" w:rsidRDefault="00805DB5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40" w:name="_Toc104276150"/>
            <w:r w:rsidRPr="00A70307">
              <w:rPr>
                <w:rFonts w:ascii="Calibri" w:hAnsi="Calibri" w:cs="Calibri"/>
                <w:sz w:val="20"/>
                <w:szCs w:val="20"/>
              </w:rPr>
              <w:t>Tile</w:t>
            </w:r>
            <w:bookmarkEnd w:id="140"/>
          </w:p>
        </w:tc>
        <w:tc>
          <w:tcPr>
            <w:tcW w:w="2496" w:type="pct"/>
            <w:shd w:val="clear" w:color="auto" w:fill="auto"/>
          </w:tcPr>
          <w:p w14:paraId="74DB900D" w14:textId="77777777" w:rsidR="00805DB5" w:rsidRDefault="00805DB5" w:rsidP="00A70307">
            <w:pPr>
              <w:pStyle w:val="BulletList"/>
            </w:pPr>
            <w:r w:rsidRPr="00A70307">
              <w:t>name</w:t>
            </w:r>
          </w:p>
          <w:p w14:paraId="564A7593" w14:textId="592FE18B" w:rsidR="00B646F2" w:rsidRPr="00A70307" w:rsidRDefault="00B646F2" w:rsidP="00A70307">
            <w:pPr>
              <w:pStyle w:val="BulletList"/>
            </w:pPr>
            <w:proofErr w:type="spellStart"/>
            <w:r w:rsidRPr="00B646F2">
              <w:t>disable_purchases</w:t>
            </w:r>
            <w:proofErr w:type="spellEnd"/>
          </w:p>
        </w:tc>
      </w:tr>
      <w:tr w:rsidR="00805DB5" w:rsidRPr="00A70307" w14:paraId="11EC840A" w14:textId="77777777" w:rsidTr="00A70307">
        <w:tc>
          <w:tcPr>
            <w:tcW w:w="2504" w:type="pct"/>
            <w:shd w:val="clear" w:color="auto" w:fill="auto"/>
          </w:tcPr>
          <w:p w14:paraId="297FE4DE" w14:textId="77777777" w:rsidR="00805DB5" w:rsidRPr="00A70307" w:rsidRDefault="00805DB5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41" w:name="_Toc104276151"/>
            <w:r w:rsidRPr="00A70307">
              <w:rPr>
                <w:rFonts w:ascii="Calibri" w:hAnsi="Calibri" w:cs="Calibri"/>
                <w:sz w:val="20"/>
                <w:szCs w:val="20"/>
              </w:rPr>
              <w:t>Transaction</w:t>
            </w:r>
            <w:bookmarkEnd w:id="141"/>
          </w:p>
          <w:p w14:paraId="2A7BE2E8" w14:textId="77777777" w:rsidR="00805DB5" w:rsidRPr="00A70307" w:rsidRDefault="00805DB5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pct"/>
            <w:shd w:val="clear" w:color="auto" w:fill="auto"/>
          </w:tcPr>
          <w:p w14:paraId="6DBC9D7B" w14:textId="77777777" w:rsidR="00805DB5" w:rsidRPr="00A70307" w:rsidRDefault="00805DB5" w:rsidP="00A70307">
            <w:pPr>
              <w:pStyle w:val="BulletList"/>
            </w:pPr>
            <w:r w:rsidRPr="00A70307">
              <w:t>description</w:t>
            </w:r>
          </w:p>
          <w:p w14:paraId="77F26CE8" w14:textId="77777777" w:rsidR="00805DB5" w:rsidRPr="00A70307" w:rsidRDefault="00805DB5" w:rsidP="00A70307">
            <w:pPr>
              <w:pStyle w:val="BulletList"/>
            </w:pPr>
            <w:r w:rsidRPr="00A70307">
              <w:t>date</w:t>
            </w:r>
          </w:p>
          <w:p w14:paraId="2A48F432" w14:textId="77777777" w:rsidR="00805DB5" w:rsidRPr="00A70307" w:rsidRDefault="00805DB5" w:rsidP="00A70307">
            <w:pPr>
              <w:pStyle w:val="BulletList"/>
            </w:pPr>
            <w:r w:rsidRPr="00A70307">
              <w:t>amount</w:t>
            </w:r>
          </w:p>
          <w:p w14:paraId="4BCCFC01" w14:textId="77777777" w:rsidR="00805DB5" w:rsidRPr="00A70307" w:rsidRDefault="00805DB5" w:rsidP="00A70307">
            <w:pPr>
              <w:pStyle w:val="BulletList"/>
            </w:pPr>
            <w:r w:rsidRPr="00A70307">
              <w:t>type</w:t>
            </w:r>
          </w:p>
        </w:tc>
      </w:tr>
      <w:tr w:rsidR="00805DB5" w:rsidRPr="00A70307" w14:paraId="14B27284" w14:textId="77777777" w:rsidTr="00A70307">
        <w:tc>
          <w:tcPr>
            <w:tcW w:w="2504" w:type="pct"/>
            <w:shd w:val="clear" w:color="auto" w:fill="auto"/>
          </w:tcPr>
          <w:p w14:paraId="399226A9" w14:textId="77777777" w:rsidR="00805DB5" w:rsidRPr="00A70307" w:rsidRDefault="00805DB5" w:rsidP="00A70307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bookmarkStart w:id="142" w:name="_Toc104276152"/>
            <w:proofErr w:type="spellStart"/>
            <w:r w:rsidRPr="00A70307">
              <w:rPr>
                <w:rFonts w:ascii="Calibri" w:hAnsi="Calibri" w:cs="Calibri"/>
                <w:sz w:val="20"/>
                <w:szCs w:val="20"/>
              </w:rPr>
              <w:t>TransactionList</w:t>
            </w:r>
            <w:bookmarkEnd w:id="142"/>
            <w:proofErr w:type="spellEnd"/>
          </w:p>
        </w:tc>
        <w:tc>
          <w:tcPr>
            <w:tcW w:w="2496" w:type="pct"/>
            <w:shd w:val="clear" w:color="auto" w:fill="auto"/>
          </w:tcPr>
          <w:p w14:paraId="36E1EF9F" w14:textId="77777777" w:rsidR="00805DB5" w:rsidRPr="00A70307" w:rsidRDefault="00805DB5" w:rsidP="00A70307">
            <w:pPr>
              <w:pStyle w:val="BulletList"/>
            </w:pPr>
            <w:r w:rsidRPr="00A70307">
              <w:t>transactions</w:t>
            </w:r>
          </w:p>
        </w:tc>
      </w:tr>
    </w:tbl>
    <w:p w14:paraId="1CDFFDEF" w14:textId="77777777" w:rsidR="005D6746" w:rsidRPr="005D6746" w:rsidRDefault="005D6746" w:rsidP="005D6746">
      <w:pPr>
        <w:pStyle w:val="BodyText"/>
      </w:pPr>
    </w:p>
    <w:p w14:paraId="581D7458" w14:textId="77777777" w:rsidR="007C61F1" w:rsidRDefault="007C61F1" w:rsidP="007C61F1">
      <w:pPr>
        <w:pStyle w:val="BodyText"/>
      </w:pPr>
    </w:p>
    <w:p w14:paraId="7D05287C" w14:textId="77777777" w:rsidR="007C61F1" w:rsidRDefault="007C61F1" w:rsidP="007C61F1">
      <w:pPr>
        <w:pStyle w:val="BodyText"/>
      </w:pPr>
    </w:p>
    <w:p w14:paraId="49EF190E" w14:textId="77777777" w:rsidR="007C61F1" w:rsidRDefault="008D0807" w:rsidP="008D0807">
      <w:pPr>
        <w:pStyle w:val="Heading1"/>
      </w:pPr>
      <w:bookmarkStart w:id="143" w:name="_Toc109894663"/>
      <w:r>
        <w:t>Marketing Requirements</w:t>
      </w:r>
      <w:bookmarkEnd w:id="143"/>
    </w:p>
    <w:p w14:paraId="74A0F93C" w14:textId="77777777" w:rsidR="008D0807" w:rsidRDefault="008D0807" w:rsidP="00E03D61">
      <w:r>
        <w:t>The following activities will need to be completed as part of Apple’s marketing requirements for Apple Pay.</w:t>
      </w:r>
      <w:r w:rsidR="00E03D61">
        <w:t xml:space="preserve"> We can provide templates if required.</w:t>
      </w:r>
    </w:p>
    <w:p w14:paraId="5E867A1E" w14:textId="77777777" w:rsidR="008D0807" w:rsidRDefault="008D0807" w:rsidP="007C61F1">
      <w:pPr>
        <w:pStyle w:val="BodyText"/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E03D61" w14:paraId="178411A6" w14:textId="77777777" w:rsidTr="00A70307">
        <w:tc>
          <w:tcPr>
            <w:tcW w:w="3685" w:type="dxa"/>
            <w:shd w:val="clear" w:color="auto" w:fill="auto"/>
          </w:tcPr>
          <w:p w14:paraId="6807AC89" w14:textId="77777777" w:rsidR="00E03D61" w:rsidRPr="00930D3B" w:rsidRDefault="00E03D61" w:rsidP="00A70307">
            <w:pPr>
              <w:pStyle w:val="BodyText"/>
              <w:spacing w:after="60"/>
              <w:ind w:left="0"/>
            </w:pPr>
            <w:r>
              <w:t>Card Artwork</w:t>
            </w:r>
          </w:p>
        </w:tc>
        <w:tc>
          <w:tcPr>
            <w:tcW w:w="5245" w:type="dxa"/>
            <w:shd w:val="clear" w:color="auto" w:fill="auto"/>
          </w:tcPr>
          <w:p w14:paraId="0972E33B" w14:textId="77777777" w:rsidR="00E03D61" w:rsidRPr="00930D3B" w:rsidRDefault="00E03D61" w:rsidP="00A70307">
            <w:pPr>
              <w:pStyle w:val="BodyText"/>
              <w:numPr>
                <w:ilvl w:val="0"/>
                <w:numId w:val="5"/>
              </w:numPr>
              <w:spacing w:after="60"/>
            </w:pPr>
          </w:p>
        </w:tc>
      </w:tr>
      <w:tr w:rsidR="00E03D61" w14:paraId="5A57286F" w14:textId="77777777" w:rsidTr="00A70307">
        <w:tc>
          <w:tcPr>
            <w:tcW w:w="3685" w:type="dxa"/>
            <w:shd w:val="clear" w:color="auto" w:fill="auto"/>
          </w:tcPr>
          <w:p w14:paraId="40A5BE29" w14:textId="77777777" w:rsidR="00E03D61" w:rsidRPr="00930D3B" w:rsidRDefault="00E03D61" w:rsidP="00A70307">
            <w:pPr>
              <w:pStyle w:val="BodyText"/>
              <w:spacing w:after="60"/>
              <w:ind w:left="0"/>
            </w:pPr>
            <w:r>
              <w:t>MDES Configuration</w:t>
            </w:r>
          </w:p>
        </w:tc>
        <w:tc>
          <w:tcPr>
            <w:tcW w:w="5245" w:type="dxa"/>
            <w:shd w:val="clear" w:color="auto" w:fill="auto"/>
          </w:tcPr>
          <w:p w14:paraId="317CEEDB" w14:textId="77777777" w:rsidR="00E03D61" w:rsidRPr="00A70307" w:rsidRDefault="00E03D61" w:rsidP="00A70307">
            <w:pPr>
              <w:numPr>
                <w:ilvl w:val="0"/>
                <w:numId w:val="5"/>
              </w:numPr>
              <w:spacing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307">
              <w:rPr>
                <w:rFonts w:ascii="Arial" w:hAnsi="Arial" w:cs="Arial"/>
                <w:color w:val="000000"/>
                <w:sz w:val="22"/>
                <w:szCs w:val="22"/>
              </w:rPr>
              <w:t>Logo 1372 x 283 pixels. PNG, (no larger than 3MB)</w:t>
            </w:r>
            <w:r w:rsidRPr="00A70307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E417BC" w14:textId="77777777" w:rsidR="00E03D61" w:rsidRPr="00A70307" w:rsidRDefault="00E03D61" w:rsidP="00A70307">
            <w:pPr>
              <w:numPr>
                <w:ilvl w:val="0"/>
                <w:numId w:val="5"/>
              </w:numPr>
              <w:spacing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307">
              <w:rPr>
                <w:rFonts w:ascii="Arial" w:hAnsi="Arial" w:cs="Arial"/>
                <w:color w:val="000000"/>
                <w:sz w:val="22"/>
                <w:szCs w:val="22"/>
              </w:rPr>
              <w:t>Customer Service Website, Email &amp; Phone Number</w:t>
            </w:r>
          </w:p>
          <w:p w14:paraId="696F4868" w14:textId="77777777" w:rsidR="00E03D61" w:rsidRPr="00A70307" w:rsidRDefault="00E03D61" w:rsidP="00A70307">
            <w:pPr>
              <w:numPr>
                <w:ilvl w:val="0"/>
                <w:numId w:val="5"/>
              </w:numPr>
              <w:spacing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307">
              <w:rPr>
                <w:rFonts w:ascii="Arial" w:hAnsi="Arial" w:cs="Arial"/>
                <w:color w:val="000000"/>
                <w:sz w:val="22"/>
                <w:szCs w:val="22"/>
              </w:rPr>
              <w:t>URL for T&amp;Cs and Privacy Policy</w:t>
            </w:r>
          </w:p>
          <w:p w14:paraId="6D39B810" w14:textId="77777777" w:rsidR="00E03D61" w:rsidRPr="00930D3B" w:rsidRDefault="00E03D61" w:rsidP="00A70307">
            <w:pPr>
              <w:pStyle w:val="BodyText"/>
              <w:numPr>
                <w:ilvl w:val="0"/>
                <w:numId w:val="5"/>
              </w:numPr>
              <w:spacing w:after="60"/>
            </w:pPr>
          </w:p>
        </w:tc>
      </w:tr>
      <w:tr w:rsidR="00930D3B" w14:paraId="6DD5F156" w14:textId="77777777" w:rsidTr="00A70307">
        <w:tc>
          <w:tcPr>
            <w:tcW w:w="3685" w:type="dxa"/>
            <w:shd w:val="clear" w:color="auto" w:fill="auto"/>
          </w:tcPr>
          <w:p w14:paraId="5CB71672" w14:textId="77777777" w:rsidR="00930D3B" w:rsidRDefault="00930D3B" w:rsidP="00A70307">
            <w:pPr>
              <w:pStyle w:val="BodyText"/>
              <w:spacing w:after="60"/>
              <w:ind w:left="0"/>
            </w:pPr>
            <w:r w:rsidRPr="00930D3B">
              <w:t>Apple Pay Landing Page</w:t>
            </w:r>
          </w:p>
        </w:tc>
        <w:tc>
          <w:tcPr>
            <w:tcW w:w="5245" w:type="dxa"/>
            <w:shd w:val="clear" w:color="auto" w:fill="auto"/>
          </w:tcPr>
          <w:p w14:paraId="76E4F15F" w14:textId="77777777" w:rsidR="00C75418" w:rsidRPr="00930D3B" w:rsidRDefault="00C75418" w:rsidP="00A70307">
            <w:pPr>
              <w:pStyle w:val="BodyText"/>
              <w:numPr>
                <w:ilvl w:val="0"/>
                <w:numId w:val="5"/>
              </w:numPr>
              <w:spacing w:after="60"/>
            </w:pPr>
            <w:r w:rsidRPr="00930D3B">
              <w:t>Hosted on client website</w:t>
            </w:r>
          </w:p>
          <w:p w14:paraId="480CC12C" w14:textId="77777777" w:rsidR="00C75418" w:rsidRPr="00930D3B" w:rsidRDefault="00C75418" w:rsidP="00A70307">
            <w:pPr>
              <w:pStyle w:val="BodyText"/>
              <w:numPr>
                <w:ilvl w:val="0"/>
                <w:numId w:val="5"/>
              </w:numPr>
              <w:spacing w:after="60"/>
            </w:pPr>
            <w:r w:rsidRPr="00930D3B">
              <w:t>Live from launch</w:t>
            </w:r>
          </w:p>
          <w:p w14:paraId="2C5B91F9" w14:textId="77777777" w:rsidR="00C75418" w:rsidRPr="00930D3B" w:rsidRDefault="00C75418" w:rsidP="00A70307">
            <w:pPr>
              <w:pStyle w:val="BodyText"/>
              <w:numPr>
                <w:ilvl w:val="0"/>
                <w:numId w:val="5"/>
              </w:numPr>
              <w:spacing w:after="60"/>
            </w:pPr>
            <w:r w:rsidRPr="00930D3B">
              <w:lastRenderedPageBreak/>
              <w:t>Link on Home page to landing page Either a Banner or ‘Apple Pay’ button/link</w:t>
            </w:r>
          </w:p>
          <w:p w14:paraId="4FFBC0E4" w14:textId="77777777" w:rsidR="00C75418" w:rsidRPr="00930D3B" w:rsidRDefault="00C75418" w:rsidP="00A70307">
            <w:pPr>
              <w:pStyle w:val="BodyText"/>
              <w:numPr>
                <w:ilvl w:val="0"/>
                <w:numId w:val="5"/>
              </w:numPr>
              <w:spacing w:after="60"/>
            </w:pPr>
            <w:r w:rsidRPr="00930D3B">
              <w:t xml:space="preserve">Must sit ‘above the fold’ e.g. not have to scroll to find </w:t>
            </w:r>
            <w:proofErr w:type="gramStart"/>
            <w:r w:rsidRPr="00930D3B">
              <w:t>it</w:t>
            </w:r>
            <w:proofErr w:type="gramEnd"/>
          </w:p>
          <w:p w14:paraId="0823D6F4" w14:textId="77777777" w:rsidR="00C75418" w:rsidRPr="00930D3B" w:rsidRDefault="00C75418" w:rsidP="00A70307">
            <w:pPr>
              <w:pStyle w:val="BodyText"/>
              <w:numPr>
                <w:ilvl w:val="0"/>
                <w:numId w:val="5"/>
              </w:numPr>
              <w:spacing w:after="60"/>
            </w:pPr>
            <w:r w:rsidRPr="00930D3B">
              <w:t>Must be active from launch date</w:t>
            </w:r>
          </w:p>
          <w:p w14:paraId="61FA063C" w14:textId="77777777" w:rsidR="00930D3B" w:rsidRDefault="00C75418" w:rsidP="00A70307">
            <w:pPr>
              <w:pStyle w:val="BodyText"/>
              <w:numPr>
                <w:ilvl w:val="0"/>
                <w:numId w:val="5"/>
              </w:numPr>
              <w:spacing w:after="60"/>
            </w:pPr>
            <w:r w:rsidRPr="00930D3B">
              <w:t>Must be prominent on homepage for first 3 months of term. </w:t>
            </w:r>
          </w:p>
          <w:p w14:paraId="4FCE2375" w14:textId="77777777" w:rsidR="00E03D61" w:rsidRPr="00A70307" w:rsidRDefault="00E03D61" w:rsidP="00A7030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You will need to provide </w:t>
            </w:r>
            <w:r w:rsidRPr="00A70307">
              <w:rPr>
                <w:rFonts w:ascii="Arial" w:hAnsi="Arial"/>
                <w:color w:val="000000"/>
                <w:sz w:val="22"/>
                <w:szCs w:val="22"/>
              </w:rPr>
              <w:t>Evidence of Apple Pay link on homepage to include in Pack to submit.</w:t>
            </w:r>
          </w:p>
          <w:p w14:paraId="32331C6B" w14:textId="77777777" w:rsidR="00E03D61" w:rsidRDefault="00E03D61" w:rsidP="00A70307">
            <w:pPr>
              <w:pStyle w:val="BodyText"/>
              <w:numPr>
                <w:ilvl w:val="0"/>
                <w:numId w:val="5"/>
              </w:numPr>
              <w:spacing w:after="60"/>
            </w:pPr>
          </w:p>
        </w:tc>
      </w:tr>
      <w:tr w:rsidR="00930D3B" w14:paraId="0CD5484C" w14:textId="77777777" w:rsidTr="00A70307">
        <w:tc>
          <w:tcPr>
            <w:tcW w:w="3685" w:type="dxa"/>
            <w:shd w:val="clear" w:color="auto" w:fill="auto"/>
          </w:tcPr>
          <w:p w14:paraId="4398607C" w14:textId="77777777" w:rsidR="00930D3B" w:rsidRDefault="00C75418" w:rsidP="00A70307">
            <w:pPr>
              <w:pStyle w:val="BodyText"/>
              <w:numPr>
                <w:ilvl w:val="0"/>
                <w:numId w:val="5"/>
              </w:numPr>
              <w:spacing w:after="60"/>
            </w:pPr>
            <w:r w:rsidRPr="00930D3B">
              <w:t>Social Media Posts</w:t>
            </w:r>
          </w:p>
        </w:tc>
        <w:tc>
          <w:tcPr>
            <w:tcW w:w="5245" w:type="dxa"/>
            <w:shd w:val="clear" w:color="auto" w:fill="auto"/>
          </w:tcPr>
          <w:p w14:paraId="47BA52C8" w14:textId="77777777" w:rsidR="00E03D61" w:rsidRPr="00930D3B" w:rsidRDefault="00E03D61" w:rsidP="00A70307">
            <w:pPr>
              <w:pStyle w:val="BodyText"/>
              <w:numPr>
                <w:ilvl w:val="0"/>
                <w:numId w:val="5"/>
              </w:numPr>
              <w:spacing w:after="60"/>
            </w:pPr>
            <w:r w:rsidRPr="00930D3B">
              <w:t>Includes an active social media e.g. LinkedIn, Facebook, Instagram </w:t>
            </w:r>
          </w:p>
          <w:p w14:paraId="5206A569" w14:textId="77777777" w:rsidR="00E03D61" w:rsidRPr="00930D3B" w:rsidRDefault="00E03D61" w:rsidP="00A70307">
            <w:pPr>
              <w:pStyle w:val="BodyText"/>
              <w:numPr>
                <w:ilvl w:val="0"/>
                <w:numId w:val="5"/>
              </w:numPr>
              <w:spacing w:after="60"/>
            </w:pPr>
            <w:r w:rsidRPr="00930D3B">
              <w:t>Must post on day of launch</w:t>
            </w:r>
          </w:p>
          <w:p w14:paraId="6404966B" w14:textId="77777777" w:rsidR="00E03D61" w:rsidRPr="00930D3B" w:rsidRDefault="00E03D61" w:rsidP="00A70307">
            <w:pPr>
              <w:pStyle w:val="BodyText"/>
              <w:numPr>
                <w:ilvl w:val="0"/>
                <w:numId w:val="5"/>
              </w:numPr>
              <w:spacing w:after="60"/>
            </w:pPr>
            <w:r w:rsidRPr="00930D3B">
              <w:t>Then once per month for first year of term</w:t>
            </w:r>
          </w:p>
          <w:p w14:paraId="1F0B6894" w14:textId="77777777" w:rsidR="00E03D61" w:rsidRPr="00930D3B" w:rsidRDefault="00E03D61" w:rsidP="00A70307">
            <w:pPr>
              <w:pStyle w:val="BodyText"/>
              <w:numPr>
                <w:ilvl w:val="0"/>
                <w:numId w:val="5"/>
              </w:numPr>
              <w:spacing w:after="60"/>
            </w:pPr>
            <w:r w:rsidRPr="00930D3B">
              <w:t>Once per quarter for 2</w:t>
            </w:r>
            <w:r w:rsidRPr="00930D3B">
              <w:rPr>
                <w:vertAlign w:val="superscript"/>
              </w:rPr>
              <w:t>nd</w:t>
            </w:r>
            <w:r w:rsidRPr="00930D3B">
              <w:t> year of term </w:t>
            </w:r>
          </w:p>
          <w:p w14:paraId="13B7CA36" w14:textId="77777777" w:rsidR="00930D3B" w:rsidRDefault="00930D3B" w:rsidP="00A70307">
            <w:pPr>
              <w:pStyle w:val="BodyText"/>
              <w:spacing w:after="60"/>
              <w:ind w:left="0"/>
            </w:pPr>
          </w:p>
        </w:tc>
      </w:tr>
      <w:tr w:rsidR="00930D3B" w14:paraId="34942A3D" w14:textId="77777777" w:rsidTr="00A70307">
        <w:tc>
          <w:tcPr>
            <w:tcW w:w="3685" w:type="dxa"/>
            <w:shd w:val="clear" w:color="auto" w:fill="auto"/>
          </w:tcPr>
          <w:p w14:paraId="6D433471" w14:textId="77777777" w:rsidR="00930D3B" w:rsidRDefault="00E03D61" w:rsidP="00A70307">
            <w:pPr>
              <w:pStyle w:val="BodyText"/>
              <w:numPr>
                <w:ilvl w:val="0"/>
                <w:numId w:val="5"/>
              </w:numPr>
              <w:spacing w:after="60"/>
            </w:pPr>
            <w:r w:rsidRPr="00930D3B">
              <w:t>EDM</w:t>
            </w:r>
          </w:p>
        </w:tc>
        <w:tc>
          <w:tcPr>
            <w:tcW w:w="5245" w:type="dxa"/>
            <w:shd w:val="clear" w:color="auto" w:fill="auto"/>
          </w:tcPr>
          <w:p w14:paraId="463FD307" w14:textId="77777777" w:rsidR="00E03D61" w:rsidRPr="00930D3B" w:rsidRDefault="00E03D61" w:rsidP="00A70307">
            <w:pPr>
              <w:pStyle w:val="BodyText"/>
              <w:numPr>
                <w:ilvl w:val="0"/>
                <w:numId w:val="5"/>
              </w:numPr>
              <w:spacing w:after="60"/>
            </w:pPr>
            <w:r w:rsidRPr="00930D3B">
              <w:t>Sent out within 4 days of launch</w:t>
            </w:r>
          </w:p>
          <w:p w14:paraId="198F96AD" w14:textId="77777777" w:rsidR="00930D3B" w:rsidRDefault="00930D3B" w:rsidP="00A70307">
            <w:pPr>
              <w:pStyle w:val="BodyText"/>
              <w:spacing w:after="60"/>
              <w:ind w:left="0"/>
            </w:pPr>
          </w:p>
        </w:tc>
      </w:tr>
      <w:tr w:rsidR="00930D3B" w14:paraId="03917B77" w14:textId="77777777" w:rsidTr="00A70307">
        <w:tc>
          <w:tcPr>
            <w:tcW w:w="3685" w:type="dxa"/>
            <w:shd w:val="clear" w:color="auto" w:fill="auto"/>
          </w:tcPr>
          <w:p w14:paraId="33253343" w14:textId="77777777" w:rsidR="00930D3B" w:rsidRDefault="00930D3B" w:rsidP="00A70307">
            <w:pPr>
              <w:pStyle w:val="BodyText"/>
              <w:spacing w:after="60"/>
              <w:ind w:left="0"/>
            </w:pPr>
          </w:p>
        </w:tc>
        <w:tc>
          <w:tcPr>
            <w:tcW w:w="5245" w:type="dxa"/>
            <w:shd w:val="clear" w:color="auto" w:fill="auto"/>
          </w:tcPr>
          <w:p w14:paraId="352C67A9" w14:textId="77777777" w:rsidR="00930D3B" w:rsidRDefault="00930D3B" w:rsidP="00A70307">
            <w:pPr>
              <w:pStyle w:val="BodyText"/>
              <w:spacing w:after="60"/>
              <w:ind w:left="0"/>
            </w:pPr>
          </w:p>
        </w:tc>
      </w:tr>
      <w:tr w:rsidR="00930D3B" w14:paraId="7DEFC6FB" w14:textId="77777777" w:rsidTr="00A70307">
        <w:tc>
          <w:tcPr>
            <w:tcW w:w="3685" w:type="dxa"/>
            <w:shd w:val="clear" w:color="auto" w:fill="auto"/>
          </w:tcPr>
          <w:p w14:paraId="7F3A3920" w14:textId="77777777" w:rsidR="00930D3B" w:rsidRDefault="00930D3B" w:rsidP="00A70307">
            <w:pPr>
              <w:pStyle w:val="BodyText"/>
              <w:spacing w:after="60"/>
              <w:ind w:left="0"/>
            </w:pPr>
          </w:p>
        </w:tc>
        <w:tc>
          <w:tcPr>
            <w:tcW w:w="5245" w:type="dxa"/>
            <w:shd w:val="clear" w:color="auto" w:fill="auto"/>
          </w:tcPr>
          <w:p w14:paraId="77AE89F7" w14:textId="77777777" w:rsidR="00930D3B" w:rsidRDefault="00930D3B" w:rsidP="00A70307">
            <w:pPr>
              <w:pStyle w:val="BodyText"/>
              <w:spacing w:after="60"/>
              <w:ind w:left="0"/>
            </w:pPr>
          </w:p>
        </w:tc>
      </w:tr>
    </w:tbl>
    <w:p w14:paraId="72B18DEE" w14:textId="77777777" w:rsidR="00C469A1" w:rsidRDefault="00C469A1" w:rsidP="007C61F1">
      <w:pPr>
        <w:pStyle w:val="BodyText"/>
      </w:pPr>
    </w:p>
    <w:p w14:paraId="209EE251" w14:textId="77777777" w:rsidR="00C469A1" w:rsidRPr="00C469A1" w:rsidRDefault="00C469A1" w:rsidP="003E3241">
      <w:pPr>
        <w:pStyle w:val="Heading1"/>
        <w:ind w:left="0"/>
        <w:jc w:val="left"/>
      </w:pPr>
    </w:p>
    <w:sectPr w:rsidR="00C469A1" w:rsidRPr="00C469A1" w:rsidSect="00937252">
      <w:headerReference w:type="default" r:id="rId33"/>
      <w:footerReference w:type="default" r:id="rId34"/>
      <w:pgSz w:w="11906" w:h="16838"/>
      <w:pgMar w:top="1045" w:right="566" w:bottom="1134" w:left="567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CFB2" w14:textId="77777777" w:rsidR="00937252" w:rsidRDefault="00937252" w:rsidP="000F1440">
      <w:r>
        <w:separator/>
      </w:r>
    </w:p>
  </w:endnote>
  <w:endnote w:type="continuationSeparator" w:id="0">
    <w:p w14:paraId="16ADB6DE" w14:textId="77777777" w:rsidR="00937252" w:rsidRDefault="00937252" w:rsidP="000F1440">
      <w:r>
        <w:continuationSeparator/>
      </w:r>
    </w:p>
  </w:endnote>
  <w:endnote w:type="continuationNotice" w:id="1">
    <w:p w14:paraId="2508FECA" w14:textId="77777777" w:rsidR="00937252" w:rsidRDefault="00937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48D4" w14:textId="77777777" w:rsidR="00A45841" w:rsidRDefault="00A45841" w:rsidP="000F1440">
    <w:pPr>
      <w:pStyle w:val="Footer"/>
    </w:pPr>
  </w:p>
  <w:tbl>
    <w:tblPr>
      <w:tblW w:w="0" w:type="auto"/>
      <w:tblInd w:w="426" w:type="dxa"/>
      <w:tblLook w:val="04A0" w:firstRow="1" w:lastRow="0" w:firstColumn="1" w:lastColumn="0" w:noHBand="0" w:noVBand="1"/>
    </w:tblPr>
    <w:tblGrid>
      <w:gridCol w:w="3189"/>
      <w:gridCol w:w="3774"/>
      <w:gridCol w:w="3384"/>
    </w:tblGrid>
    <w:tr w:rsidR="006177F7" w14:paraId="3F7F1F3E" w14:textId="77777777" w:rsidTr="00A70307">
      <w:tc>
        <w:tcPr>
          <w:tcW w:w="3226" w:type="dxa"/>
          <w:shd w:val="clear" w:color="auto" w:fill="auto"/>
        </w:tcPr>
        <w:p w14:paraId="4291BE76" w14:textId="49C12688" w:rsidR="006177F7" w:rsidRDefault="006177F7" w:rsidP="00A70307">
          <w:pPr>
            <w:pStyle w:val="Footer"/>
            <w:spacing w:after="60"/>
            <w:ind w:left="0"/>
            <w:rPr>
              <w:rStyle w:val="PageNumber"/>
            </w:rPr>
          </w:pPr>
          <w:r w:rsidRPr="00186F64">
            <w:rPr>
              <w:rStyle w:val="PageNumber"/>
            </w:rPr>
            <w:fldChar w:fldCharType="begin"/>
          </w:r>
          <w:r w:rsidRPr="00186F64">
            <w:rPr>
              <w:rStyle w:val="PageNumber"/>
            </w:rPr>
            <w:instrText xml:space="preserve"> FILENAME </w:instrText>
          </w:r>
          <w:r w:rsidRPr="00186F64">
            <w:rPr>
              <w:rStyle w:val="PageNumber"/>
            </w:rPr>
            <w:fldChar w:fldCharType="separate"/>
          </w:r>
          <w:r w:rsidR="00166B6D">
            <w:rPr>
              <w:rStyle w:val="PageNumber"/>
              <w:noProof/>
            </w:rPr>
            <w:t>WaivpaySDK.docx</w:t>
          </w:r>
          <w:r w:rsidRPr="00186F64">
            <w:rPr>
              <w:rStyle w:val="PageNumber"/>
            </w:rPr>
            <w:fldChar w:fldCharType="end"/>
          </w:r>
        </w:p>
      </w:tc>
      <w:tc>
        <w:tcPr>
          <w:tcW w:w="3856" w:type="dxa"/>
          <w:shd w:val="clear" w:color="auto" w:fill="auto"/>
        </w:tcPr>
        <w:p w14:paraId="6C449FB6" w14:textId="15B723E9" w:rsidR="006177F7" w:rsidRDefault="006177F7" w:rsidP="00A70307">
          <w:pPr>
            <w:pStyle w:val="Footer"/>
            <w:spacing w:after="60"/>
            <w:ind w:left="0"/>
            <w:rPr>
              <w:rStyle w:val="PageNumber"/>
            </w:rPr>
          </w:pPr>
          <w:r>
            <w:t>Confidential</w:t>
          </w:r>
        </w:p>
      </w:tc>
      <w:tc>
        <w:tcPr>
          <w:tcW w:w="3481" w:type="dxa"/>
          <w:shd w:val="clear" w:color="auto" w:fill="auto"/>
        </w:tcPr>
        <w:p w14:paraId="1FB00A12" w14:textId="77777777" w:rsidR="006177F7" w:rsidRDefault="006177F7" w:rsidP="00A70307">
          <w:pPr>
            <w:pStyle w:val="Footer"/>
            <w:spacing w:after="60"/>
            <w:ind w:left="0"/>
            <w:jc w:val="right"/>
            <w:rPr>
              <w:rStyle w:val="PageNumber"/>
            </w:rPr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6</w:t>
          </w:r>
          <w:r>
            <w:rPr>
              <w:rStyle w:val="PageNumber"/>
            </w:rPr>
            <w:fldChar w:fldCharType="end"/>
          </w:r>
        </w:p>
      </w:tc>
    </w:tr>
  </w:tbl>
  <w:p w14:paraId="0ADE6B0A" w14:textId="77777777" w:rsidR="00A45841" w:rsidRDefault="00A45841" w:rsidP="006177F7">
    <w:pPr>
      <w:pStyle w:val="Footer"/>
      <w:ind w:left="0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1D47" w14:textId="77777777" w:rsidR="00937252" w:rsidRDefault="00937252" w:rsidP="000F1440">
      <w:r>
        <w:separator/>
      </w:r>
    </w:p>
  </w:footnote>
  <w:footnote w:type="continuationSeparator" w:id="0">
    <w:p w14:paraId="216F035A" w14:textId="77777777" w:rsidR="00937252" w:rsidRDefault="00937252" w:rsidP="000F1440">
      <w:r>
        <w:continuationSeparator/>
      </w:r>
    </w:p>
  </w:footnote>
  <w:footnote w:type="continuationNotice" w:id="1">
    <w:p w14:paraId="4AE04018" w14:textId="77777777" w:rsidR="00937252" w:rsidRDefault="00937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8930" w14:textId="778ABC1F" w:rsidR="00A45841" w:rsidRPr="009A3B46" w:rsidRDefault="009A3B46" w:rsidP="000F1440">
    <w:r w:rsidRPr="009A3B46">
      <w:fldChar w:fldCharType="begin"/>
    </w:r>
    <w:r w:rsidRPr="009A3B46">
      <w:instrText xml:space="preserve"> INCLUDEPICTURE "https://www.waivpay.com/static/1b5d2923302f8ebd92a9c35856a5caab/67974/waivpay-logo.png" \* MERGEFORMATINET </w:instrText>
    </w:r>
    <w:r w:rsidRPr="009A3B46">
      <w:fldChar w:fldCharType="separate"/>
    </w:r>
    <w:r w:rsidR="00D15F33" w:rsidRPr="005F347F">
      <w:rPr>
        <w:noProof/>
      </w:rPr>
      <w:drawing>
        <wp:inline distT="0" distB="0" distL="0" distR="0" wp14:anchorId="7AF2C084" wp14:editId="4DD077E5">
          <wp:extent cx="1676400" cy="406400"/>
          <wp:effectExtent l="0" t="0" r="0" b="0"/>
          <wp:docPr id="14" name="Picture 14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ext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3B4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466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37B6"/>
    <w:multiLevelType w:val="multilevel"/>
    <w:tmpl w:val="698E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C50D9"/>
    <w:multiLevelType w:val="multilevel"/>
    <w:tmpl w:val="A26A3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1F479D"/>
    <w:multiLevelType w:val="hybridMultilevel"/>
    <w:tmpl w:val="3FCC07F6"/>
    <w:lvl w:ilvl="0" w:tplc="DEF62E20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CE6816"/>
    <w:multiLevelType w:val="hybridMultilevel"/>
    <w:tmpl w:val="BC86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C2F3C"/>
    <w:multiLevelType w:val="multilevel"/>
    <w:tmpl w:val="698E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D0143"/>
    <w:multiLevelType w:val="hybridMultilevel"/>
    <w:tmpl w:val="E10AF508"/>
    <w:lvl w:ilvl="0" w:tplc="F472609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57322"/>
    <w:multiLevelType w:val="multilevel"/>
    <w:tmpl w:val="698E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2644072">
    <w:abstractNumId w:val="0"/>
  </w:num>
  <w:num w:numId="2" w16cid:durableId="991643542">
    <w:abstractNumId w:val="3"/>
  </w:num>
  <w:num w:numId="3" w16cid:durableId="261382222">
    <w:abstractNumId w:val="4"/>
  </w:num>
  <w:num w:numId="4" w16cid:durableId="1218007860">
    <w:abstractNumId w:val="6"/>
  </w:num>
  <w:num w:numId="5" w16cid:durableId="1063023616">
    <w:abstractNumId w:val="2"/>
  </w:num>
  <w:num w:numId="6" w16cid:durableId="1573154878">
    <w:abstractNumId w:val="7"/>
  </w:num>
  <w:num w:numId="7" w16cid:durableId="36779919">
    <w:abstractNumId w:val="1"/>
  </w:num>
  <w:num w:numId="8" w16cid:durableId="159208217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0B"/>
    <w:rsid w:val="00001BD7"/>
    <w:rsid w:val="0000242E"/>
    <w:rsid w:val="000032D8"/>
    <w:rsid w:val="00003DC6"/>
    <w:rsid w:val="00005870"/>
    <w:rsid w:val="00007B45"/>
    <w:rsid w:val="00013C48"/>
    <w:rsid w:val="00014D65"/>
    <w:rsid w:val="00024BC5"/>
    <w:rsid w:val="00042AF4"/>
    <w:rsid w:val="000508DA"/>
    <w:rsid w:val="00051334"/>
    <w:rsid w:val="00053AB6"/>
    <w:rsid w:val="00054958"/>
    <w:rsid w:val="00054A40"/>
    <w:rsid w:val="00054C28"/>
    <w:rsid w:val="00056659"/>
    <w:rsid w:val="00061FBB"/>
    <w:rsid w:val="00063A21"/>
    <w:rsid w:val="00071BF5"/>
    <w:rsid w:val="00080794"/>
    <w:rsid w:val="000819BD"/>
    <w:rsid w:val="00083B4A"/>
    <w:rsid w:val="00084667"/>
    <w:rsid w:val="00091003"/>
    <w:rsid w:val="00091100"/>
    <w:rsid w:val="00091B5E"/>
    <w:rsid w:val="00092B41"/>
    <w:rsid w:val="0009374A"/>
    <w:rsid w:val="00094820"/>
    <w:rsid w:val="000A10AE"/>
    <w:rsid w:val="000A24F0"/>
    <w:rsid w:val="000B08ED"/>
    <w:rsid w:val="000B28F9"/>
    <w:rsid w:val="000B4B05"/>
    <w:rsid w:val="000B5468"/>
    <w:rsid w:val="000B719F"/>
    <w:rsid w:val="000C7F4A"/>
    <w:rsid w:val="000C7FFD"/>
    <w:rsid w:val="000E4CFE"/>
    <w:rsid w:val="000F1440"/>
    <w:rsid w:val="000F3572"/>
    <w:rsid w:val="001030D9"/>
    <w:rsid w:val="00103962"/>
    <w:rsid w:val="00111B00"/>
    <w:rsid w:val="00112125"/>
    <w:rsid w:val="00114B54"/>
    <w:rsid w:val="001179F4"/>
    <w:rsid w:val="001219C8"/>
    <w:rsid w:val="00130C83"/>
    <w:rsid w:val="00135FAE"/>
    <w:rsid w:val="001420F2"/>
    <w:rsid w:val="00142B62"/>
    <w:rsid w:val="0014758B"/>
    <w:rsid w:val="0015398C"/>
    <w:rsid w:val="001630B8"/>
    <w:rsid w:val="0016412B"/>
    <w:rsid w:val="00166B6D"/>
    <w:rsid w:val="00170B14"/>
    <w:rsid w:val="001826D1"/>
    <w:rsid w:val="001878BF"/>
    <w:rsid w:val="001879AC"/>
    <w:rsid w:val="001A219B"/>
    <w:rsid w:val="001A3B0F"/>
    <w:rsid w:val="001A407F"/>
    <w:rsid w:val="001A4898"/>
    <w:rsid w:val="001A6316"/>
    <w:rsid w:val="001A634D"/>
    <w:rsid w:val="001B3CB8"/>
    <w:rsid w:val="001B42E2"/>
    <w:rsid w:val="001B5A8F"/>
    <w:rsid w:val="001B5D78"/>
    <w:rsid w:val="001B67B7"/>
    <w:rsid w:val="001B7670"/>
    <w:rsid w:val="001C3D77"/>
    <w:rsid w:val="001F4349"/>
    <w:rsid w:val="001F631C"/>
    <w:rsid w:val="00205B16"/>
    <w:rsid w:val="00211BDE"/>
    <w:rsid w:val="00226295"/>
    <w:rsid w:val="002323EE"/>
    <w:rsid w:val="00232CE0"/>
    <w:rsid w:val="002336DA"/>
    <w:rsid w:val="0023558F"/>
    <w:rsid w:val="00237ECB"/>
    <w:rsid w:val="0024719A"/>
    <w:rsid w:val="0024787A"/>
    <w:rsid w:val="002507E2"/>
    <w:rsid w:val="00250859"/>
    <w:rsid w:val="00253903"/>
    <w:rsid w:val="0025698B"/>
    <w:rsid w:val="00256FD8"/>
    <w:rsid w:val="002628F3"/>
    <w:rsid w:val="00263E1F"/>
    <w:rsid w:val="0026722E"/>
    <w:rsid w:val="002718F0"/>
    <w:rsid w:val="0027289F"/>
    <w:rsid w:val="002835B4"/>
    <w:rsid w:val="00286492"/>
    <w:rsid w:val="0028708B"/>
    <w:rsid w:val="00295561"/>
    <w:rsid w:val="00295AC7"/>
    <w:rsid w:val="002A157C"/>
    <w:rsid w:val="002A1BD8"/>
    <w:rsid w:val="002B1A47"/>
    <w:rsid w:val="002B2F0F"/>
    <w:rsid w:val="002B545B"/>
    <w:rsid w:val="002B7BC5"/>
    <w:rsid w:val="002C5260"/>
    <w:rsid w:val="002C6F0E"/>
    <w:rsid w:val="002D7125"/>
    <w:rsid w:val="002E376B"/>
    <w:rsid w:val="002E382A"/>
    <w:rsid w:val="002F031F"/>
    <w:rsid w:val="002F0B02"/>
    <w:rsid w:val="002F35FE"/>
    <w:rsid w:val="002F6125"/>
    <w:rsid w:val="002F68BF"/>
    <w:rsid w:val="00303EF3"/>
    <w:rsid w:val="003107B5"/>
    <w:rsid w:val="0031437B"/>
    <w:rsid w:val="0031692E"/>
    <w:rsid w:val="00322CDE"/>
    <w:rsid w:val="00324EF2"/>
    <w:rsid w:val="00325E56"/>
    <w:rsid w:val="00330C86"/>
    <w:rsid w:val="003326F7"/>
    <w:rsid w:val="003337D7"/>
    <w:rsid w:val="00344118"/>
    <w:rsid w:val="003476B9"/>
    <w:rsid w:val="00354B38"/>
    <w:rsid w:val="0035683A"/>
    <w:rsid w:val="00362043"/>
    <w:rsid w:val="0036476E"/>
    <w:rsid w:val="00366BAA"/>
    <w:rsid w:val="003705AD"/>
    <w:rsid w:val="00370D02"/>
    <w:rsid w:val="003741C2"/>
    <w:rsid w:val="00374881"/>
    <w:rsid w:val="003800CD"/>
    <w:rsid w:val="00381732"/>
    <w:rsid w:val="00383B8B"/>
    <w:rsid w:val="003910F7"/>
    <w:rsid w:val="00393442"/>
    <w:rsid w:val="003A4A47"/>
    <w:rsid w:val="003B380B"/>
    <w:rsid w:val="003C0307"/>
    <w:rsid w:val="003D18DA"/>
    <w:rsid w:val="003D2E1A"/>
    <w:rsid w:val="003D6412"/>
    <w:rsid w:val="003E3241"/>
    <w:rsid w:val="003E6B57"/>
    <w:rsid w:val="003E7100"/>
    <w:rsid w:val="003EE1AB"/>
    <w:rsid w:val="003F0E8A"/>
    <w:rsid w:val="003F6E23"/>
    <w:rsid w:val="00400269"/>
    <w:rsid w:val="0040478E"/>
    <w:rsid w:val="00404A0C"/>
    <w:rsid w:val="00406FEA"/>
    <w:rsid w:val="00413776"/>
    <w:rsid w:val="0042549C"/>
    <w:rsid w:val="00430B29"/>
    <w:rsid w:val="004347C2"/>
    <w:rsid w:val="00435FA9"/>
    <w:rsid w:val="00442CBB"/>
    <w:rsid w:val="004452D5"/>
    <w:rsid w:val="00447EB9"/>
    <w:rsid w:val="0045573E"/>
    <w:rsid w:val="00461F6A"/>
    <w:rsid w:val="004622BC"/>
    <w:rsid w:val="00463EB9"/>
    <w:rsid w:val="004650AB"/>
    <w:rsid w:val="00466B6D"/>
    <w:rsid w:val="00482C79"/>
    <w:rsid w:val="004840EE"/>
    <w:rsid w:val="00485B20"/>
    <w:rsid w:val="0049483F"/>
    <w:rsid w:val="004A0E96"/>
    <w:rsid w:val="004A1D57"/>
    <w:rsid w:val="004A221D"/>
    <w:rsid w:val="004A257C"/>
    <w:rsid w:val="004A4F01"/>
    <w:rsid w:val="004D4F06"/>
    <w:rsid w:val="004D6763"/>
    <w:rsid w:val="004D7948"/>
    <w:rsid w:val="004E0FB0"/>
    <w:rsid w:val="004E2CBD"/>
    <w:rsid w:val="004F05F6"/>
    <w:rsid w:val="004F156E"/>
    <w:rsid w:val="004F4D28"/>
    <w:rsid w:val="004F6A48"/>
    <w:rsid w:val="00502672"/>
    <w:rsid w:val="005039B1"/>
    <w:rsid w:val="00507C82"/>
    <w:rsid w:val="005123EF"/>
    <w:rsid w:val="005136CD"/>
    <w:rsid w:val="00514FCD"/>
    <w:rsid w:val="00522066"/>
    <w:rsid w:val="00526C5A"/>
    <w:rsid w:val="005307B8"/>
    <w:rsid w:val="005331D0"/>
    <w:rsid w:val="00543FA7"/>
    <w:rsid w:val="00545636"/>
    <w:rsid w:val="005520B5"/>
    <w:rsid w:val="00556D05"/>
    <w:rsid w:val="00563ABA"/>
    <w:rsid w:val="0056429B"/>
    <w:rsid w:val="00566764"/>
    <w:rsid w:val="0058007F"/>
    <w:rsid w:val="005814B0"/>
    <w:rsid w:val="00584CA2"/>
    <w:rsid w:val="00586096"/>
    <w:rsid w:val="00591904"/>
    <w:rsid w:val="00591EE8"/>
    <w:rsid w:val="005929B0"/>
    <w:rsid w:val="005933F1"/>
    <w:rsid w:val="0059442F"/>
    <w:rsid w:val="00595C00"/>
    <w:rsid w:val="005A5B62"/>
    <w:rsid w:val="005A7F6C"/>
    <w:rsid w:val="005B0623"/>
    <w:rsid w:val="005B6D84"/>
    <w:rsid w:val="005C5A8A"/>
    <w:rsid w:val="005D0C2F"/>
    <w:rsid w:val="005D26C1"/>
    <w:rsid w:val="005D6746"/>
    <w:rsid w:val="005E1CFA"/>
    <w:rsid w:val="005F28DC"/>
    <w:rsid w:val="005F347F"/>
    <w:rsid w:val="005F58A4"/>
    <w:rsid w:val="00601AF2"/>
    <w:rsid w:val="00605DE2"/>
    <w:rsid w:val="006071B0"/>
    <w:rsid w:val="00610F45"/>
    <w:rsid w:val="00616F8E"/>
    <w:rsid w:val="006173D2"/>
    <w:rsid w:val="006177F7"/>
    <w:rsid w:val="006215FF"/>
    <w:rsid w:val="00631543"/>
    <w:rsid w:val="00632C0D"/>
    <w:rsid w:val="00633B49"/>
    <w:rsid w:val="00640007"/>
    <w:rsid w:val="006412FE"/>
    <w:rsid w:val="00642767"/>
    <w:rsid w:val="0064308D"/>
    <w:rsid w:val="00656A45"/>
    <w:rsid w:val="00656C58"/>
    <w:rsid w:val="00666416"/>
    <w:rsid w:val="00684AF5"/>
    <w:rsid w:val="00690A71"/>
    <w:rsid w:val="006968CE"/>
    <w:rsid w:val="006A0727"/>
    <w:rsid w:val="006A2A52"/>
    <w:rsid w:val="006B522A"/>
    <w:rsid w:val="006B64D0"/>
    <w:rsid w:val="006B73AD"/>
    <w:rsid w:val="006C07CB"/>
    <w:rsid w:val="006C0BC8"/>
    <w:rsid w:val="006C3053"/>
    <w:rsid w:val="006C5765"/>
    <w:rsid w:val="006C7D0C"/>
    <w:rsid w:val="006D7195"/>
    <w:rsid w:val="006E2E90"/>
    <w:rsid w:val="006E30FA"/>
    <w:rsid w:val="006E6E2E"/>
    <w:rsid w:val="006F1353"/>
    <w:rsid w:val="006F2029"/>
    <w:rsid w:val="00700E0F"/>
    <w:rsid w:val="00705C01"/>
    <w:rsid w:val="00710C6E"/>
    <w:rsid w:val="00722081"/>
    <w:rsid w:val="0072436C"/>
    <w:rsid w:val="007246B7"/>
    <w:rsid w:val="007302AF"/>
    <w:rsid w:val="00740177"/>
    <w:rsid w:val="00741F17"/>
    <w:rsid w:val="007431FB"/>
    <w:rsid w:val="0074742C"/>
    <w:rsid w:val="00750079"/>
    <w:rsid w:val="00751B1E"/>
    <w:rsid w:val="007544B3"/>
    <w:rsid w:val="00756D7F"/>
    <w:rsid w:val="00761724"/>
    <w:rsid w:val="00770211"/>
    <w:rsid w:val="00773636"/>
    <w:rsid w:val="00774137"/>
    <w:rsid w:val="00782D48"/>
    <w:rsid w:val="00784ED5"/>
    <w:rsid w:val="007A5314"/>
    <w:rsid w:val="007B3F72"/>
    <w:rsid w:val="007C0D19"/>
    <w:rsid w:val="007C61F1"/>
    <w:rsid w:val="007C66E4"/>
    <w:rsid w:val="007C67B5"/>
    <w:rsid w:val="007E09F1"/>
    <w:rsid w:val="007E3EF9"/>
    <w:rsid w:val="007F542F"/>
    <w:rsid w:val="007F7021"/>
    <w:rsid w:val="00802CCD"/>
    <w:rsid w:val="00804448"/>
    <w:rsid w:val="00805DB5"/>
    <w:rsid w:val="00806773"/>
    <w:rsid w:val="00814A4C"/>
    <w:rsid w:val="00815A31"/>
    <w:rsid w:val="00817FC8"/>
    <w:rsid w:val="008254CC"/>
    <w:rsid w:val="008316A2"/>
    <w:rsid w:val="0083730A"/>
    <w:rsid w:val="00846C26"/>
    <w:rsid w:val="00847A99"/>
    <w:rsid w:val="00850910"/>
    <w:rsid w:val="008551F4"/>
    <w:rsid w:val="00861D5E"/>
    <w:rsid w:val="008648A4"/>
    <w:rsid w:val="00865EE6"/>
    <w:rsid w:val="0087348D"/>
    <w:rsid w:val="00877902"/>
    <w:rsid w:val="00880232"/>
    <w:rsid w:val="0088104B"/>
    <w:rsid w:val="008915D7"/>
    <w:rsid w:val="008923CD"/>
    <w:rsid w:val="00893BAD"/>
    <w:rsid w:val="008A22D7"/>
    <w:rsid w:val="008A2A2B"/>
    <w:rsid w:val="008A2FB3"/>
    <w:rsid w:val="008B18B4"/>
    <w:rsid w:val="008B488F"/>
    <w:rsid w:val="008C521C"/>
    <w:rsid w:val="008C7311"/>
    <w:rsid w:val="008D0807"/>
    <w:rsid w:val="008D0ECD"/>
    <w:rsid w:val="008D5175"/>
    <w:rsid w:val="008E24C6"/>
    <w:rsid w:val="008E7D0A"/>
    <w:rsid w:val="008F147F"/>
    <w:rsid w:val="008F3D0B"/>
    <w:rsid w:val="008F5E3D"/>
    <w:rsid w:val="008F72F4"/>
    <w:rsid w:val="0090478A"/>
    <w:rsid w:val="00905BD0"/>
    <w:rsid w:val="00910E1B"/>
    <w:rsid w:val="00912609"/>
    <w:rsid w:val="00914033"/>
    <w:rsid w:val="00916C13"/>
    <w:rsid w:val="00917FC8"/>
    <w:rsid w:val="00923441"/>
    <w:rsid w:val="00930D3B"/>
    <w:rsid w:val="00937252"/>
    <w:rsid w:val="00940A14"/>
    <w:rsid w:val="00953EAE"/>
    <w:rsid w:val="0095631F"/>
    <w:rsid w:val="00957E7E"/>
    <w:rsid w:val="00960027"/>
    <w:rsid w:val="00972078"/>
    <w:rsid w:val="00982255"/>
    <w:rsid w:val="009848B0"/>
    <w:rsid w:val="00993509"/>
    <w:rsid w:val="0099538D"/>
    <w:rsid w:val="00995F6F"/>
    <w:rsid w:val="00997C72"/>
    <w:rsid w:val="009A2E53"/>
    <w:rsid w:val="009A3B46"/>
    <w:rsid w:val="009A4111"/>
    <w:rsid w:val="009B3334"/>
    <w:rsid w:val="009C7A01"/>
    <w:rsid w:val="009D009F"/>
    <w:rsid w:val="009D3BFB"/>
    <w:rsid w:val="009D50B4"/>
    <w:rsid w:val="009F1ED3"/>
    <w:rsid w:val="009F2ABB"/>
    <w:rsid w:val="009F4007"/>
    <w:rsid w:val="009F54CD"/>
    <w:rsid w:val="00A015F6"/>
    <w:rsid w:val="00A01E4D"/>
    <w:rsid w:val="00A0284B"/>
    <w:rsid w:val="00A11E5F"/>
    <w:rsid w:val="00A22138"/>
    <w:rsid w:val="00A222BE"/>
    <w:rsid w:val="00A23061"/>
    <w:rsid w:val="00A2346B"/>
    <w:rsid w:val="00A31B03"/>
    <w:rsid w:val="00A33CA7"/>
    <w:rsid w:val="00A36984"/>
    <w:rsid w:val="00A44C9A"/>
    <w:rsid w:val="00A44EE7"/>
    <w:rsid w:val="00A45841"/>
    <w:rsid w:val="00A46E90"/>
    <w:rsid w:val="00A54196"/>
    <w:rsid w:val="00A5538C"/>
    <w:rsid w:val="00A66353"/>
    <w:rsid w:val="00A70307"/>
    <w:rsid w:val="00A71511"/>
    <w:rsid w:val="00A7304E"/>
    <w:rsid w:val="00A7787D"/>
    <w:rsid w:val="00A80558"/>
    <w:rsid w:val="00A81993"/>
    <w:rsid w:val="00A852FD"/>
    <w:rsid w:val="00A8555A"/>
    <w:rsid w:val="00A859FF"/>
    <w:rsid w:val="00A864A0"/>
    <w:rsid w:val="00A876EC"/>
    <w:rsid w:val="00A92184"/>
    <w:rsid w:val="00AB162C"/>
    <w:rsid w:val="00AB2A1D"/>
    <w:rsid w:val="00AB62D6"/>
    <w:rsid w:val="00AC1406"/>
    <w:rsid w:val="00AC239D"/>
    <w:rsid w:val="00AD4539"/>
    <w:rsid w:val="00AD4E08"/>
    <w:rsid w:val="00AE075A"/>
    <w:rsid w:val="00AE4109"/>
    <w:rsid w:val="00AF03A1"/>
    <w:rsid w:val="00B020D8"/>
    <w:rsid w:val="00B0711E"/>
    <w:rsid w:val="00B124C6"/>
    <w:rsid w:val="00B1652F"/>
    <w:rsid w:val="00B31089"/>
    <w:rsid w:val="00B342BB"/>
    <w:rsid w:val="00B464EE"/>
    <w:rsid w:val="00B50A30"/>
    <w:rsid w:val="00B5305E"/>
    <w:rsid w:val="00B57295"/>
    <w:rsid w:val="00B63931"/>
    <w:rsid w:val="00B646F2"/>
    <w:rsid w:val="00B64C5A"/>
    <w:rsid w:val="00B670EC"/>
    <w:rsid w:val="00B80D55"/>
    <w:rsid w:val="00B846A9"/>
    <w:rsid w:val="00B85BA3"/>
    <w:rsid w:val="00B86E4B"/>
    <w:rsid w:val="00B978E0"/>
    <w:rsid w:val="00BA2C7E"/>
    <w:rsid w:val="00BA7061"/>
    <w:rsid w:val="00BB7070"/>
    <w:rsid w:val="00BC1B7A"/>
    <w:rsid w:val="00BC1D58"/>
    <w:rsid w:val="00BC7396"/>
    <w:rsid w:val="00BD3E4F"/>
    <w:rsid w:val="00BE2102"/>
    <w:rsid w:val="00BE62FD"/>
    <w:rsid w:val="00BF2FB0"/>
    <w:rsid w:val="00BF523F"/>
    <w:rsid w:val="00BF7483"/>
    <w:rsid w:val="00BF76B5"/>
    <w:rsid w:val="00C01D75"/>
    <w:rsid w:val="00C11228"/>
    <w:rsid w:val="00C150E1"/>
    <w:rsid w:val="00C158BF"/>
    <w:rsid w:val="00C21758"/>
    <w:rsid w:val="00C261AA"/>
    <w:rsid w:val="00C30FDA"/>
    <w:rsid w:val="00C313D4"/>
    <w:rsid w:val="00C32CEB"/>
    <w:rsid w:val="00C3304B"/>
    <w:rsid w:val="00C33987"/>
    <w:rsid w:val="00C372E4"/>
    <w:rsid w:val="00C44AAE"/>
    <w:rsid w:val="00C4529D"/>
    <w:rsid w:val="00C469A1"/>
    <w:rsid w:val="00C5062A"/>
    <w:rsid w:val="00C506F4"/>
    <w:rsid w:val="00C558DF"/>
    <w:rsid w:val="00C63A42"/>
    <w:rsid w:val="00C645E8"/>
    <w:rsid w:val="00C654FC"/>
    <w:rsid w:val="00C6790F"/>
    <w:rsid w:val="00C7164F"/>
    <w:rsid w:val="00C74384"/>
    <w:rsid w:val="00C75418"/>
    <w:rsid w:val="00C7559E"/>
    <w:rsid w:val="00C76FF8"/>
    <w:rsid w:val="00C8100A"/>
    <w:rsid w:val="00C81DF1"/>
    <w:rsid w:val="00C8288D"/>
    <w:rsid w:val="00C90897"/>
    <w:rsid w:val="00CA23B2"/>
    <w:rsid w:val="00CA2F90"/>
    <w:rsid w:val="00CB3153"/>
    <w:rsid w:val="00CB52DF"/>
    <w:rsid w:val="00CB6643"/>
    <w:rsid w:val="00CB6E73"/>
    <w:rsid w:val="00CB7BF3"/>
    <w:rsid w:val="00CC13DF"/>
    <w:rsid w:val="00CC302D"/>
    <w:rsid w:val="00CD7D44"/>
    <w:rsid w:val="00CE6D5D"/>
    <w:rsid w:val="00CF4B4C"/>
    <w:rsid w:val="00CF73C6"/>
    <w:rsid w:val="00D0479E"/>
    <w:rsid w:val="00D05F29"/>
    <w:rsid w:val="00D07390"/>
    <w:rsid w:val="00D10665"/>
    <w:rsid w:val="00D15F33"/>
    <w:rsid w:val="00D2207C"/>
    <w:rsid w:val="00D220BE"/>
    <w:rsid w:val="00D2569E"/>
    <w:rsid w:val="00D326C3"/>
    <w:rsid w:val="00D33B6F"/>
    <w:rsid w:val="00D4127A"/>
    <w:rsid w:val="00D415CE"/>
    <w:rsid w:val="00D44B76"/>
    <w:rsid w:val="00D45113"/>
    <w:rsid w:val="00D57783"/>
    <w:rsid w:val="00D637E0"/>
    <w:rsid w:val="00D71894"/>
    <w:rsid w:val="00D7317E"/>
    <w:rsid w:val="00D77CF8"/>
    <w:rsid w:val="00D8686A"/>
    <w:rsid w:val="00D9373E"/>
    <w:rsid w:val="00D96194"/>
    <w:rsid w:val="00DA6977"/>
    <w:rsid w:val="00DB23B2"/>
    <w:rsid w:val="00DB5397"/>
    <w:rsid w:val="00DC2716"/>
    <w:rsid w:val="00DD39E3"/>
    <w:rsid w:val="00DD5273"/>
    <w:rsid w:val="00DD661B"/>
    <w:rsid w:val="00DE3D5B"/>
    <w:rsid w:val="00DE4B26"/>
    <w:rsid w:val="00DF2973"/>
    <w:rsid w:val="00E03D61"/>
    <w:rsid w:val="00E11992"/>
    <w:rsid w:val="00E147CA"/>
    <w:rsid w:val="00E43DBA"/>
    <w:rsid w:val="00E53164"/>
    <w:rsid w:val="00E5575B"/>
    <w:rsid w:val="00E61582"/>
    <w:rsid w:val="00E652FD"/>
    <w:rsid w:val="00E6722C"/>
    <w:rsid w:val="00E70437"/>
    <w:rsid w:val="00E70707"/>
    <w:rsid w:val="00E70A35"/>
    <w:rsid w:val="00E735CF"/>
    <w:rsid w:val="00E76B6D"/>
    <w:rsid w:val="00E77640"/>
    <w:rsid w:val="00E85969"/>
    <w:rsid w:val="00E871DD"/>
    <w:rsid w:val="00E90584"/>
    <w:rsid w:val="00E9346F"/>
    <w:rsid w:val="00E94AF4"/>
    <w:rsid w:val="00EA0E60"/>
    <w:rsid w:val="00EB3541"/>
    <w:rsid w:val="00EC1385"/>
    <w:rsid w:val="00EC3147"/>
    <w:rsid w:val="00ED3197"/>
    <w:rsid w:val="00ED5DDA"/>
    <w:rsid w:val="00ED75A7"/>
    <w:rsid w:val="00EE11B4"/>
    <w:rsid w:val="00F07657"/>
    <w:rsid w:val="00F104CC"/>
    <w:rsid w:val="00F127C7"/>
    <w:rsid w:val="00F2113D"/>
    <w:rsid w:val="00F335D5"/>
    <w:rsid w:val="00F34E20"/>
    <w:rsid w:val="00F44B91"/>
    <w:rsid w:val="00F457AD"/>
    <w:rsid w:val="00F45A64"/>
    <w:rsid w:val="00F52D31"/>
    <w:rsid w:val="00F55F8C"/>
    <w:rsid w:val="00F63E15"/>
    <w:rsid w:val="00F67864"/>
    <w:rsid w:val="00F67907"/>
    <w:rsid w:val="00F70801"/>
    <w:rsid w:val="00F81565"/>
    <w:rsid w:val="00F843FA"/>
    <w:rsid w:val="00F863A6"/>
    <w:rsid w:val="00F87C4F"/>
    <w:rsid w:val="00F9157B"/>
    <w:rsid w:val="00FA52B9"/>
    <w:rsid w:val="00FB5006"/>
    <w:rsid w:val="00FD026A"/>
    <w:rsid w:val="00FE0EDB"/>
    <w:rsid w:val="00FE5822"/>
    <w:rsid w:val="00FE5949"/>
    <w:rsid w:val="00FF7F50"/>
    <w:rsid w:val="03AE94A3"/>
    <w:rsid w:val="065BB00F"/>
    <w:rsid w:val="07FF3B25"/>
    <w:rsid w:val="0B72E931"/>
    <w:rsid w:val="0E502A48"/>
    <w:rsid w:val="0FD5302C"/>
    <w:rsid w:val="10647ADF"/>
    <w:rsid w:val="14DC8F3D"/>
    <w:rsid w:val="1B9BAB7B"/>
    <w:rsid w:val="1C8B1668"/>
    <w:rsid w:val="1D3323D6"/>
    <w:rsid w:val="23928B49"/>
    <w:rsid w:val="25ECCEEE"/>
    <w:rsid w:val="26E9E02D"/>
    <w:rsid w:val="2715124A"/>
    <w:rsid w:val="2959BF5F"/>
    <w:rsid w:val="29725044"/>
    <w:rsid w:val="2CCECF2C"/>
    <w:rsid w:val="2F9B6BE9"/>
    <w:rsid w:val="30138778"/>
    <w:rsid w:val="3086DCAF"/>
    <w:rsid w:val="309ED61C"/>
    <w:rsid w:val="356ABF5B"/>
    <w:rsid w:val="3740D69E"/>
    <w:rsid w:val="374684CE"/>
    <w:rsid w:val="39BB0136"/>
    <w:rsid w:val="3BE08CA4"/>
    <w:rsid w:val="3E8DA810"/>
    <w:rsid w:val="3ED3CDEF"/>
    <w:rsid w:val="3FC0C93C"/>
    <w:rsid w:val="43CCB4B0"/>
    <w:rsid w:val="462402FD"/>
    <w:rsid w:val="483D73FB"/>
    <w:rsid w:val="4A581D86"/>
    <w:rsid w:val="4BA17AC7"/>
    <w:rsid w:val="52A4ECFF"/>
    <w:rsid w:val="53BAD326"/>
    <w:rsid w:val="55AF6F9B"/>
    <w:rsid w:val="59634F39"/>
    <w:rsid w:val="64A634B1"/>
    <w:rsid w:val="711FA801"/>
    <w:rsid w:val="71E8210E"/>
    <w:rsid w:val="72DA623B"/>
    <w:rsid w:val="766C9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2F9BF"/>
  <w15:chartTrackingRefBased/>
  <w15:docId w15:val="{CD2E98A0-089F-430D-A4A9-2F6B9427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GB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765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C61F1"/>
    <w:pPr>
      <w:keepNext/>
      <w:spacing w:before="240" w:after="240"/>
      <w:ind w:left="425"/>
      <w:jc w:val="center"/>
      <w:outlineLvl w:val="0"/>
    </w:pPr>
    <w:rPr>
      <w:rFonts w:ascii="Open Sans" w:hAnsi="Open Sans" w:cs="Open Sans"/>
      <w:b/>
      <w:kern w:val="32"/>
      <w:sz w:val="32"/>
    </w:rPr>
  </w:style>
  <w:style w:type="paragraph" w:styleId="Heading2">
    <w:name w:val="heading 2"/>
    <w:aliases w:val="Heading 2 Char1,Heading 2 Char Char,Char Char Char,Char Char1"/>
    <w:basedOn w:val="Normal"/>
    <w:next w:val="BodyText"/>
    <w:link w:val="Heading2Char"/>
    <w:uiPriority w:val="9"/>
    <w:qFormat/>
    <w:rsid w:val="00FA52B9"/>
    <w:pPr>
      <w:keepNext/>
      <w:spacing w:before="180"/>
      <w:ind w:left="426" w:right="3969"/>
      <w:outlineLvl w:val="1"/>
    </w:pPr>
    <w:rPr>
      <w:rFonts w:ascii="Open Sans" w:hAnsi="Open Sans" w:cs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E24C6"/>
    <w:pPr>
      <w:spacing w:before="100" w:beforeAutospacing="1" w:after="100" w:afterAutospacing="1"/>
      <w:ind w:left="426"/>
      <w:outlineLvl w:val="2"/>
    </w:pPr>
    <w:rPr>
      <w:rFonts w:ascii="Times" w:eastAsia="MS Mincho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E24C6"/>
    <w:pPr>
      <w:spacing w:before="100" w:beforeAutospacing="1" w:after="100" w:afterAutospacing="1"/>
      <w:ind w:left="426"/>
      <w:outlineLvl w:val="3"/>
    </w:pPr>
    <w:rPr>
      <w:rFonts w:ascii="Times" w:eastAsia="MS Mincho" w:hAnsi="Time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,Body Text Char1 Char,Body Text 1 Char Char,NoticeText-List Char Char,t1 Char Char,taten_body Char Char,b Char Char,block Char Char,Body Text Char Char Char,Body Text Char1 Char Char Char Char,Body Text Char1,Body Text Char Char"/>
    <w:basedOn w:val="Normal"/>
    <w:link w:val="BodyTextChar2"/>
    <w:rsid w:val="008F3D0B"/>
    <w:pPr>
      <w:ind w:left="993"/>
    </w:pPr>
    <w:rPr>
      <w:rFonts w:ascii="Open Sans" w:hAnsi="Open Sans" w:cs="Arial"/>
    </w:rPr>
  </w:style>
  <w:style w:type="paragraph" w:styleId="Header">
    <w:name w:val="header"/>
    <w:basedOn w:val="Normal"/>
    <w:rsid w:val="008F3D0B"/>
    <w:pPr>
      <w:tabs>
        <w:tab w:val="center" w:pos="4320"/>
        <w:tab w:val="right" w:pos="8640"/>
      </w:tabs>
      <w:ind w:left="426"/>
    </w:pPr>
    <w:rPr>
      <w:rFonts w:ascii="Open Sans" w:hAnsi="Open Sans" w:cs="Open Sans"/>
    </w:rPr>
  </w:style>
  <w:style w:type="paragraph" w:customStyle="1" w:styleId="TableHeader">
    <w:name w:val="Table Header"/>
    <w:basedOn w:val="Normal"/>
    <w:qFormat/>
    <w:rsid w:val="00084667"/>
    <w:pPr>
      <w:shd w:val="clear" w:color="auto" w:fill="404040"/>
      <w:spacing w:before="80" w:after="80"/>
      <w:ind w:left="426"/>
    </w:pPr>
    <w:rPr>
      <w:rFonts w:ascii="Calibri" w:hAnsi="Calibri" w:cs="Open Sans"/>
      <w:b/>
      <w:color w:val="FFFFFF"/>
      <w:sz w:val="18"/>
    </w:rPr>
  </w:style>
  <w:style w:type="character" w:customStyle="1" w:styleId="Heading2Char">
    <w:name w:val="Heading 2 Char"/>
    <w:aliases w:val="Heading 2 Char1 Char,Heading 2 Char Char Char,Char Char Char Char,Char Char1 Char"/>
    <w:link w:val="Heading2"/>
    <w:uiPriority w:val="9"/>
    <w:rsid w:val="00FA52B9"/>
    <w:rPr>
      <w:rFonts w:ascii="Open Sans" w:eastAsia="Times New Roman" w:hAnsi="Open Sans" w:cs="Arial"/>
      <w:b/>
      <w:bCs/>
      <w:sz w:val="28"/>
      <w:szCs w:val="28"/>
    </w:rPr>
  </w:style>
  <w:style w:type="paragraph" w:customStyle="1" w:styleId="TableTextCharChar">
    <w:name w:val="Table Text Char Char"/>
    <w:basedOn w:val="Normal"/>
    <w:link w:val="TableTextCharCharChar"/>
    <w:rsid w:val="008F3D0B"/>
    <w:pPr>
      <w:spacing w:before="80" w:after="80"/>
      <w:ind w:left="426"/>
    </w:pPr>
    <w:rPr>
      <w:rFonts w:ascii="Open Sans" w:hAnsi="Open Sans" w:cs="Open Sans"/>
    </w:rPr>
  </w:style>
  <w:style w:type="character" w:customStyle="1" w:styleId="TableTextCharCharChar">
    <w:name w:val="Table Text Char Char Char"/>
    <w:link w:val="TableTextCharChar"/>
    <w:rsid w:val="008F3D0B"/>
    <w:rPr>
      <w:rFonts w:ascii="Arial" w:hAnsi="Arial"/>
      <w:lang w:val="en-AU" w:eastAsia="en-US" w:bidi="ar-SA"/>
    </w:rPr>
  </w:style>
  <w:style w:type="character" w:customStyle="1" w:styleId="BodyTextChar2">
    <w:name w:val="Body Text Char2"/>
    <w:aliases w:val="Body Text Char Char1,Body Text Char1 Char Char,Body Text 1 Char Char Char,NoticeText-List Char Char Char,t1 Char Char Char,taten_body Char Char Char,b Char Char Char,block Char Char Char,Body Text Char Char Char Char"/>
    <w:link w:val="BodyText"/>
    <w:rsid w:val="008F3D0B"/>
    <w:rPr>
      <w:rFonts w:ascii="Arial" w:hAnsi="Arial" w:cs="Arial"/>
      <w:lang w:val="en-AU" w:eastAsia="en-US" w:bidi="ar-SA"/>
    </w:rPr>
  </w:style>
  <w:style w:type="paragraph" w:styleId="Footer">
    <w:name w:val="footer"/>
    <w:basedOn w:val="Normal"/>
    <w:rsid w:val="00E50ED0"/>
    <w:pPr>
      <w:tabs>
        <w:tab w:val="center" w:pos="4153"/>
        <w:tab w:val="right" w:pos="8306"/>
      </w:tabs>
      <w:ind w:left="426"/>
    </w:pPr>
    <w:rPr>
      <w:rFonts w:ascii="Open Sans" w:hAnsi="Open Sans" w:cs="Open Sans"/>
    </w:rPr>
  </w:style>
  <w:style w:type="character" w:styleId="PageNumber">
    <w:name w:val="page number"/>
    <w:basedOn w:val="DefaultParagraphFont"/>
    <w:rsid w:val="00E50ED0"/>
  </w:style>
  <w:style w:type="table" w:styleId="TableGrid">
    <w:name w:val="Table Grid"/>
    <w:basedOn w:val="TableNormal"/>
    <w:uiPriority w:val="59"/>
    <w:rsid w:val="00703D92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C26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2632"/>
    <w:pPr>
      <w:spacing w:before="100" w:beforeAutospacing="1" w:after="100" w:afterAutospacing="1"/>
      <w:ind w:left="426"/>
    </w:pPr>
    <w:rPr>
      <w:rFonts w:cs="Open Sans"/>
      <w:lang w:eastAsia="en-AU"/>
    </w:rPr>
  </w:style>
  <w:style w:type="character" w:customStyle="1" w:styleId="fn">
    <w:name w:val="fn"/>
    <w:basedOn w:val="DefaultParagraphFont"/>
    <w:rsid w:val="00FA2452"/>
  </w:style>
  <w:style w:type="character" w:customStyle="1" w:styleId="apple-converted-space">
    <w:name w:val="apple-converted-space"/>
    <w:rsid w:val="00932266"/>
  </w:style>
  <w:style w:type="character" w:customStyle="1" w:styleId="error">
    <w:name w:val="error"/>
    <w:rsid w:val="00932266"/>
  </w:style>
  <w:style w:type="paragraph" w:customStyle="1" w:styleId="Heading2MF">
    <w:name w:val="Heading 2 MF"/>
    <w:basedOn w:val="Heading2"/>
    <w:rsid w:val="00100E91"/>
    <w:pPr>
      <w:spacing w:before="360"/>
      <w:ind w:left="-539" w:right="181"/>
    </w:pPr>
    <w:rPr>
      <w:rFonts w:ascii="Calibri" w:hAnsi="Calibri"/>
    </w:rPr>
  </w:style>
  <w:style w:type="paragraph" w:styleId="BalloonText">
    <w:name w:val="Balloon Text"/>
    <w:basedOn w:val="Normal"/>
    <w:link w:val="BalloonTextChar"/>
    <w:rsid w:val="00D81E69"/>
    <w:pPr>
      <w:ind w:left="426"/>
    </w:pPr>
    <w:rPr>
      <w:rFonts w:ascii="Tahoma" w:hAnsi="Tahoma" w:cs="Open Sans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81E69"/>
    <w:rPr>
      <w:rFonts w:ascii="Tahoma" w:hAnsi="Tahoma" w:cs="Tahoma"/>
      <w:sz w:val="16"/>
      <w:szCs w:val="16"/>
      <w:lang w:eastAsia="en-US"/>
    </w:rPr>
  </w:style>
  <w:style w:type="character" w:customStyle="1" w:styleId="nobr">
    <w:name w:val="nobr"/>
    <w:basedOn w:val="DefaultParagraphFont"/>
    <w:rsid w:val="00E07E8E"/>
  </w:style>
  <w:style w:type="character" w:styleId="Emphasis">
    <w:name w:val="Emphasis"/>
    <w:uiPriority w:val="20"/>
    <w:qFormat/>
    <w:rsid w:val="00E07E8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5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426"/>
    </w:pPr>
    <w:rPr>
      <w:rFonts w:ascii="Courier New" w:hAnsi="Courier New" w:cs="Open Sans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25A88"/>
    <w:rPr>
      <w:rFonts w:ascii="Courier New" w:hAnsi="Courier New" w:cs="Courier New"/>
    </w:rPr>
  </w:style>
  <w:style w:type="character" w:customStyle="1" w:styleId="rwrr">
    <w:name w:val="rwrr"/>
    <w:basedOn w:val="DefaultParagraphFont"/>
    <w:rsid w:val="00CC302D"/>
  </w:style>
  <w:style w:type="paragraph" w:customStyle="1" w:styleId="MediumGrid1-Accent21">
    <w:name w:val="Medium Grid 1 - Accent 21"/>
    <w:basedOn w:val="Normal"/>
    <w:rsid w:val="00C32CEB"/>
    <w:pPr>
      <w:suppressAutoHyphens/>
      <w:autoSpaceDN w:val="0"/>
      <w:ind w:left="720"/>
      <w:textAlignment w:val="baseline"/>
    </w:pPr>
    <w:rPr>
      <w:rFonts w:ascii="Calibri" w:eastAsia="Calibri" w:hAnsi="Calibri" w:cs="Open Sans"/>
      <w:sz w:val="22"/>
      <w:szCs w:val="22"/>
    </w:rPr>
  </w:style>
  <w:style w:type="paragraph" w:customStyle="1" w:styleId="Default">
    <w:name w:val="Default"/>
    <w:rsid w:val="00003D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 w:bidi="ar-SA"/>
    </w:rPr>
  </w:style>
  <w:style w:type="paragraph" w:customStyle="1" w:styleId="ColorfulList-Accent11">
    <w:name w:val="Colorful List - Accent 11"/>
    <w:basedOn w:val="Normal"/>
    <w:uiPriority w:val="34"/>
    <w:qFormat/>
    <w:rsid w:val="00253903"/>
    <w:pPr>
      <w:spacing w:before="120" w:after="120" w:line="276" w:lineRule="auto"/>
      <w:ind w:left="720"/>
      <w:contextualSpacing/>
    </w:pPr>
    <w:rPr>
      <w:rFonts w:ascii="Open Sans" w:hAnsi="Open Sans" w:cs="Open Sans"/>
      <w:color w:val="000000"/>
      <w:sz w:val="21"/>
    </w:rPr>
  </w:style>
  <w:style w:type="character" w:customStyle="1" w:styleId="Heading3Char">
    <w:name w:val="Heading 3 Char"/>
    <w:link w:val="Heading3"/>
    <w:uiPriority w:val="9"/>
    <w:rsid w:val="008E24C6"/>
    <w:rPr>
      <w:rFonts w:ascii="Times" w:eastAsia="MS Mincho" w:hAnsi="Times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8E24C6"/>
    <w:rPr>
      <w:rFonts w:ascii="Times" w:eastAsia="MS Mincho" w:hAnsi="Times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7C61F1"/>
    <w:rPr>
      <w:rFonts w:ascii="Open Sans" w:eastAsia="Times New Roman" w:hAnsi="Open Sans" w:cs="Open Sans"/>
      <w:b/>
      <w:kern w:val="32"/>
      <w:sz w:val="32"/>
      <w:szCs w:val="24"/>
    </w:rPr>
  </w:style>
  <w:style w:type="character" w:customStyle="1" w:styleId="parent1">
    <w:name w:val="parent1"/>
    <w:rsid w:val="008E24C6"/>
    <w:rPr>
      <w:color w:val="999999"/>
    </w:rPr>
  </w:style>
  <w:style w:type="character" w:customStyle="1" w:styleId="methods">
    <w:name w:val="methods"/>
    <w:rsid w:val="008E24C6"/>
  </w:style>
  <w:style w:type="character" w:customStyle="1" w:styleId="badge1">
    <w:name w:val="badge1"/>
    <w:rsid w:val="008E24C6"/>
    <w:rPr>
      <w:b w:val="0"/>
      <w:bCs w:val="0"/>
      <w:caps/>
      <w:color w:val="F3F3F6"/>
    </w:rPr>
  </w:style>
  <w:style w:type="character" w:styleId="Strong">
    <w:name w:val="Strong"/>
    <w:uiPriority w:val="22"/>
    <w:qFormat/>
    <w:rsid w:val="008E24C6"/>
    <w:rPr>
      <w:b/>
      <w:bCs/>
    </w:rPr>
  </w:style>
  <w:style w:type="character" w:styleId="HTMLCode">
    <w:name w:val="HTML Code"/>
    <w:uiPriority w:val="99"/>
    <w:unhideWhenUsed/>
    <w:rsid w:val="008E24C6"/>
    <w:rPr>
      <w:rFonts w:ascii="Courier" w:eastAsia="MS Mincho" w:hAnsi="Courier" w:cs="Courier"/>
      <w:sz w:val="20"/>
      <w:szCs w:val="20"/>
    </w:rPr>
  </w:style>
  <w:style w:type="paragraph" w:styleId="NoSpacing">
    <w:name w:val="No Spacing"/>
    <w:basedOn w:val="Normal"/>
    <w:uiPriority w:val="1"/>
    <w:qFormat/>
    <w:rsid w:val="00ED75A7"/>
    <w:pPr>
      <w:keepNext/>
      <w:numPr>
        <w:ilvl w:val="1"/>
        <w:numId w:val="1"/>
      </w:numPr>
      <w:contextualSpacing/>
      <w:outlineLvl w:val="1"/>
    </w:pPr>
    <w:rPr>
      <w:rFonts w:ascii="Verdana" w:hAnsi="Verdana" w:cs="Open Sans"/>
    </w:rPr>
  </w:style>
  <w:style w:type="character" w:styleId="FollowedHyperlink">
    <w:name w:val="FollowedHyperlink"/>
    <w:rsid w:val="00C63A4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E43DBA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77CF8"/>
    <w:pPr>
      <w:ind w:left="240"/>
    </w:pPr>
    <w:rPr>
      <w:rFonts w:ascii="Calibri" w:hAnsi="Calibri" w:cs="Calibri"/>
      <w:smallCap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81732"/>
    <w:rPr>
      <w:color w:val="605E5C"/>
      <w:shd w:val="clear" w:color="auto" w:fill="E1DFDD"/>
    </w:rPr>
  </w:style>
  <w:style w:type="paragraph" w:styleId="ListParagraph">
    <w:name w:val="List Paragraph"/>
    <w:basedOn w:val="BodyText"/>
    <w:uiPriority w:val="34"/>
    <w:qFormat/>
    <w:rsid w:val="007C61F1"/>
    <w:pPr>
      <w:numPr>
        <w:numId w:val="2"/>
      </w:numPr>
    </w:pPr>
  </w:style>
  <w:style w:type="paragraph" w:customStyle="1" w:styleId="Code">
    <w:name w:val="Code"/>
    <w:basedOn w:val="Normal"/>
    <w:qFormat/>
    <w:rsid w:val="00FA52B9"/>
    <w:pPr>
      <w:ind w:left="426"/>
    </w:pPr>
    <w:rPr>
      <w:rFonts w:ascii="Courier New" w:hAnsi="Courier New" w:cs="Courier New"/>
      <w:shd w:val="clear" w:color="auto" w:fill="FFFFFF"/>
    </w:rPr>
  </w:style>
  <w:style w:type="paragraph" w:styleId="Subtitle">
    <w:name w:val="Subtitle"/>
    <w:basedOn w:val="Normal"/>
    <w:next w:val="Normal"/>
    <w:link w:val="SubtitleChar"/>
    <w:qFormat/>
    <w:rsid w:val="00FA52B9"/>
    <w:pPr>
      <w:spacing w:after="60"/>
      <w:ind w:left="426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FA52B9"/>
    <w:rPr>
      <w:rFonts w:ascii="Calibri Light" w:eastAsia="Times New Roman" w:hAnsi="Calibri Light" w:cs="Times New Roman"/>
      <w:sz w:val="24"/>
      <w:szCs w:val="24"/>
    </w:rPr>
  </w:style>
  <w:style w:type="paragraph" w:customStyle="1" w:styleId="NormalBold">
    <w:name w:val="NormalBold"/>
    <w:basedOn w:val="Normal"/>
    <w:qFormat/>
    <w:rsid w:val="005D6746"/>
    <w:pPr>
      <w:spacing w:before="120"/>
      <w:ind w:left="425"/>
    </w:pPr>
    <w:rPr>
      <w:rFonts w:ascii="Open Sans" w:hAnsi="Open Sans" w:cs="Open Sans"/>
      <w:b/>
      <w:bCs/>
    </w:rPr>
  </w:style>
  <w:style w:type="paragraph" w:customStyle="1" w:styleId="BulletList">
    <w:name w:val="BulletList"/>
    <w:basedOn w:val="Normal"/>
    <w:qFormat/>
    <w:rsid w:val="00354B38"/>
    <w:pPr>
      <w:numPr>
        <w:numId w:val="4"/>
      </w:numPr>
      <w:spacing w:after="60"/>
    </w:pPr>
    <w:rPr>
      <w:rFonts w:ascii="Calibri" w:hAnsi="Calibri" w:cs="Calibri"/>
      <w:sz w:val="20"/>
      <w:szCs w:val="20"/>
    </w:rPr>
  </w:style>
  <w:style w:type="paragraph" w:styleId="TOC3">
    <w:name w:val="toc 3"/>
    <w:basedOn w:val="Normal"/>
    <w:next w:val="Normal"/>
    <w:autoRedefine/>
    <w:rsid w:val="00E43DBA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E43DBA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E43DBA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E43DBA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E43DBA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E43DBA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E43DBA"/>
    <w:pPr>
      <w:ind w:left="1920"/>
    </w:pPr>
    <w:rPr>
      <w:rFonts w:ascii="Calibri" w:hAnsi="Calibri" w:cs="Calibri"/>
      <w:sz w:val="18"/>
      <w:szCs w:val="18"/>
    </w:rPr>
  </w:style>
  <w:style w:type="paragraph" w:customStyle="1" w:styleId="paragraph">
    <w:name w:val="paragraph"/>
    <w:basedOn w:val="Normal"/>
    <w:rsid w:val="006A07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A0727"/>
  </w:style>
  <w:style w:type="character" w:customStyle="1" w:styleId="eop">
    <w:name w:val="eop"/>
    <w:basedOn w:val="DefaultParagraphFont"/>
    <w:rsid w:val="006A0727"/>
  </w:style>
  <w:style w:type="character" w:customStyle="1" w:styleId="scxw58922463">
    <w:name w:val="scxw58922463"/>
    <w:basedOn w:val="DefaultParagraphFont"/>
    <w:rsid w:val="006A0727"/>
  </w:style>
  <w:style w:type="paragraph" w:styleId="Caption">
    <w:name w:val="caption"/>
    <w:basedOn w:val="Normal"/>
    <w:next w:val="Normal"/>
    <w:unhideWhenUsed/>
    <w:qFormat/>
    <w:rsid w:val="001B67B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104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901">
          <w:marLeft w:val="240"/>
          <w:marRight w:val="240"/>
          <w:marTop w:val="0"/>
          <w:marBottom w:val="240"/>
          <w:divBdr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divBdr>
        </w:div>
      </w:divsChild>
    </w:div>
    <w:div w:id="20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2489">
          <w:marLeft w:val="240"/>
          <w:marRight w:val="240"/>
          <w:marTop w:val="0"/>
          <w:marBottom w:val="240"/>
          <w:divBdr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divBdr>
          <w:divsChild>
            <w:div w:id="366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72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6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8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8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5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35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DDDDDD"/>
                                                        <w:bottom w:val="single" w:sz="6" w:space="8" w:color="DDDDDD"/>
                                                        <w:right w:val="single" w:sz="6" w:space="8" w:color="DDDDDD"/>
                                                      </w:divBdr>
                                                      <w:divsChild>
                                                        <w:div w:id="39624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88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6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3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1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48775">
                                                      <w:marLeft w:val="12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6543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CFCF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2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94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96155">
                                                      <w:marLeft w:val="12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01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4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DDDDDD"/>
                                                        <w:bottom w:val="single" w:sz="6" w:space="8" w:color="DDDDDD"/>
                                                        <w:right w:val="single" w:sz="6" w:space="8" w:color="DDDDDD"/>
                                                      </w:divBdr>
                                                      <w:divsChild>
                                                        <w:div w:id="84543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37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0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8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9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04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00432">
                                                      <w:marLeft w:val="12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01011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CFCF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45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4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14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DDDDDD"/>
                                                        <w:bottom w:val="single" w:sz="6" w:space="8" w:color="DDDDDD"/>
                                                        <w:right w:val="single" w:sz="6" w:space="8" w:color="DDDDDD"/>
                                                      </w:divBdr>
                                                      <w:divsChild>
                                                        <w:div w:id="88024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62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2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900299">
                                                      <w:marLeft w:val="12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27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3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60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72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DDDDDD"/>
                                                        <w:bottom w:val="single" w:sz="6" w:space="8" w:color="DDDDDD"/>
                                                        <w:right w:val="single" w:sz="6" w:space="8" w:color="DDDDDD"/>
                                                      </w:divBdr>
                                                      <w:divsChild>
                                                        <w:div w:id="3324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21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49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2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235141">
                                                      <w:marLeft w:val="12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9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98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DDDDDD"/>
                                                        <w:bottom w:val="single" w:sz="6" w:space="8" w:color="DDDDDD"/>
                                                        <w:right w:val="single" w:sz="6" w:space="8" w:color="DDDDDD"/>
                                                      </w:divBdr>
                                                      <w:divsChild>
                                                        <w:div w:id="1457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69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44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9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8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7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9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41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DDDDDD"/>
                                                        <w:bottom w:val="single" w:sz="6" w:space="8" w:color="DDDDDD"/>
                                                        <w:right w:val="single" w:sz="6" w:space="8" w:color="DDDDDD"/>
                                                      </w:divBdr>
                                                      <w:divsChild>
                                                        <w:div w:id="34054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96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67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07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74481">
                                                      <w:marLeft w:val="12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01451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CFCF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7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8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16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87351">
                                                      <w:marLeft w:val="12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08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7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5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50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DDDDDD"/>
                                                        <w:bottom w:val="single" w:sz="6" w:space="8" w:color="DDDDDD"/>
                                                        <w:right w:val="single" w:sz="6" w:space="8" w:color="DDDDDD"/>
                                                      </w:divBdr>
                                                      <w:divsChild>
                                                        <w:div w:id="8600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57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49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8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235438">
                                                      <w:marLeft w:val="12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6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4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4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05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9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DDDDDD"/>
                                                        <w:bottom w:val="single" w:sz="6" w:space="8" w:color="DDDDDD"/>
                                                        <w:right w:val="single" w:sz="6" w:space="8" w:color="DDDDDD"/>
                                                      </w:divBdr>
                                                      <w:divsChild>
                                                        <w:div w:id="2729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49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175">
          <w:marLeft w:val="0"/>
          <w:marRight w:val="0"/>
          <w:marTop w:val="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stripe/stripe-react-native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veloper.apple.com/documentation/passkit/apple_pay/setting_up_apple_pay" TargetMode="External"/><Relationship Id="rId24" Type="http://schemas.openxmlformats.org/officeDocument/2006/relationships/hyperlink" Target="https://stripe.com/docs/apple-pay" TargetMode="External"/><Relationship Id="rId32" Type="http://schemas.openxmlformats.org/officeDocument/2006/relationships/image" Target="media/image18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docs.waivpay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mailto:react-native-encrypted-storage@%5e4.0.2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F71C2F535224F854C6DBCE92B8826" ma:contentTypeVersion="5" ma:contentTypeDescription="Create a new document." ma:contentTypeScope="" ma:versionID="6ed0f582b844166c2dd331cccbb13363">
  <xsd:schema xmlns:xsd="http://www.w3.org/2001/XMLSchema" xmlns:xs="http://www.w3.org/2001/XMLSchema" xmlns:p="http://schemas.microsoft.com/office/2006/metadata/properties" xmlns:ns2="ad006d02-846f-4533-a0eb-74fea975d149" xmlns:ns3="07730458-02be-4c20-9e27-c868dcab7980" targetNamespace="http://schemas.microsoft.com/office/2006/metadata/properties" ma:root="true" ma:fieldsID="ed7ad0d6185c02e9fc560a246c39a49f" ns2:_="" ns3:_="">
    <xsd:import namespace="ad006d02-846f-4533-a0eb-74fea975d149"/>
    <xsd:import namespace="07730458-02be-4c20-9e27-c868dcab7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06d02-846f-4533-a0eb-74fea975d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0458-02be-4c20-9e27-c868dcab7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B64F7-E86C-4405-B54E-5B0DE4B1F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06d02-846f-4533-a0eb-74fea975d149"/>
    <ds:schemaRef ds:uri="07730458-02be-4c20-9e27-c868dcab7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98FE4-30F0-4A98-847A-7CFB269E9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BCF31-BFC3-F345-BA66-A9967840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8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ontrol</vt:lpstr>
    </vt:vector>
  </TitlesOfParts>
  <Company>Toshiba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ntrol</dc:title>
  <dc:subject/>
  <dc:creator>k00834</dc:creator>
  <cp:keywords/>
  <cp:lastModifiedBy>Matt Hillman</cp:lastModifiedBy>
  <cp:revision>56</cp:revision>
  <cp:lastPrinted>2018-01-29T05:02:00Z</cp:lastPrinted>
  <dcterms:created xsi:type="dcterms:W3CDTF">2022-06-27T06:42:00Z</dcterms:created>
  <dcterms:modified xsi:type="dcterms:W3CDTF">2024-03-04T04:01:00Z</dcterms:modified>
</cp:coreProperties>
</file>